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2F" w:rsidRPr="00345F5A" w:rsidRDefault="00927792" w:rsidP="00BD61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5A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</w:p>
    <w:p w:rsidR="00A10A2F" w:rsidRPr="00A84719" w:rsidRDefault="00927792" w:rsidP="00A84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5A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</w:t>
      </w:r>
    </w:p>
    <w:p w:rsidR="00A10A2F" w:rsidRPr="00345F5A" w:rsidRDefault="002432C5" w:rsidP="00BD618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участник</w:t>
      </w:r>
      <w:r w:rsidR="00BD6182" w:rsidRPr="00345F5A">
        <w:rPr>
          <w:b w:val="0"/>
          <w:sz w:val="28"/>
          <w:szCs w:val="28"/>
        </w:rPr>
        <w:t xml:space="preserve"> </w:t>
      </w:r>
      <w:r w:rsidR="00A10A2F" w:rsidRPr="00345F5A">
        <w:rPr>
          <w:b w:val="0"/>
          <w:sz w:val="28"/>
          <w:szCs w:val="28"/>
        </w:rPr>
        <w:t xml:space="preserve">Всероссийского </w:t>
      </w:r>
      <w:r w:rsidR="00BD6182" w:rsidRPr="00345F5A">
        <w:rPr>
          <w:b w:val="0"/>
          <w:color w:val="000000"/>
          <w:sz w:val="28"/>
          <w:szCs w:val="28"/>
        </w:rPr>
        <w:t xml:space="preserve">конкурса </w:t>
      </w:r>
      <w:r w:rsidR="00A10A2F" w:rsidRPr="00345F5A">
        <w:rPr>
          <w:b w:val="0"/>
          <w:color w:val="000000"/>
          <w:sz w:val="28"/>
          <w:szCs w:val="28"/>
        </w:rPr>
        <w:t xml:space="preserve">профессионального мастерства </w:t>
      </w:r>
    </w:p>
    <w:p w:rsidR="00BD6182" w:rsidRPr="00345F5A" w:rsidRDefault="00A10A2F" w:rsidP="00E776AB">
      <w:pPr>
        <w:pStyle w:val="1"/>
        <w:shd w:val="clear" w:color="auto" w:fill="FFFFFF"/>
        <w:spacing w:before="0" w:beforeAutospacing="0" w:after="240" w:afterAutospacing="0" w:line="240" w:lineRule="atLeast"/>
        <w:jc w:val="center"/>
        <w:rPr>
          <w:b w:val="0"/>
          <w:color w:val="000000"/>
          <w:sz w:val="28"/>
          <w:szCs w:val="28"/>
        </w:rPr>
      </w:pPr>
      <w:r w:rsidRPr="00345F5A">
        <w:rPr>
          <w:b w:val="0"/>
          <w:color w:val="000000"/>
          <w:sz w:val="28"/>
          <w:szCs w:val="28"/>
        </w:rPr>
        <w:t>«Педагог-психолог России – 2019»</w:t>
      </w:r>
      <w:r w:rsidR="00984FE8" w:rsidRPr="00345F5A">
        <w:rPr>
          <w:b w:val="0"/>
          <w:color w:val="000000"/>
          <w:sz w:val="28"/>
          <w:szCs w:val="28"/>
        </w:rPr>
        <w:t xml:space="preserve"> </w:t>
      </w:r>
    </w:p>
    <w:p w:rsidR="00A10A2F" w:rsidRPr="002432C5" w:rsidRDefault="002432C5" w:rsidP="00927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32C5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345F5A" w:rsidRDefault="00927792" w:rsidP="00927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32C5">
        <w:rPr>
          <w:rFonts w:ascii="Times New Roman" w:hAnsi="Times New Roman" w:cs="Times New Roman"/>
          <w:sz w:val="28"/>
          <w:szCs w:val="28"/>
        </w:rPr>
        <w:t>Г</w:t>
      </w:r>
      <w:r w:rsidR="00A10A2F" w:rsidRPr="002432C5">
        <w:rPr>
          <w:rFonts w:ascii="Times New Roman" w:hAnsi="Times New Roman" w:cs="Times New Roman"/>
          <w:sz w:val="28"/>
          <w:szCs w:val="28"/>
        </w:rPr>
        <w:t>осударственного</w:t>
      </w:r>
      <w:r w:rsidR="00A10A2F" w:rsidRPr="00345F5A">
        <w:rPr>
          <w:rFonts w:ascii="Times New Roman" w:hAnsi="Times New Roman" w:cs="Times New Roman"/>
          <w:sz w:val="28"/>
          <w:szCs w:val="28"/>
        </w:rPr>
        <w:t xml:space="preserve"> </w:t>
      </w:r>
      <w:r w:rsidR="00445656">
        <w:rPr>
          <w:rFonts w:ascii="Times New Roman" w:hAnsi="Times New Roman" w:cs="Times New Roman"/>
          <w:sz w:val="28"/>
          <w:szCs w:val="28"/>
        </w:rPr>
        <w:t>б</w:t>
      </w:r>
      <w:r w:rsidR="00A10A2F" w:rsidRPr="00345F5A"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445656">
        <w:rPr>
          <w:rFonts w:ascii="Times New Roman" w:hAnsi="Times New Roman" w:cs="Times New Roman"/>
          <w:sz w:val="28"/>
          <w:szCs w:val="28"/>
        </w:rPr>
        <w:t>о</w:t>
      </w:r>
      <w:r w:rsidR="00A10A2F" w:rsidRPr="00345F5A">
        <w:rPr>
          <w:rFonts w:ascii="Times New Roman" w:hAnsi="Times New Roman" w:cs="Times New Roman"/>
          <w:sz w:val="28"/>
          <w:szCs w:val="28"/>
        </w:rPr>
        <w:t xml:space="preserve">бщеобразовательного учреждения </w:t>
      </w:r>
      <w:r w:rsidRPr="00345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92" w:rsidRPr="00345F5A" w:rsidRDefault="00984FE8" w:rsidP="00927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F5A">
        <w:rPr>
          <w:rFonts w:ascii="Times New Roman" w:hAnsi="Times New Roman" w:cs="Times New Roman"/>
          <w:sz w:val="28"/>
          <w:szCs w:val="28"/>
        </w:rPr>
        <w:t>Лицей №126</w:t>
      </w:r>
      <w:r w:rsidR="00927792" w:rsidRPr="00345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92" w:rsidRPr="00A84719" w:rsidRDefault="00984FE8" w:rsidP="00A84719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F5A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="00927792" w:rsidRPr="00345F5A">
        <w:rPr>
          <w:rFonts w:ascii="Times New Roman" w:hAnsi="Times New Roman" w:cs="Times New Roman"/>
          <w:sz w:val="28"/>
          <w:szCs w:val="28"/>
        </w:rPr>
        <w:t xml:space="preserve"> </w:t>
      </w:r>
      <w:r w:rsidR="00A10A2F" w:rsidRPr="00345F5A">
        <w:rPr>
          <w:rFonts w:ascii="Times New Roman" w:hAnsi="Times New Roman" w:cs="Times New Roman"/>
          <w:sz w:val="28"/>
          <w:szCs w:val="28"/>
        </w:rPr>
        <w:t xml:space="preserve"> </w:t>
      </w:r>
      <w:r w:rsidR="00927792" w:rsidRPr="00345F5A">
        <w:rPr>
          <w:rFonts w:ascii="Times New Roman" w:hAnsi="Times New Roman" w:cs="Times New Roman"/>
          <w:sz w:val="28"/>
          <w:szCs w:val="28"/>
        </w:rPr>
        <w:t>Санкт-Петербурга</w:t>
      </w:r>
      <w:r w:rsidR="00927792" w:rsidRPr="00984F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7792" w:rsidRPr="00984FE8" w:rsidRDefault="00984FE8" w:rsidP="00927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2C5">
        <w:rPr>
          <w:rFonts w:ascii="Times New Roman" w:hAnsi="Times New Roman" w:cs="Times New Roman"/>
          <w:b/>
          <w:sz w:val="28"/>
          <w:szCs w:val="28"/>
        </w:rPr>
        <w:t>ДУБРОВА ОЛЬГ</w:t>
      </w:r>
      <w:r w:rsidR="002432C5" w:rsidRPr="002432C5">
        <w:rPr>
          <w:rFonts w:ascii="Times New Roman" w:hAnsi="Times New Roman" w:cs="Times New Roman"/>
          <w:b/>
          <w:sz w:val="28"/>
          <w:szCs w:val="28"/>
        </w:rPr>
        <w:t>А</w:t>
      </w:r>
      <w:r w:rsidRPr="002432C5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2432C5" w:rsidRPr="002432C5">
        <w:rPr>
          <w:rFonts w:ascii="Times New Roman" w:hAnsi="Times New Roman" w:cs="Times New Roman"/>
          <w:b/>
          <w:sz w:val="28"/>
          <w:szCs w:val="28"/>
        </w:rPr>
        <w:t>А</w:t>
      </w:r>
    </w:p>
    <w:p w:rsidR="00927792" w:rsidRPr="00F94E90" w:rsidRDefault="00927792" w:rsidP="0092779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4BA1" w:rsidRPr="00345F5A" w:rsidRDefault="00D810DF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F5A">
        <w:rPr>
          <w:rFonts w:ascii="Times New Roman" w:hAnsi="Times New Roman" w:cs="Times New Roman"/>
          <w:sz w:val="28"/>
          <w:szCs w:val="28"/>
        </w:rPr>
        <w:t>Я, Дуброва Ольга Владимировна, имею высшее</w:t>
      </w:r>
      <w:r w:rsidR="008761BC">
        <w:rPr>
          <w:rFonts w:ascii="Times New Roman" w:hAnsi="Times New Roman" w:cs="Times New Roman"/>
          <w:sz w:val="28"/>
          <w:szCs w:val="28"/>
        </w:rPr>
        <w:t xml:space="preserve"> психологическое</w:t>
      </w:r>
      <w:r w:rsidRPr="00345F5A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Pr="00345F5A">
        <w:rPr>
          <w:rStyle w:val="apple-converted-space"/>
          <w:sz w:val="28"/>
          <w:szCs w:val="28"/>
          <w:shd w:val="clear" w:color="auto" w:fill="FFFFFF"/>
        </w:rPr>
        <w:t xml:space="preserve">с присуждением квалификации </w:t>
      </w:r>
      <w:r w:rsidRPr="00345F5A">
        <w:rPr>
          <w:rStyle w:val="apple-converted-space"/>
          <w:b/>
          <w:sz w:val="28"/>
          <w:szCs w:val="28"/>
          <w:shd w:val="clear" w:color="auto" w:fill="FFFFFF"/>
        </w:rPr>
        <w:t>«</w:t>
      </w:r>
      <w:r w:rsidRPr="00345F5A">
        <w:rPr>
          <w:rStyle w:val="apple-converted-space"/>
          <w:sz w:val="28"/>
          <w:szCs w:val="28"/>
          <w:shd w:val="clear" w:color="auto" w:fill="FFFFFF"/>
        </w:rPr>
        <w:t xml:space="preserve">Магистр психологии». </w:t>
      </w:r>
      <w:r w:rsidR="00927792" w:rsidRPr="00345F5A">
        <w:rPr>
          <w:rFonts w:ascii="Times New Roman" w:hAnsi="Times New Roman" w:cs="Times New Roman"/>
          <w:sz w:val="28"/>
          <w:szCs w:val="28"/>
        </w:rPr>
        <w:t xml:space="preserve"> </w:t>
      </w:r>
      <w:r w:rsidR="008761BC">
        <w:rPr>
          <w:rFonts w:ascii="Times New Roman" w:hAnsi="Times New Roman" w:cs="Times New Roman"/>
          <w:sz w:val="28"/>
          <w:szCs w:val="28"/>
        </w:rPr>
        <w:t>В 2010</w:t>
      </w:r>
      <w:r w:rsidRPr="00345F5A">
        <w:rPr>
          <w:rFonts w:ascii="Times New Roman" w:hAnsi="Times New Roman" w:cs="Times New Roman"/>
          <w:sz w:val="28"/>
          <w:szCs w:val="28"/>
        </w:rPr>
        <w:t xml:space="preserve"> году окончила Санкт-Петербургский университет экономики и управления с присуждением</w:t>
      </w:r>
      <w:r w:rsidR="008761BC">
        <w:rPr>
          <w:rFonts w:ascii="Times New Roman" w:hAnsi="Times New Roman" w:cs="Times New Roman"/>
          <w:sz w:val="28"/>
          <w:szCs w:val="28"/>
        </w:rPr>
        <w:t xml:space="preserve"> квалификации «Менеджер». В 2014</w:t>
      </w:r>
      <w:r w:rsidRPr="00345F5A">
        <w:rPr>
          <w:rFonts w:ascii="Times New Roman" w:hAnsi="Times New Roman" w:cs="Times New Roman"/>
          <w:sz w:val="28"/>
          <w:szCs w:val="28"/>
        </w:rPr>
        <w:t xml:space="preserve"> году окончила Санкт-Петербургский институт психологии и социальной работы, факультет прикладной психологии, с присуждением квалификации «Бакалавр психологии».  В 2017 году окончила Санкт-Петербургский институт психологии и социальной работы, факультет психологии</w:t>
      </w:r>
      <w:r w:rsidR="005F7D8E" w:rsidRPr="00345F5A">
        <w:rPr>
          <w:rFonts w:ascii="Times New Roman" w:hAnsi="Times New Roman" w:cs="Times New Roman"/>
          <w:sz w:val="28"/>
          <w:szCs w:val="28"/>
        </w:rPr>
        <w:t xml:space="preserve"> здоровья и развития</w:t>
      </w:r>
      <w:r w:rsidRPr="00345F5A">
        <w:rPr>
          <w:rFonts w:ascii="Times New Roman" w:hAnsi="Times New Roman" w:cs="Times New Roman"/>
          <w:sz w:val="28"/>
          <w:szCs w:val="28"/>
        </w:rPr>
        <w:t xml:space="preserve"> </w:t>
      </w:r>
      <w:r w:rsidR="005F7D8E" w:rsidRPr="00345F5A">
        <w:rPr>
          <w:rStyle w:val="apple-converted-space"/>
          <w:sz w:val="28"/>
          <w:szCs w:val="28"/>
          <w:shd w:val="clear" w:color="auto" w:fill="FFFFFF"/>
        </w:rPr>
        <w:t xml:space="preserve">с присуждением квалификации </w:t>
      </w:r>
      <w:r w:rsidR="005F7D8E" w:rsidRPr="00345F5A">
        <w:rPr>
          <w:rStyle w:val="apple-converted-space"/>
          <w:b/>
          <w:sz w:val="28"/>
          <w:szCs w:val="28"/>
          <w:shd w:val="clear" w:color="auto" w:fill="FFFFFF"/>
        </w:rPr>
        <w:t>«</w:t>
      </w:r>
      <w:r w:rsidR="005F7D8E" w:rsidRPr="00345F5A">
        <w:rPr>
          <w:rStyle w:val="apple-converted-space"/>
          <w:sz w:val="28"/>
          <w:szCs w:val="28"/>
          <w:shd w:val="clear" w:color="auto" w:fill="FFFFFF"/>
        </w:rPr>
        <w:t xml:space="preserve">Магистр психологии». </w:t>
      </w:r>
      <w:r w:rsidR="005F7D8E" w:rsidRPr="00345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E41" w:rsidRPr="00345F5A" w:rsidRDefault="00E32E41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F5A">
        <w:rPr>
          <w:rStyle w:val="apple-converted-space"/>
          <w:sz w:val="28"/>
          <w:szCs w:val="28"/>
          <w:shd w:val="clear" w:color="auto" w:fill="FFFFFF"/>
        </w:rPr>
        <w:t>С целью повышения</w:t>
      </w:r>
      <w:r w:rsidRPr="00345F5A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и улучшения показателей эффективности профессиональной деятельности получа</w:t>
      </w:r>
      <w:r w:rsidR="004139EB">
        <w:rPr>
          <w:rFonts w:ascii="Times New Roman" w:hAnsi="Times New Roman" w:cs="Times New Roman"/>
          <w:sz w:val="28"/>
          <w:szCs w:val="28"/>
        </w:rPr>
        <w:t>ла</w:t>
      </w:r>
      <w:r w:rsidRPr="00345F5A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через курсы повышения квалификации:</w:t>
      </w:r>
    </w:p>
    <w:p w:rsidR="00E32E41" w:rsidRPr="00345F5A" w:rsidRDefault="00D21B29" w:rsidP="00D21B29">
      <w:pPr>
        <w:pStyle w:val="a8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2E41" w:rsidRPr="00345F5A">
        <w:rPr>
          <w:sz w:val="28"/>
          <w:szCs w:val="28"/>
        </w:rPr>
        <w:t xml:space="preserve">«Экзистенциальный анализ: в поисках внутреннего удовлетворения», </w:t>
      </w:r>
      <w:r w:rsidR="003F166D" w:rsidRPr="00345F5A">
        <w:rPr>
          <w:sz w:val="28"/>
          <w:szCs w:val="28"/>
        </w:rPr>
        <w:t xml:space="preserve">Санкт Петербургский институт психологии и социальной работы, </w:t>
      </w:r>
      <w:r w:rsidR="00E32E41" w:rsidRPr="00345F5A">
        <w:rPr>
          <w:sz w:val="28"/>
          <w:szCs w:val="28"/>
        </w:rPr>
        <w:t>2016 г.,</w:t>
      </w:r>
    </w:p>
    <w:p w:rsidR="00E32E41" w:rsidRPr="00345F5A" w:rsidRDefault="00D21B29" w:rsidP="00D21B29">
      <w:pPr>
        <w:pStyle w:val="a8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2E41" w:rsidRPr="00345F5A">
        <w:rPr>
          <w:sz w:val="28"/>
          <w:szCs w:val="28"/>
        </w:rPr>
        <w:t xml:space="preserve">«Психологическая коррекция нарушений пищевого поведения», </w:t>
      </w:r>
      <w:r w:rsidR="003F166D" w:rsidRPr="00345F5A">
        <w:rPr>
          <w:sz w:val="28"/>
          <w:szCs w:val="28"/>
        </w:rPr>
        <w:t>Институт практической психологии «</w:t>
      </w:r>
      <w:proofErr w:type="spellStart"/>
      <w:r w:rsidR="003F166D" w:rsidRPr="00345F5A">
        <w:rPr>
          <w:sz w:val="28"/>
          <w:szCs w:val="28"/>
        </w:rPr>
        <w:t>Иматон</w:t>
      </w:r>
      <w:proofErr w:type="spellEnd"/>
      <w:r w:rsidR="003F166D" w:rsidRPr="00345F5A">
        <w:rPr>
          <w:sz w:val="28"/>
          <w:szCs w:val="28"/>
        </w:rPr>
        <w:t xml:space="preserve">», </w:t>
      </w:r>
      <w:r w:rsidR="00E32E41" w:rsidRPr="00345F5A">
        <w:rPr>
          <w:sz w:val="28"/>
          <w:szCs w:val="28"/>
        </w:rPr>
        <w:t>2017г.</w:t>
      </w:r>
      <w:r w:rsidR="00E776AB" w:rsidRPr="00345F5A">
        <w:rPr>
          <w:sz w:val="28"/>
          <w:szCs w:val="28"/>
        </w:rPr>
        <w:t>,</w:t>
      </w:r>
      <w:r w:rsidR="00E32E41" w:rsidRPr="00345F5A">
        <w:rPr>
          <w:sz w:val="28"/>
          <w:szCs w:val="28"/>
        </w:rPr>
        <w:t xml:space="preserve"> </w:t>
      </w:r>
    </w:p>
    <w:p w:rsidR="009E3B56" w:rsidRPr="009E3B56" w:rsidRDefault="00D21B29" w:rsidP="00D21B29">
      <w:pPr>
        <w:pStyle w:val="a8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76AB" w:rsidRPr="00345F5A">
        <w:rPr>
          <w:sz w:val="28"/>
          <w:szCs w:val="28"/>
        </w:rPr>
        <w:t>«</w:t>
      </w:r>
      <w:r w:rsidR="009E3B56">
        <w:rPr>
          <w:sz w:val="28"/>
          <w:szCs w:val="28"/>
        </w:rPr>
        <w:t xml:space="preserve">Информационно-психологическая </w:t>
      </w:r>
      <w:r w:rsidR="00E776AB" w:rsidRPr="00345F5A">
        <w:rPr>
          <w:sz w:val="28"/>
          <w:szCs w:val="28"/>
        </w:rPr>
        <w:t>безопасность образовательной среды: практики эффективных решений»</w:t>
      </w:r>
      <w:r w:rsidR="003F166D" w:rsidRPr="00345F5A">
        <w:rPr>
          <w:sz w:val="28"/>
          <w:szCs w:val="28"/>
        </w:rPr>
        <w:t>, в рамках деловой программы Петербургского международного образовательного форума, 2019г</w:t>
      </w:r>
      <w:r w:rsidR="00E776AB" w:rsidRPr="00345F5A">
        <w:rPr>
          <w:sz w:val="28"/>
          <w:szCs w:val="28"/>
        </w:rPr>
        <w:t>.</w:t>
      </w:r>
      <w:r w:rsidR="009E3B56">
        <w:rPr>
          <w:sz w:val="28"/>
          <w:szCs w:val="28"/>
        </w:rPr>
        <w:t xml:space="preserve">  </w:t>
      </w:r>
    </w:p>
    <w:p w:rsidR="00E32E41" w:rsidRPr="00345F5A" w:rsidRDefault="00927792" w:rsidP="00D21B29">
      <w:pPr>
        <w:spacing w:after="0" w:line="360" w:lineRule="auto"/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45F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</w:t>
      </w:r>
      <w:r w:rsidR="00C86C03" w:rsidRPr="00345F5A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C03" w:rsidRPr="00345F5A">
        <w:rPr>
          <w:rStyle w:val="apple-converted-space"/>
          <w:sz w:val="28"/>
          <w:szCs w:val="28"/>
          <w:shd w:val="clear" w:color="auto" w:fill="FFFFFF"/>
        </w:rPr>
        <w:t>2015</w:t>
      </w:r>
      <w:r w:rsidRPr="00345F5A">
        <w:rPr>
          <w:rStyle w:val="apple-converted-space"/>
          <w:sz w:val="28"/>
          <w:szCs w:val="28"/>
          <w:shd w:val="clear" w:color="auto" w:fill="FFFFFF"/>
        </w:rPr>
        <w:t xml:space="preserve"> года по настоящее время работаю педагогом-психологом</w:t>
      </w:r>
      <w:r w:rsidR="007C78D2" w:rsidRPr="00345F5A">
        <w:rPr>
          <w:rStyle w:val="apple-converted-space"/>
          <w:sz w:val="28"/>
          <w:szCs w:val="28"/>
          <w:shd w:val="clear" w:color="auto" w:fill="FFFFFF"/>
        </w:rPr>
        <w:t xml:space="preserve"> начальной школы</w:t>
      </w:r>
      <w:r w:rsidRPr="00345F5A">
        <w:rPr>
          <w:rStyle w:val="apple-converted-space"/>
          <w:sz w:val="28"/>
          <w:szCs w:val="28"/>
          <w:shd w:val="clear" w:color="auto" w:fill="FFFFFF"/>
        </w:rPr>
        <w:t xml:space="preserve"> в </w:t>
      </w:r>
      <w:r w:rsidR="00A8471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45F5A">
        <w:rPr>
          <w:rFonts w:ascii="Times New Roman" w:hAnsi="Times New Roman" w:cs="Times New Roman"/>
          <w:color w:val="000000"/>
          <w:sz w:val="28"/>
          <w:szCs w:val="28"/>
        </w:rPr>
        <w:t>осударственном</w:t>
      </w:r>
      <w:r w:rsidRPr="00345F5A">
        <w:rPr>
          <w:rFonts w:ascii="Times New Roman" w:hAnsi="Times New Roman" w:cs="Times New Roman"/>
          <w:sz w:val="28"/>
          <w:szCs w:val="28"/>
        </w:rPr>
        <w:t xml:space="preserve"> бюджетном общеобразовательном учреждении </w:t>
      </w:r>
      <w:r w:rsidR="008761BC">
        <w:rPr>
          <w:rFonts w:ascii="Times New Roman" w:hAnsi="Times New Roman" w:cs="Times New Roman"/>
          <w:sz w:val="28"/>
          <w:szCs w:val="28"/>
        </w:rPr>
        <w:t>Лицей №</w:t>
      </w:r>
      <w:r w:rsidR="00C86C03" w:rsidRPr="00345F5A">
        <w:rPr>
          <w:rFonts w:ascii="Times New Roman" w:hAnsi="Times New Roman" w:cs="Times New Roman"/>
          <w:sz w:val="28"/>
          <w:szCs w:val="28"/>
        </w:rPr>
        <w:t>126 Калининского</w:t>
      </w:r>
      <w:r w:rsidRPr="00345F5A">
        <w:rPr>
          <w:rFonts w:ascii="Times New Roman" w:hAnsi="Times New Roman" w:cs="Times New Roman"/>
          <w:sz w:val="28"/>
          <w:szCs w:val="28"/>
        </w:rPr>
        <w:t xml:space="preserve"> района Санкт-Петербурга</w:t>
      </w:r>
      <w:r w:rsidR="00C86C03" w:rsidRPr="00345F5A">
        <w:rPr>
          <w:rStyle w:val="apple-converted-space"/>
          <w:sz w:val="28"/>
          <w:szCs w:val="28"/>
          <w:shd w:val="clear" w:color="auto" w:fill="FFFFFF"/>
        </w:rPr>
        <w:t>.</w:t>
      </w:r>
      <w:r w:rsidRPr="00345F5A"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C35663" w:rsidRPr="002E5CDE" w:rsidRDefault="00C35663" w:rsidP="00D21B29">
      <w:pPr>
        <w:spacing w:after="0" w:line="360" w:lineRule="auto"/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2E5CDE">
        <w:rPr>
          <w:rStyle w:val="apple-converted-space"/>
          <w:sz w:val="28"/>
          <w:szCs w:val="28"/>
          <w:shd w:val="clear" w:color="auto" w:fill="FFFFFF"/>
        </w:rPr>
        <w:t>Средняя школа №126 основана 01.09.1960 года. В ней реализовывались программы восьмилетнего образования. Лицей №126 Калининского района Санкт-Петербурга возник на базе школы дифференцированного обучения в 1995 году. У учащихся появилась возможность выбора той образовательной программы, которая обеспечит наиболее полное разви</w:t>
      </w:r>
      <w:r w:rsidR="004912E3" w:rsidRPr="002E5CDE">
        <w:rPr>
          <w:rStyle w:val="apple-converted-space"/>
          <w:sz w:val="28"/>
          <w:szCs w:val="28"/>
          <w:shd w:val="clear" w:color="auto" w:fill="FFFFFF"/>
        </w:rPr>
        <w:t xml:space="preserve">тие их способностей и интересов. </w:t>
      </w:r>
      <w:r w:rsidRPr="002E5CDE">
        <w:rPr>
          <w:rStyle w:val="apple-converted-space"/>
          <w:sz w:val="28"/>
          <w:szCs w:val="28"/>
          <w:shd w:val="clear" w:color="auto" w:fill="FFFFFF"/>
        </w:rPr>
        <w:t>Так сформировался лицей “</w:t>
      </w:r>
      <w:proofErr w:type="spellStart"/>
      <w:r w:rsidRPr="002E5CDE">
        <w:rPr>
          <w:rStyle w:val="apple-converted-space"/>
          <w:sz w:val="28"/>
          <w:szCs w:val="28"/>
          <w:shd w:val="clear" w:color="auto" w:fill="FFFFFF"/>
        </w:rPr>
        <w:t>Акме</w:t>
      </w:r>
      <w:proofErr w:type="spellEnd"/>
      <w:r w:rsidRPr="002E5CDE">
        <w:rPr>
          <w:rStyle w:val="apple-converted-space"/>
          <w:sz w:val="28"/>
          <w:szCs w:val="28"/>
          <w:shd w:val="clear" w:color="auto" w:fill="FFFFFF"/>
        </w:rPr>
        <w:t>” (от греч</w:t>
      </w:r>
      <w:proofErr w:type="gramStart"/>
      <w:r w:rsidRPr="002E5CDE">
        <w:rPr>
          <w:rStyle w:val="apple-converted-space"/>
          <w:sz w:val="28"/>
          <w:szCs w:val="28"/>
          <w:shd w:val="clear" w:color="auto" w:fill="FFFFFF"/>
        </w:rPr>
        <w:t>.</w:t>
      </w:r>
      <w:proofErr w:type="gramEnd"/>
      <w:r w:rsidRPr="002E5CDE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gramStart"/>
      <w:r w:rsidRPr="002E5CDE">
        <w:rPr>
          <w:rStyle w:val="apple-converted-space"/>
          <w:sz w:val="28"/>
          <w:szCs w:val="28"/>
          <w:shd w:val="clear" w:color="auto" w:fill="FFFFFF"/>
        </w:rPr>
        <w:t>в</w:t>
      </w:r>
      <w:proofErr w:type="gramEnd"/>
      <w:r w:rsidRPr="002E5CDE">
        <w:rPr>
          <w:rStyle w:val="apple-converted-space"/>
          <w:sz w:val="28"/>
          <w:szCs w:val="28"/>
          <w:shd w:val="clear" w:color="auto" w:fill="FFFFFF"/>
        </w:rPr>
        <w:t>ершина), цель которого – создание условий для достижения вершин самореализации, профессионализма, успешности всех участников образовательного процесса.</w:t>
      </w:r>
    </w:p>
    <w:p w:rsidR="009E3B56" w:rsidRDefault="00D21B29" w:rsidP="00D21B29">
      <w:pPr>
        <w:spacing w:after="0" w:line="360" w:lineRule="auto"/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В 2010 году</w:t>
      </w:r>
      <w:r w:rsidR="00C35663" w:rsidRPr="002E5CDE">
        <w:rPr>
          <w:rStyle w:val="apple-converted-space"/>
          <w:sz w:val="28"/>
          <w:szCs w:val="28"/>
          <w:shd w:val="clear" w:color="auto" w:fill="FFFFFF"/>
        </w:rPr>
        <w:t xml:space="preserve"> вве</w:t>
      </w:r>
      <w:r w:rsidR="00BE1142" w:rsidRPr="002E5CDE">
        <w:rPr>
          <w:rStyle w:val="apple-converted-space"/>
          <w:sz w:val="28"/>
          <w:szCs w:val="28"/>
          <w:shd w:val="clear" w:color="auto" w:fill="FFFFFF"/>
        </w:rPr>
        <w:t xml:space="preserve">дено в строй новое здание лицея. </w:t>
      </w:r>
      <w:r w:rsidR="00C35663" w:rsidRPr="002E5CDE">
        <w:rPr>
          <w:rStyle w:val="apple-converted-space"/>
          <w:sz w:val="28"/>
          <w:szCs w:val="28"/>
          <w:shd w:val="clear" w:color="auto" w:fill="FFFFFF"/>
        </w:rPr>
        <w:t>Сейчас в нем обучаются учащиеся средней и старшей ш</w:t>
      </w:r>
      <w:r w:rsidR="00A84719">
        <w:rPr>
          <w:rStyle w:val="apple-converted-space"/>
          <w:sz w:val="28"/>
          <w:szCs w:val="28"/>
          <w:shd w:val="clear" w:color="auto" w:fill="FFFFFF"/>
        </w:rPr>
        <w:t>колы. В лицее обучается более 16</w:t>
      </w:r>
      <w:r w:rsidR="00C35663" w:rsidRPr="002E5CDE">
        <w:rPr>
          <w:rStyle w:val="apple-converted-space"/>
          <w:sz w:val="28"/>
          <w:szCs w:val="28"/>
          <w:shd w:val="clear" w:color="auto" w:fill="FFFFFF"/>
        </w:rPr>
        <w:t xml:space="preserve">50 </w:t>
      </w:r>
      <w:r w:rsidR="00A84719">
        <w:rPr>
          <w:rStyle w:val="apple-converted-space"/>
          <w:sz w:val="28"/>
          <w:szCs w:val="28"/>
          <w:shd w:val="clear" w:color="auto" w:fill="FFFFFF"/>
        </w:rPr>
        <w:t>обу</w:t>
      </w:r>
      <w:r w:rsidR="00C35663" w:rsidRPr="002E5CDE">
        <w:rPr>
          <w:rStyle w:val="apple-converted-space"/>
          <w:sz w:val="28"/>
          <w:szCs w:val="28"/>
          <w:shd w:val="clear" w:color="auto" w:fill="FFFFFF"/>
        </w:rPr>
        <w:t>ча</w:t>
      </w:r>
      <w:r w:rsidR="00A84719">
        <w:rPr>
          <w:rStyle w:val="apple-converted-space"/>
          <w:sz w:val="28"/>
          <w:szCs w:val="28"/>
          <w:shd w:val="clear" w:color="auto" w:fill="FFFFFF"/>
        </w:rPr>
        <w:t>ющихся в 55</w:t>
      </w:r>
      <w:r w:rsidR="00C35663" w:rsidRPr="002E5CDE">
        <w:rPr>
          <w:rStyle w:val="apple-converted-space"/>
          <w:sz w:val="28"/>
          <w:szCs w:val="28"/>
          <w:shd w:val="clear" w:color="auto" w:fill="FFFFFF"/>
        </w:rPr>
        <w:t xml:space="preserve"> классах. Педагогический коллектив лицея состоит из 1</w:t>
      </w:r>
      <w:r w:rsidR="00A84719">
        <w:rPr>
          <w:rStyle w:val="apple-converted-space"/>
          <w:sz w:val="28"/>
          <w:szCs w:val="28"/>
          <w:shd w:val="clear" w:color="auto" w:fill="FFFFFF"/>
        </w:rPr>
        <w:t>90</w:t>
      </w:r>
      <w:r w:rsidR="00C35663" w:rsidRPr="002E5CDE">
        <w:rPr>
          <w:rStyle w:val="apple-converted-space"/>
          <w:sz w:val="28"/>
          <w:szCs w:val="28"/>
          <w:shd w:val="clear" w:color="auto" w:fill="FFFFFF"/>
        </w:rPr>
        <w:t xml:space="preserve"> сотрудников.</w:t>
      </w:r>
      <w:r w:rsidR="00C35663" w:rsidRPr="00345F5A"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C35663" w:rsidRPr="00345F5A" w:rsidRDefault="00BE1142" w:rsidP="00D21B29">
      <w:pPr>
        <w:spacing w:after="0" w:line="360" w:lineRule="auto"/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45F5A">
        <w:rPr>
          <w:rStyle w:val="apple-converted-space"/>
          <w:sz w:val="28"/>
          <w:szCs w:val="28"/>
          <w:shd w:val="clear" w:color="auto" w:fill="FFFFFF"/>
        </w:rPr>
        <w:t xml:space="preserve">С </w:t>
      </w:r>
      <w:r w:rsidRPr="00445656">
        <w:rPr>
          <w:rStyle w:val="apple-converted-space"/>
          <w:sz w:val="28"/>
          <w:szCs w:val="28"/>
          <w:shd w:val="clear" w:color="auto" w:fill="FFFFFF"/>
        </w:rPr>
        <w:t>2013</w:t>
      </w:r>
      <w:r w:rsidR="00445656" w:rsidRPr="00445656">
        <w:rPr>
          <w:rStyle w:val="apple-converted-space"/>
          <w:sz w:val="28"/>
          <w:szCs w:val="28"/>
          <w:shd w:val="clear" w:color="auto" w:fill="FFFFFF"/>
        </w:rPr>
        <w:t xml:space="preserve"> года</w:t>
      </w:r>
      <w:r w:rsidRPr="00445656">
        <w:rPr>
          <w:rStyle w:val="apple-converted-space"/>
          <w:sz w:val="28"/>
          <w:szCs w:val="28"/>
          <w:shd w:val="clear" w:color="auto" w:fill="FFFFFF"/>
        </w:rPr>
        <w:t xml:space="preserve"> ГБОУ</w:t>
      </w:r>
      <w:r w:rsidR="008761BC">
        <w:rPr>
          <w:rStyle w:val="apple-converted-space"/>
          <w:sz w:val="28"/>
          <w:szCs w:val="28"/>
          <w:shd w:val="clear" w:color="auto" w:fill="FFFFFF"/>
        </w:rPr>
        <w:t xml:space="preserve"> Лицей №</w:t>
      </w:r>
      <w:r w:rsidRPr="00345F5A">
        <w:rPr>
          <w:rStyle w:val="apple-converted-space"/>
          <w:sz w:val="28"/>
          <w:szCs w:val="28"/>
          <w:shd w:val="clear" w:color="auto" w:fill="FFFFFF"/>
        </w:rPr>
        <w:t xml:space="preserve">126 осуществляет деятельность в режиме опытно-экспериментальной площадки </w:t>
      </w:r>
      <w:r w:rsidR="00C35663" w:rsidRPr="00345F5A">
        <w:rPr>
          <w:rStyle w:val="apple-converted-space"/>
          <w:sz w:val="28"/>
          <w:szCs w:val="28"/>
          <w:shd w:val="clear" w:color="auto" w:fill="FFFFFF"/>
        </w:rPr>
        <w:t>по теме «Достижение нового образовательного результата в начальной и основной школе средствами интеграции общего и дополнительного образования».</w:t>
      </w:r>
    </w:p>
    <w:p w:rsidR="00A10A2F" w:rsidRDefault="00C35663" w:rsidP="00D21B29">
      <w:pPr>
        <w:spacing w:after="0" w:line="360" w:lineRule="auto"/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45F5A">
        <w:rPr>
          <w:rStyle w:val="apple-converted-space"/>
          <w:sz w:val="28"/>
          <w:szCs w:val="28"/>
          <w:shd w:val="clear" w:color="auto" w:fill="FFFFFF"/>
        </w:rPr>
        <w:t xml:space="preserve">Лицей является </w:t>
      </w:r>
      <w:r w:rsidR="00A84719">
        <w:rPr>
          <w:rStyle w:val="apple-converted-space"/>
          <w:sz w:val="28"/>
          <w:szCs w:val="28"/>
          <w:shd w:val="clear" w:color="auto" w:fill="FFFFFF"/>
        </w:rPr>
        <w:t>трехкратным</w:t>
      </w:r>
      <w:r w:rsidRPr="00345F5A">
        <w:rPr>
          <w:rStyle w:val="apple-converted-space"/>
          <w:sz w:val="28"/>
          <w:szCs w:val="28"/>
          <w:shd w:val="clear" w:color="auto" w:fill="FFFFFF"/>
        </w:rPr>
        <w:t xml:space="preserve"> победителем конкурса учебных заведений, активно внедряющих инновационные технологии в рамках приоритетного национального проекта «Образование». Директор лицея – лауреат премии Правительства Санкт-Петербурга «Лучший руководитель государственного образовательного учреждения Санкт-Петербурга». По итогам 2012-2013 учебного года лицей вошел в список 500 лучших школ России.</w:t>
      </w:r>
    </w:p>
    <w:p w:rsidR="004912E3" w:rsidRPr="00345F5A" w:rsidRDefault="004912E3" w:rsidP="00D21B29">
      <w:pPr>
        <w:spacing w:line="360" w:lineRule="auto"/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Служба сопровождения</w:t>
      </w:r>
      <w:r w:rsidRPr="004912E3">
        <w:rPr>
          <w:rStyle w:val="apple-converted-space"/>
          <w:sz w:val="28"/>
          <w:szCs w:val="28"/>
          <w:shd w:val="clear" w:color="auto" w:fill="FFFFFF"/>
        </w:rPr>
        <w:t xml:space="preserve"> – один из компонентов целостной системы образовательной деятельности лицея</w:t>
      </w:r>
      <w:r>
        <w:rPr>
          <w:rStyle w:val="apple-converted-space"/>
          <w:sz w:val="28"/>
          <w:szCs w:val="28"/>
          <w:shd w:val="clear" w:color="auto" w:fill="FFFFFF"/>
        </w:rPr>
        <w:t>, цель которой состоит в обеспечении</w:t>
      </w:r>
      <w:r w:rsidRPr="004912E3">
        <w:rPr>
          <w:rStyle w:val="apple-converted-space"/>
          <w:sz w:val="28"/>
          <w:szCs w:val="28"/>
          <w:shd w:val="clear" w:color="auto" w:fill="FFFFFF"/>
        </w:rPr>
        <w:t xml:space="preserve"> социально-психологических условий для полноценного развития каждого обучающегося  в процессе индивидуализированного обучения и воспитания через систему комплексной планомерной поддержки и сопровождения.</w:t>
      </w:r>
    </w:p>
    <w:p w:rsidR="00345F5A" w:rsidRPr="00345F5A" w:rsidRDefault="004912E3" w:rsidP="00D21B29">
      <w:pPr>
        <w:spacing w:after="0" w:line="360" w:lineRule="auto"/>
        <w:ind w:firstLine="567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  <w:r>
        <w:rPr>
          <w:rStyle w:val="apple-converted-space"/>
          <w:b/>
          <w:sz w:val="28"/>
          <w:szCs w:val="28"/>
          <w:shd w:val="clear" w:color="auto" w:fill="FFFFFF"/>
        </w:rPr>
        <w:lastRenderedPageBreak/>
        <w:t xml:space="preserve">ОБОБЩЕННЫЕ ИТОГИ ПРОФЕССИОНАЛЬНОЙ ДЕЯТЕЛЬНОСТИ </w:t>
      </w:r>
      <w:proofErr w:type="gramStart"/>
      <w:r>
        <w:rPr>
          <w:rStyle w:val="apple-converted-space"/>
          <w:b/>
          <w:sz w:val="28"/>
          <w:szCs w:val="28"/>
          <w:shd w:val="clear" w:color="auto" w:fill="FFFFFF"/>
        </w:rPr>
        <w:t>ЗА</w:t>
      </w:r>
      <w:proofErr w:type="gramEnd"/>
      <w:r>
        <w:rPr>
          <w:rStyle w:val="apple-converted-space"/>
          <w:b/>
          <w:sz w:val="28"/>
          <w:szCs w:val="28"/>
          <w:shd w:val="clear" w:color="auto" w:fill="FFFFFF"/>
        </w:rPr>
        <w:t xml:space="preserve"> ПОСЛЕДНИЕ 3 ГОДА</w:t>
      </w:r>
    </w:p>
    <w:p w:rsidR="004C5F93" w:rsidRPr="00345F5A" w:rsidRDefault="00927792" w:rsidP="00D21B29">
      <w:pPr>
        <w:spacing w:after="0" w:line="360" w:lineRule="auto"/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45F5A">
        <w:rPr>
          <w:rStyle w:val="apple-converted-space"/>
          <w:sz w:val="28"/>
          <w:szCs w:val="28"/>
          <w:shd w:val="clear" w:color="auto" w:fill="FFFFFF"/>
        </w:rPr>
        <w:t>Профессиональная деятельность по психолого-педагогическом</w:t>
      </w:r>
      <w:r w:rsidR="00112FF9" w:rsidRPr="00345F5A">
        <w:rPr>
          <w:rStyle w:val="apple-converted-space"/>
          <w:sz w:val="28"/>
          <w:szCs w:val="28"/>
          <w:shd w:val="clear" w:color="auto" w:fill="FFFFFF"/>
        </w:rPr>
        <w:t>у</w:t>
      </w:r>
      <w:r w:rsidRPr="00345F5A">
        <w:rPr>
          <w:rStyle w:val="apple-converted-space"/>
          <w:sz w:val="28"/>
          <w:szCs w:val="28"/>
          <w:shd w:val="clear" w:color="auto" w:fill="FFFFFF"/>
        </w:rPr>
        <w:t xml:space="preserve"> сопровождени</w:t>
      </w:r>
      <w:r w:rsidR="004C5F93" w:rsidRPr="00345F5A">
        <w:rPr>
          <w:rStyle w:val="apple-converted-space"/>
          <w:sz w:val="28"/>
          <w:szCs w:val="28"/>
          <w:shd w:val="clear" w:color="auto" w:fill="FFFFFF"/>
        </w:rPr>
        <w:t xml:space="preserve">ю образовательного процесса </w:t>
      </w:r>
      <w:r w:rsidRPr="00345F5A">
        <w:rPr>
          <w:rStyle w:val="apple-converted-space"/>
          <w:sz w:val="28"/>
          <w:szCs w:val="28"/>
          <w:shd w:val="clear" w:color="auto" w:fill="FFFFFF"/>
        </w:rPr>
        <w:t xml:space="preserve">регламентирована требованиями Федерального государственного образовательного стандарта образования </w:t>
      </w:r>
      <w:r w:rsidR="00112FF9" w:rsidRPr="00345F5A">
        <w:rPr>
          <w:rStyle w:val="apple-converted-space"/>
          <w:sz w:val="28"/>
          <w:szCs w:val="28"/>
          <w:shd w:val="clear" w:color="auto" w:fill="FFFFFF"/>
        </w:rPr>
        <w:t xml:space="preserve">и </w:t>
      </w:r>
      <w:r w:rsidR="004C5F93" w:rsidRPr="00345F5A">
        <w:rPr>
          <w:rStyle w:val="apple-converted-space"/>
          <w:sz w:val="28"/>
          <w:szCs w:val="28"/>
          <w:shd w:val="clear" w:color="auto" w:fill="FFFFFF"/>
        </w:rPr>
        <w:t xml:space="preserve">реализуется при помощи исполнения </w:t>
      </w:r>
      <w:r w:rsidR="004912E3">
        <w:rPr>
          <w:rStyle w:val="apple-converted-space"/>
          <w:sz w:val="28"/>
          <w:szCs w:val="28"/>
          <w:shd w:val="clear" w:color="auto" w:fill="FFFFFF"/>
        </w:rPr>
        <w:t>трудовых функций</w:t>
      </w:r>
      <w:r w:rsidR="00112FF9" w:rsidRPr="00345F5A">
        <w:rPr>
          <w:rStyle w:val="apple-converted-space"/>
          <w:sz w:val="28"/>
          <w:szCs w:val="28"/>
          <w:shd w:val="clear" w:color="auto" w:fill="FFFFFF"/>
        </w:rPr>
        <w:t xml:space="preserve"> профессионального стандарта «Педагог-психолог (психолог в сфере образования)»</w:t>
      </w:r>
      <w:r w:rsidR="00112FF9" w:rsidRPr="00345F5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112FF9" w:rsidRPr="00345F5A">
        <w:rPr>
          <w:rStyle w:val="apple-converted-space"/>
          <w:sz w:val="28"/>
          <w:szCs w:val="28"/>
          <w:shd w:val="clear" w:color="auto" w:fill="FFFFFF"/>
        </w:rPr>
        <w:t>.</w:t>
      </w:r>
    </w:p>
    <w:p w:rsidR="00A44BA1" w:rsidRPr="00345F5A" w:rsidRDefault="00A44BA1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45F5A">
        <w:rPr>
          <w:rStyle w:val="apple-converted-space"/>
          <w:sz w:val="28"/>
          <w:szCs w:val="28"/>
          <w:shd w:val="clear" w:color="auto" w:fill="FFFFFF"/>
        </w:rPr>
        <w:t xml:space="preserve">За время работы </w:t>
      </w:r>
      <w:r w:rsidR="004C5F93" w:rsidRPr="00345F5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927792" w:rsidRPr="00345F5A">
        <w:rPr>
          <w:rStyle w:val="apple-converted-space"/>
          <w:sz w:val="28"/>
          <w:szCs w:val="28"/>
          <w:shd w:val="clear" w:color="auto" w:fill="FFFFFF"/>
        </w:rPr>
        <w:t xml:space="preserve">мною была </w:t>
      </w:r>
      <w:r w:rsidR="004C5F93" w:rsidRPr="00345F5A">
        <w:rPr>
          <w:rStyle w:val="apple-converted-space"/>
          <w:sz w:val="28"/>
          <w:szCs w:val="28"/>
          <w:shd w:val="clear" w:color="auto" w:fill="FFFFFF"/>
        </w:rPr>
        <w:t xml:space="preserve">разработана </w:t>
      </w:r>
      <w:r w:rsidR="004C5F93" w:rsidRPr="00345F5A">
        <w:rPr>
          <w:rStyle w:val="apple-converted-space"/>
          <w:b/>
          <w:sz w:val="28"/>
          <w:szCs w:val="28"/>
          <w:shd w:val="clear" w:color="auto" w:fill="FFFFFF"/>
        </w:rPr>
        <w:t xml:space="preserve">система </w:t>
      </w:r>
      <w:r w:rsidRPr="00345F5A">
        <w:rPr>
          <w:rFonts w:ascii="Times New Roman" w:hAnsi="Times New Roman" w:cs="Times New Roman"/>
          <w:b/>
          <w:sz w:val="28"/>
          <w:szCs w:val="28"/>
        </w:rPr>
        <w:t>комплексного</w:t>
      </w:r>
      <w:r w:rsidR="00855AD4" w:rsidRPr="00345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B56">
        <w:rPr>
          <w:rFonts w:ascii="Times New Roman" w:hAnsi="Times New Roman" w:cs="Times New Roman"/>
          <w:b/>
          <w:sz w:val="28"/>
          <w:szCs w:val="28"/>
        </w:rPr>
        <w:t>психолого</w:t>
      </w:r>
      <w:r w:rsidR="00855AD4" w:rsidRPr="00345F5A">
        <w:rPr>
          <w:rFonts w:ascii="Times New Roman" w:hAnsi="Times New Roman" w:cs="Times New Roman"/>
          <w:b/>
          <w:sz w:val="28"/>
          <w:szCs w:val="28"/>
        </w:rPr>
        <w:t>-</w:t>
      </w:r>
      <w:r w:rsidRPr="00345F5A">
        <w:rPr>
          <w:rFonts w:ascii="Times New Roman" w:hAnsi="Times New Roman" w:cs="Times New Roman"/>
          <w:b/>
          <w:sz w:val="28"/>
          <w:szCs w:val="28"/>
        </w:rPr>
        <w:t>педагогического</w:t>
      </w:r>
      <w:r w:rsidR="009E3B56">
        <w:rPr>
          <w:rFonts w:ascii="Times New Roman" w:hAnsi="Times New Roman" w:cs="Times New Roman"/>
          <w:b/>
          <w:sz w:val="28"/>
          <w:szCs w:val="28"/>
        </w:rPr>
        <w:t xml:space="preserve"> и социального </w:t>
      </w:r>
      <w:r w:rsidRPr="00345F5A">
        <w:rPr>
          <w:rFonts w:ascii="Times New Roman" w:hAnsi="Times New Roman" w:cs="Times New Roman"/>
          <w:b/>
          <w:sz w:val="28"/>
          <w:szCs w:val="28"/>
        </w:rPr>
        <w:t xml:space="preserve"> сопровождения </w:t>
      </w:r>
      <w:r w:rsidR="00AC1142" w:rsidRPr="00345F5A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345F5A">
        <w:rPr>
          <w:rFonts w:ascii="Times New Roman" w:hAnsi="Times New Roman" w:cs="Times New Roman"/>
          <w:b/>
          <w:sz w:val="28"/>
          <w:szCs w:val="28"/>
        </w:rPr>
        <w:t xml:space="preserve"> в образовательном процессе</w:t>
      </w:r>
      <w:r w:rsidR="007A141E" w:rsidRPr="00345F5A">
        <w:rPr>
          <w:rFonts w:ascii="Times New Roman" w:hAnsi="Times New Roman" w:cs="Times New Roman"/>
          <w:sz w:val="28"/>
          <w:szCs w:val="28"/>
        </w:rPr>
        <w:t xml:space="preserve">, </w:t>
      </w:r>
      <w:r w:rsidR="004C5F93" w:rsidRPr="00345F5A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7A141E" w:rsidRPr="00345F5A">
        <w:rPr>
          <w:rFonts w:ascii="Times New Roman" w:hAnsi="Times New Roman" w:cs="Times New Roman"/>
          <w:color w:val="000000"/>
          <w:sz w:val="28"/>
          <w:szCs w:val="28"/>
        </w:rPr>
        <w:t>ная</w:t>
      </w:r>
      <w:r w:rsidR="004C5F93"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 и развития личности обучающихся, их родителей, педагогов и других участников образовательного процесса. </w:t>
      </w:r>
      <w:proofErr w:type="gramEnd"/>
    </w:p>
    <w:p w:rsidR="00A44BA1" w:rsidRPr="00345F5A" w:rsidRDefault="00A33646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</w:t>
      </w:r>
      <w:r w:rsidRPr="00345F5A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 данной системы заключается в создани</w:t>
      </w:r>
      <w:r w:rsidR="00B93157"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44BA1" w:rsidRPr="00345F5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36CE1" w:rsidRPr="00345F5A">
        <w:rPr>
          <w:rFonts w:ascii="Times New Roman" w:hAnsi="Times New Roman" w:cs="Times New Roman"/>
          <w:color w:val="000000"/>
          <w:sz w:val="28"/>
          <w:szCs w:val="28"/>
        </w:rPr>
        <w:t>омплексного</w:t>
      </w:r>
      <w:r w:rsidR="00A44BA1"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CE1" w:rsidRPr="00345F5A">
        <w:rPr>
          <w:rFonts w:ascii="Times New Roman" w:hAnsi="Times New Roman" w:cs="Times New Roman"/>
          <w:color w:val="000000"/>
          <w:sz w:val="28"/>
          <w:szCs w:val="28"/>
        </w:rPr>
        <w:t>сопровождения</w:t>
      </w:r>
      <w:r w:rsidR="00A44BA1"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142" w:rsidRPr="00345F5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536CE1"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его </w:t>
      </w:r>
      <w:r w:rsidR="00A44BA1" w:rsidRPr="00345F5A">
        <w:rPr>
          <w:rFonts w:ascii="Times New Roman" w:hAnsi="Times New Roman" w:cs="Times New Roman"/>
          <w:color w:val="000000"/>
          <w:sz w:val="28"/>
          <w:szCs w:val="28"/>
        </w:rPr>
        <w:t>три равноправных компонента: психологическое сопровождение, педагогическое сопровождение и социальное сопровождение.</w:t>
      </w:r>
      <w:proofErr w:type="gramEnd"/>
    </w:p>
    <w:p w:rsidR="00A44BA1" w:rsidRPr="00345F5A" w:rsidRDefault="00A44BA1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F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сихологическое сопровождение </w:t>
      </w:r>
      <w:r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на удовлетворение психологических потребностей развития личности на разных этапах онтогенеза, отвечает за создание условий реализации индивидуально-личностного потенциала, предотвращение возникновения личностных нарушений или остановок в личностном развитии, оказывает содействие в поиске скрытых ресурсов развития </w:t>
      </w:r>
      <w:r w:rsidR="009E3B56">
        <w:rPr>
          <w:rFonts w:ascii="Times New Roman" w:hAnsi="Times New Roman" w:cs="Times New Roman"/>
          <w:color w:val="000000"/>
          <w:sz w:val="28"/>
          <w:szCs w:val="28"/>
        </w:rPr>
        <w:t>ребенка</w:t>
      </w:r>
      <w:r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ении психологического здоровья.</w:t>
      </w:r>
    </w:p>
    <w:p w:rsidR="00A44BA1" w:rsidRPr="00345F5A" w:rsidRDefault="00A44BA1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F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едагогическое сопровождение </w:t>
      </w:r>
      <w:r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гарантирует взаимодействие и сопутствие педагога </w:t>
      </w:r>
      <w:r w:rsidR="009E3B56">
        <w:rPr>
          <w:rFonts w:ascii="Times New Roman" w:hAnsi="Times New Roman" w:cs="Times New Roman"/>
          <w:color w:val="000000"/>
          <w:sz w:val="28"/>
          <w:szCs w:val="28"/>
        </w:rPr>
        <w:t>учащемуся</w:t>
      </w:r>
      <w:r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разработки и реализации индивидуальной образовательной траектории, возможность самостоятельно </w:t>
      </w:r>
      <w:r w:rsidRPr="00345F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стигать желаемых результатов в обучении, помогает ребенку найти опору в его собственных возможностях. </w:t>
      </w:r>
    </w:p>
    <w:p w:rsidR="00A44BA1" w:rsidRPr="00345F5A" w:rsidRDefault="00A44BA1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F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циальное сопровождение </w:t>
      </w:r>
      <w:r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отвечает за поддержку </w:t>
      </w:r>
      <w:r w:rsidR="009E3B56">
        <w:rPr>
          <w:rFonts w:ascii="Times New Roman" w:hAnsi="Times New Roman" w:cs="Times New Roman"/>
          <w:color w:val="000000"/>
          <w:sz w:val="28"/>
          <w:szCs w:val="28"/>
        </w:rPr>
        <w:t>учащегося</w:t>
      </w:r>
      <w:r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 в построении социальных отношений, обучение ребенка новым моделям взаимодействия с собой и миром, преодоление трудностей социализации, способствует адаптации </w:t>
      </w:r>
      <w:r w:rsidR="00AD6F6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 к новым жизненным ситуациям, то есть социальной адаптации индивидуума.</w:t>
      </w:r>
    </w:p>
    <w:p w:rsidR="00DE015A" w:rsidRDefault="004D2CE2" w:rsidP="00DE015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45F5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81625" cy="3276600"/>
            <wp:effectExtent l="0" t="0" r="0" b="571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E015A" w:rsidRPr="00DE015A" w:rsidRDefault="00DE015A" w:rsidP="008761B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345F5A">
        <w:rPr>
          <w:rFonts w:ascii="Times New Roman" w:hAnsi="Times New Roman" w:cs="Times New Roman"/>
          <w:sz w:val="28"/>
          <w:szCs w:val="28"/>
        </w:rPr>
        <w:t xml:space="preserve">Схема системы психолого-педагогического 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</w:t>
      </w:r>
      <w:r w:rsidRPr="00345F5A">
        <w:rPr>
          <w:rFonts w:ascii="Times New Roman" w:hAnsi="Times New Roman" w:cs="Times New Roman"/>
          <w:sz w:val="28"/>
          <w:szCs w:val="28"/>
        </w:rPr>
        <w:t>сопровождения участников образовательного процесса в ГБОУ Лицей №126 Калининского района СПб</w:t>
      </w:r>
    </w:p>
    <w:p w:rsidR="00C9424C" w:rsidRPr="00345F5A" w:rsidRDefault="007A141E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F5A">
        <w:rPr>
          <w:rFonts w:ascii="Times New Roman" w:hAnsi="Times New Roman" w:cs="Times New Roman"/>
          <w:color w:val="000000"/>
          <w:sz w:val="28"/>
          <w:szCs w:val="28"/>
        </w:rPr>
        <w:t>Представленная систем</w:t>
      </w:r>
      <w:r w:rsidR="00C9424C" w:rsidRPr="00345F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выделить </w:t>
      </w:r>
      <w:r w:rsidR="00855AD4" w:rsidRPr="00345F5A">
        <w:rPr>
          <w:rFonts w:ascii="Times New Roman" w:hAnsi="Times New Roman" w:cs="Times New Roman"/>
          <w:b/>
          <w:color w:val="000000"/>
          <w:sz w:val="28"/>
          <w:szCs w:val="28"/>
        </w:rPr>
        <w:t>основные направления</w:t>
      </w:r>
      <w:r w:rsidR="00163403"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психолого</w:t>
      </w:r>
      <w:r w:rsidR="00855AD4" w:rsidRPr="00345F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3403" w:rsidRPr="00345F5A">
        <w:rPr>
          <w:rFonts w:ascii="Times New Roman" w:hAnsi="Times New Roman" w:cs="Times New Roman"/>
          <w:color w:val="000000"/>
          <w:sz w:val="28"/>
          <w:szCs w:val="28"/>
        </w:rPr>
        <w:t>педагогическому сопровождению образовательного процесса</w:t>
      </w:r>
      <w:r w:rsidR="00C9424C"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5AD4" w:rsidRPr="000A2B97" w:rsidRDefault="00855AD4" w:rsidP="00D21B29">
      <w:pPr>
        <w:pStyle w:val="a8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0A2B97">
        <w:rPr>
          <w:sz w:val="28"/>
          <w:szCs w:val="28"/>
        </w:rPr>
        <w:t xml:space="preserve">Психолого-педагогическое </w:t>
      </w:r>
      <w:r w:rsidR="009E3B56" w:rsidRPr="000A2B97">
        <w:rPr>
          <w:sz w:val="28"/>
          <w:szCs w:val="28"/>
        </w:rPr>
        <w:t xml:space="preserve">и социальное </w:t>
      </w:r>
      <w:r w:rsidR="00422832" w:rsidRPr="000A2B97">
        <w:rPr>
          <w:sz w:val="28"/>
          <w:szCs w:val="28"/>
        </w:rPr>
        <w:t xml:space="preserve">сопровождение </w:t>
      </w:r>
      <w:proofErr w:type="gramStart"/>
      <w:r w:rsidR="004912E3" w:rsidRPr="000A2B97">
        <w:rPr>
          <w:sz w:val="28"/>
          <w:szCs w:val="28"/>
        </w:rPr>
        <w:t>обучающихся</w:t>
      </w:r>
      <w:proofErr w:type="gramEnd"/>
      <w:r w:rsidR="009E3B56" w:rsidRPr="000A2B97">
        <w:rPr>
          <w:sz w:val="28"/>
          <w:szCs w:val="28"/>
        </w:rPr>
        <w:t>;</w:t>
      </w:r>
    </w:p>
    <w:p w:rsidR="00855AD4" w:rsidRPr="000A2B97" w:rsidRDefault="00855AD4" w:rsidP="00D21B29">
      <w:pPr>
        <w:pStyle w:val="a8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0A2B97">
        <w:rPr>
          <w:sz w:val="28"/>
          <w:szCs w:val="28"/>
        </w:rPr>
        <w:t>Психолого</w:t>
      </w:r>
      <w:r w:rsidR="00597654" w:rsidRPr="000A2B97">
        <w:rPr>
          <w:sz w:val="28"/>
          <w:szCs w:val="28"/>
        </w:rPr>
        <w:t>-</w:t>
      </w:r>
      <w:r w:rsidRPr="000A2B97">
        <w:rPr>
          <w:sz w:val="28"/>
          <w:szCs w:val="28"/>
        </w:rPr>
        <w:t>педагогическая поддержка семьи</w:t>
      </w:r>
      <w:r w:rsidR="009E3B56" w:rsidRPr="000A2B97">
        <w:rPr>
          <w:sz w:val="28"/>
          <w:szCs w:val="28"/>
        </w:rPr>
        <w:t>;</w:t>
      </w:r>
    </w:p>
    <w:p w:rsidR="00426238" w:rsidRPr="000A2B97" w:rsidRDefault="00426238" w:rsidP="00D21B29">
      <w:pPr>
        <w:pStyle w:val="a8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0A2B97">
        <w:rPr>
          <w:sz w:val="28"/>
          <w:szCs w:val="28"/>
        </w:rPr>
        <w:t>Психолого-педагогическая поддержка педагогов образовательного учреждения</w:t>
      </w:r>
      <w:r w:rsidR="009E3B56" w:rsidRPr="000A2B97">
        <w:rPr>
          <w:sz w:val="28"/>
          <w:szCs w:val="28"/>
        </w:rPr>
        <w:t>;</w:t>
      </w:r>
    </w:p>
    <w:p w:rsidR="00855AD4" w:rsidRPr="000A2B97" w:rsidRDefault="009E3B56" w:rsidP="00D21B29">
      <w:pPr>
        <w:pStyle w:val="a8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0A2B97">
        <w:rPr>
          <w:sz w:val="28"/>
          <w:szCs w:val="28"/>
        </w:rPr>
        <w:t>Работа с администрацией;</w:t>
      </w:r>
    </w:p>
    <w:p w:rsidR="004566F6" w:rsidRPr="00052F7E" w:rsidRDefault="00855AD4" w:rsidP="00052F7E">
      <w:pPr>
        <w:pStyle w:val="a8"/>
        <w:numPr>
          <w:ilvl w:val="0"/>
          <w:numId w:val="44"/>
        </w:numPr>
        <w:spacing w:after="240" w:line="360" w:lineRule="auto"/>
        <w:rPr>
          <w:sz w:val="28"/>
          <w:szCs w:val="28"/>
        </w:rPr>
      </w:pPr>
      <w:r w:rsidRPr="000A2B97">
        <w:rPr>
          <w:sz w:val="28"/>
          <w:szCs w:val="28"/>
        </w:rPr>
        <w:t>Научно-методическая и организационно-методическая деятельность</w:t>
      </w:r>
      <w:r w:rsidR="009E3B56" w:rsidRPr="000A2B97">
        <w:rPr>
          <w:sz w:val="28"/>
          <w:szCs w:val="28"/>
        </w:rPr>
        <w:t>.</w:t>
      </w:r>
    </w:p>
    <w:p w:rsidR="00824887" w:rsidRPr="00345F5A" w:rsidRDefault="0078589D" w:rsidP="00052F7E">
      <w:pPr>
        <w:pStyle w:val="a8"/>
        <w:numPr>
          <w:ilvl w:val="0"/>
          <w:numId w:val="1"/>
        </w:numPr>
        <w:spacing w:before="240" w:line="360" w:lineRule="auto"/>
        <w:ind w:left="635" w:firstLine="0"/>
        <w:jc w:val="both"/>
        <w:rPr>
          <w:rStyle w:val="apple-converted-space"/>
          <w:b/>
          <w:sz w:val="28"/>
          <w:szCs w:val="28"/>
          <w:shd w:val="clear" w:color="auto" w:fill="FFFFFF"/>
        </w:rPr>
      </w:pPr>
      <w:r w:rsidRPr="00345F5A">
        <w:rPr>
          <w:rStyle w:val="apple-converted-space"/>
          <w:b/>
          <w:sz w:val="28"/>
          <w:szCs w:val="28"/>
          <w:shd w:val="clear" w:color="auto" w:fill="FFFFFF"/>
        </w:rPr>
        <w:lastRenderedPageBreak/>
        <w:t>ПСИХОЛОГО</w:t>
      </w:r>
      <w:r w:rsidR="009E3B56">
        <w:rPr>
          <w:rStyle w:val="apple-converted-space"/>
          <w:b/>
          <w:sz w:val="28"/>
          <w:szCs w:val="28"/>
          <w:shd w:val="clear" w:color="auto" w:fill="FFFFFF"/>
        </w:rPr>
        <w:t xml:space="preserve"> </w:t>
      </w:r>
      <w:r w:rsidR="00422832">
        <w:rPr>
          <w:rStyle w:val="apple-converted-space"/>
          <w:b/>
          <w:sz w:val="28"/>
          <w:szCs w:val="28"/>
          <w:shd w:val="clear" w:color="auto" w:fill="FFFFFF"/>
        </w:rPr>
        <w:t>–</w:t>
      </w:r>
      <w:r w:rsidR="009E3B56">
        <w:rPr>
          <w:rStyle w:val="apple-converted-space"/>
          <w:b/>
          <w:sz w:val="28"/>
          <w:szCs w:val="28"/>
          <w:shd w:val="clear" w:color="auto" w:fill="FFFFFF"/>
        </w:rPr>
        <w:t xml:space="preserve"> </w:t>
      </w:r>
      <w:r w:rsidR="00422832">
        <w:rPr>
          <w:rStyle w:val="apple-converted-space"/>
          <w:b/>
          <w:sz w:val="28"/>
          <w:szCs w:val="28"/>
          <w:shd w:val="clear" w:color="auto" w:fill="FFFFFF"/>
        </w:rPr>
        <w:t>ПЕДАГОГИЧЕСКОЕ И СОЦИАЛЬНОЕ</w:t>
      </w:r>
      <w:r w:rsidRPr="00345F5A">
        <w:rPr>
          <w:rStyle w:val="apple-converted-space"/>
          <w:b/>
          <w:sz w:val="28"/>
          <w:szCs w:val="28"/>
          <w:shd w:val="clear" w:color="auto" w:fill="FFFFFF"/>
        </w:rPr>
        <w:t xml:space="preserve"> </w:t>
      </w:r>
      <w:r w:rsidR="00422832">
        <w:rPr>
          <w:rStyle w:val="apple-converted-space"/>
          <w:b/>
          <w:sz w:val="28"/>
          <w:szCs w:val="28"/>
          <w:shd w:val="clear" w:color="auto" w:fill="FFFFFF"/>
        </w:rPr>
        <w:t xml:space="preserve">СОПРОВОЖДЕНИЕ </w:t>
      </w:r>
      <w:proofErr w:type="gramStart"/>
      <w:r w:rsidR="00422832">
        <w:rPr>
          <w:rStyle w:val="apple-converted-space"/>
          <w:b/>
          <w:sz w:val="28"/>
          <w:szCs w:val="28"/>
          <w:shd w:val="clear" w:color="auto" w:fill="FFFFFF"/>
        </w:rPr>
        <w:t>ОБУЧАЮЩИХ</w:t>
      </w:r>
      <w:r w:rsidR="00866F37" w:rsidRPr="00345F5A">
        <w:rPr>
          <w:rStyle w:val="apple-converted-space"/>
          <w:b/>
          <w:sz w:val="28"/>
          <w:szCs w:val="28"/>
          <w:shd w:val="clear" w:color="auto" w:fill="FFFFFF"/>
        </w:rPr>
        <w:t>СЯ</w:t>
      </w:r>
      <w:proofErr w:type="gramEnd"/>
    </w:p>
    <w:p w:rsidR="00163403" w:rsidRPr="00D21B29" w:rsidRDefault="00824887" w:rsidP="00D21B29">
      <w:pPr>
        <w:spacing w:after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21B29">
        <w:rPr>
          <w:rStyle w:val="apple-converted-space"/>
          <w:i/>
          <w:sz w:val="28"/>
          <w:szCs w:val="28"/>
          <w:u w:val="single"/>
          <w:shd w:val="clear" w:color="auto" w:fill="FFFFFF"/>
        </w:rPr>
        <w:t>Трудовые функции</w:t>
      </w:r>
      <w:r w:rsidR="00866F37" w:rsidRPr="00D21B29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D21B29">
        <w:rPr>
          <w:rStyle w:val="apple-converted-space"/>
          <w:sz w:val="28"/>
          <w:szCs w:val="28"/>
          <w:shd w:val="clear" w:color="auto" w:fill="FFFFFF"/>
        </w:rPr>
        <w:t xml:space="preserve">: </w:t>
      </w:r>
      <w:r w:rsidR="00163403" w:rsidRPr="00D21B29"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855AD4" w:rsidRPr="00D21B29" w:rsidRDefault="00855AD4" w:rsidP="00D21B29">
      <w:pPr>
        <w:pStyle w:val="a8"/>
        <w:numPr>
          <w:ilvl w:val="0"/>
          <w:numId w:val="12"/>
        </w:numPr>
        <w:spacing w:line="276" w:lineRule="auto"/>
        <w:jc w:val="both"/>
        <w:rPr>
          <w:rStyle w:val="apple-converted-space"/>
          <w:i/>
          <w:sz w:val="28"/>
          <w:szCs w:val="28"/>
          <w:shd w:val="clear" w:color="auto" w:fill="FFFFFF"/>
        </w:rPr>
      </w:pPr>
      <w:r w:rsidRPr="00D21B29">
        <w:rPr>
          <w:rStyle w:val="apple-converted-space"/>
          <w:i/>
          <w:sz w:val="28"/>
          <w:szCs w:val="28"/>
          <w:shd w:val="clear" w:color="auto" w:fill="FFFFFF"/>
        </w:rPr>
        <w:t>Психологическое консультирование субъектов образовательного процесса</w:t>
      </w:r>
    </w:p>
    <w:p w:rsidR="00855AD4" w:rsidRPr="00D21B29" w:rsidRDefault="00855AD4" w:rsidP="00D21B29">
      <w:pPr>
        <w:pStyle w:val="a8"/>
        <w:numPr>
          <w:ilvl w:val="0"/>
          <w:numId w:val="12"/>
        </w:numPr>
        <w:spacing w:line="276" w:lineRule="auto"/>
        <w:jc w:val="both"/>
        <w:rPr>
          <w:rStyle w:val="apple-converted-space"/>
          <w:i/>
          <w:sz w:val="28"/>
          <w:szCs w:val="28"/>
          <w:shd w:val="clear" w:color="auto" w:fill="FFFFFF"/>
        </w:rPr>
      </w:pPr>
      <w:r w:rsidRPr="00D21B29">
        <w:rPr>
          <w:rStyle w:val="apple-converted-space"/>
          <w:i/>
          <w:sz w:val="28"/>
          <w:szCs w:val="28"/>
          <w:shd w:val="clear" w:color="auto" w:fill="FFFFFF"/>
        </w:rPr>
        <w:t>Коррекционно-развивающая работа с детьми и обучающимися, в том числе работа по восстановлению и реабилитации</w:t>
      </w:r>
    </w:p>
    <w:p w:rsidR="00855AD4" w:rsidRPr="00D21B29" w:rsidRDefault="00855AD4" w:rsidP="00D21B29">
      <w:pPr>
        <w:pStyle w:val="a8"/>
        <w:numPr>
          <w:ilvl w:val="0"/>
          <w:numId w:val="12"/>
        </w:numPr>
        <w:spacing w:line="276" w:lineRule="auto"/>
        <w:jc w:val="both"/>
        <w:rPr>
          <w:rStyle w:val="apple-converted-space"/>
          <w:i/>
          <w:sz w:val="28"/>
          <w:szCs w:val="28"/>
          <w:shd w:val="clear" w:color="auto" w:fill="FFFFFF"/>
        </w:rPr>
      </w:pPr>
      <w:r w:rsidRPr="00D21B29">
        <w:rPr>
          <w:rStyle w:val="apple-converted-space"/>
          <w:i/>
          <w:sz w:val="28"/>
          <w:szCs w:val="28"/>
          <w:shd w:val="clear" w:color="auto" w:fill="FFFFFF"/>
        </w:rPr>
        <w:t>Психологическая диагностика детей и обучающихся</w:t>
      </w:r>
    </w:p>
    <w:p w:rsidR="00AC1142" w:rsidRPr="00D21B29" w:rsidRDefault="00855AD4" w:rsidP="00D21B29">
      <w:pPr>
        <w:pStyle w:val="a8"/>
        <w:numPr>
          <w:ilvl w:val="0"/>
          <w:numId w:val="12"/>
        </w:numPr>
        <w:spacing w:line="276" w:lineRule="auto"/>
        <w:jc w:val="both"/>
        <w:rPr>
          <w:rStyle w:val="ab"/>
          <w:b w:val="0"/>
          <w:bCs w:val="0"/>
          <w:i/>
          <w:sz w:val="28"/>
          <w:szCs w:val="28"/>
          <w:shd w:val="clear" w:color="auto" w:fill="FFFFFF"/>
        </w:rPr>
      </w:pPr>
      <w:proofErr w:type="spellStart"/>
      <w:proofErr w:type="gramStart"/>
      <w:r w:rsidRPr="00D21B29">
        <w:rPr>
          <w:rStyle w:val="apple-converted-space"/>
          <w:i/>
          <w:sz w:val="28"/>
          <w:szCs w:val="28"/>
          <w:shd w:val="clear" w:color="auto" w:fill="FFFFFF"/>
        </w:rPr>
        <w:t>Психопрофилактика</w:t>
      </w:r>
      <w:proofErr w:type="spellEnd"/>
      <w:r w:rsidRPr="00D21B29">
        <w:rPr>
          <w:rStyle w:val="apple-converted-space"/>
          <w:i/>
          <w:sz w:val="28"/>
          <w:szCs w:val="28"/>
          <w:shd w:val="clear" w:color="auto" w:fill="FFFFFF"/>
        </w:rPr>
        <w:t xml:space="preserve">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</w:r>
      <w:proofErr w:type="gramEnd"/>
    </w:p>
    <w:p w:rsidR="00AC1142" w:rsidRPr="00345F5A" w:rsidRDefault="00AC1142" w:rsidP="00D21B29">
      <w:pPr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bCs w:val="0"/>
          <w:sz w:val="28"/>
          <w:szCs w:val="28"/>
        </w:rPr>
      </w:pPr>
      <w:r w:rsidRPr="00345F5A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дачи</w:t>
      </w:r>
    </w:p>
    <w:p w:rsidR="00AC1142" w:rsidRPr="00345F5A" w:rsidRDefault="00AC1142" w:rsidP="00D21B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F5A">
        <w:rPr>
          <w:rFonts w:ascii="Times New Roman" w:hAnsi="Times New Roman" w:cs="Times New Roman"/>
          <w:color w:val="000000"/>
          <w:sz w:val="28"/>
          <w:szCs w:val="28"/>
        </w:rPr>
        <w:t>1. Отслеживание психического развития конкретных детей и социально-психологического развития ученических коллективов.</w:t>
      </w:r>
    </w:p>
    <w:p w:rsidR="00AC1142" w:rsidRPr="00345F5A" w:rsidRDefault="00AC1142" w:rsidP="00D21B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F5A">
        <w:rPr>
          <w:rFonts w:ascii="Times New Roman" w:hAnsi="Times New Roman" w:cs="Times New Roman"/>
          <w:color w:val="000000"/>
          <w:sz w:val="28"/>
          <w:szCs w:val="28"/>
        </w:rPr>
        <w:t>2. Создание условий для реализации возрастных и индивидуально-психологических возможностей учащихся в образовательном процессе.</w:t>
      </w:r>
    </w:p>
    <w:p w:rsidR="00AC1142" w:rsidRPr="00345F5A" w:rsidRDefault="00AC1142" w:rsidP="00D21B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F5A">
        <w:rPr>
          <w:rFonts w:ascii="Times New Roman" w:hAnsi="Times New Roman" w:cs="Times New Roman"/>
          <w:color w:val="000000"/>
          <w:sz w:val="28"/>
          <w:szCs w:val="28"/>
        </w:rPr>
        <w:t>3. Оказание комплексной психолого-педагогической</w:t>
      </w:r>
      <w:r w:rsidR="00DC6BA1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ой</w:t>
      </w:r>
      <w:r w:rsidRPr="00345F5A">
        <w:rPr>
          <w:rFonts w:ascii="Times New Roman" w:hAnsi="Times New Roman" w:cs="Times New Roman"/>
          <w:color w:val="000000"/>
          <w:sz w:val="28"/>
          <w:szCs w:val="28"/>
        </w:rPr>
        <w:t xml:space="preserve"> помощи учащимся, испытывающим трудности в обучении и развитии.</w:t>
      </w:r>
    </w:p>
    <w:p w:rsidR="00AC1142" w:rsidRPr="00345F5A" w:rsidRDefault="00AC1142" w:rsidP="00D21B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F5A">
        <w:rPr>
          <w:rFonts w:ascii="Times New Roman" w:hAnsi="Times New Roman" w:cs="Times New Roman"/>
          <w:color w:val="000000"/>
          <w:sz w:val="28"/>
          <w:szCs w:val="28"/>
        </w:rPr>
        <w:t>4. Развитие психологической компетентности учащихся.</w:t>
      </w:r>
    </w:p>
    <w:p w:rsidR="00AC1142" w:rsidRPr="00345F5A" w:rsidRDefault="00AC1142" w:rsidP="00D21B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F5A">
        <w:rPr>
          <w:rFonts w:ascii="Times New Roman" w:hAnsi="Times New Roman" w:cs="Times New Roman"/>
          <w:color w:val="000000"/>
          <w:sz w:val="28"/>
          <w:szCs w:val="28"/>
        </w:rPr>
        <w:t>5. Создание условий для социально-психологического разви</w:t>
      </w:r>
      <w:r w:rsidR="002459B3">
        <w:rPr>
          <w:rFonts w:ascii="Times New Roman" w:hAnsi="Times New Roman" w:cs="Times New Roman"/>
          <w:color w:val="000000"/>
          <w:sz w:val="28"/>
          <w:szCs w:val="28"/>
        </w:rPr>
        <w:t>тия учащихся.</w:t>
      </w:r>
    </w:p>
    <w:p w:rsidR="00AC1142" w:rsidRPr="00345F5A" w:rsidRDefault="00AC1142" w:rsidP="00D21B29">
      <w:pPr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345F5A">
        <w:rPr>
          <w:rStyle w:val="ab"/>
          <w:rFonts w:ascii="Times New Roman" w:hAnsi="Times New Roman" w:cs="Times New Roman"/>
          <w:color w:val="000000"/>
          <w:sz w:val="28"/>
          <w:szCs w:val="28"/>
        </w:rPr>
        <w:t>Виды деятельности</w:t>
      </w:r>
    </w:p>
    <w:p w:rsidR="00AC1142" w:rsidRPr="00345F5A" w:rsidRDefault="00012F34" w:rsidP="00D21B29">
      <w:pPr>
        <w:pStyle w:val="a8"/>
        <w:numPr>
          <w:ilvl w:val="0"/>
          <w:numId w:val="17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сихолого-</w:t>
      </w:r>
      <w:r w:rsidR="00AC1142" w:rsidRPr="00345F5A">
        <w:rPr>
          <w:sz w:val="28"/>
          <w:szCs w:val="28"/>
        </w:rPr>
        <w:t>педагогическая</w:t>
      </w:r>
      <w:r>
        <w:rPr>
          <w:sz w:val="28"/>
          <w:szCs w:val="28"/>
        </w:rPr>
        <w:t xml:space="preserve"> и социальная</w:t>
      </w:r>
      <w:r w:rsidR="00AC1142" w:rsidRPr="00345F5A">
        <w:rPr>
          <w:sz w:val="28"/>
          <w:szCs w:val="28"/>
        </w:rPr>
        <w:t xml:space="preserve"> диагностика</w:t>
      </w:r>
    </w:p>
    <w:p w:rsidR="00AC1142" w:rsidRPr="00345F5A" w:rsidRDefault="00AC1142" w:rsidP="00D21B29">
      <w:pPr>
        <w:pStyle w:val="a8"/>
        <w:numPr>
          <w:ilvl w:val="0"/>
          <w:numId w:val="17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345F5A">
        <w:rPr>
          <w:sz w:val="28"/>
          <w:szCs w:val="28"/>
        </w:rPr>
        <w:t>Коррекционно-развивающая работа</w:t>
      </w:r>
    </w:p>
    <w:p w:rsidR="00AC1142" w:rsidRPr="00345F5A" w:rsidRDefault="00AC1142" w:rsidP="00D21B29">
      <w:pPr>
        <w:pStyle w:val="a8"/>
        <w:numPr>
          <w:ilvl w:val="0"/>
          <w:numId w:val="17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345F5A">
        <w:rPr>
          <w:sz w:val="28"/>
          <w:szCs w:val="28"/>
        </w:rPr>
        <w:t>Психологическое обучение</w:t>
      </w:r>
    </w:p>
    <w:p w:rsidR="00AC1142" w:rsidRPr="00345F5A" w:rsidRDefault="00AC1142" w:rsidP="00D21B29">
      <w:pPr>
        <w:pStyle w:val="a8"/>
        <w:numPr>
          <w:ilvl w:val="0"/>
          <w:numId w:val="17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345F5A">
        <w:rPr>
          <w:sz w:val="28"/>
          <w:szCs w:val="28"/>
        </w:rPr>
        <w:t>Профилактическая работа</w:t>
      </w:r>
    </w:p>
    <w:p w:rsidR="00AC1142" w:rsidRPr="00345F5A" w:rsidRDefault="00AC1142" w:rsidP="00D21B29">
      <w:pPr>
        <w:pStyle w:val="a8"/>
        <w:numPr>
          <w:ilvl w:val="0"/>
          <w:numId w:val="17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345F5A">
        <w:rPr>
          <w:sz w:val="28"/>
          <w:szCs w:val="28"/>
        </w:rPr>
        <w:t>Помощь в выборе образовательного маршрута</w:t>
      </w:r>
    </w:p>
    <w:p w:rsidR="00AC1142" w:rsidRPr="00345F5A" w:rsidRDefault="00AC1142" w:rsidP="00D21B29">
      <w:pPr>
        <w:pStyle w:val="a8"/>
        <w:numPr>
          <w:ilvl w:val="0"/>
          <w:numId w:val="17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345F5A">
        <w:rPr>
          <w:sz w:val="28"/>
          <w:szCs w:val="28"/>
        </w:rPr>
        <w:t>Психологическое консультирование</w:t>
      </w:r>
    </w:p>
    <w:p w:rsidR="00855AD4" w:rsidRPr="00345F5A" w:rsidRDefault="00AC1142" w:rsidP="00D21B29">
      <w:pPr>
        <w:pStyle w:val="a8"/>
        <w:numPr>
          <w:ilvl w:val="0"/>
          <w:numId w:val="17"/>
        </w:numPr>
        <w:spacing w:after="240" w:line="360" w:lineRule="auto"/>
        <w:jc w:val="both"/>
        <w:rPr>
          <w:sz w:val="28"/>
          <w:szCs w:val="28"/>
        </w:rPr>
      </w:pPr>
      <w:r w:rsidRPr="00345F5A">
        <w:rPr>
          <w:sz w:val="28"/>
          <w:szCs w:val="28"/>
        </w:rPr>
        <w:t>Координационная работа</w:t>
      </w:r>
    </w:p>
    <w:p w:rsidR="002459B3" w:rsidRDefault="00AC1142" w:rsidP="008B39F5">
      <w:pPr>
        <w:spacing w:after="0" w:line="360" w:lineRule="auto"/>
        <w:jc w:val="right"/>
        <w:rPr>
          <w:rStyle w:val="apple-converted-space"/>
          <w:bCs/>
          <w:color w:val="000000"/>
          <w:sz w:val="28"/>
          <w:szCs w:val="28"/>
        </w:rPr>
      </w:pPr>
      <w:r w:rsidRPr="00345F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300" cy="2981325"/>
            <wp:effectExtent l="19050" t="0" r="76200" b="0"/>
            <wp:docPr id="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E27BD" w:rsidRDefault="001E27BD" w:rsidP="00D21B29">
      <w:pPr>
        <w:spacing w:after="0" w:line="360" w:lineRule="auto"/>
        <w:rPr>
          <w:rStyle w:val="apple-converted-space"/>
          <w:bCs/>
          <w:color w:val="000000"/>
          <w:sz w:val="28"/>
          <w:szCs w:val="28"/>
        </w:rPr>
      </w:pPr>
    </w:p>
    <w:p w:rsidR="00DE015A" w:rsidRPr="00345F5A" w:rsidRDefault="00DE015A" w:rsidP="008761B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5F5A"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5F5A">
        <w:rPr>
          <w:rFonts w:ascii="Times New Roman" w:hAnsi="Times New Roman" w:cs="Times New Roman"/>
          <w:sz w:val="28"/>
          <w:szCs w:val="28"/>
        </w:rPr>
        <w:t>Схема работы по отслеживанию психического р</w:t>
      </w:r>
      <w:r>
        <w:rPr>
          <w:rFonts w:ascii="Times New Roman" w:hAnsi="Times New Roman" w:cs="Times New Roman"/>
          <w:sz w:val="28"/>
          <w:szCs w:val="28"/>
        </w:rPr>
        <w:t xml:space="preserve">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сихолого-</w:t>
      </w:r>
      <w:r w:rsidRPr="00345F5A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и социального</w:t>
      </w:r>
      <w:r w:rsidRPr="00345F5A">
        <w:rPr>
          <w:rFonts w:ascii="Times New Roman" w:hAnsi="Times New Roman" w:cs="Times New Roman"/>
          <w:sz w:val="28"/>
          <w:szCs w:val="28"/>
        </w:rPr>
        <w:t xml:space="preserve"> развития обучающихся</w:t>
      </w:r>
    </w:p>
    <w:p w:rsidR="00DE015A" w:rsidRDefault="00DE015A" w:rsidP="00D21B29">
      <w:pPr>
        <w:spacing w:after="0" w:line="360" w:lineRule="auto"/>
        <w:rPr>
          <w:rStyle w:val="apple-converted-space"/>
          <w:bCs/>
          <w:color w:val="000000"/>
          <w:sz w:val="28"/>
          <w:szCs w:val="28"/>
        </w:rPr>
      </w:pPr>
    </w:p>
    <w:p w:rsidR="00447FB8" w:rsidRPr="00345F5A" w:rsidRDefault="00447FB8" w:rsidP="00D21B29">
      <w:pPr>
        <w:spacing w:line="360" w:lineRule="auto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345F5A">
        <w:rPr>
          <w:rStyle w:val="apple-converted-space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48325" cy="2219325"/>
            <wp:effectExtent l="0" t="0" r="0" b="0"/>
            <wp:docPr id="12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E015A" w:rsidRPr="00DE015A" w:rsidRDefault="00DE015A" w:rsidP="008761BC">
      <w:pPr>
        <w:spacing w:after="0" w:line="360" w:lineRule="auto"/>
        <w:jc w:val="center"/>
        <w:rPr>
          <w:rStyle w:val="apple-converted-space"/>
          <w:sz w:val="28"/>
          <w:szCs w:val="28"/>
        </w:rPr>
      </w:pPr>
      <w:r w:rsidRPr="00345F5A">
        <w:rPr>
          <w:rStyle w:val="apple-converted-space"/>
          <w:bCs/>
          <w:color w:val="000000"/>
          <w:sz w:val="28"/>
          <w:szCs w:val="28"/>
        </w:rPr>
        <w:t>Рис. 3</w:t>
      </w:r>
      <w:r>
        <w:rPr>
          <w:rStyle w:val="apple-converted-space"/>
          <w:sz w:val="28"/>
          <w:szCs w:val="28"/>
        </w:rPr>
        <w:t xml:space="preserve">. </w:t>
      </w:r>
      <w:r w:rsidRPr="00345F5A">
        <w:rPr>
          <w:rStyle w:val="apple-converted-space"/>
          <w:bCs/>
          <w:color w:val="000000"/>
          <w:sz w:val="28"/>
          <w:szCs w:val="28"/>
        </w:rPr>
        <w:t>Схема работы по организации и проведению работы с классом</w:t>
      </w:r>
    </w:p>
    <w:p w:rsidR="00DE015A" w:rsidRDefault="00DE015A" w:rsidP="00D21B29">
      <w:pPr>
        <w:spacing w:line="360" w:lineRule="auto"/>
        <w:jc w:val="right"/>
        <w:rPr>
          <w:rStyle w:val="apple-converted-space"/>
          <w:bCs/>
          <w:color w:val="000000"/>
          <w:sz w:val="28"/>
          <w:szCs w:val="28"/>
        </w:rPr>
      </w:pPr>
    </w:p>
    <w:p w:rsidR="00DE015A" w:rsidRDefault="00DE015A" w:rsidP="00D21B29">
      <w:pPr>
        <w:spacing w:line="360" w:lineRule="auto"/>
        <w:jc w:val="right"/>
        <w:rPr>
          <w:rStyle w:val="apple-converted-space"/>
          <w:bCs/>
          <w:color w:val="000000"/>
          <w:sz w:val="28"/>
          <w:szCs w:val="28"/>
        </w:rPr>
      </w:pPr>
    </w:p>
    <w:p w:rsidR="00460074" w:rsidRPr="00345F5A" w:rsidRDefault="00447FB8" w:rsidP="00D21B2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5F5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391150" cy="3895725"/>
            <wp:effectExtent l="95250" t="0" r="57150" b="0"/>
            <wp:docPr id="1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D21B29" w:rsidRDefault="00DE015A" w:rsidP="00876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5A">
        <w:rPr>
          <w:rStyle w:val="apple-converted-space"/>
          <w:bCs/>
          <w:color w:val="000000"/>
          <w:sz w:val="28"/>
          <w:szCs w:val="28"/>
        </w:rPr>
        <w:t>Рис. 4</w:t>
      </w:r>
      <w:r>
        <w:rPr>
          <w:rStyle w:val="apple-converted-space"/>
          <w:bCs/>
          <w:color w:val="000000"/>
          <w:sz w:val="28"/>
          <w:szCs w:val="28"/>
        </w:rPr>
        <w:t xml:space="preserve">. </w:t>
      </w:r>
      <w:r w:rsidRPr="00345F5A">
        <w:rPr>
          <w:rStyle w:val="apple-converted-space"/>
          <w:bCs/>
          <w:color w:val="000000"/>
          <w:sz w:val="28"/>
          <w:szCs w:val="28"/>
        </w:rPr>
        <w:t>Схема работы по организации и проведению работ с отдельными учащимися</w:t>
      </w:r>
    </w:p>
    <w:p w:rsidR="00460074" w:rsidRPr="003850B9" w:rsidRDefault="00422832" w:rsidP="00D21B2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0B9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е и социальное сопровождение </w:t>
      </w:r>
      <w:proofErr w:type="gramStart"/>
      <w:r w:rsidRPr="003850B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850B9">
        <w:rPr>
          <w:rFonts w:ascii="Times New Roman" w:hAnsi="Times New Roman" w:cs="Times New Roman"/>
          <w:b/>
          <w:sz w:val="28"/>
          <w:szCs w:val="28"/>
        </w:rPr>
        <w:t xml:space="preserve"> реализовано через:</w:t>
      </w:r>
    </w:p>
    <w:p w:rsidR="00422832" w:rsidRPr="00345F5A" w:rsidRDefault="00242639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</w:t>
      </w:r>
      <w:r w:rsidR="00422832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чение развития личности и уровня </w:t>
      </w:r>
      <w:proofErr w:type="spellStart"/>
      <w:r w:rsidR="00422832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и</w:t>
      </w:r>
      <w:proofErr w:type="spellEnd"/>
      <w:r w:rsidR="00422832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альных учебных действий младших школьников с целью проектирования индивидуального образова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маршрута и развития ребенка;</w:t>
      </w:r>
    </w:p>
    <w:p w:rsidR="00422832" w:rsidRDefault="00242639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</w:t>
      </w:r>
      <w:r w:rsidR="00422832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>еализация комплексного индивидуально-ориентированного психолого-педагогического сопровождения детей с особыми образовательными потребностями с учетом состояния здоров</w:t>
      </w:r>
      <w:r w:rsidR="0058223A">
        <w:rPr>
          <w:rFonts w:ascii="Times New Roman" w:hAnsi="Times New Roman" w:cs="Times New Roman"/>
          <w:sz w:val="28"/>
          <w:szCs w:val="28"/>
          <w:shd w:val="clear" w:color="auto" w:fill="FFFFFF"/>
        </w:rPr>
        <w:t>ья и психофизического развития;</w:t>
      </w:r>
    </w:p>
    <w:p w:rsidR="00422832" w:rsidRDefault="00242639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работка программ</w:t>
      </w:r>
      <w:r w:rsidR="00422832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кционной работы,  направленной на создание системы комплексной помощи детям с ограниченными возможностями здоровья, коррекцию недостатков в физическом и (или) п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ическом развитии обучающихся;</w:t>
      </w:r>
    </w:p>
    <w:p w:rsidR="00680BE1" w:rsidRDefault="00680BE1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р</w:t>
      </w:r>
      <w:r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«Пс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огического паспорта класса», позволяющего</w:t>
      </w:r>
      <w:r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леживать динамику образовательных достижений обучающихся, а так же выявлять трудности, возникающие как у отде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, так и у целого класса;</w:t>
      </w:r>
      <w:proofErr w:type="gramEnd"/>
    </w:p>
    <w:p w:rsidR="005D05FD" w:rsidRPr="005D05FD" w:rsidRDefault="005D05FD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5FD">
        <w:rPr>
          <w:rFonts w:ascii="Times New Roman" w:hAnsi="Times New Roman" w:cs="Times New Roman"/>
          <w:sz w:val="28"/>
          <w:szCs w:val="28"/>
          <w:shd w:val="clear" w:color="auto" w:fill="FFFFFF"/>
        </w:rPr>
        <w:t>-определение уровня адаптации учащихся 1-го класса к школьному обучению в первой половине года и выявление причин затрудняющих этот процесс;</w:t>
      </w:r>
    </w:p>
    <w:p w:rsidR="005D05FD" w:rsidRPr="005D05FD" w:rsidRDefault="005D05FD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58223A" w:rsidRPr="0058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0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готовности к переходу в следующее звено </w:t>
      </w:r>
      <w:r w:rsidR="0058223A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5D05FD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58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щихся 4-х классов, </w:t>
      </w:r>
      <w:r w:rsidRPr="005D05FD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пр</w:t>
      </w:r>
      <w:r w:rsidR="0058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ин затруднений в учебной деятельности и осуществление мероприятий, направленных на их предупреждение и коррекцию; </w:t>
      </w:r>
    </w:p>
    <w:p w:rsidR="005D05FD" w:rsidRPr="005D05FD" w:rsidRDefault="005D05FD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5FD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дение психологического исследования среди учащихся группы «риска» с целью определения причин вызывающих сложности социального развития и педагогической воспитанности учащихся;</w:t>
      </w:r>
    </w:p>
    <w:p w:rsidR="00242639" w:rsidRDefault="00242639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8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 </w:t>
      </w:r>
      <w:proofErr w:type="spellStart"/>
      <w:r w:rsidR="0058223A">
        <w:rPr>
          <w:rFonts w:ascii="Times New Roman" w:hAnsi="Times New Roman" w:cs="Times New Roman"/>
          <w:sz w:val="28"/>
          <w:szCs w:val="28"/>
          <w:shd w:val="clear" w:color="auto" w:fill="FFFFFF"/>
        </w:rPr>
        <w:t>тренинговых</w:t>
      </w:r>
      <w:proofErr w:type="spellEnd"/>
      <w:r w:rsidR="0058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учающихся 1-4 классов</w:t>
      </w:r>
      <w:r w:rsidR="00936C2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D58BA" w:rsidRDefault="007D58BA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ндивидуальные консультации дл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936C2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42639" w:rsidRPr="0058223A" w:rsidRDefault="00242639" w:rsidP="00052F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частие в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х</w:t>
      </w:r>
      <w:r w:rsidR="00936C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6AFD" w:rsidRPr="00D36BCD" w:rsidRDefault="0058223A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22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ивностью этих видов деятельности является:</w:t>
      </w:r>
    </w:p>
    <w:p w:rsidR="00506AFD" w:rsidRDefault="00506AFD" w:rsidP="00D21B29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сокий уровень адаптации обучающихся в новы</w:t>
      </w:r>
      <w:r w:rsidR="00A67710">
        <w:rPr>
          <w:sz w:val="28"/>
          <w:szCs w:val="28"/>
          <w:shd w:val="clear" w:color="auto" w:fill="FFFFFF"/>
        </w:rPr>
        <w:t>х условиях обучения в 1 классе, снижение количества обучающихся с хронической усталостью и перевозбуждением</w:t>
      </w:r>
      <w:r w:rsidR="00052F7E">
        <w:rPr>
          <w:sz w:val="28"/>
          <w:szCs w:val="28"/>
          <w:shd w:val="clear" w:color="auto" w:fill="FFFFFF"/>
        </w:rPr>
        <w:t xml:space="preserve"> </w:t>
      </w:r>
      <w:r w:rsidR="00DE015A">
        <w:rPr>
          <w:sz w:val="28"/>
          <w:szCs w:val="28"/>
          <w:shd w:val="clear" w:color="auto" w:fill="FFFFFF"/>
        </w:rPr>
        <w:t>(Рис.5</w:t>
      </w:r>
      <w:r w:rsidR="00052F7E">
        <w:rPr>
          <w:sz w:val="28"/>
          <w:szCs w:val="28"/>
          <w:shd w:val="clear" w:color="auto" w:fill="FFFFFF"/>
        </w:rPr>
        <w:t>)</w:t>
      </w:r>
      <w:r w:rsidR="00A67710">
        <w:rPr>
          <w:sz w:val="28"/>
          <w:szCs w:val="28"/>
          <w:shd w:val="clear" w:color="auto" w:fill="FFFFFF"/>
        </w:rPr>
        <w:t xml:space="preserve">. </w:t>
      </w:r>
    </w:p>
    <w:p w:rsidR="00052F7E" w:rsidRDefault="00052F7E" w:rsidP="00052F7E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506AFD">
        <w:rPr>
          <w:sz w:val="28"/>
          <w:szCs w:val="28"/>
          <w:shd w:val="clear" w:color="auto" w:fill="FFFFFF"/>
        </w:rPr>
        <w:t xml:space="preserve">Высокий уровень готовности к школьному обучению при переходе в среднее звено обучающихся 4-ых классов. Основой для диагностики интеллектуального развития послужила  методика для определения готовности к обучению в среднем звене «Прогноз и профилактика проблем обучения в 3-6 классах» Л. А. </w:t>
      </w:r>
      <w:proofErr w:type="spellStart"/>
      <w:r w:rsidRPr="00506AFD">
        <w:rPr>
          <w:sz w:val="28"/>
          <w:szCs w:val="28"/>
          <w:shd w:val="clear" w:color="auto" w:fill="FFFFFF"/>
        </w:rPr>
        <w:t>Ясюковой</w:t>
      </w:r>
      <w:proofErr w:type="spellEnd"/>
      <w:r w:rsidRPr="00506AFD">
        <w:rPr>
          <w:sz w:val="28"/>
          <w:szCs w:val="28"/>
          <w:shd w:val="clear" w:color="auto" w:fill="FFFFFF"/>
        </w:rPr>
        <w:t xml:space="preserve">.  </w:t>
      </w:r>
    </w:p>
    <w:p w:rsidR="00052F7E" w:rsidRDefault="00052F7E" w:rsidP="00052F7E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меньшение количества запросов от родителей и педагогов по вопросам адаптации обучающихся, либо трудностей в обучении.</w:t>
      </w:r>
    </w:p>
    <w:p w:rsidR="00052F7E" w:rsidRPr="00052F7E" w:rsidRDefault="00052F7E" w:rsidP="00052F7E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ложительная динамика учебных и </w:t>
      </w:r>
      <w:proofErr w:type="spellStart"/>
      <w:r>
        <w:rPr>
          <w:sz w:val="28"/>
          <w:szCs w:val="28"/>
          <w:shd w:val="clear" w:color="auto" w:fill="FFFFFF"/>
        </w:rPr>
        <w:t>внеучебных</w:t>
      </w:r>
      <w:proofErr w:type="spellEnd"/>
      <w:r>
        <w:rPr>
          <w:sz w:val="28"/>
          <w:szCs w:val="28"/>
          <w:shd w:val="clear" w:color="auto" w:fill="FFFFFF"/>
        </w:rPr>
        <w:t xml:space="preserve"> достижений обучающихся с ограниченными возможностями здоровья.</w:t>
      </w:r>
    </w:p>
    <w:p w:rsidR="00A67710" w:rsidRPr="00A67710" w:rsidRDefault="00A67710" w:rsidP="00A6771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67710"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063615" cy="2781300"/>
            <wp:effectExtent l="19050" t="0" r="1333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E015A" w:rsidRPr="00DE015A" w:rsidRDefault="00DE015A" w:rsidP="008761BC">
      <w:pPr>
        <w:pStyle w:val="a8"/>
        <w:spacing w:after="240" w:line="360" w:lineRule="auto"/>
        <w:ind w:left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.5. </w:t>
      </w:r>
      <w:r w:rsidRPr="00DE015A">
        <w:rPr>
          <w:sz w:val="28"/>
          <w:szCs w:val="28"/>
          <w:shd w:val="clear" w:color="auto" w:fill="FFFFFF"/>
        </w:rPr>
        <w:t xml:space="preserve">Результаты адаптации первоклассников </w:t>
      </w:r>
      <w:r>
        <w:rPr>
          <w:sz w:val="28"/>
          <w:szCs w:val="28"/>
          <w:shd w:val="clear" w:color="auto" w:fill="FFFFFF"/>
        </w:rPr>
        <w:t>в период с 2016 по 2019 г.г.</w:t>
      </w:r>
    </w:p>
    <w:p w:rsidR="00163403" w:rsidRPr="00345F5A" w:rsidRDefault="00422832" w:rsidP="00D21B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ённый опыт данной работы был представлен в рамках районного конкурса педагогических достижений (номинация «Специалист службы сопровождения») в 2017-2018 учебном году.</w:t>
      </w:r>
    </w:p>
    <w:p w:rsidR="00163403" w:rsidRPr="00345F5A" w:rsidRDefault="0078589D" w:rsidP="00D21B29">
      <w:pPr>
        <w:pStyle w:val="a8"/>
        <w:numPr>
          <w:ilvl w:val="0"/>
          <w:numId w:val="1"/>
        </w:numPr>
        <w:spacing w:line="360" w:lineRule="auto"/>
        <w:ind w:left="993"/>
        <w:jc w:val="both"/>
        <w:rPr>
          <w:rStyle w:val="apple-converted-space"/>
          <w:b/>
          <w:sz w:val="28"/>
          <w:szCs w:val="28"/>
          <w:shd w:val="clear" w:color="auto" w:fill="FFFFFF"/>
        </w:rPr>
      </w:pPr>
      <w:r w:rsidRPr="00345F5A">
        <w:rPr>
          <w:rStyle w:val="apple-converted-space"/>
          <w:b/>
          <w:sz w:val="28"/>
          <w:szCs w:val="28"/>
          <w:shd w:val="clear" w:color="auto" w:fill="FFFFFF"/>
        </w:rPr>
        <w:t>ПСИХОЛОГО-ПЕДАГОГИЧЕСКАЯ ПОДДЕРЖКА</w:t>
      </w:r>
      <w:r w:rsidR="00163403" w:rsidRPr="00345F5A">
        <w:rPr>
          <w:rStyle w:val="apple-converted-space"/>
          <w:b/>
          <w:sz w:val="28"/>
          <w:szCs w:val="28"/>
          <w:shd w:val="clear" w:color="auto" w:fill="FFFFFF"/>
        </w:rPr>
        <w:t xml:space="preserve"> РОДИТЕЛ</w:t>
      </w:r>
      <w:r w:rsidRPr="00345F5A">
        <w:rPr>
          <w:rStyle w:val="apple-converted-space"/>
          <w:b/>
          <w:sz w:val="28"/>
          <w:szCs w:val="28"/>
          <w:shd w:val="clear" w:color="auto" w:fill="FFFFFF"/>
        </w:rPr>
        <w:t>ЕЙ</w:t>
      </w:r>
      <w:r w:rsidR="00163403" w:rsidRPr="00345F5A">
        <w:rPr>
          <w:rStyle w:val="apple-converted-space"/>
          <w:b/>
          <w:sz w:val="28"/>
          <w:szCs w:val="28"/>
          <w:shd w:val="clear" w:color="auto" w:fill="FFFFFF"/>
        </w:rPr>
        <w:t xml:space="preserve"> (ЗАКОННЫ</w:t>
      </w:r>
      <w:r w:rsidRPr="00345F5A">
        <w:rPr>
          <w:rStyle w:val="apple-converted-space"/>
          <w:b/>
          <w:sz w:val="28"/>
          <w:szCs w:val="28"/>
          <w:shd w:val="clear" w:color="auto" w:fill="FFFFFF"/>
        </w:rPr>
        <w:t>Х</w:t>
      </w:r>
      <w:r w:rsidR="00426238" w:rsidRPr="00345F5A">
        <w:rPr>
          <w:rStyle w:val="apple-converted-space"/>
          <w:b/>
          <w:sz w:val="28"/>
          <w:szCs w:val="28"/>
          <w:shd w:val="clear" w:color="auto" w:fill="FFFFFF"/>
        </w:rPr>
        <w:t xml:space="preserve"> ПРЕДСТАВИТЕЛЕ</w:t>
      </w:r>
      <w:r w:rsidRPr="00345F5A">
        <w:rPr>
          <w:rStyle w:val="apple-converted-space"/>
          <w:b/>
          <w:sz w:val="28"/>
          <w:szCs w:val="28"/>
          <w:shd w:val="clear" w:color="auto" w:fill="FFFFFF"/>
        </w:rPr>
        <w:t>Й</w:t>
      </w:r>
      <w:r w:rsidR="00163403" w:rsidRPr="00345F5A">
        <w:rPr>
          <w:rStyle w:val="apple-converted-space"/>
          <w:b/>
          <w:sz w:val="28"/>
          <w:szCs w:val="28"/>
          <w:shd w:val="clear" w:color="auto" w:fill="FFFFFF"/>
        </w:rPr>
        <w:t>)</w:t>
      </w:r>
    </w:p>
    <w:p w:rsidR="00866F37" w:rsidRPr="00345F5A" w:rsidRDefault="00866F37" w:rsidP="00D21B29">
      <w:pPr>
        <w:spacing w:after="0"/>
        <w:ind w:firstLine="709"/>
        <w:jc w:val="both"/>
        <w:rPr>
          <w:rStyle w:val="apple-converted-space"/>
          <w:i/>
          <w:sz w:val="28"/>
          <w:szCs w:val="28"/>
          <w:shd w:val="clear" w:color="auto" w:fill="FFFFFF"/>
        </w:rPr>
      </w:pPr>
      <w:r w:rsidRPr="00345F5A">
        <w:rPr>
          <w:rStyle w:val="apple-converted-space"/>
          <w:i/>
          <w:sz w:val="28"/>
          <w:szCs w:val="28"/>
          <w:u w:val="single"/>
          <w:shd w:val="clear" w:color="auto" w:fill="FFFFFF"/>
        </w:rPr>
        <w:t>Трудовые функции</w:t>
      </w:r>
      <w:r w:rsidRPr="00345F5A">
        <w:rPr>
          <w:rStyle w:val="a7"/>
          <w:rFonts w:ascii="Times New Roman" w:hAnsi="Times New Roman" w:cs="Times New Roman"/>
          <w:i/>
          <w:sz w:val="28"/>
          <w:szCs w:val="28"/>
          <w:shd w:val="clear" w:color="auto" w:fill="FFFFFF"/>
        </w:rPr>
        <w:footnoteReference w:id="3"/>
      </w:r>
      <w:r w:rsidRPr="00345F5A">
        <w:rPr>
          <w:rStyle w:val="apple-converted-space"/>
          <w:i/>
          <w:sz w:val="28"/>
          <w:szCs w:val="28"/>
          <w:shd w:val="clear" w:color="auto" w:fill="FFFFFF"/>
        </w:rPr>
        <w:t>:</w:t>
      </w:r>
    </w:p>
    <w:p w:rsidR="00EA2310" w:rsidRPr="00345F5A" w:rsidRDefault="00EA2310" w:rsidP="00D21B29">
      <w:pPr>
        <w:pStyle w:val="a8"/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</w:rPr>
      </w:pPr>
      <w:r w:rsidRPr="00345F5A">
        <w:rPr>
          <w:i/>
          <w:sz w:val="28"/>
          <w:szCs w:val="28"/>
        </w:rPr>
        <w:t xml:space="preserve">Консультирование родителей (законных представителей) по проблемам взаимоотношений с </w:t>
      </w:r>
      <w:proofErr w:type="gramStart"/>
      <w:r w:rsidRPr="00345F5A">
        <w:rPr>
          <w:i/>
          <w:sz w:val="28"/>
          <w:szCs w:val="28"/>
        </w:rPr>
        <w:t>обучающимися</w:t>
      </w:r>
      <w:proofErr w:type="gramEnd"/>
      <w:r w:rsidRPr="00345F5A">
        <w:rPr>
          <w:i/>
          <w:sz w:val="28"/>
          <w:szCs w:val="28"/>
        </w:rPr>
        <w:t xml:space="preserve">, их развития, профессионального самоопределения и другим вопросам </w:t>
      </w:r>
    </w:p>
    <w:p w:rsidR="00EA2310" w:rsidRPr="00345F5A" w:rsidRDefault="00EA2310" w:rsidP="00D21B29">
      <w:pPr>
        <w:pStyle w:val="a8"/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</w:rPr>
      </w:pPr>
      <w:r w:rsidRPr="00345F5A">
        <w:rPr>
          <w:i/>
          <w:sz w:val="28"/>
          <w:szCs w:val="28"/>
        </w:rPr>
        <w:t>Просветительская работа с родителями (законными представителями) по принятию особенностей поведения, миропонимания, интересов и склонностей, в том числе одаренности ребенка</w:t>
      </w:r>
    </w:p>
    <w:p w:rsidR="00EA2310" w:rsidRPr="00345F5A" w:rsidRDefault="00EA2310" w:rsidP="00D21B29">
      <w:pPr>
        <w:pStyle w:val="a8"/>
        <w:numPr>
          <w:ilvl w:val="0"/>
          <w:numId w:val="2"/>
        </w:numPr>
        <w:spacing w:after="240" w:line="276" w:lineRule="auto"/>
        <w:jc w:val="both"/>
        <w:rPr>
          <w:i/>
          <w:sz w:val="28"/>
          <w:szCs w:val="28"/>
        </w:rPr>
      </w:pPr>
      <w:r w:rsidRPr="00345F5A">
        <w:rPr>
          <w:i/>
          <w:sz w:val="28"/>
          <w:szCs w:val="28"/>
        </w:rPr>
        <w:t>Информирование о факторах, препятствующих развитию личности детей, воспитанников и обучающихся о мерах по оказанию им различного вида психологической помощи</w:t>
      </w:r>
    </w:p>
    <w:p w:rsidR="00EA2310" w:rsidRPr="00345F5A" w:rsidRDefault="00EA2310" w:rsidP="00D21B29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345F5A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дачи</w:t>
      </w:r>
    </w:p>
    <w:p w:rsidR="00EA2310" w:rsidRPr="00345F5A" w:rsidRDefault="00EA2310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5F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Повышение уровня психологической компетентности родителей </w:t>
      </w:r>
      <w:r w:rsidR="001E27B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2459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2310" w:rsidRPr="00345F5A" w:rsidRDefault="00EA2310" w:rsidP="00D21B2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5F5A">
        <w:rPr>
          <w:rFonts w:ascii="Times New Roman" w:hAnsi="Times New Roman" w:cs="Times New Roman"/>
          <w:color w:val="000000"/>
          <w:sz w:val="28"/>
          <w:szCs w:val="28"/>
        </w:rPr>
        <w:t>2. Включение родителей в процессе решения образовательных и развивающих задач в отношении их ребенка и класса в целом</w:t>
      </w:r>
      <w:r w:rsidR="002459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2310" w:rsidRPr="00345F5A" w:rsidRDefault="00EA2310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5F5A">
        <w:rPr>
          <w:rFonts w:ascii="Times New Roman" w:hAnsi="Times New Roman" w:cs="Times New Roman"/>
          <w:b/>
          <w:color w:val="000000"/>
          <w:sz w:val="28"/>
          <w:szCs w:val="28"/>
        </w:rPr>
        <w:t>Виды деятельности</w:t>
      </w:r>
    </w:p>
    <w:p w:rsidR="00EA2310" w:rsidRPr="00345F5A" w:rsidRDefault="00EA2310" w:rsidP="00D21B29">
      <w:pPr>
        <w:pStyle w:val="a8"/>
        <w:numPr>
          <w:ilvl w:val="0"/>
          <w:numId w:val="19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345F5A">
        <w:rPr>
          <w:sz w:val="28"/>
          <w:szCs w:val="28"/>
        </w:rPr>
        <w:t>Информирование и просвещение родителей</w:t>
      </w:r>
    </w:p>
    <w:p w:rsidR="00EA2310" w:rsidRPr="003850B9" w:rsidRDefault="00EA2310" w:rsidP="00D21B29">
      <w:pPr>
        <w:pStyle w:val="a8"/>
        <w:numPr>
          <w:ilvl w:val="0"/>
          <w:numId w:val="18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345F5A">
        <w:rPr>
          <w:sz w:val="28"/>
          <w:szCs w:val="28"/>
        </w:rPr>
        <w:t>Консультирование родителей конкретных учащихся по проблемам воспитания и психологического развития их детей</w:t>
      </w:r>
    </w:p>
    <w:p w:rsidR="00E07FF6" w:rsidRPr="003850B9" w:rsidRDefault="00EA2310" w:rsidP="00D21B29">
      <w:pPr>
        <w:pStyle w:val="a8"/>
        <w:numPr>
          <w:ilvl w:val="0"/>
          <w:numId w:val="18"/>
        </w:numPr>
        <w:spacing w:line="360" w:lineRule="auto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3850B9">
        <w:rPr>
          <w:sz w:val="28"/>
          <w:szCs w:val="28"/>
        </w:rPr>
        <w:t>Совместная работа</w:t>
      </w:r>
    </w:p>
    <w:p w:rsidR="0050722B" w:rsidRPr="00345F5A" w:rsidRDefault="00E07FF6" w:rsidP="00D21B29">
      <w:pPr>
        <w:spacing w:after="0" w:line="360" w:lineRule="auto"/>
        <w:ind w:firstLine="709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345F5A">
        <w:rPr>
          <w:rStyle w:val="apple-converted-space"/>
          <w:sz w:val="28"/>
          <w:szCs w:val="28"/>
          <w:shd w:val="clear" w:color="auto" w:fill="FFFFFF"/>
        </w:rPr>
        <w:t xml:space="preserve">С 2016 года с целью создания благоприятных условий для обеспечения взаимопонимания и </w:t>
      </w:r>
      <w:proofErr w:type="spellStart"/>
      <w:r w:rsidRPr="00345F5A">
        <w:rPr>
          <w:rStyle w:val="apple-converted-space"/>
          <w:sz w:val="28"/>
          <w:szCs w:val="28"/>
          <w:shd w:val="clear" w:color="auto" w:fill="FFFFFF"/>
        </w:rPr>
        <w:t>однонаправленности</w:t>
      </w:r>
      <w:proofErr w:type="spellEnd"/>
      <w:r w:rsidRPr="00345F5A">
        <w:rPr>
          <w:rStyle w:val="apple-converted-space"/>
          <w:sz w:val="28"/>
          <w:szCs w:val="28"/>
          <w:shd w:val="clear" w:color="auto" w:fill="FFFFFF"/>
        </w:rPr>
        <w:t xml:space="preserve"> стремлений школы и семьи в развитии личности ребенка, мотиве его учения, ценностных ориентации, раскрытия его индивидуальности, творческого потенциала и т.д. мною была разработана программа взаимодействия «Семья и школа. Навстречу друг другу».</w:t>
      </w:r>
      <w:r w:rsidRPr="00345F5A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50722B" w:rsidRPr="00345F5A">
        <w:rPr>
          <w:rStyle w:val="apple-converted-space"/>
          <w:sz w:val="28"/>
          <w:szCs w:val="28"/>
          <w:shd w:val="clear" w:color="auto" w:fill="FFFFFF"/>
        </w:rPr>
        <w:t xml:space="preserve">Мероприятия включают </w:t>
      </w:r>
      <w:r w:rsidRPr="00345F5A">
        <w:rPr>
          <w:rStyle w:val="apple-converted-space"/>
          <w:sz w:val="28"/>
          <w:szCs w:val="28"/>
          <w:shd w:val="clear" w:color="auto" w:fill="FFFFFF"/>
        </w:rPr>
        <w:t xml:space="preserve">ежегодный мониторинг удовлетворения качеством предоставляемых услуг, </w:t>
      </w:r>
      <w:r w:rsidR="0050722B" w:rsidRPr="00345F5A">
        <w:rPr>
          <w:rStyle w:val="apple-converted-space"/>
          <w:sz w:val="28"/>
          <w:szCs w:val="28"/>
          <w:shd w:val="clear" w:color="auto" w:fill="FFFFFF"/>
        </w:rPr>
        <w:t>информационные семинары,</w:t>
      </w:r>
      <w:r w:rsidRPr="00345F5A">
        <w:rPr>
          <w:rStyle w:val="apple-converted-space"/>
          <w:sz w:val="28"/>
          <w:szCs w:val="28"/>
          <w:shd w:val="clear" w:color="auto" w:fill="FFFFFF"/>
        </w:rPr>
        <w:t xml:space="preserve"> родительские конференции, тренинговые занятия, </w:t>
      </w:r>
      <w:r w:rsidR="0050722B" w:rsidRPr="00345F5A">
        <w:rPr>
          <w:rStyle w:val="apple-converted-space"/>
          <w:sz w:val="28"/>
          <w:szCs w:val="28"/>
          <w:shd w:val="clear" w:color="auto" w:fill="FFFFFF"/>
        </w:rPr>
        <w:t xml:space="preserve"> охватывающие широкий круг вопросов обучения и воспитания </w:t>
      </w:r>
      <w:r w:rsidRPr="00345F5A">
        <w:rPr>
          <w:rStyle w:val="apple-converted-space"/>
          <w:sz w:val="28"/>
          <w:szCs w:val="28"/>
          <w:shd w:val="clear" w:color="auto" w:fill="FFFFFF"/>
        </w:rPr>
        <w:t>обучающихся</w:t>
      </w:r>
      <w:r w:rsidR="0050722B" w:rsidRPr="00345F5A">
        <w:rPr>
          <w:rStyle w:val="apple-converted-space"/>
          <w:sz w:val="28"/>
          <w:szCs w:val="28"/>
          <w:shd w:val="clear" w:color="auto" w:fill="FFFFFF"/>
        </w:rPr>
        <w:t xml:space="preserve">, </w:t>
      </w:r>
      <w:r w:rsidRPr="00345F5A">
        <w:rPr>
          <w:rStyle w:val="apple-converted-space"/>
          <w:sz w:val="28"/>
          <w:szCs w:val="28"/>
          <w:shd w:val="clear" w:color="auto" w:fill="FFFFFF"/>
        </w:rPr>
        <w:t xml:space="preserve">совместные тренинги для родителей и учителей, </w:t>
      </w:r>
      <w:r w:rsidR="0050722B" w:rsidRPr="00345F5A">
        <w:rPr>
          <w:rStyle w:val="apple-converted-space"/>
          <w:sz w:val="28"/>
          <w:szCs w:val="28"/>
          <w:shd w:val="clear" w:color="auto" w:fill="FFFFFF"/>
        </w:rPr>
        <w:t xml:space="preserve">а также совместные </w:t>
      </w:r>
      <w:r w:rsidRPr="00345F5A">
        <w:rPr>
          <w:rStyle w:val="apple-converted-space"/>
          <w:sz w:val="28"/>
          <w:szCs w:val="28"/>
          <w:shd w:val="clear" w:color="auto" w:fill="FFFFFF"/>
        </w:rPr>
        <w:t>мероприятия</w:t>
      </w:r>
      <w:r w:rsidR="0050722B" w:rsidRPr="00345F5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651F42" w:rsidRPr="00345F5A">
        <w:rPr>
          <w:rStyle w:val="apple-converted-space"/>
          <w:sz w:val="28"/>
          <w:szCs w:val="28"/>
          <w:shd w:val="clear" w:color="auto" w:fill="FFFFFF"/>
        </w:rPr>
        <w:t xml:space="preserve">для </w:t>
      </w:r>
      <w:r w:rsidR="0050722B" w:rsidRPr="00345F5A">
        <w:rPr>
          <w:rStyle w:val="apple-converted-space"/>
          <w:sz w:val="28"/>
          <w:szCs w:val="28"/>
          <w:shd w:val="clear" w:color="auto" w:fill="FFFFFF"/>
        </w:rPr>
        <w:t xml:space="preserve">родителей с детьми, </w:t>
      </w:r>
      <w:r w:rsidRPr="00345F5A">
        <w:rPr>
          <w:rStyle w:val="apple-converted-space"/>
          <w:sz w:val="28"/>
          <w:szCs w:val="28"/>
          <w:shd w:val="clear" w:color="auto" w:fill="FFFFFF"/>
        </w:rPr>
        <w:t>с целью обучения</w:t>
      </w:r>
      <w:r w:rsidR="0050722B" w:rsidRPr="00345F5A">
        <w:rPr>
          <w:rStyle w:val="apple-converted-space"/>
          <w:sz w:val="28"/>
          <w:szCs w:val="28"/>
          <w:shd w:val="clear" w:color="auto" w:fill="FFFFFF"/>
        </w:rPr>
        <w:t xml:space="preserve"> родителей способам взаимодействия со своими детьми</w:t>
      </w:r>
      <w:r w:rsidRPr="00345F5A">
        <w:rPr>
          <w:rStyle w:val="apple-converted-space"/>
          <w:sz w:val="28"/>
          <w:szCs w:val="28"/>
          <w:shd w:val="clear" w:color="auto" w:fill="FFFFFF"/>
        </w:rPr>
        <w:t xml:space="preserve">. </w:t>
      </w:r>
    </w:p>
    <w:p w:rsidR="003850B9" w:rsidRPr="004A1F04" w:rsidRDefault="003850B9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8BA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ая поддержка родителей реализована </w:t>
      </w:r>
      <w:proofErr w:type="gramStart"/>
      <w:r w:rsidRPr="007D58BA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Pr="007D58BA">
        <w:rPr>
          <w:rFonts w:ascii="Times New Roman" w:hAnsi="Times New Roman" w:cs="Times New Roman"/>
          <w:b/>
          <w:sz w:val="28"/>
          <w:szCs w:val="28"/>
        </w:rPr>
        <w:t>:</w:t>
      </w:r>
    </w:p>
    <w:p w:rsidR="007E7F7E" w:rsidRDefault="007E7F7E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- </w:t>
      </w:r>
      <w:r w:rsidR="000E43BA">
        <w:rPr>
          <w:rStyle w:val="apple-converted-space"/>
          <w:sz w:val="28"/>
          <w:szCs w:val="28"/>
          <w:shd w:val="clear" w:color="auto" w:fill="FFFFFF"/>
        </w:rPr>
        <w:t>и</w:t>
      </w:r>
      <w:r w:rsidR="00680BE1" w:rsidRPr="003850B9">
        <w:rPr>
          <w:rStyle w:val="apple-converted-space"/>
          <w:sz w:val="28"/>
          <w:szCs w:val="28"/>
          <w:shd w:val="clear" w:color="auto" w:fill="FFFFFF"/>
        </w:rPr>
        <w:t>ндивидуальные консультации</w:t>
      </w:r>
      <w:r w:rsidR="00680BE1" w:rsidRPr="00345F5A">
        <w:rPr>
          <w:rStyle w:val="apple-converted-space"/>
          <w:sz w:val="28"/>
          <w:szCs w:val="28"/>
          <w:shd w:val="clear" w:color="auto" w:fill="FFFFFF"/>
        </w:rPr>
        <w:t xml:space="preserve"> для родителей (законных представителей), направленные на </w:t>
      </w:r>
      <w:r w:rsidR="00680BE1" w:rsidRPr="00345F5A">
        <w:rPr>
          <w:rFonts w:ascii="Times New Roman" w:hAnsi="Times New Roman" w:cs="Times New Roman"/>
          <w:sz w:val="28"/>
          <w:szCs w:val="28"/>
        </w:rPr>
        <w:t xml:space="preserve">повышение их осведомлённости об особенностях развития и специфических образовательных потребностях ребёнка, а также способствующие обеспечению единства требований </w:t>
      </w:r>
      <w:proofErr w:type="gramStart"/>
      <w:r w:rsidR="00680BE1" w:rsidRPr="00345F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80BE1" w:rsidRPr="00345F5A">
        <w:rPr>
          <w:rFonts w:ascii="Times New Roman" w:hAnsi="Times New Roman" w:cs="Times New Roman"/>
          <w:sz w:val="28"/>
          <w:szCs w:val="28"/>
        </w:rPr>
        <w:t xml:space="preserve"> обучающемуся в семье </w:t>
      </w:r>
      <w:r w:rsidR="000E43BA">
        <w:rPr>
          <w:rFonts w:ascii="Times New Roman" w:hAnsi="Times New Roman" w:cs="Times New Roman"/>
          <w:sz w:val="28"/>
          <w:szCs w:val="28"/>
        </w:rPr>
        <w:t>и в образовательной организации;</w:t>
      </w:r>
    </w:p>
    <w:p w:rsidR="007D58BA" w:rsidRPr="007E7F7E" w:rsidRDefault="007E7F7E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3BA">
        <w:rPr>
          <w:rFonts w:ascii="Times New Roman" w:hAnsi="Times New Roman" w:cs="Times New Roman"/>
          <w:sz w:val="28"/>
          <w:szCs w:val="28"/>
        </w:rPr>
        <w:t>к</w:t>
      </w:r>
      <w:r w:rsidR="0083231C">
        <w:rPr>
          <w:rFonts w:ascii="Times New Roman" w:hAnsi="Times New Roman" w:cs="Times New Roman"/>
          <w:sz w:val="28"/>
          <w:szCs w:val="28"/>
        </w:rPr>
        <w:t xml:space="preserve">урс занятий в  </w:t>
      </w:r>
      <w:r w:rsidR="0083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м</w:t>
      </w:r>
      <w:r w:rsidR="007D58BA" w:rsidRPr="0034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</w:t>
      </w:r>
      <w:r w:rsidR="0083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58BA" w:rsidRPr="0034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кола первоклассных родителей»</w:t>
      </w:r>
      <w:r w:rsidR="0083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8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развития</w:t>
      </w:r>
      <w:r w:rsidRPr="007E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и родителей будущих </w:t>
      </w:r>
      <w:r w:rsidRPr="007E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оклассников по вопросам готовности детей к школе, их социализации в школьной жизни</w:t>
      </w:r>
      <w:r w:rsidR="000E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231C" w:rsidRDefault="0083231C" w:rsidP="00D21B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E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 занятий в родительском</w:t>
      </w:r>
      <w:r w:rsidR="007D58BA" w:rsidRPr="0034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58BA" w:rsidRPr="0034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кола родительской любв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целью</w:t>
      </w:r>
      <w:r w:rsidRPr="0083231C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Pr="0083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ой компетентности родителей, оказание образовательных услуг взрослым посредством обмена практическим опытом воспитания детей в</w:t>
      </w:r>
      <w:r w:rsidR="000E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 неформального общения;</w:t>
      </w:r>
    </w:p>
    <w:p w:rsidR="008B39F5" w:rsidRDefault="0083231C" w:rsidP="00DA38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4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D58BA" w:rsidRPr="0083231C">
        <w:rPr>
          <w:rFonts w:ascii="Times New Roman" w:eastAsia="Times New Roman" w:hAnsi="Times New Roman" w:cs="Times New Roman"/>
          <w:color w:val="000000"/>
          <w:sz w:val="28"/>
          <w:szCs w:val="28"/>
        </w:rPr>
        <w:t>жегодный мониторинг удовлетворенностью качеством предоставляемых услуг</w:t>
      </w:r>
      <w:r w:rsidRPr="00832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целью определения степени удовлетворенности родителей качеством образовательных услуг в системе школьного образования, в том числе </w:t>
      </w:r>
      <w:r w:rsidRPr="0083231C">
        <w:rPr>
          <w:rFonts w:ascii="Times New Roman" w:hAnsi="Times New Roman" w:cs="Times New Roman"/>
          <w:sz w:val="28"/>
          <w:szCs w:val="28"/>
        </w:rPr>
        <w:t>удовлетворённость родителей психологическим климатом в классе и школе в целом</w:t>
      </w:r>
      <w:r w:rsidR="000E43BA">
        <w:rPr>
          <w:rFonts w:ascii="Times New Roman" w:hAnsi="Times New Roman" w:cs="Times New Roman"/>
          <w:sz w:val="28"/>
          <w:szCs w:val="28"/>
        </w:rPr>
        <w:t>;</w:t>
      </w:r>
    </w:p>
    <w:p w:rsidR="007D58BA" w:rsidRPr="008B39F5" w:rsidRDefault="0083231C" w:rsidP="00DA3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E43BA">
        <w:rPr>
          <w:rFonts w:ascii="Times New Roman" w:hAnsi="Times New Roman" w:cs="Times New Roman"/>
          <w:sz w:val="28"/>
          <w:szCs w:val="28"/>
        </w:rPr>
        <w:t>е</w:t>
      </w:r>
      <w:r w:rsidR="007D58BA" w:rsidRPr="007D58BA">
        <w:rPr>
          <w:rFonts w:ascii="Times New Roman" w:hAnsi="Times New Roman" w:cs="Times New Roman"/>
          <w:sz w:val="28"/>
          <w:szCs w:val="28"/>
        </w:rPr>
        <w:t>жегодные родительские психолого-педагогические конференции</w:t>
      </w:r>
      <w:r>
        <w:rPr>
          <w:rFonts w:ascii="Times New Roman" w:hAnsi="Times New Roman" w:cs="Times New Roman"/>
          <w:sz w:val="28"/>
          <w:szCs w:val="28"/>
        </w:rPr>
        <w:t>, с целью согласования и объединения усилий школы и семьи в созданий условий для гармоничного, всестороннего развития личности ребенка</w:t>
      </w:r>
      <w:r w:rsidR="000E43BA">
        <w:rPr>
          <w:rFonts w:ascii="Times New Roman" w:hAnsi="Times New Roman" w:cs="Times New Roman"/>
          <w:sz w:val="28"/>
          <w:szCs w:val="28"/>
        </w:rPr>
        <w:t>;</w:t>
      </w:r>
    </w:p>
    <w:p w:rsidR="007D58BA" w:rsidRPr="007D58BA" w:rsidRDefault="000E43BA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7D58BA" w:rsidRPr="007D58BA">
        <w:rPr>
          <w:rFonts w:ascii="Times New Roman" w:hAnsi="Times New Roman" w:cs="Times New Roman"/>
          <w:sz w:val="28"/>
          <w:szCs w:val="28"/>
        </w:rPr>
        <w:t>нлайн</w:t>
      </w:r>
      <w:proofErr w:type="spellEnd"/>
      <w:r w:rsidR="007D58BA" w:rsidRPr="007D58BA">
        <w:rPr>
          <w:rFonts w:ascii="Times New Roman" w:hAnsi="Times New Roman" w:cs="Times New Roman"/>
          <w:sz w:val="28"/>
          <w:szCs w:val="28"/>
        </w:rPr>
        <w:t xml:space="preserve"> поддержка родителей</w:t>
      </w:r>
      <w:r>
        <w:rPr>
          <w:rFonts w:ascii="Times New Roman" w:hAnsi="Times New Roman" w:cs="Times New Roman"/>
          <w:sz w:val="28"/>
          <w:szCs w:val="28"/>
        </w:rPr>
        <w:t>, с целью оперативного взаимодействия;</w:t>
      </w:r>
    </w:p>
    <w:p w:rsidR="007D58BA" w:rsidRPr="007D58BA" w:rsidRDefault="000E43BA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D58BA" w:rsidRPr="007D58BA">
        <w:rPr>
          <w:rFonts w:ascii="Times New Roman" w:hAnsi="Times New Roman" w:cs="Times New Roman"/>
          <w:sz w:val="28"/>
          <w:szCs w:val="28"/>
        </w:rPr>
        <w:t xml:space="preserve">роведение </w:t>
      </w:r>
      <w:proofErr w:type="spellStart"/>
      <w:r w:rsidR="007D58BA" w:rsidRPr="007D58BA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="007D58BA" w:rsidRPr="007D58BA">
        <w:rPr>
          <w:rFonts w:ascii="Times New Roman" w:hAnsi="Times New Roman" w:cs="Times New Roman"/>
          <w:sz w:val="28"/>
          <w:szCs w:val="28"/>
        </w:rPr>
        <w:t xml:space="preserve"> род</w:t>
      </w:r>
      <w:r>
        <w:rPr>
          <w:rFonts w:ascii="Times New Roman" w:hAnsi="Times New Roman" w:cs="Times New Roman"/>
          <w:sz w:val="28"/>
          <w:szCs w:val="28"/>
        </w:rPr>
        <w:t>ительских собраний по актуальным для класса темам;</w:t>
      </w:r>
    </w:p>
    <w:p w:rsidR="007D58BA" w:rsidRDefault="000E43BA" w:rsidP="00D21B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7D58BA" w:rsidRPr="007D58BA">
        <w:rPr>
          <w:rFonts w:ascii="Times New Roman" w:hAnsi="Times New Roman" w:cs="Times New Roman"/>
          <w:sz w:val="28"/>
          <w:szCs w:val="28"/>
        </w:rPr>
        <w:t>ыступление на дне открытых дверей (лекции, мастер-клас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3BA" w:rsidRDefault="000E43BA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22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ивностью этих видов деятельности является:</w:t>
      </w:r>
    </w:p>
    <w:p w:rsidR="000E43BA" w:rsidRPr="00717602" w:rsidRDefault="00717602" w:rsidP="00D21B29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ост психолого-педагогической компетентности родителей, у</w:t>
      </w:r>
      <w:r w:rsidR="000E43BA" w:rsidRPr="00717602">
        <w:rPr>
          <w:sz w:val="28"/>
          <w:szCs w:val="28"/>
          <w:shd w:val="clear" w:color="auto" w:fill="FFFFFF"/>
        </w:rPr>
        <w:t>меньшение количества запросов от родителей по вопросам адаптации обучающихся, либо трудностей в обучении.</w:t>
      </w:r>
    </w:p>
    <w:p w:rsidR="000E43BA" w:rsidRDefault="000E43BA" w:rsidP="00D21B29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меньшение количества запросов от родителей и педагогов по вопросам взаимодействия друг с другом.</w:t>
      </w:r>
    </w:p>
    <w:p w:rsidR="000E43BA" w:rsidRDefault="00FF4BEE" w:rsidP="00D21B29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величение количества родителей, принимающих участие в родительских клубах. </w:t>
      </w:r>
    </w:p>
    <w:p w:rsidR="00717602" w:rsidRDefault="00717602" w:rsidP="00D21B29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лучшение психологического климата в коллективе родителей, снижение числа конфликтных ситуаций между родителями. </w:t>
      </w:r>
    </w:p>
    <w:p w:rsidR="008B39F5" w:rsidRPr="008B39F5" w:rsidRDefault="00717602" w:rsidP="008B39F5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717602">
        <w:rPr>
          <w:sz w:val="28"/>
          <w:szCs w:val="28"/>
          <w:shd w:val="clear" w:color="auto" w:fill="FFFFFF"/>
        </w:rPr>
        <w:t xml:space="preserve">Удовлетворенность родителей психологической составляющей </w:t>
      </w:r>
      <w:r w:rsidRPr="00717602">
        <w:rPr>
          <w:sz w:val="28"/>
          <w:szCs w:val="28"/>
          <w:shd w:val="clear" w:color="auto" w:fill="FFFFFF"/>
        </w:rPr>
        <w:lastRenderedPageBreak/>
        <w:t>предоставленных образовательных услуг.</w:t>
      </w:r>
    </w:p>
    <w:p w:rsidR="00A67710" w:rsidRPr="00A67710" w:rsidRDefault="008B39F5" w:rsidP="00DA38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9F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76800" cy="22098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E015A" w:rsidRDefault="00DE015A" w:rsidP="008761B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6. </w:t>
      </w:r>
      <w:r w:rsidRPr="00A67710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ность родителей психо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ическим климатом</w:t>
      </w:r>
      <w:r w:rsidRPr="00A67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е и классах</w:t>
      </w:r>
    </w:p>
    <w:p w:rsidR="00163403" w:rsidRPr="00345F5A" w:rsidRDefault="00163403" w:rsidP="00D21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24C" w:rsidRPr="00345F5A" w:rsidRDefault="0078589D" w:rsidP="00D21B29">
      <w:pPr>
        <w:pStyle w:val="a8"/>
        <w:numPr>
          <w:ilvl w:val="0"/>
          <w:numId w:val="1"/>
        </w:numPr>
        <w:spacing w:line="360" w:lineRule="auto"/>
        <w:ind w:left="993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45F5A">
        <w:rPr>
          <w:rStyle w:val="apple-converted-space"/>
          <w:b/>
          <w:sz w:val="28"/>
          <w:szCs w:val="28"/>
          <w:shd w:val="clear" w:color="auto" w:fill="FFFFFF"/>
        </w:rPr>
        <w:t xml:space="preserve">ПСИХОЛОГО-ПЕДАГОГИЧЕСКАЯ ПОДДЕРЖКА </w:t>
      </w:r>
      <w:r w:rsidR="00597654" w:rsidRPr="00345F5A">
        <w:rPr>
          <w:rStyle w:val="apple-converted-space"/>
          <w:b/>
          <w:sz w:val="28"/>
          <w:szCs w:val="28"/>
          <w:shd w:val="clear" w:color="auto" w:fill="FFFFFF"/>
        </w:rPr>
        <w:t>ПЕДАГОГОВ</w:t>
      </w:r>
      <w:r w:rsidRPr="00345F5A">
        <w:rPr>
          <w:rStyle w:val="apple-converted-space"/>
          <w:b/>
          <w:sz w:val="28"/>
          <w:szCs w:val="28"/>
          <w:shd w:val="clear" w:color="auto" w:fill="FFFFFF"/>
        </w:rPr>
        <w:t xml:space="preserve"> ОБРАЗОВАТЕЛЬНОГО УЧРЕЖДЕНИЯ</w:t>
      </w:r>
    </w:p>
    <w:p w:rsidR="00866F37" w:rsidRPr="00345F5A" w:rsidRDefault="00866F37" w:rsidP="00D21B29">
      <w:pPr>
        <w:spacing w:after="0" w:line="360" w:lineRule="auto"/>
        <w:ind w:firstLine="709"/>
        <w:jc w:val="both"/>
        <w:rPr>
          <w:rStyle w:val="apple-converted-space"/>
          <w:i/>
          <w:sz w:val="28"/>
          <w:szCs w:val="28"/>
          <w:shd w:val="clear" w:color="auto" w:fill="FFFFFF"/>
        </w:rPr>
      </w:pPr>
      <w:r w:rsidRPr="00345F5A">
        <w:rPr>
          <w:rStyle w:val="apple-converted-space"/>
          <w:i/>
          <w:sz w:val="28"/>
          <w:szCs w:val="28"/>
          <w:u w:val="single"/>
          <w:shd w:val="clear" w:color="auto" w:fill="FFFFFF"/>
        </w:rPr>
        <w:t>Трудовые функции</w:t>
      </w:r>
      <w:r w:rsidR="004604CB" w:rsidRPr="00345F5A">
        <w:rPr>
          <w:rStyle w:val="a7"/>
          <w:rFonts w:ascii="Times New Roman" w:hAnsi="Times New Roman" w:cs="Times New Roman"/>
          <w:i/>
          <w:sz w:val="28"/>
          <w:szCs w:val="28"/>
          <w:shd w:val="clear" w:color="auto" w:fill="FFFFFF"/>
        </w:rPr>
        <w:footnoteReference w:id="4"/>
      </w:r>
      <w:r w:rsidRPr="00345F5A">
        <w:rPr>
          <w:rStyle w:val="apple-converted-space"/>
          <w:i/>
          <w:sz w:val="28"/>
          <w:szCs w:val="28"/>
          <w:shd w:val="clear" w:color="auto" w:fill="FFFFFF"/>
        </w:rPr>
        <w:t>:</w:t>
      </w:r>
    </w:p>
    <w:p w:rsidR="00866F37" w:rsidRPr="00345F5A" w:rsidRDefault="00824887" w:rsidP="00D21B29">
      <w:pPr>
        <w:pStyle w:val="a8"/>
        <w:numPr>
          <w:ilvl w:val="0"/>
          <w:numId w:val="4"/>
        </w:numPr>
        <w:spacing w:line="276" w:lineRule="auto"/>
        <w:ind w:left="709"/>
        <w:jc w:val="both"/>
        <w:rPr>
          <w:i/>
          <w:sz w:val="28"/>
          <w:szCs w:val="28"/>
        </w:rPr>
      </w:pPr>
      <w:r w:rsidRPr="00345F5A">
        <w:rPr>
          <w:i/>
          <w:sz w:val="28"/>
          <w:szCs w:val="28"/>
        </w:rPr>
        <w:t>Психологическая экспертиза (оценка) комфортности и безопасности образовательной среды образовательных организаций</w:t>
      </w:r>
      <w:r w:rsidR="00866F37" w:rsidRPr="00345F5A">
        <w:rPr>
          <w:i/>
          <w:sz w:val="28"/>
          <w:szCs w:val="28"/>
        </w:rPr>
        <w:t>;</w:t>
      </w:r>
    </w:p>
    <w:p w:rsidR="00471057" w:rsidRPr="00345F5A" w:rsidRDefault="00471057" w:rsidP="00D21B29">
      <w:pPr>
        <w:pStyle w:val="a8"/>
        <w:numPr>
          <w:ilvl w:val="0"/>
          <w:numId w:val="4"/>
        </w:numPr>
        <w:spacing w:line="276" w:lineRule="auto"/>
        <w:ind w:left="709"/>
        <w:jc w:val="both"/>
        <w:rPr>
          <w:i/>
          <w:color w:val="FF0000"/>
          <w:sz w:val="28"/>
          <w:szCs w:val="28"/>
        </w:rPr>
      </w:pPr>
      <w:r w:rsidRPr="00345F5A">
        <w:rPr>
          <w:i/>
          <w:sz w:val="28"/>
          <w:szCs w:val="28"/>
        </w:rPr>
        <w:t>Психолого-педагогическое и методическое сопровождение реализации основных и дополнит</w:t>
      </w:r>
      <w:r w:rsidR="004604CB" w:rsidRPr="00345F5A">
        <w:rPr>
          <w:i/>
          <w:sz w:val="28"/>
          <w:szCs w:val="28"/>
        </w:rPr>
        <w:t>ельных образовательных программ;</w:t>
      </w:r>
    </w:p>
    <w:p w:rsidR="00597654" w:rsidRPr="00345F5A" w:rsidRDefault="00597654" w:rsidP="00D21B29">
      <w:pPr>
        <w:pStyle w:val="a8"/>
        <w:numPr>
          <w:ilvl w:val="0"/>
          <w:numId w:val="4"/>
        </w:numPr>
        <w:spacing w:line="276" w:lineRule="auto"/>
        <w:ind w:left="709"/>
        <w:jc w:val="both"/>
        <w:rPr>
          <w:i/>
          <w:sz w:val="28"/>
          <w:szCs w:val="28"/>
        </w:rPr>
      </w:pPr>
      <w:r w:rsidRPr="00345F5A">
        <w:rPr>
          <w:i/>
          <w:sz w:val="28"/>
          <w:szCs w:val="28"/>
        </w:rPr>
        <w:t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</w:r>
    </w:p>
    <w:p w:rsidR="00597654" w:rsidRPr="00345F5A" w:rsidRDefault="00597654" w:rsidP="00D21B29">
      <w:pPr>
        <w:pStyle w:val="a8"/>
        <w:numPr>
          <w:ilvl w:val="0"/>
          <w:numId w:val="4"/>
        </w:numPr>
        <w:spacing w:after="240" w:line="276" w:lineRule="auto"/>
        <w:ind w:left="709"/>
        <w:jc w:val="both"/>
        <w:rPr>
          <w:i/>
          <w:sz w:val="28"/>
          <w:szCs w:val="28"/>
        </w:rPr>
      </w:pPr>
      <w:r w:rsidRPr="00345F5A">
        <w:rPr>
          <w:i/>
          <w:sz w:val="28"/>
          <w:szCs w:val="28"/>
        </w:rPr>
        <w:t>Оказание психологической поддержки педагогам и преподавателям в проектной деятельности по совершенствованию образовательного процесса</w:t>
      </w:r>
    </w:p>
    <w:p w:rsidR="00597654" w:rsidRPr="00345F5A" w:rsidRDefault="00597654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F5A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597654" w:rsidRPr="00345F5A" w:rsidRDefault="00597654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A">
        <w:rPr>
          <w:rFonts w:ascii="Times New Roman" w:hAnsi="Times New Roman" w:cs="Times New Roman"/>
          <w:sz w:val="28"/>
          <w:szCs w:val="28"/>
        </w:rPr>
        <w:t xml:space="preserve">1. Совместное решение психолого-педагогических проблем и задач развития </w:t>
      </w:r>
      <w:r w:rsidR="00AB2ED0">
        <w:rPr>
          <w:rFonts w:ascii="Times New Roman" w:hAnsi="Times New Roman" w:cs="Times New Roman"/>
          <w:sz w:val="28"/>
          <w:szCs w:val="28"/>
        </w:rPr>
        <w:t>обучающихся</w:t>
      </w:r>
      <w:r w:rsidR="00936C29">
        <w:rPr>
          <w:rFonts w:ascii="Times New Roman" w:hAnsi="Times New Roman" w:cs="Times New Roman"/>
          <w:sz w:val="28"/>
          <w:szCs w:val="28"/>
        </w:rPr>
        <w:t>.</w:t>
      </w:r>
    </w:p>
    <w:p w:rsidR="00597654" w:rsidRPr="00345F5A" w:rsidRDefault="00597654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F5A">
        <w:rPr>
          <w:rFonts w:ascii="Times New Roman" w:hAnsi="Times New Roman" w:cs="Times New Roman"/>
          <w:sz w:val="28"/>
          <w:szCs w:val="28"/>
        </w:rPr>
        <w:lastRenderedPageBreak/>
        <w:t>2. Предоставление педагогам психологической информации о процессе развития отдельных учащихся и ученических коллективов</w:t>
      </w:r>
      <w:r w:rsidR="00936C29">
        <w:rPr>
          <w:rFonts w:ascii="Times New Roman" w:hAnsi="Times New Roman" w:cs="Times New Roman"/>
          <w:sz w:val="28"/>
          <w:szCs w:val="28"/>
        </w:rPr>
        <w:t>.</w:t>
      </w:r>
    </w:p>
    <w:p w:rsidR="00597654" w:rsidRPr="00345F5A" w:rsidRDefault="00597654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F5A">
        <w:rPr>
          <w:rFonts w:ascii="Times New Roman" w:hAnsi="Times New Roman" w:cs="Times New Roman"/>
          <w:sz w:val="28"/>
          <w:szCs w:val="28"/>
        </w:rPr>
        <w:t>3. Оказание комплексной помощи ребенку, имеющему трудности в обучении и развитии</w:t>
      </w:r>
      <w:r w:rsidR="00936C29">
        <w:rPr>
          <w:rFonts w:ascii="Times New Roman" w:hAnsi="Times New Roman" w:cs="Times New Roman"/>
          <w:sz w:val="28"/>
          <w:szCs w:val="28"/>
        </w:rPr>
        <w:t>.</w:t>
      </w:r>
    </w:p>
    <w:p w:rsidR="00597654" w:rsidRPr="00345F5A" w:rsidRDefault="00597654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A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</w:p>
    <w:p w:rsidR="00597654" w:rsidRPr="00345F5A" w:rsidRDefault="00597654" w:rsidP="00D21B29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45F5A">
        <w:rPr>
          <w:sz w:val="28"/>
          <w:szCs w:val="28"/>
        </w:rPr>
        <w:t>Консультирование педагогов по вопросам, связанным с обучением, воспитанием и психологическим развитием школьников</w:t>
      </w:r>
    </w:p>
    <w:p w:rsidR="00597654" w:rsidRPr="00345F5A" w:rsidRDefault="00597654" w:rsidP="00D21B29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45F5A">
        <w:rPr>
          <w:sz w:val="28"/>
          <w:szCs w:val="28"/>
        </w:rPr>
        <w:t>Проведение тренингов, семинаров,  психолого-педагогических консилиумов</w:t>
      </w:r>
    </w:p>
    <w:p w:rsidR="004604CB" w:rsidRPr="00345F5A" w:rsidRDefault="00597654" w:rsidP="00D21B29">
      <w:pPr>
        <w:pStyle w:val="a8"/>
        <w:numPr>
          <w:ilvl w:val="0"/>
          <w:numId w:val="18"/>
        </w:numPr>
        <w:spacing w:line="360" w:lineRule="auto"/>
        <w:jc w:val="both"/>
        <w:rPr>
          <w:rStyle w:val="apple-converted-space"/>
          <w:sz w:val="28"/>
          <w:szCs w:val="28"/>
        </w:rPr>
      </w:pPr>
      <w:r w:rsidRPr="00345F5A">
        <w:rPr>
          <w:sz w:val="28"/>
          <w:szCs w:val="28"/>
        </w:rPr>
        <w:t>Профилактика эмоционального выгорания</w:t>
      </w:r>
      <w:r w:rsidR="00936C29">
        <w:rPr>
          <w:sz w:val="28"/>
          <w:szCs w:val="28"/>
        </w:rPr>
        <w:t xml:space="preserve"> педагогов</w:t>
      </w:r>
    </w:p>
    <w:p w:rsidR="00651F42" w:rsidRPr="00345F5A" w:rsidRDefault="009900A6" w:rsidP="00D21B29">
      <w:pPr>
        <w:spacing w:after="0" w:line="360" w:lineRule="auto"/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45F5A">
        <w:rPr>
          <w:rStyle w:val="apple-converted-space"/>
          <w:sz w:val="28"/>
          <w:szCs w:val="28"/>
          <w:shd w:val="clear" w:color="auto" w:fill="FFFFFF"/>
        </w:rPr>
        <w:t xml:space="preserve">В 2016 с целью определения особенностей  развития  саморегуляции в профессиональной деятельности педагогов, мною была разработана и апробирована программа </w:t>
      </w:r>
      <w:r w:rsidR="00FF4BEE">
        <w:rPr>
          <w:rStyle w:val="apple-converted-space"/>
          <w:sz w:val="28"/>
          <w:szCs w:val="28"/>
          <w:shd w:val="clear" w:color="auto" w:fill="FFFFFF"/>
        </w:rPr>
        <w:t>«Психологическая коррекция</w:t>
      </w:r>
      <w:r w:rsidRPr="00345F5A">
        <w:rPr>
          <w:rStyle w:val="apple-converted-space"/>
          <w:sz w:val="28"/>
          <w:szCs w:val="28"/>
          <w:shd w:val="clear" w:color="auto" w:fill="FFFFFF"/>
        </w:rPr>
        <w:t xml:space="preserve"> саморегуляции педагогов образовательных учреждений</w:t>
      </w:r>
      <w:r w:rsidR="00FF4BEE">
        <w:rPr>
          <w:rStyle w:val="apple-converted-space"/>
          <w:sz w:val="28"/>
          <w:szCs w:val="28"/>
          <w:shd w:val="clear" w:color="auto" w:fill="FFFFFF"/>
        </w:rPr>
        <w:t>»</w:t>
      </w:r>
      <w:r w:rsidRPr="00345F5A">
        <w:rPr>
          <w:rStyle w:val="apple-converted-space"/>
          <w:sz w:val="28"/>
          <w:szCs w:val="28"/>
          <w:shd w:val="clear" w:color="auto" w:fill="FFFFFF"/>
        </w:rPr>
        <w:t>. Разработанная программа способствует формированию более гармоничного стиля саморегуляции, включающего навыки планирования, моделирования, программирования, оценки результатов, а также такие качества, как гибкость и самостоятельность; снижению уровня психического выгорания, включающего низкий уровень психического истощения, личностного отдаления и профессиональной мотивации; а так же снижению уровня личностной тревожности.</w:t>
      </w:r>
    </w:p>
    <w:p w:rsidR="00EB75B1" w:rsidRPr="00345F5A" w:rsidRDefault="00EB75B1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тяжении трёх лет </w:t>
      </w:r>
      <w:r w:rsidR="009900A6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>мною</w:t>
      </w:r>
      <w:r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реализован цикл тренингов, включающих: </w:t>
      </w:r>
    </w:p>
    <w:p w:rsidR="00EB75B1" w:rsidRPr="00345F5A" w:rsidRDefault="00EB75B1" w:rsidP="00D21B29">
      <w:pPr>
        <w:pStyle w:val="a8"/>
        <w:numPr>
          <w:ilvl w:val="0"/>
          <w:numId w:val="3"/>
        </w:numPr>
        <w:spacing w:line="360" w:lineRule="auto"/>
        <w:ind w:left="993"/>
        <w:jc w:val="both"/>
        <w:rPr>
          <w:sz w:val="28"/>
          <w:szCs w:val="28"/>
          <w:shd w:val="clear" w:color="auto" w:fill="FFFFFF"/>
        </w:rPr>
      </w:pPr>
      <w:r w:rsidRPr="00345F5A">
        <w:rPr>
          <w:sz w:val="28"/>
          <w:szCs w:val="28"/>
          <w:shd w:val="clear" w:color="auto" w:fill="FFFFFF"/>
        </w:rPr>
        <w:t xml:space="preserve">отдельные тренинги для </w:t>
      </w:r>
      <w:r w:rsidR="009900A6" w:rsidRPr="00345F5A">
        <w:rPr>
          <w:sz w:val="28"/>
          <w:szCs w:val="28"/>
          <w:shd w:val="clear" w:color="auto" w:fill="FFFFFF"/>
        </w:rPr>
        <w:t>педагогов в течение</w:t>
      </w:r>
      <w:r w:rsidRPr="00345F5A">
        <w:rPr>
          <w:sz w:val="28"/>
          <w:szCs w:val="28"/>
          <w:shd w:val="clear" w:color="auto" w:fill="FFFFFF"/>
        </w:rPr>
        <w:t xml:space="preserve"> учебного года; </w:t>
      </w:r>
    </w:p>
    <w:p w:rsidR="00EB75B1" w:rsidRPr="00345F5A" w:rsidRDefault="00916378" w:rsidP="00D21B29">
      <w:pPr>
        <w:pStyle w:val="a8"/>
        <w:numPr>
          <w:ilvl w:val="0"/>
          <w:numId w:val="3"/>
        </w:numPr>
        <w:spacing w:line="360" w:lineRule="auto"/>
        <w:ind w:left="993"/>
        <w:jc w:val="both"/>
        <w:rPr>
          <w:sz w:val="28"/>
          <w:szCs w:val="28"/>
          <w:shd w:val="clear" w:color="auto" w:fill="FFFFFF"/>
        </w:rPr>
      </w:pPr>
      <w:r w:rsidRPr="00345F5A">
        <w:rPr>
          <w:sz w:val="28"/>
          <w:szCs w:val="28"/>
          <w:shd w:val="clear" w:color="auto" w:fill="FFFFFF"/>
        </w:rPr>
        <w:t>общие</w:t>
      </w:r>
      <w:r w:rsidR="00EB75B1" w:rsidRPr="00345F5A">
        <w:rPr>
          <w:sz w:val="28"/>
          <w:szCs w:val="28"/>
          <w:shd w:val="clear" w:color="auto" w:fill="FFFFFF"/>
        </w:rPr>
        <w:t xml:space="preserve"> выездные </w:t>
      </w:r>
      <w:r w:rsidRPr="00345F5A">
        <w:rPr>
          <w:sz w:val="28"/>
          <w:szCs w:val="28"/>
          <w:shd w:val="clear" w:color="auto" w:fill="FFFFFF"/>
        </w:rPr>
        <w:t xml:space="preserve">тренинги в начале </w:t>
      </w:r>
      <w:r w:rsidR="00EB75B1" w:rsidRPr="00345F5A">
        <w:rPr>
          <w:sz w:val="28"/>
          <w:szCs w:val="28"/>
          <w:shd w:val="clear" w:color="auto" w:fill="FFFFFF"/>
        </w:rPr>
        <w:t xml:space="preserve">учебного года. </w:t>
      </w:r>
    </w:p>
    <w:p w:rsidR="001C7B0B" w:rsidRDefault="001C7B0B" w:rsidP="00D21B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в августе месяце для всех педагогов образовательного учреждения  проводится</w:t>
      </w:r>
      <w:r w:rsidRPr="001C7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ренинг </w:t>
      </w:r>
      <w:proofErr w:type="spellStart"/>
      <w:r w:rsidRPr="001C7B0B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ообразования</w:t>
      </w:r>
      <w:proofErr w:type="spellEnd"/>
      <w:r w:rsidRPr="001C7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формирования благоприятного психологического климата в учебном процессе среди педагогов, соз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Pr="001C7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ого образа жизни, профилактики</w:t>
      </w:r>
      <w:r w:rsidRPr="001C7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выгорания</w:t>
      </w:r>
      <w:r w:rsidR="00EC02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2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6378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916378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>тренинговых</w:t>
      </w:r>
      <w:proofErr w:type="spellEnd"/>
      <w:r w:rsidR="00916378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инарах принимают </w:t>
      </w:r>
      <w:r w:rsidR="00916378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астие до 90</w:t>
      </w:r>
      <w:r w:rsidR="00EB75B1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>% сотрудни</w:t>
      </w:r>
      <w:r w:rsidR="00916378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>ков образовательной организации.</w:t>
      </w:r>
      <w:r w:rsidR="00EB75B1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 реализации </w:t>
      </w:r>
      <w:r w:rsidR="00916378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 из проектов</w:t>
      </w:r>
      <w:r w:rsidR="00EB75B1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представлен на </w:t>
      </w:r>
      <w:r w:rsidR="00916378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ой</w:t>
      </w:r>
      <w:r w:rsidR="00EB75B1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6378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>конференции</w:t>
      </w:r>
      <w:r w:rsidR="00EB75B1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916378" w:rsidRPr="00345F5A">
        <w:rPr>
          <w:rFonts w:ascii="Times New Roman" w:hAnsi="Times New Roman" w:cs="Times New Roman"/>
          <w:sz w:val="28"/>
          <w:szCs w:val="28"/>
          <w:shd w:val="clear" w:color="auto" w:fill="FFFFFF"/>
        </w:rPr>
        <w:t>2017 году.</w:t>
      </w:r>
    </w:p>
    <w:p w:rsidR="00FF4BEE" w:rsidRDefault="00FF4BEE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8BA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ая поддержк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ов </w:t>
      </w:r>
      <w:r w:rsidRPr="007D58BA">
        <w:rPr>
          <w:rFonts w:ascii="Times New Roman" w:hAnsi="Times New Roman" w:cs="Times New Roman"/>
          <w:b/>
          <w:sz w:val="28"/>
          <w:szCs w:val="28"/>
        </w:rPr>
        <w:t xml:space="preserve"> реализована </w:t>
      </w:r>
      <w:proofErr w:type="gramStart"/>
      <w:r w:rsidRPr="007D58BA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Pr="007D58BA">
        <w:rPr>
          <w:rFonts w:ascii="Times New Roman" w:hAnsi="Times New Roman" w:cs="Times New Roman"/>
          <w:b/>
          <w:sz w:val="28"/>
          <w:szCs w:val="28"/>
        </w:rPr>
        <w:t>:</w:t>
      </w:r>
    </w:p>
    <w:p w:rsidR="00FF4BEE" w:rsidRPr="00FF4BEE" w:rsidRDefault="00FF4BEE" w:rsidP="00AD6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1E27BD">
        <w:rPr>
          <w:rFonts w:ascii="Times New Roman" w:hAnsi="Times New Roman" w:cs="Times New Roman"/>
          <w:sz w:val="28"/>
          <w:szCs w:val="28"/>
        </w:rPr>
        <w:t>еседы</w:t>
      </w:r>
      <w:r w:rsidRPr="00FF4BEE">
        <w:rPr>
          <w:rFonts w:ascii="Times New Roman" w:hAnsi="Times New Roman" w:cs="Times New Roman"/>
          <w:sz w:val="28"/>
          <w:szCs w:val="28"/>
        </w:rPr>
        <w:t xml:space="preserve"> с классным</w:t>
      </w:r>
      <w:r w:rsidR="001E27BD">
        <w:rPr>
          <w:rFonts w:ascii="Times New Roman" w:hAnsi="Times New Roman" w:cs="Times New Roman"/>
          <w:sz w:val="28"/>
          <w:szCs w:val="28"/>
        </w:rPr>
        <w:t>и руководителями</w:t>
      </w:r>
      <w:r w:rsidRPr="00FF4BEE">
        <w:rPr>
          <w:rFonts w:ascii="Times New Roman" w:hAnsi="Times New Roman" w:cs="Times New Roman"/>
          <w:sz w:val="28"/>
          <w:szCs w:val="28"/>
        </w:rPr>
        <w:t xml:space="preserve"> </w:t>
      </w:r>
      <w:r w:rsidR="001E27BD">
        <w:rPr>
          <w:rFonts w:ascii="Times New Roman" w:hAnsi="Times New Roman" w:cs="Times New Roman"/>
          <w:sz w:val="28"/>
          <w:szCs w:val="28"/>
        </w:rPr>
        <w:t>по</w:t>
      </w:r>
      <w:r w:rsidRPr="00FF4BEE">
        <w:rPr>
          <w:rFonts w:ascii="Times New Roman" w:hAnsi="Times New Roman" w:cs="Times New Roman"/>
          <w:sz w:val="28"/>
          <w:szCs w:val="28"/>
        </w:rPr>
        <w:t xml:space="preserve"> каждом</w:t>
      </w:r>
      <w:r w:rsidR="001E27BD">
        <w:rPr>
          <w:rFonts w:ascii="Times New Roman" w:hAnsi="Times New Roman" w:cs="Times New Roman"/>
          <w:sz w:val="28"/>
          <w:szCs w:val="28"/>
        </w:rPr>
        <w:t>у</w:t>
      </w:r>
      <w:r w:rsidRPr="00FF4BEE">
        <w:rPr>
          <w:rFonts w:ascii="Times New Roman" w:hAnsi="Times New Roman" w:cs="Times New Roman"/>
          <w:sz w:val="28"/>
          <w:szCs w:val="28"/>
        </w:rPr>
        <w:t xml:space="preserve"> </w:t>
      </w:r>
      <w:r w:rsidR="001E27BD">
        <w:rPr>
          <w:rFonts w:ascii="Times New Roman" w:hAnsi="Times New Roman" w:cs="Times New Roman"/>
          <w:sz w:val="28"/>
          <w:szCs w:val="28"/>
        </w:rPr>
        <w:t>обучающемуся</w:t>
      </w:r>
      <w:r w:rsidRPr="00FF4BEE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D6F6D">
        <w:rPr>
          <w:rFonts w:ascii="Times New Roman" w:hAnsi="Times New Roman" w:cs="Times New Roman"/>
          <w:sz w:val="28"/>
          <w:szCs w:val="28"/>
        </w:rPr>
        <w:t xml:space="preserve">, </w:t>
      </w:r>
      <w:r w:rsidRPr="00FF4BEE">
        <w:rPr>
          <w:rFonts w:ascii="Times New Roman" w:hAnsi="Times New Roman" w:cs="Times New Roman"/>
          <w:sz w:val="28"/>
          <w:szCs w:val="28"/>
        </w:rPr>
        <w:t>на прояснение запроса по работе с класс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BEE" w:rsidRPr="00FF4BEE" w:rsidRDefault="00FF4BEE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FF4BEE">
        <w:rPr>
          <w:rFonts w:ascii="Times New Roman" w:hAnsi="Times New Roman" w:cs="Times New Roman"/>
          <w:sz w:val="28"/>
          <w:szCs w:val="28"/>
        </w:rPr>
        <w:t>ндивидуальные консультации с классным</w:t>
      </w:r>
      <w:r w:rsidR="001E27BD">
        <w:rPr>
          <w:rFonts w:ascii="Times New Roman" w:hAnsi="Times New Roman" w:cs="Times New Roman"/>
          <w:sz w:val="28"/>
          <w:szCs w:val="28"/>
        </w:rPr>
        <w:t>и руковод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F34" w:rsidRDefault="00FF4BEE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FF4BEE">
        <w:rPr>
          <w:rFonts w:ascii="Times New Roman" w:hAnsi="Times New Roman" w:cs="Times New Roman"/>
          <w:sz w:val="28"/>
          <w:szCs w:val="28"/>
        </w:rPr>
        <w:t>ндивидуальные консультации с учителями-предметник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F4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F34" w:rsidRDefault="00012F34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дискуссии, работы в парах;</w:t>
      </w:r>
    </w:p>
    <w:p w:rsidR="00F74253" w:rsidRDefault="00FF4BEE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FF4BEE">
        <w:rPr>
          <w:rFonts w:ascii="Times New Roman" w:hAnsi="Times New Roman" w:cs="Times New Roman"/>
          <w:sz w:val="28"/>
          <w:szCs w:val="28"/>
        </w:rPr>
        <w:t>ренинги для педагогов (ежекварталь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F34" w:rsidRPr="00FF4BEE" w:rsidRDefault="00F74253" w:rsidP="00D21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12F34">
        <w:rPr>
          <w:rFonts w:ascii="Times New Roman" w:hAnsi="Times New Roman" w:cs="Times New Roman"/>
          <w:sz w:val="28"/>
          <w:szCs w:val="28"/>
        </w:rPr>
        <w:t>еминары, л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12F34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BEE" w:rsidRDefault="00FF4BEE" w:rsidP="00AD6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FF4BEE">
        <w:rPr>
          <w:rFonts w:ascii="Times New Roman" w:hAnsi="Times New Roman" w:cs="Times New Roman"/>
          <w:sz w:val="28"/>
          <w:szCs w:val="28"/>
        </w:rPr>
        <w:t>частие в педагогических советах</w:t>
      </w:r>
      <w:r w:rsidR="00936C29">
        <w:rPr>
          <w:rFonts w:ascii="Times New Roman" w:hAnsi="Times New Roman" w:cs="Times New Roman"/>
          <w:sz w:val="28"/>
          <w:szCs w:val="28"/>
        </w:rPr>
        <w:t>.</w:t>
      </w:r>
    </w:p>
    <w:p w:rsidR="00012F34" w:rsidRDefault="00012F34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22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ивностью этих видов деятельности является:</w:t>
      </w:r>
    </w:p>
    <w:p w:rsidR="00F74253" w:rsidRDefault="00F74253" w:rsidP="00D21B29">
      <w:pPr>
        <w:pStyle w:val="a8"/>
        <w:numPr>
          <w:ilvl w:val="0"/>
          <w:numId w:val="41"/>
        </w:numPr>
        <w:spacing w:line="360" w:lineRule="auto"/>
        <w:ind w:left="0" w:firstLine="360"/>
        <w:jc w:val="both"/>
        <w:rPr>
          <w:sz w:val="28"/>
          <w:szCs w:val="28"/>
          <w:shd w:val="clear" w:color="auto" w:fill="FFFFFF"/>
        </w:rPr>
      </w:pPr>
      <w:r w:rsidRPr="00F74253">
        <w:rPr>
          <w:sz w:val="28"/>
          <w:szCs w:val="28"/>
          <w:shd w:val="clear" w:color="auto" w:fill="FFFFFF"/>
        </w:rPr>
        <w:t>Значительный рост психологической компетентности педагогов, проявляющийся в изменении характера их затруднений</w:t>
      </w:r>
      <w:r>
        <w:rPr>
          <w:sz w:val="28"/>
          <w:szCs w:val="28"/>
          <w:shd w:val="clear" w:color="auto" w:fill="FFFFFF"/>
        </w:rPr>
        <w:t xml:space="preserve">, </w:t>
      </w:r>
      <w:r w:rsidRPr="00F74253">
        <w:rPr>
          <w:sz w:val="28"/>
          <w:szCs w:val="28"/>
          <w:shd w:val="clear" w:color="auto" w:fill="FFFFFF"/>
        </w:rPr>
        <w:t xml:space="preserve"> уменьшения количества затруднений в психологических вопросах.</w:t>
      </w:r>
    </w:p>
    <w:p w:rsidR="00FD436B" w:rsidRDefault="00FD436B" w:rsidP="00D21B29">
      <w:pPr>
        <w:pStyle w:val="a8"/>
        <w:numPr>
          <w:ilvl w:val="0"/>
          <w:numId w:val="41"/>
        </w:numPr>
        <w:spacing w:line="360" w:lineRule="auto"/>
        <w:ind w:left="0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отовность педагогов к принятию инноваций в работе.</w:t>
      </w:r>
    </w:p>
    <w:p w:rsidR="00F74253" w:rsidRDefault="00F74253" w:rsidP="00D21B29">
      <w:pPr>
        <w:pStyle w:val="a8"/>
        <w:numPr>
          <w:ilvl w:val="0"/>
          <w:numId w:val="41"/>
        </w:numPr>
        <w:spacing w:line="360" w:lineRule="auto"/>
        <w:ind w:left="0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лагоприятный психологический климат в педагогическом коллективе.</w:t>
      </w:r>
    </w:p>
    <w:p w:rsidR="00F74253" w:rsidRDefault="00FD436B" w:rsidP="00D21B29">
      <w:pPr>
        <w:pStyle w:val="a8"/>
        <w:numPr>
          <w:ilvl w:val="0"/>
          <w:numId w:val="41"/>
        </w:numPr>
        <w:spacing w:line="360" w:lineRule="auto"/>
        <w:ind w:left="0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вышение стрессоустойчивости</w:t>
      </w:r>
      <w:r w:rsidR="00F74253">
        <w:rPr>
          <w:sz w:val="28"/>
          <w:szCs w:val="28"/>
          <w:shd w:val="clear" w:color="auto" w:fill="FFFFFF"/>
        </w:rPr>
        <w:t xml:space="preserve"> педагогов</w:t>
      </w:r>
      <w:r>
        <w:rPr>
          <w:sz w:val="28"/>
          <w:szCs w:val="28"/>
          <w:shd w:val="clear" w:color="auto" w:fill="FFFFFF"/>
        </w:rPr>
        <w:t>.</w:t>
      </w:r>
    </w:p>
    <w:p w:rsidR="004566F6" w:rsidRPr="00FD436B" w:rsidRDefault="00FD436B" w:rsidP="00D21B29">
      <w:pPr>
        <w:pStyle w:val="a8"/>
        <w:numPr>
          <w:ilvl w:val="0"/>
          <w:numId w:val="41"/>
        </w:numPr>
        <w:spacing w:after="240" w:line="360" w:lineRule="auto"/>
        <w:ind w:left="0" w:firstLine="360"/>
        <w:jc w:val="both"/>
        <w:rPr>
          <w:rStyle w:val="ab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нижение риска профессионального выгорания педагогов.</w:t>
      </w:r>
    </w:p>
    <w:p w:rsidR="004566F6" w:rsidRPr="00345F5A" w:rsidRDefault="004566F6" w:rsidP="00D21B29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45F5A">
        <w:rPr>
          <w:rStyle w:val="apple-converted-space"/>
          <w:b/>
          <w:sz w:val="28"/>
          <w:szCs w:val="28"/>
          <w:shd w:val="clear" w:color="auto" w:fill="FFFFFF"/>
        </w:rPr>
        <w:t>ПСИХОЛОГО-ПЕДАГОГИЧЕСКАЯ ПОДДЕРЖКА АДМИНИСТРАЦИИ ОБРАЗОВАТЕЛЬНОГО УЧРЕЖДЕНИЯ</w:t>
      </w:r>
    </w:p>
    <w:p w:rsidR="004566F6" w:rsidRPr="00345F5A" w:rsidRDefault="004566F6" w:rsidP="00D21B29">
      <w:pPr>
        <w:spacing w:after="0"/>
        <w:ind w:firstLine="709"/>
        <w:jc w:val="both"/>
        <w:rPr>
          <w:rStyle w:val="apple-converted-space"/>
          <w:i/>
          <w:sz w:val="28"/>
          <w:szCs w:val="28"/>
          <w:shd w:val="clear" w:color="auto" w:fill="FFFFFF"/>
        </w:rPr>
      </w:pPr>
      <w:r w:rsidRPr="00345F5A">
        <w:rPr>
          <w:rStyle w:val="apple-converted-space"/>
          <w:i/>
          <w:sz w:val="28"/>
          <w:szCs w:val="28"/>
          <w:u w:val="single"/>
          <w:shd w:val="clear" w:color="auto" w:fill="FFFFFF"/>
        </w:rPr>
        <w:t>Трудовые функции</w:t>
      </w:r>
      <w:r w:rsidRPr="00345F5A">
        <w:rPr>
          <w:rStyle w:val="a7"/>
          <w:rFonts w:ascii="Times New Roman" w:hAnsi="Times New Roman" w:cs="Times New Roman"/>
          <w:i/>
          <w:sz w:val="28"/>
          <w:szCs w:val="28"/>
          <w:shd w:val="clear" w:color="auto" w:fill="FFFFFF"/>
        </w:rPr>
        <w:footnoteReference w:id="5"/>
      </w:r>
      <w:r w:rsidRPr="00345F5A">
        <w:rPr>
          <w:rStyle w:val="apple-converted-space"/>
          <w:i/>
          <w:sz w:val="28"/>
          <w:szCs w:val="28"/>
          <w:shd w:val="clear" w:color="auto" w:fill="FFFFFF"/>
        </w:rPr>
        <w:t>:</w:t>
      </w:r>
    </w:p>
    <w:p w:rsidR="004566F6" w:rsidRPr="00345F5A" w:rsidRDefault="004566F6" w:rsidP="00D21B29">
      <w:pPr>
        <w:pStyle w:val="a8"/>
        <w:numPr>
          <w:ilvl w:val="0"/>
          <w:numId w:val="4"/>
        </w:numPr>
        <w:spacing w:line="276" w:lineRule="auto"/>
        <w:ind w:left="709"/>
        <w:jc w:val="both"/>
        <w:rPr>
          <w:i/>
          <w:sz w:val="28"/>
          <w:szCs w:val="28"/>
        </w:rPr>
      </w:pPr>
      <w:r w:rsidRPr="00345F5A">
        <w:rPr>
          <w:i/>
          <w:sz w:val="28"/>
          <w:szCs w:val="28"/>
        </w:rPr>
        <w:t>Психологическая экспертиза (оценка) комфортности и безопасности образовательной среды образовательных организаций;</w:t>
      </w:r>
    </w:p>
    <w:p w:rsidR="004566F6" w:rsidRPr="00345F5A" w:rsidRDefault="004566F6" w:rsidP="00D21B29">
      <w:pPr>
        <w:pStyle w:val="a8"/>
        <w:numPr>
          <w:ilvl w:val="0"/>
          <w:numId w:val="4"/>
        </w:numPr>
        <w:spacing w:line="276" w:lineRule="auto"/>
        <w:ind w:left="709"/>
        <w:jc w:val="both"/>
        <w:rPr>
          <w:i/>
          <w:color w:val="FF0000"/>
          <w:sz w:val="28"/>
          <w:szCs w:val="28"/>
        </w:rPr>
      </w:pPr>
      <w:r w:rsidRPr="00345F5A">
        <w:rPr>
          <w:i/>
          <w:sz w:val="28"/>
          <w:szCs w:val="28"/>
        </w:rPr>
        <w:t>Психолого-педагогическое и методическое сопровождение реализации основных и дополнительных образовательных программ;</w:t>
      </w:r>
    </w:p>
    <w:p w:rsidR="004566F6" w:rsidRPr="00345F5A" w:rsidRDefault="004566F6" w:rsidP="00D21B29">
      <w:pPr>
        <w:pStyle w:val="a8"/>
        <w:numPr>
          <w:ilvl w:val="0"/>
          <w:numId w:val="4"/>
        </w:numPr>
        <w:spacing w:line="276" w:lineRule="auto"/>
        <w:ind w:left="709"/>
        <w:jc w:val="both"/>
        <w:rPr>
          <w:i/>
          <w:sz w:val="28"/>
          <w:szCs w:val="28"/>
        </w:rPr>
      </w:pPr>
      <w:r w:rsidRPr="00345F5A">
        <w:rPr>
          <w:i/>
          <w:sz w:val="28"/>
          <w:szCs w:val="28"/>
        </w:rPr>
        <w:t xml:space="preserve">Консультирование администрации образовательной организации, педагогов, преподавателей, родителей (законных представителей) по психологическим проблемам обучения, воспитания и развития </w:t>
      </w:r>
      <w:r w:rsidRPr="00345F5A">
        <w:rPr>
          <w:i/>
          <w:sz w:val="28"/>
          <w:szCs w:val="28"/>
        </w:rPr>
        <w:lastRenderedPageBreak/>
        <w:t xml:space="preserve">обучающихся </w:t>
      </w:r>
    </w:p>
    <w:p w:rsidR="004566F6" w:rsidRPr="00EC0275" w:rsidRDefault="004566F6" w:rsidP="00D21B29">
      <w:pPr>
        <w:pStyle w:val="a8"/>
        <w:numPr>
          <w:ilvl w:val="0"/>
          <w:numId w:val="4"/>
        </w:numPr>
        <w:spacing w:line="276" w:lineRule="auto"/>
        <w:ind w:left="709"/>
        <w:jc w:val="both"/>
        <w:rPr>
          <w:rStyle w:val="ab"/>
          <w:b w:val="0"/>
          <w:bCs w:val="0"/>
          <w:i/>
          <w:sz w:val="28"/>
          <w:szCs w:val="28"/>
        </w:rPr>
      </w:pPr>
      <w:r w:rsidRPr="00345F5A">
        <w:rPr>
          <w:i/>
          <w:sz w:val="28"/>
          <w:szCs w:val="28"/>
        </w:rPr>
        <w:t>Ознакомление педагогов, преподавателей и администрации образовательных организаций с современными исследованиями в области профилактики социальной адаптации</w:t>
      </w:r>
    </w:p>
    <w:p w:rsidR="004566F6" w:rsidRPr="00345F5A" w:rsidRDefault="004566F6" w:rsidP="00D21B29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345F5A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дачи</w:t>
      </w:r>
    </w:p>
    <w:p w:rsidR="004566F6" w:rsidRPr="00345F5A" w:rsidRDefault="004566F6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F5A">
        <w:rPr>
          <w:rFonts w:ascii="Times New Roman" w:hAnsi="Times New Roman" w:cs="Times New Roman"/>
          <w:color w:val="000000"/>
          <w:sz w:val="28"/>
          <w:szCs w:val="28"/>
        </w:rPr>
        <w:t>1. Согласование планов психологической работы с планами работы других структур, программой школы, концепцией развития</w:t>
      </w:r>
      <w:r w:rsidR="00936C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6F6" w:rsidRPr="00345F5A" w:rsidRDefault="004566F6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F5A">
        <w:rPr>
          <w:rFonts w:ascii="Times New Roman" w:hAnsi="Times New Roman" w:cs="Times New Roman"/>
          <w:color w:val="000000"/>
          <w:sz w:val="28"/>
          <w:szCs w:val="28"/>
        </w:rPr>
        <w:t>2. Предоставление психологической информации, необходимой для принятия руководителем обоснованных управленческих решений</w:t>
      </w:r>
      <w:r w:rsidR="00936C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6F6" w:rsidRPr="00345F5A" w:rsidRDefault="004566F6" w:rsidP="00D21B29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345F5A">
        <w:rPr>
          <w:rStyle w:val="ab"/>
          <w:rFonts w:ascii="Times New Roman" w:hAnsi="Times New Roman" w:cs="Times New Roman"/>
          <w:color w:val="000000"/>
          <w:sz w:val="28"/>
          <w:szCs w:val="28"/>
        </w:rPr>
        <w:t>Виды деятельности</w:t>
      </w:r>
    </w:p>
    <w:p w:rsidR="004566F6" w:rsidRPr="00345F5A" w:rsidRDefault="004566F6" w:rsidP="00D21B29">
      <w:pPr>
        <w:pStyle w:val="a8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345F5A">
        <w:rPr>
          <w:color w:val="000000"/>
          <w:sz w:val="28"/>
          <w:szCs w:val="28"/>
        </w:rPr>
        <w:t>Консультации с администрацией по вопросам деятельности психолога</w:t>
      </w:r>
    </w:p>
    <w:p w:rsidR="00916378" w:rsidRPr="00FF4BEE" w:rsidRDefault="004566F6" w:rsidP="00D21B29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345F5A">
        <w:rPr>
          <w:color w:val="000000"/>
          <w:sz w:val="28"/>
          <w:szCs w:val="28"/>
        </w:rPr>
        <w:t>Информирование администрации по психологическим вопросам</w:t>
      </w:r>
    </w:p>
    <w:p w:rsidR="00EC0275" w:rsidRPr="00EC0275" w:rsidRDefault="004566F6" w:rsidP="00D21B29">
      <w:pPr>
        <w:pStyle w:val="a8"/>
        <w:numPr>
          <w:ilvl w:val="0"/>
          <w:numId w:val="20"/>
        </w:numPr>
        <w:spacing w:before="240" w:after="240" w:line="360" w:lineRule="auto"/>
        <w:jc w:val="both"/>
        <w:rPr>
          <w:sz w:val="28"/>
          <w:szCs w:val="28"/>
        </w:rPr>
      </w:pPr>
      <w:r w:rsidRPr="00936C29">
        <w:rPr>
          <w:sz w:val="28"/>
          <w:szCs w:val="28"/>
        </w:rPr>
        <w:t>Принимаю участие в</w:t>
      </w:r>
      <w:r w:rsidR="00684567" w:rsidRPr="00936C29">
        <w:rPr>
          <w:sz w:val="28"/>
          <w:szCs w:val="28"/>
        </w:rPr>
        <w:t xml:space="preserve"> разработке нормативно-правовой документац</w:t>
      </w:r>
      <w:r w:rsidR="00227F81" w:rsidRPr="00936C29">
        <w:rPr>
          <w:sz w:val="28"/>
          <w:szCs w:val="28"/>
        </w:rPr>
        <w:t>ии образовательного учреждения</w:t>
      </w:r>
      <w:r w:rsidRPr="00936C29">
        <w:rPr>
          <w:sz w:val="28"/>
          <w:szCs w:val="28"/>
        </w:rPr>
        <w:t>, в разработке программ развити</w:t>
      </w:r>
      <w:r w:rsidR="00D21B29">
        <w:rPr>
          <w:sz w:val="28"/>
          <w:szCs w:val="28"/>
        </w:rPr>
        <w:t>я образовательного учреждения</w:t>
      </w:r>
    </w:p>
    <w:p w:rsidR="004566F6" w:rsidRPr="00FF4BEE" w:rsidRDefault="004566F6" w:rsidP="00D21B29">
      <w:pPr>
        <w:pStyle w:val="a8"/>
        <w:numPr>
          <w:ilvl w:val="0"/>
          <w:numId w:val="30"/>
        </w:numPr>
        <w:spacing w:before="240" w:line="360" w:lineRule="auto"/>
        <w:jc w:val="both"/>
        <w:rPr>
          <w:sz w:val="28"/>
          <w:szCs w:val="28"/>
        </w:rPr>
      </w:pPr>
      <w:r w:rsidRPr="00FF4BEE">
        <w:rPr>
          <w:b/>
          <w:sz w:val="28"/>
          <w:szCs w:val="28"/>
        </w:rPr>
        <w:t xml:space="preserve">НАУЧНО-МЕТОДИЧЕСКАЯ И ОРГАНИЗАЦИОННО-МЕТОДИЧЕСКАЯ ДЕЯТЕЛЬНОСТЬ </w:t>
      </w:r>
    </w:p>
    <w:p w:rsidR="004566F6" w:rsidRPr="00345F5A" w:rsidRDefault="004566F6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A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4566F6" w:rsidRPr="00345F5A" w:rsidRDefault="004566F6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A">
        <w:rPr>
          <w:rFonts w:ascii="Times New Roman" w:hAnsi="Times New Roman" w:cs="Times New Roman"/>
          <w:sz w:val="28"/>
          <w:szCs w:val="28"/>
        </w:rPr>
        <w:t>1. Повышение эффективности деятельности службы</w:t>
      </w:r>
      <w:r w:rsidR="009E2353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936C29">
        <w:rPr>
          <w:rFonts w:ascii="Times New Roman" w:hAnsi="Times New Roman" w:cs="Times New Roman"/>
          <w:sz w:val="28"/>
          <w:szCs w:val="28"/>
        </w:rPr>
        <w:t>.</w:t>
      </w:r>
    </w:p>
    <w:p w:rsidR="004566F6" w:rsidRPr="00345F5A" w:rsidRDefault="004566F6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A">
        <w:rPr>
          <w:rFonts w:ascii="Times New Roman" w:hAnsi="Times New Roman" w:cs="Times New Roman"/>
          <w:sz w:val="28"/>
          <w:szCs w:val="28"/>
        </w:rPr>
        <w:t>2. Повышение квалификации сотрудников службы</w:t>
      </w:r>
      <w:r w:rsidR="009E2353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936C29">
        <w:rPr>
          <w:rFonts w:ascii="Times New Roman" w:hAnsi="Times New Roman" w:cs="Times New Roman"/>
          <w:sz w:val="28"/>
          <w:szCs w:val="28"/>
        </w:rPr>
        <w:t>.</w:t>
      </w:r>
    </w:p>
    <w:p w:rsidR="004566F6" w:rsidRPr="00345F5A" w:rsidRDefault="004566F6" w:rsidP="00D21B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A">
        <w:rPr>
          <w:rFonts w:ascii="Times New Roman" w:hAnsi="Times New Roman" w:cs="Times New Roman"/>
          <w:sz w:val="28"/>
          <w:szCs w:val="28"/>
        </w:rPr>
        <w:t>3. Создание научно-методических продуктов деятельности службы</w:t>
      </w:r>
      <w:r w:rsidR="00936C29">
        <w:rPr>
          <w:rFonts w:ascii="Times New Roman" w:hAnsi="Times New Roman" w:cs="Times New Roman"/>
          <w:sz w:val="28"/>
          <w:szCs w:val="28"/>
        </w:rPr>
        <w:t>.</w:t>
      </w:r>
    </w:p>
    <w:p w:rsidR="004566F6" w:rsidRPr="00345F5A" w:rsidRDefault="004566F6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A">
        <w:rPr>
          <w:rFonts w:ascii="Times New Roman" w:hAnsi="Times New Roman" w:cs="Times New Roman"/>
          <w:b/>
          <w:bCs/>
          <w:sz w:val="28"/>
          <w:szCs w:val="28"/>
        </w:rPr>
        <w:t>Виды деятельности</w:t>
      </w:r>
    </w:p>
    <w:p w:rsidR="00D36BCD" w:rsidRDefault="004566F6" w:rsidP="00D21B29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345F5A">
        <w:rPr>
          <w:sz w:val="28"/>
          <w:szCs w:val="28"/>
        </w:rPr>
        <w:t>Разработка нового и адаптация существующего методического инструментария деятельности психолога</w:t>
      </w:r>
    </w:p>
    <w:p w:rsidR="004A1F04" w:rsidRDefault="004566F6" w:rsidP="00D21B29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36BCD">
        <w:rPr>
          <w:sz w:val="28"/>
          <w:szCs w:val="28"/>
        </w:rPr>
        <w:t>Осуществление совместной мето</w:t>
      </w:r>
      <w:r w:rsidR="00D21B29">
        <w:rPr>
          <w:sz w:val="28"/>
          <w:szCs w:val="28"/>
        </w:rPr>
        <w:t>дической и практической работы</w:t>
      </w:r>
    </w:p>
    <w:p w:rsidR="001E27BD" w:rsidRPr="00052F7E" w:rsidRDefault="00936C29" w:rsidP="00052F7E">
      <w:pPr>
        <w:pStyle w:val="a8"/>
        <w:numPr>
          <w:ilvl w:val="0"/>
          <w:numId w:val="21"/>
        </w:numPr>
        <w:spacing w:after="240" w:line="360" w:lineRule="auto"/>
        <w:ind w:hanging="294"/>
        <w:jc w:val="both"/>
        <w:rPr>
          <w:sz w:val="28"/>
          <w:szCs w:val="28"/>
        </w:rPr>
      </w:pPr>
      <w:r w:rsidRPr="001E27BD">
        <w:rPr>
          <w:sz w:val="28"/>
          <w:szCs w:val="28"/>
        </w:rPr>
        <w:t xml:space="preserve">Профессиональная </w:t>
      </w:r>
      <w:proofErr w:type="spellStart"/>
      <w:r w:rsidRPr="001E27BD">
        <w:rPr>
          <w:sz w:val="28"/>
          <w:szCs w:val="28"/>
        </w:rPr>
        <w:t>супервизия</w:t>
      </w:r>
      <w:proofErr w:type="spellEnd"/>
    </w:p>
    <w:p w:rsidR="009628DC" w:rsidRPr="009628DC" w:rsidRDefault="009628DC" w:rsidP="00D21B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07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АННЫХ ЛОКАЛЬНЫХ И МЕТОДИЧЕСКИХ ДОКУМЕНТОВ, МЕДИАПРОДУКТОВ, ПРОГРАММ, ПРОЕКТОВ </w:t>
      </w:r>
    </w:p>
    <w:p w:rsidR="000F0DC0" w:rsidRDefault="00651F42" w:rsidP="00D21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F5A">
        <w:rPr>
          <w:rFonts w:ascii="Times New Roman" w:hAnsi="Times New Roman" w:cs="Times New Roman"/>
          <w:sz w:val="28"/>
          <w:szCs w:val="28"/>
        </w:rPr>
        <w:lastRenderedPageBreak/>
        <w:t xml:space="preserve">За время профессиональной деятельности мною были разработаны следующие </w:t>
      </w:r>
      <w:r w:rsidR="00D36BCD">
        <w:rPr>
          <w:rFonts w:ascii="Times New Roman" w:hAnsi="Times New Roman" w:cs="Times New Roman"/>
          <w:sz w:val="28"/>
          <w:szCs w:val="28"/>
        </w:rPr>
        <w:t xml:space="preserve">локальные и методические документы, </w:t>
      </w:r>
      <w:proofErr w:type="spellStart"/>
      <w:r w:rsidR="00D36BCD">
        <w:rPr>
          <w:rFonts w:ascii="Times New Roman" w:hAnsi="Times New Roman" w:cs="Times New Roman"/>
          <w:sz w:val="28"/>
          <w:szCs w:val="28"/>
        </w:rPr>
        <w:t>медиапродукты</w:t>
      </w:r>
      <w:proofErr w:type="spellEnd"/>
      <w:r w:rsidR="00D36BCD">
        <w:rPr>
          <w:rFonts w:ascii="Times New Roman" w:hAnsi="Times New Roman" w:cs="Times New Roman"/>
          <w:sz w:val="28"/>
          <w:szCs w:val="28"/>
        </w:rPr>
        <w:t>, программы, проекты</w:t>
      </w:r>
      <w:r w:rsidR="002B5A64">
        <w:rPr>
          <w:rFonts w:ascii="Times New Roman" w:hAnsi="Times New Roman" w:cs="Times New Roman"/>
          <w:sz w:val="28"/>
          <w:szCs w:val="28"/>
        </w:rPr>
        <w:t>:</w:t>
      </w:r>
    </w:p>
    <w:p w:rsidR="000F0DC0" w:rsidRDefault="000F0DC0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5A64">
        <w:rPr>
          <w:rFonts w:ascii="Times New Roman" w:hAnsi="Times New Roman" w:cs="Times New Roman"/>
          <w:sz w:val="28"/>
          <w:szCs w:val="28"/>
        </w:rPr>
        <w:t>Компоненты Основной образовательной программы начального общего образования (</w:t>
      </w:r>
      <w:proofErr w:type="gramStart"/>
      <w:r w:rsidR="002B5A64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2B5A64">
        <w:rPr>
          <w:rFonts w:ascii="Times New Roman" w:hAnsi="Times New Roman" w:cs="Times New Roman"/>
          <w:sz w:val="28"/>
          <w:szCs w:val="28"/>
        </w:rPr>
        <w:t xml:space="preserve"> приказом директора ГБОУ Лицей №126</w:t>
      </w:r>
      <w:r w:rsidR="00852029">
        <w:rPr>
          <w:rFonts w:ascii="Times New Roman" w:hAnsi="Times New Roman" w:cs="Times New Roman"/>
          <w:sz w:val="28"/>
          <w:szCs w:val="28"/>
        </w:rPr>
        <w:t xml:space="preserve"> №194 от 25.06.2018г.</w:t>
      </w:r>
      <w:r w:rsidR="002B5A64">
        <w:rPr>
          <w:rFonts w:ascii="Times New Roman" w:hAnsi="Times New Roman" w:cs="Times New Roman"/>
          <w:sz w:val="28"/>
          <w:szCs w:val="28"/>
        </w:rPr>
        <w:t>)</w:t>
      </w:r>
      <w:r w:rsidR="002B5A64" w:rsidRPr="00345F5A">
        <w:rPr>
          <w:rFonts w:ascii="Times New Roman" w:hAnsi="Times New Roman" w:cs="Times New Roman"/>
          <w:sz w:val="28"/>
          <w:szCs w:val="28"/>
        </w:rPr>
        <w:t>:</w:t>
      </w:r>
    </w:p>
    <w:p w:rsidR="000F0DC0" w:rsidRPr="000F0DC0" w:rsidRDefault="002B5A64" w:rsidP="00D21B29">
      <w:pPr>
        <w:pStyle w:val="a8"/>
        <w:numPr>
          <w:ilvl w:val="0"/>
          <w:numId w:val="21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программа формирования у обучающихся </w:t>
      </w:r>
      <w:r w:rsidR="00C1538A" w:rsidRPr="000F0DC0">
        <w:rPr>
          <w:sz w:val="28"/>
          <w:szCs w:val="28"/>
        </w:rPr>
        <w:t>универсальных учебных действий;</w:t>
      </w:r>
    </w:p>
    <w:p w:rsidR="000F0DC0" w:rsidRPr="000F0DC0" w:rsidRDefault="00C1538A" w:rsidP="00D21B29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0F0DC0">
        <w:rPr>
          <w:sz w:val="28"/>
          <w:szCs w:val="28"/>
        </w:rPr>
        <w:t>программа коррекционной работы;</w:t>
      </w:r>
    </w:p>
    <w:p w:rsidR="00C1538A" w:rsidRDefault="00C1538A" w:rsidP="00D21B29">
      <w:pPr>
        <w:pStyle w:val="a8"/>
        <w:numPr>
          <w:ilvl w:val="0"/>
          <w:numId w:val="21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0F0DC0">
        <w:rPr>
          <w:sz w:val="28"/>
          <w:szCs w:val="28"/>
        </w:rPr>
        <w:t xml:space="preserve">психолого-педагогические условия реализации основной образовательной программы. </w:t>
      </w:r>
    </w:p>
    <w:p w:rsidR="000F0DC0" w:rsidRDefault="000F0DC0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0DC0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о службе сопровождения </w:t>
      </w:r>
      <w:r w:rsidR="003E2A8B">
        <w:rPr>
          <w:rFonts w:ascii="Times New Roman" w:hAnsi="Times New Roman" w:cs="Times New Roman"/>
          <w:sz w:val="28"/>
          <w:szCs w:val="28"/>
        </w:rPr>
        <w:t>(утверждено приказом директора ГБОУ Лицей №126 №143 от 26.06.2017).</w:t>
      </w:r>
    </w:p>
    <w:p w:rsidR="00805196" w:rsidRDefault="00805196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C7B0B">
        <w:rPr>
          <w:rFonts w:ascii="Times New Roman" w:hAnsi="Times New Roman" w:cs="Times New Roman"/>
          <w:sz w:val="28"/>
          <w:szCs w:val="28"/>
        </w:rPr>
        <w:t xml:space="preserve">Участие в создании программы </w:t>
      </w:r>
      <w:r w:rsidRPr="00805196">
        <w:rPr>
          <w:rFonts w:ascii="Times New Roman" w:hAnsi="Times New Roman" w:cs="Times New Roman"/>
          <w:sz w:val="28"/>
          <w:szCs w:val="28"/>
        </w:rPr>
        <w:t xml:space="preserve"> цифровой </w:t>
      </w:r>
      <w:proofErr w:type="spellStart"/>
      <w:r w:rsidRPr="00805196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805196">
        <w:rPr>
          <w:rFonts w:ascii="Times New Roman" w:hAnsi="Times New Roman" w:cs="Times New Roman"/>
          <w:sz w:val="28"/>
          <w:szCs w:val="28"/>
        </w:rPr>
        <w:t xml:space="preserve"> системы комплексной оценки индивидуальных образовательных достижений обучающихся -  корпоративной социальной се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196">
        <w:rPr>
          <w:rFonts w:ascii="Times New Roman" w:hAnsi="Times New Roman" w:cs="Times New Roman"/>
          <w:sz w:val="28"/>
          <w:szCs w:val="28"/>
        </w:rPr>
        <w:t xml:space="preserve">с элементами </w:t>
      </w:r>
      <w:proofErr w:type="spellStart"/>
      <w:r w:rsidRPr="00805196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рпоративная </w:t>
      </w:r>
      <w:r w:rsidR="00B2028F">
        <w:rPr>
          <w:rFonts w:ascii="Times New Roman" w:hAnsi="Times New Roman" w:cs="Times New Roman"/>
          <w:sz w:val="28"/>
          <w:szCs w:val="28"/>
        </w:rPr>
        <w:t xml:space="preserve">социальная </w:t>
      </w:r>
      <w:r>
        <w:rPr>
          <w:rFonts w:ascii="Times New Roman" w:hAnsi="Times New Roman" w:cs="Times New Roman"/>
          <w:sz w:val="28"/>
          <w:szCs w:val="28"/>
        </w:rPr>
        <w:t>сеть успешных людей»</w:t>
      </w:r>
      <w:r w:rsidR="00B2028F">
        <w:rPr>
          <w:rFonts w:ascii="Times New Roman" w:hAnsi="Times New Roman" w:cs="Times New Roman"/>
          <w:sz w:val="28"/>
          <w:szCs w:val="28"/>
        </w:rPr>
        <w:t xml:space="preserve"> (победитель </w:t>
      </w:r>
      <w:r w:rsidR="00B2028F" w:rsidRPr="00B2028F">
        <w:rPr>
          <w:rFonts w:ascii="Times New Roman" w:hAnsi="Times New Roman" w:cs="Times New Roman"/>
          <w:sz w:val="28"/>
          <w:szCs w:val="28"/>
        </w:rPr>
        <w:t>конкурса между государственными образовательными учреждениями, внедряющими инновационные образовательные программы</w:t>
      </w:r>
      <w:r w:rsidR="00B2028F">
        <w:rPr>
          <w:rFonts w:ascii="Times New Roman" w:hAnsi="Times New Roman" w:cs="Times New Roman"/>
          <w:sz w:val="28"/>
          <w:szCs w:val="28"/>
        </w:rPr>
        <w:t>, 2019).</w:t>
      </w:r>
    </w:p>
    <w:p w:rsidR="008526DA" w:rsidRDefault="008526DA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грамма взаимодействия семьи и школы «Семья и школа. Навстречу друг другу» (2016-2020г.г.).</w:t>
      </w:r>
    </w:p>
    <w:p w:rsidR="003E2A8B" w:rsidRDefault="008526DA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2A8B">
        <w:rPr>
          <w:rFonts w:ascii="Times New Roman" w:hAnsi="Times New Roman" w:cs="Times New Roman"/>
          <w:sz w:val="28"/>
          <w:szCs w:val="28"/>
        </w:rPr>
        <w:t>. Программы коррекционно-развивающей направленности</w:t>
      </w:r>
      <w:r w:rsidR="00B77D5F">
        <w:rPr>
          <w:rFonts w:ascii="Times New Roman" w:hAnsi="Times New Roman" w:cs="Times New Roman"/>
          <w:sz w:val="28"/>
          <w:szCs w:val="28"/>
        </w:rPr>
        <w:t xml:space="preserve"> (рассмотрены на МО учителей начальных классов, принят</w:t>
      </w:r>
      <w:r w:rsidR="00852029">
        <w:rPr>
          <w:rFonts w:ascii="Times New Roman" w:hAnsi="Times New Roman" w:cs="Times New Roman"/>
          <w:sz w:val="28"/>
          <w:szCs w:val="28"/>
        </w:rPr>
        <w:t>ы П</w:t>
      </w:r>
      <w:r w:rsidR="00B77D5F">
        <w:rPr>
          <w:rFonts w:ascii="Times New Roman" w:hAnsi="Times New Roman" w:cs="Times New Roman"/>
          <w:sz w:val="28"/>
          <w:szCs w:val="28"/>
        </w:rPr>
        <w:t>едагогическим советом и утверждены директором ГБОУ Лицей №126)</w:t>
      </w:r>
      <w:r w:rsidR="003E2A8B">
        <w:rPr>
          <w:rFonts w:ascii="Times New Roman" w:hAnsi="Times New Roman" w:cs="Times New Roman"/>
          <w:sz w:val="28"/>
          <w:szCs w:val="28"/>
        </w:rPr>
        <w:t>:</w:t>
      </w:r>
    </w:p>
    <w:p w:rsidR="00176AEC" w:rsidRDefault="00651F42" w:rsidP="00D21B29">
      <w:pPr>
        <w:pStyle w:val="a8"/>
        <w:numPr>
          <w:ilvl w:val="0"/>
          <w:numId w:val="3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36BCD">
        <w:rPr>
          <w:sz w:val="28"/>
          <w:szCs w:val="28"/>
        </w:rPr>
        <w:t xml:space="preserve">Программа коррекционно-развивающих занятий </w:t>
      </w:r>
      <w:r w:rsidR="001A042E" w:rsidRPr="00D36BCD">
        <w:rPr>
          <w:sz w:val="28"/>
          <w:szCs w:val="28"/>
        </w:rPr>
        <w:t>«Коррекция поведения детей младшего школьного возраста с синдромом дефицита</w:t>
      </w:r>
      <w:r w:rsidR="00B77D5F">
        <w:rPr>
          <w:sz w:val="28"/>
          <w:szCs w:val="28"/>
        </w:rPr>
        <w:t xml:space="preserve"> внимания и </w:t>
      </w:r>
      <w:proofErr w:type="spellStart"/>
      <w:r w:rsidR="00B77D5F">
        <w:rPr>
          <w:sz w:val="28"/>
          <w:szCs w:val="28"/>
        </w:rPr>
        <w:t>гиперактивностью</w:t>
      </w:r>
      <w:proofErr w:type="spellEnd"/>
      <w:r w:rsidR="00B77D5F">
        <w:rPr>
          <w:sz w:val="28"/>
          <w:szCs w:val="28"/>
        </w:rPr>
        <w:t>».</w:t>
      </w:r>
    </w:p>
    <w:p w:rsidR="003E2A8B" w:rsidRDefault="00176AEC" w:rsidP="00D21B29">
      <w:pPr>
        <w:pStyle w:val="a8"/>
        <w:numPr>
          <w:ilvl w:val="0"/>
          <w:numId w:val="3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265C7D">
        <w:rPr>
          <w:sz w:val="28"/>
          <w:szCs w:val="28"/>
        </w:rPr>
        <w:t xml:space="preserve">развития эмоционально-волевой сферы </w:t>
      </w:r>
      <w:r>
        <w:rPr>
          <w:sz w:val="28"/>
          <w:szCs w:val="28"/>
        </w:rPr>
        <w:t xml:space="preserve">«Волшебная страна». </w:t>
      </w:r>
      <w:r w:rsidRPr="00176AEC">
        <w:rPr>
          <w:sz w:val="28"/>
          <w:szCs w:val="28"/>
        </w:rPr>
        <w:t xml:space="preserve">Целью программы является повышение психологических </w:t>
      </w:r>
      <w:r w:rsidRPr="00176AEC">
        <w:rPr>
          <w:sz w:val="28"/>
          <w:szCs w:val="28"/>
        </w:rPr>
        <w:lastRenderedPageBreak/>
        <w:t>возможностей ребенка младшего школьного возраста к успешной адаптации в условиях начальной школы за счет совершенствования его индивидуального развития</w:t>
      </w:r>
      <w:r>
        <w:rPr>
          <w:sz w:val="28"/>
          <w:szCs w:val="28"/>
        </w:rPr>
        <w:t>.</w:t>
      </w:r>
    </w:p>
    <w:p w:rsidR="00B77D5F" w:rsidRPr="00B77D5F" w:rsidRDefault="00936C29" w:rsidP="00D21B29">
      <w:pPr>
        <w:pStyle w:val="a8"/>
        <w:numPr>
          <w:ilvl w:val="0"/>
          <w:numId w:val="3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B77D5F">
        <w:rPr>
          <w:sz w:val="28"/>
          <w:szCs w:val="28"/>
        </w:rPr>
        <w:t>Развитие познавательной сферы младших школьников</w:t>
      </w:r>
      <w:r w:rsidR="001A042E" w:rsidRPr="00D36BCD">
        <w:rPr>
          <w:sz w:val="28"/>
          <w:szCs w:val="28"/>
        </w:rPr>
        <w:t>»</w:t>
      </w:r>
      <w:r w:rsidR="00B77D5F">
        <w:rPr>
          <w:sz w:val="28"/>
          <w:szCs w:val="28"/>
        </w:rPr>
        <w:t>. Цель - р</w:t>
      </w:r>
      <w:r w:rsidR="00B77D5F" w:rsidRPr="00B77D5F">
        <w:rPr>
          <w:sz w:val="28"/>
          <w:szCs w:val="28"/>
        </w:rPr>
        <w:t>азвитие познавательных процессов, таких как память, внимание, мышление, речь и воображение у младших школьников с целью повышения продуктивности учебной деятельности.</w:t>
      </w:r>
    </w:p>
    <w:p w:rsidR="003E2A8B" w:rsidRPr="00176AEC" w:rsidRDefault="003E2A8B" w:rsidP="00D21B29">
      <w:pPr>
        <w:pStyle w:val="a8"/>
        <w:numPr>
          <w:ilvl w:val="0"/>
          <w:numId w:val="3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43F8A">
        <w:rPr>
          <w:sz w:val="28"/>
          <w:szCs w:val="28"/>
          <w:shd w:val="clear" w:color="auto" w:fill="FFFFFF"/>
        </w:rPr>
        <w:t xml:space="preserve">Программа развития эмоционального интеллекта </w:t>
      </w:r>
      <w:r>
        <w:rPr>
          <w:sz w:val="28"/>
          <w:szCs w:val="28"/>
          <w:shd w:val="clear" w:color="auto" w:fill="FFFFFF"/>
        </w:rPr>
        <w:t>младших школьников</w:t>
      </w:r>
      <w:r w:rsidRPr="00543F8A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В мире эмоций</w:t>
      </w:r>
      <w:r w:rsidRPr="00543F8A">
        <w:rPr>
          <w:sz w:val="28"/>
          <w:szCs w:val="28"/>
          <w:shd w:val="clear" w:color="auto" w:fill="FFFFFF"/>
        </w:rPr>
        <w:t>»</w:t>
      </w:r>
      <w:r w:rsidR="00936C29">
        <w:rPr>
          <w:sz w:val="28"/>
          <w:szCs w:val="28"/>
          <w:shd w:val="clear" w:color="auto" w:fill="FFFFFF"/>
        </w:rPr>
        <w:t>.</w:t>
      </w:r>
    </w:p>
    <w:p w:rsidR="00176AEC" w:rsidRPr="003E2A8B" w:rsidRDefault="00176AEC" w:rsidP="00D21B29">
      <w:pPr>
        <w:pStyle w:val="a8"/>
        <w:numPr>
          <w:ilvl w:val="0"/>
          <w:numId w:val="3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Цикл занятий «Делаю уроки сам»</w:t>
      </w:r>
      <w:r w:rsidR="00B77D5F">
        <w:rPr>
          <w:sz w:val="28"/>
          <w:szCs w:val="28"/>
          <w:shd w:val="clear" w:color="auto" w:fill="FFFFFF"/>
        </w:rPr>
        <w:t xml:space="preserve">. </w:t>
      </w:r>
      <w:r w:rsidR="0067256E">
        <w:rPr>
          <w:sz w:val="28"/>
          <w:szCs w:val="28"/>
          <w:shd w:val="clear" w:color="auto" w:fill="FFFFFF"/>
        </w:rPr>
        <w:t xml:space="preserve"> </w:t>
      </w:r>
      <w:r w:rsidR="00B77D5F">
        <w:rPr>
          <w:sz w:val="28"/>
          <w:szCs w:val="28"/>
          <w:shd w:val="clear" w:color="auto" w:fill="FFFFFF"/>
        </w:rPr>
        <w:t xml:space="preserve">Цель – развить самостоятельность в выполнении домашних заданий,  освоить базовые навыки </w:t>
      </w:r>
      <w:proofErr w:type="gramStart"/>
      <w:r w:rsidR="00B77D5F">
        <w:rPr>
          <w:sz w:val="28"/>
          <w:szCs w:val="28"/>
          <w:shd w:val="clear" w:color="auto" w:fill="FFFFFF"/>
        </w:rPr>
        <w:t>тайм-менеджмента</w:t>
      </w:r>
      <w:proofErr w:type="gramEnd"/>
      <w:r w:rsidR="00B77D5F">
        <w:rPr>
          <w:sz w:val="28"/>
          <w:szCs w:val="28"/>
          <w:shd w:val="clear" w:color="auto" w:fill="FFFFFF"/>
        </w:rPr>
        <w:t xml:space="preserve">. </w:t>
      </w:r>
    </w:p>
    <w:p w:rsidR="008526DA" w:rsidRPr="008526DA" w:rsidRDefault="00936C29" w:rsidP="00D21B29">
      <w:pPr>
        <w:pStyle w:val="a8"/>
        <w:numPr>
          <w:ilvl w:val="0"/>
          <w:numId w:val="32"/>
        </w:numPr>
        <w:spacing w:line="360" w:lineRule="auto"/>
        <w:ind w:left="0" w:firstLine="36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</w:t>
      </w:r>
      <w:r w:rsidR="003E2A8B" w:rsidRPr="00345F5A">
        <w:rPr>
          <w:rStyle w:val="apple-converted-space"/>
          <w:sz w:val="28"/>
          <w:szCs w:val="28"/>
          <w:shd w:val="clear" w:color="auto" w:fill="FFFFFF"/>
        </w:rPr>
        <w:t xml:space="preserve">рограмма </w:t>
      </w:r>
      <w:r w:rsidR="003E2A8B">
        <w:rPr>
          <w:rStyle w:val="apple-converted-space"/>
          <w:sz w:val="28"/>
          <w:szCs w:val="28"/>
          <w:shd w:val="clear" w:color="auto" w:fill="FFFFFF"/>
        </w:rPr>
        <w:t>«Психологическая коррекция</w:t>
      </w:r>
      <w:r w:rsidR="003E2A8B" w:rsidRPr="00345F5A">
        <w:rPr>
          <w:rStyle w:val="apple-converted-space"/>
          <w:sz w:val="28"/>
          <w:szCs w:val="28"/>
          <w:shd w:val="clear" w:color="auto" w:fill="FFFFFF"/>
        </w:rPr>
        <w:t xml:space="preserve"> саморегуляции педагогов образовательных учреждений</w:t>
      </w:r>
      <w:r w:rsidR="003E2A8B">
        <w:rPr>
          <w:rStyle w:val="apple-converted-space"/>
          <w:sz w:val="28"/>
          <w:szCs w:val="28"/>
          <w:shd w:val="clear" w:color="auto" w:fill="FFFFFF"/>
        </w:rPr>
        <w:t>»</w:t>
      </w:r>
      <w:r w:rsidR="00B77D5F">
        <w:rPr>
          <w:rStyle w:val="apple-converted-space"/>
          <w:sz w:val="28"/>
          <w:szCs w:val="28"/>
          <w:shd w:val="clear" w:color="auto" w:fill="FFFFFF"/>
        </w:rPr>
        <w:t xml:space="preserve"> с целью профилактики эмоционального выгорания педагогов. </w:t>
      </w:r>
    </w:p>
    <w:p w:rsidR="00651F42" w:rsidRPr="008526DA" w:rsidRDefault="008526DA" w:rsidP="00D21B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651F42" w:rsidRPr="008526DA">
        <w:rPr>
          <w:rFonts w:ascii="Times New Roman" w:hAnsi="Times New Roman" w:cs="Times New Roman"/>
          <w:sz w:val="28"/>
          <w:szCs w:val="28"/>
        </w:rPr>
        <w:t>Медиапродукты</w:t>
      </w:r>
      <w:proofErr w:type="spellEnd"/>
      <w:r w:rsidR="00651F42" w:rsidRPr="008526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042E" w:rsidRPr="008526DA" w:rsidRDefault="001A042E" w:rsidP="00D21B29">
      <w:pPr>
        <w:pStyle w:val="a8"/>
        <w:numPr>
          <w:ilvl w:val="0"/>
          <w:numId w:val="36"/>
        </w:numPr>
        <w:spacing w:line="360" w:lineRule="auto"/>
        <w:ind w:left="0" w:firstLine="360"/>
        <w:rPr>
          <w:sz w:val="28"/>
          <w:szCs w:val="28"/>
        </w:rPr>
      </w:pPr>
      <w:r w:rsidRPr="008526DA">
        <w:rPr>
          <w:sz w:val="28"/>
          <w:szCs w:val="28"/>
        </w:rPr>
        <w:t>Электронные</w:t>
      </w:r>
      <w:r w:rsidR="00651F42" w:rsidRPr="008526DA">
        <w:rPr>
          <w:sz w:val="28"/>
          <w:szCs w:val="28"/>
        </w:rPr>
        <w:t xml:space="preserve"> тематических презентаци</w:t>
      </w:r>
      <w:r w:rsidRPr="008526DA">
        <w:rPr>
          <w:sz w:val="28"/>
          <w:szCs w:val="28"/>
        </w:rPr>
        <w:t>и</w:t>
      </w:r>
      <w:r w:rsidR="00651F42" w:rsidRPr="008526DA">
        <w:rPr>
          <w:sz w:val="28"/>
          <w:szCs w:val="28"/>
        </w:rPr>
        <w:t xml:space="preserve"> для родителей (законных представителей) обучающихся </w:t>
      </w:r>
      <w:r w:rsidRPr="008526DA">
        <w:rPr>
          <w:sz w:val="28"/>
          <w:szCs w:val="28"/>
        </w:rPr>
        <w:t>по вопросам</w:t>
      </w:r>
      <w:r w:rsidR="00651F42" w:rsidRPr="008526DA">
        <w:rPr>
          <w:sz w:val="28"/>
          <w:szCs w:val="28"/>
        </w:rPr>
        <w:t xml:space="preserve"> особенности развития, обучения и воспитания детей;</w:t>
      </w:r>
    </w:p>
    <w:p w:rsidR="004A1F04" w:rsidRPr="00EC1562" w:rsidRDefault="001A042E" w:rsidP="00D21B29">
      <w:pPr>
        <w:pStyle w:val="a8"/>
        <w:numPr>
          <w:ilvl w:val="0"/>
          <w:numId w:val="36"/>
        </w:numPr>
        <w:spacing w:line="360" w:lineRule="auto"/>
        <w:ind w:left="0" w:firstLine="360"/>
        <w:rPr>
          <w:rStyle w:val="apple-converted-space"/>
          <w:sz w:val="28"/>
          <w:szCs w:val="28"/>
        </w:rPr>
      </w:pPr>
      <w:r w:rsidRPr="008526DA">
        <w:rPr>
          <w:sz w:val="28"/>
          <w:szCs w:val="28"/>
        </w:rPr>
        <w:t>Информационные</w:t>
      </w:r>
      <w:r w:rsidR="00651F42" w:rsidRPr="008526DA">
        <w:rPr>
          <w:sz w:val="28"/>
          <w:szCs w:val="28"/>
        </w:rPr>
        <w:t xml:space="preserve"> буклет</w:t>
      </w:r>
      <w:r w:rsidRPr="008526DA">
        <w:rPr>
          <w:sz w:val="28"/>
          <w:szCs w:val="28"/>
        </w:rPr>
        <w:t>ы</w:t>
      </w:r>
      <w:r w:rsidR="00651F42" w:rsidRPr="008526DA">
        <w:rPr>
          <w:sz w:val="28"/>
          <w:szCs w:val="28"/>
        </w:rPr>
        <w:t xml:space="preserve"> для</w:t>
      </w:r>
      <w:r w:rsidRPr="008526DA">
        <w:rPr>
          <w:sz w:val="28"/>
          <w:szCs w:val="28"/>
        </w:rPr>
        <w:t xml:space="preserve"> родителей и</w:t>
      </w:r>
      <w:r w:rsidR="00651F42" w:rsidRPr="008526DA">
        <w:rPr>
          <w:sz w:val="28"/>
          <w:szCs w:val="28"/>
        </w:rPr>
        <w:t xml:space="preserve"> педагогов образовательных учреждений, </w:t>
      </w:r>
    </w:p>
    <w:p w:rsidR="001A042E" w:rsidRPr="00345F5A" w:rsidRDefault="00750576" w:rsidP="00D21B29">
      <w:pPr>
        <w:spacing w:line="360" w:lineRule="auto"/>
        <w:ind w:firstLine="567"/>
        <w:jc w:val="both"/>
        <w:rPr>
          <w:rStyle w:val="apple-converted-space"/>
          <w:b/>
          <w:sz w:val="28"/>
          <w:szCs w:val="28"/>
          <w:shd w:val="clear" w:color="auto" w:fill="FFFFFF"/>
        </w:rPr>
      </w:pPr>
      <w:r w:rsidRPr="00345F5A">
        <w:rPr>
          <w:rStyle w:val="apple-converted-space"/>
          <w:sz w:val="28"/>
          <w:szCs w:val="28"/>
          <w:shd w:val="clear" w:color="auto" w:fill="FFFFFF"/>
        </w:rPr>
        <w:t xml:space="preserve">Опыт разработки и практического применения данных продуктов представлен профессиональному сообществу в виде очных и стендовых докладов в рамках   </w:t>
      </w:r>
      <w:r w:rsidR="00684567" w:rsidRPr="00345F5A">
        <w:rPr>
          <w:rStyle w:val="apple-converted-space"/>
          <w:sz w:val="28"/>
          <w:szCs w:val="28"/>
          <w:shd w:val="clear" w:color="auto" w:fill="FFFFFF"/>
        </w:rPr>
        <w:t>конфере</w:t>
      </w:r>
      <w:r w:rsidRPr="00345F5A">
        <w:rPr>
          <w:rStyle w:val="apple-converted-space"/>
          <w:sz w:val="28"/>
          <w:szCs w:val="28"/>
          <w:shd w:val="clear" w:color="auto" w:fill="FFFFFF"/>
        </w:rPr>
        <w:t>нций, семинаров, мастер-классов.</w:t>
      </w:r>
      <w:r w:rsidRPr="00345F5A">
        <w:rPr>
          <w:rStyle w:val="apple-converted-space"/>
          <w:b/>
          <w:sz w:val="28"/>
          <w:szCs w:val="28"/>
          <w:shd w:val="clear" w:color="auto" w:fill="FFFFFF"/>
        </w:rPr>
        <w:t xml:space="preserve"> </w:t>
      </w:r>
    </w:p>
    <w:p w:rsidR="00E3406A" w:rsidRDefault="00936C29" w:rsidP="00D21B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07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C4207D" w:rsidRPr="00C4207D">
        <w:rPr>
          <w:rFonts w:ascii="Times New Roman" w:hAnsi="Times New Roman" w:cs="Times New Roman"/>
          <w:b/>
          <w:sz w:val="28"/>
          <w:szCs w:val="28"/>
        </w:rPr>
        <w:t>ПРИМЕНЯЕМЫХ ПСИХОЛОГО-ПЕДАГОГИЧЕСКИХ ТЕХНОЛОГИЙ</w:t>
      </w:r>
      <w:r w:rsidR="00C4207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3406A">
        <w:rPr>
          <w:rFonts w:ascii="Times New Roman" w:hAnsi="Times New Roman" w:cs="Times New Roman"/>
          <w:b/>
          <w:sz w:val="28"/>
          <w:szCs w:val="28"/>
        </w:rPr>
        <w:t>МЕТОДИК, ПРОГРАММ</w:t>
      </w:r>
    </w:p>
    <w:p w:rsidR="009628DC" w:rsidRDefault="009628DC" w:rsidP="00AD6F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C4207D" w:rsidRPr="00012F34" w:rsidRDefault="0067256E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DC">
        <w:rPr>
          <w:rFonts w:ascii="Times New Roman" w:hAnsi="Times New Roman" w:cs="Times New Roman"/>
          <w:i/>
          <w:sz w:val="28"/>
          <w:szCs w:val="28"/>
        </w:rPr>
        <w:t>Технологии</w:t>
      </w:r>
      <w:r w:rsidR="00F56B37" w:rsidRPr="009628DC">
        <w:rPr>
          <w:rFonts w:ascii="Times New Roman" w:hAnsi="Times New Roman" w:cs="Times New Roman"/>
          <w:i/>
          <w:sz w:val="28"/>
          <w:szCs w:val="28"/>
        </w:rPr>
        <w:t xml:space="preserve"> обучающих игр</w:t>
      </w:r>
      <w:r w:rsidR="00052F7E">
        <w:rPr>
          <w:rFonts w:ascii="Times New Roman" w:hAnsi="Times New Roman" w:cs="Times New Roman"/>
          <w:i/>
          <w:sz w:val="28"/>
          <w:szCs w:val="28"/>
        </w:rPr>
        <w:t>.</w:t>
      </w:r>
      <w:r w:rsidR="00F56B37" w:rsidRPr="009628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2F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2F7E" w:rsidRPr="00052F7E">
        <w:rPr>
          <w:rFonts w:ascii="Times New Roman" w:hAnsi="Times New Roman" w:cs="Times New Roman"/>
          <w:sz w:val="28"/>
          <w:szCs w:val="28"/>
        </w:rPr>
        <w:t xml:space="preserve">Провожу  </w:t>
      </w:r>
      <w:r w:rsidR="00052F7E">
        <w:rPr>
          <w:rFonts w:ascii="Times New Roman" w:hAnsi="Times New Roman" w:cs="Times New Roman"/>
          <w:sz w:val="28"/>
          <w:szCs w:val="28"/>
        </w:rPr>
        <w:t>игровые упражнения</w:t>
      </w:r>
      <w:r w:rsidR="00F56B37" w:rsidRPr="00C446FA">
        <w:rPr>
          <w:rFonts w:ascii="Times New Roman" w:hAnsi="Times New Roman" w:cs="Times New Roman"/>
          <w:sz w:val="28"/>
          <w:szCs w:val="28"/>
        </w:rPr>
        <w:t>, ролев</w:t>
      </w:r>
      <w:r w:rsidR="00052F7E">
        <w:rPr>
          <w:rFonts w:ascii="Times New Roman" w:hAnsi="Times New Roman" w:cs="Times New Roman"/>
          <w:sz w:val="28"/>
          <w:szCs w:val="28"/>
        </w:rPr>
        <w:t>ые и деловые</w:t>
      </w:r>
      <w:r w:rsidR="00F56B37" w:rsidRPr="00C446FA">
        <w:rPr>
          <w:rFonts w:ascii="Times New Roman" w:hAnsi="Times New Roman" w:cs="Times New Roman"/>
          <w:sz w:val="28"/>
          <w:szCs w:val="28"/>
        </w:rPr>
        <w:t xml:space="preserve"> игр</w:t>
      </w:r>
      <w:r w:rsidR="00052F7E">
        <w:rPr>
          <w:rFonts w:ascii="Times New Roman" w:hAnsi="Times New Roman" w:cs="Times New Roman"/>
          <w:sz w:val="28"/>
          <w:szCs w:val="28"/>
        </w:rPr>
        <w:t>ы</w:t>
      </w:r>
      <w:r w:rsidR="00C446FA">
        <w:rPr>
          <w:rFonts w:ascii="Times New Roman" w:hAnsi="Times New Roman" w:cs="Times New Roman"/>
          <w:sz w:val="28"/>
          <w:szCs w:val="28"/>
        </w:rPr>
        <w:t>, как</w:t>
      </w:r>
      <w:r w:rsidR="006F760B">
        <w:rPr>
          <w:rFonts w:ascii="Times New Roman" w:hAnsi="Times New Roman" w:cs="Times New Roman"/>
          <w:sz w:val="28"/>
          <w:szCs w:val="28"/>
        </w:rPr>
        <w:t xml:space="preserve"> </w:t>
      </w:r>
      <w:r w:rsidR="006F760B" w:rsidRPr="006F760B">
        <w:rPr>
          <w:rFonts w:ascii="Times New Roman" w:hAnsi="Times New Roman" w:cs="Times New Roman"/>
          <w:sz w:val="28"/>
          <w:szCs w:val="28"/>
        </w:rPr>
        <w:t>в качестве самостоятельной технологии</w:t>
      </w:r>
      <w:r w:rsidR="00C446FA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6F760B" w:rsidRPr="006F760B">
        <w:rPr>
          <w:rFonts w:ascii="Times New Roman" w:hAnsi="Times New Roman" w:cs="Times New Roman"/>
          <w:sz w:val="28"/>
          <w:szCs w:val="28"/>
        </w:rPr>
        <w:t>в  качестве занятия или его части</w:t>
      </w:r>
      <w:r w:rsidR="003C752C">
        <w:rPr>
          <w:rFonts w:ascii="Times New Roman" w:hAnsi="Times New Roman" w:cs="Times New Roman"/>
          <w:sz w:val="28"/>
          <w:szCs w:val="28"/>
        </w:rPr>
        <w:t xml:space="preserve"> (игровые упражнения в классах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67256E">
        <w:t xml:space="preserve"> </w:t>
      </w:r>
      <w:r w:rsidR="00012F34">
        <w:t xml:space="preserve"> </w:t>
      </w:r>
      <w:r w:rsidR="009628DC">
        <w:rPr>
          <w:rFonts w:ascii="Times New Roman" w:hAnsi="Times New Roman" w:cs="Times New Roman"/>
          <w:sz w:val="28"/>
          <w:szCs w:val="28"/>
        </w:rPr>
        <w:t xml:space="preserve">В работе с </w:t>
      </w:r>
      <w:r w:rsidR="009628DC">
        <w:rPr>
          <w:rFonts w:ascii="Times New Roman" w:hAnsi="Times New Roman" w:cs="Times New Roman"/>
          <w:sz w:val="28"/>
          <w:szCs w:val="28"/>
        </w:rPr>
        <w:lastRenderedPageBreak/>
        <w:t xml:space="preserve">педагогами использую ситуационно-ролевые игры, как инструмент для избегания ролевых конфликтов. </w:t>
      </w:r>
      <w:r w:rsidR="00012F34">
        <w:rPr>
          <w:rFonts w:ascii="Times New Roman" w:hAnsi="Times New Roman" w:cs="Times New Roman"/>
          <w:sz w:val="28"/>
          <w:szCs w:val="28"/>
        </w:rPr>
        <w:t xml:space="preserve"> </w:t>
      </w:r>
      <w:r w:rsidR="009628DC">
        <w:rPr>
          <w:rFonts w:ascii="Times New Roman" w:hAnsi="Times New Roman" w:cs="Times New Roman"/>
          <w:sz w:val="28"/>
          <w:szCs w:val="28"/>
        </w:rPr>
        <w:t xml:space="preserve">При работе с родителями игры использую как средство организации отдыха, переключения с одного вида деятельности на другой, снятия напряжения. </w:t>
      </w:r>
    </w:p>
    <w:p w:rsidR="00C446FA" w:rsidRDefault="0067256E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8DC">
        <w:rPr>
          <w:rStyle w:val="apple-converted-space"/>
          <w:i/>
          <w:sz w:val="28"/>
          <w:szCs w:val="28"/>
          <w:shd w:val="clear" w:color="auto" w:fill="FFFFFF"/>
        </w:rPr>
        <w:t>Технологии</w:t>
      </w:r>
      <w:r w:rsidR="00E456CC" w:rsidRPr="009628DC">
        <w:rPr>
          <w:rStyle w:val="apple-converted-space"/>
          <w:i/>
          <w:sz w:val="28"/>
          <w:szCs w:val="28"/>
          <w:shd w:val="clear" w:color="auto" w:fill="FFFFFF"/>
        </w:rPr>
        <w:t xml:space="preserve"> адаптивного обучения</w:t>
      </w:r>
      <w:r w:rsidR="00052F7E">
        <w:rPr>
          <w:rStyle w:val="apple-converted-space"/>
          <w:i/>
          <w:sz w:val="28"/>
          <w:szCs w:val="28"/>
          <w:shd w:val="clear" w:color="auto" w:fill="FFFFFF"/>
        </w:rPr>
        <w:t>.</w:t>
      </w:r>
      <w:r w:rsidR="00C446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052F7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жу</w:t>
      </w:r>
      <w:r w:rsidR="000B599D" w:rsidRPr="000B5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кционно-развивающую работу, как в групповом режиме, так и индиви</w:t>
      </w:r>
      <w:r w:rsidR="00052F7E">
        <w:rPr>
          <w:rFonts w:ascii="Times New Roman" w:hAnsi="Times New Roman" w:cs="Times New Roman"/>
          <w:sz w:val="28"/>
          <w:szCs w:val="28"/>
          <w:shd w:val="clear" w:color="auto" w:fill="FFFFFF"/>
        </w:rPr>
        <w:t>дуально: при этом учитываю</w:t>
      </w:r>
      <w:r w:rsidR="000B599D" w:rsidRPr="000B5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F7E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-психологические</w:t>
      </w:r>
      <w:r w:rsidR="00C44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F7E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</w:t>
      </w:r>
      <w:r w:rsidR="000B599D" w:rsidRPr="000B5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446F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C44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446FA" w:rsidRDefault="00C446FA" w:rsidP="00AD6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628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доровьесберегающ</w:t>
      </w:r>
      <w:r w:rsidR="0067256E" w:rsidRPr="009628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е</w:t>
      </w:r>
      <w:proofErr w:type="spellEnd"/>
      <w:r w:rsidR="0067256E" w:rsidRPr="009628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ехнологии</w:t>
      </w:r>
      <w:r w:rsidR="00052F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56B37" w:rsidRPr="00F56B37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ая шк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ников к здоровому образу жизни, прово</w:t>
      </w:r>
      <w:r w:rsidR="00962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ие занятия</w:t>
      </w:r>
      <w:r w:rsidR="00F56B37" w:rsidRPr="00F56B37">
        <w:rPr>
          <w:rFonts w:ascii="Times New Roman" w:hAnsi="Times New Roman" w:cs="Times New Roman"/>
          <w:sz w:val="28"/>
          <w:szCs w:val="28"/>
          <w:shd w:val="clear" w:color="auto" w:fill="FFFFFF"/>
        </w:rPr>
        <w:t>, и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 и тренинговые упражнения</w:t>
      </w:r>
      <w:r w:rsidR="00F56B37" w:rsidRPr="00F56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ированию у них осознанного отношения к своему здоровью.</w:t>
      </w:r>
    </w:p>
    <w:p w:rsidR="002459B3" w:rsidRDefault="0067256E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8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хнологии</w:t>
      </w:r>
      <w:r w:rsidR="000B599D" w:rsidRPr="009628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истанционного обучения</w:t>
      </w:r>
      <w:r w:rsidR="00AD6F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C44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6F6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ю</w:t>
      </w:r>
      <w:r w:rsidR="000B599D" w:rsidRPr="000B5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ям ра</w:t>
      </w:r>
      <w:r w:rsidR="00AD6F6D">
        <w:rPr>
          <w:rFonts w:ascii="Times New Roman" w:hAnsi="Times New Roman" w:cs="Times New Roman"/>
          <w:sz w:val="28"/>
          <w:szCs w:val="28"/>
          <w:shd w:val="clear" w:color="auto" w:fill="FFFFFF"/>
        </w:rPr>
        <w:t>знообразную информацию на CD-дисках и</w:t>
      </w:r>
      <w:r w:rsidR="000B599D" w:rsidRPr="000B5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52029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proofErr w:type="spellEnd"/>
      <w:r w:rsidR="000B599D" w:rsidRPr="000B59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6B37" w:rsidRPr="00C446FA" w:rsidRDefault="00C446FA" w:rsidP="00D2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8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r w:rsidR="00F56B37" w:rsidRPr="009628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нинговые технологии</w:t>
      </w:r>
      <w:r w:rsidR="00AD6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628D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жу т</w:t>
      </w:r>
      <w:r w:rsidR="001C7B0B">
        <w:rPr>
          <w:rFonts w:ascii="Times New Roman" w:hAnsi="Times New Roman" w:cs="Times New Roman"/>
          <w:sz w:val="28"/>
          <w:szCs w:val="28"/>
          <w:shd w:val="clear" w:color="auto" w:fill="FFFFFF"/>
        </w:rPr>
        <w:t>ренинговые</w:t>
      </w:r>
      <w:r w:rsidR="00F56B37" w:rsidRPr="00C44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</w:t>
      </w:r>
      <w:r w:rsidR="00012F3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56B37" w:rsidRPr="00C44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пользованием </w:t>
      </w:r>
      <w:r w:rsidR="00F56B37" w:rsidRPr="009628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формационно-коммуникативных технологий</w:t>
      </w:r>
      <w:r w:rsidR="001C7B0B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значительно повышает</w:t>
      </w:r>
      <w:r w:rsidR="00F56B37" w:rsidRPr="00C44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ивность </w:t>
      </w:r>
      <w:proofErr w:type="spellStart"/>
      <w:r w:rsidR="00F56B37" w:rsidRPr="00C446FA">
        <w:rPr>
          <w:rFonts w:ascii="Times New Roman" w:hAnsi="Times New Roman" w:cs="Times New Roman"/>
          <w:sz w:val="28"/>
          <w:szCs w:val="28"/>
          <w:shd w:val="clear" w:color="auto" w:fill="FFFFFF"/>
        </w:rPr>
        <w:t>тренинговых</w:t>
      </w:r>
      <w:proofErr w:type="spellEnd"/>
      <w:r w:rsidR="00F56B37" w:rsidRPr="00C44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.</w:t>
      </w:r>
    </w:p>
    <w:p w:rsidR="009628DC" w:rsidRPr="009628DC" w:rsidRDefault="009628DC" w:rsidP="00D21B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8DC">
        <w:rPr>
          <w:rFonts w:ascii="Times New Roman" w:hAnsi="Times New Roman" w:cs="Times New Roman"/>
          <w:b/>
          <w:sz w:val="28"/>
          <w:szCs w:val="28"/>
        </w:rPr>
        <w:t>Методики</w:t>
      </w:r>
    </w:p>
    <w:p w:rsidR="0067256E" w:rsidRDefault="00C446FA" w:rsidP="00D21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тепени готовности к школьному обучению</w:t>
      </w:r>
      <w:r w:rsidR="000129C8">
        <w:rPr>
          <w:rFonts w:ascii="Times New Roman" w:hAnsi="Times New Roman" w:cs="Times New Roman"/>
          <w:sz w:val="28"/>
          <w:szCs w:val="28"/>
        </w:rPr>
        <w:t xml:space="preserve">, для мониторинга формирования УУД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9C8">
        <w:rPr>
          <w:rFonts w:ascii="Times New Roman" w:hAnsi="Times New Roman" w:cs="Times New Roman"/>
          <w:sz w:val="28"/>
          <w:szCs w:val="28"/>
        </w:rPr>
        <w:t xml:space="preserve">методика Л.Я. </w:t>
      </w:r>
      <w:proofErr w:type="spellStart"/>
      <w:r w:rsidR="000129C8">
        <w:rPr>
          <w:rFonts w:ascii="Times New Roman" w:hAnsi="Times New Roman" w:cs="Times New Roman"/>
          <w:sz w:val="28"/>
          <w:szCs w:val="28"/>
        </w:rPr>
        <w:t>Ясюковой</w:t>
      </w:r>
      <w:proofErr w:type="spellEnd"/>
      <w:r w:rsidR="000129C8">
        <w:rPr>
          <w:rFonts w:ascii="Times New Roman" w:hAnsi="Times New Roman" w:cs="Times New Roman"/>
          <w:sz w:val="28"/>
          <w:szCs w:val="28"/>
        </w:rPr>
        <w:t xml:space="preserve"> «Определение готовности к школе» </w:t>
      </w:r>
    </w:p>
    <w:p w:rsidR="000129C8" w:rsidRDefault="000129C8" w:rsidP="00D21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>Психодиагностическое исследо</w:t>
      </w:r>
      <w:r>
        <w:rPr>
          <w:rFonts w:ascii="Times New Roman" w:hAnsi="Times New Roman" w:cs="Times New Roman"/>
          <w:sz w:val="28"/>
          <w:szCs w:val="28"/>
        </w:rPr>
        <w:t>вание адаптации первоклассников - методика</w:t>
      </w:r>
      <w:r w:rsidRPr="000129C8">
        <w:rPr>
          <w:rFonts w:ascii="Times New Roman" w:hAnsi="Times New Roman" w:cs="Times New Roman"/>
          <w:sz w:val="28"/>
          <w:szCs w:val="28"/>
        </w:rPr>
        <w:t xml:space="preserve"> «Домики» (Орехова)</w:t>
      </w:r>
      <w:r>
        <w:rPr>
          <w:rFonts w:ascii="Times New Roman" w:hAnsi="Times New Roman" w:cs="Times New Roman"/>
          <w:sz w:val="28"/>
          <w:szCs w:val="28"/>
        </w:rPr>
        <w:t>,  м</w:t>
      </w:r>
      <w:r w:rsidRPr="000129C8">
        <w:rPr>
          <w:rFonts w:ascii="Times New Roman" w:hAnsi="Times New Roman" w:cs="Times New Roman"/>
          <w:sz w:val="28"/>
          <w:szCs w:val="28"/>
        </w:rPr>
        <w:t>етодика</w:t>
      </w:r>
      <w:r>
        <w:rPr>
          <w:rFonts w:ascii="Times New Roman" w:hAnsi="Times New Roman" w:cs="Times New Roman"/>
          <w:sz w:val="28"/>
          <w:szCs w:val="28"/>
        </w:rPr>
        <w:t xml:space="preserve"> измерения самооценки «Лесенка»,  «</w:t>
      </w:r>
      <w:r w:rsidRPr="000129C8">
        <w:rPr>
          <w:rFonts w:ascii="Times New Roman" w:hAnsi="Times New Roman" w:cs="Times New Roman"/>
          <w:sz w:val="28"/>
          <w:szCs w:val="28"/>
        </w:rPr>
        <w:t>Тест простых поруч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9C8" w:rsidRDefault="000129C8" w:rsidP="00D21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>Определение уровня готовности к школьному обучению при переходе в сред</w:t>
      </w:r>
      <w:r>
        <w:rPr>
          <w:rFonts w:ascii="Times New Roman" w:hAnsi="Times New Roman" w:cs="Times New Roman"/>
          <w:sz w:val="28"/>
          <w:szCs w:val="28"/>
        </w:rPr>
        <w:t>нее звено учащихся 4-ых классов -</w:t>
      </w:r>
      <w:r w:rsidRPr="000129C8">
        <w:rPr>
          <w:rFonts w:ascii="Times New Roman" w:hAnsi="Times New Roman" w:cs="Times New Roman"/>
          <w:sz w:val="28"/>
          <w:szCs w:val="28"/>
        </w:rPr>
        <w:t xml:space="preserve"> методика для определения готовности к обучению в среднем звене «Прогноз и профилактика проблем обучения в 3-6 классах» Л. А. </w:t>
      </w:r>
      <w:proofErr w:type="spellStart"/>
      <w:r w:rsidRPr="000129C8">
        <w:rPr>
          <w:rFonts w:ascii="Times New Roman" w:hAnsi="Times New Roman" w:cs="Times New Roman"/>
          <w:sz w:val="28"/>
          <w:szCs w:val="28"/>
        </w:rPr>
        <w:t>Ясюковой</w:t>
      </w:r>
      <w:proofErr w:type="spellEnd"/>
      <w:r w:rsidRPr="000129C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A6E92" w:rsidRPr="00EA6E92" w:rsidRDefault="00EA6E92" w:rsidP="00D21B29">
      <w:pPr>
        <w:spacing w:after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EA6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иагностики эмоциональных состояний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овой тес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ш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29C8">
        <w:rPr>
          <w:rFonts w:ascii="Times New Roman" w:hAnsi="Times New Roman" w:cs="Times New Roman"/>
          <w:sz w:val="28"/>
          <w:szCs w:val="28"/>
        </w:rPr>
        <w:t>роективная методика А. М. Прихож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методика диагностики уровня школьной тревожности </w:t>
      </w:r>
      <w:proofErr w:type="spellStart"/>
      <w:r>
        <w:rPr>
          <w:rFonts w:ascii="Georgia" w:hAnsi="Georgia"/>
          <w:color w:val="000000"/>
          <w:sz w:val="28"/>
          <w:szCs w:val="28"/>
          <w:shd w:val="clear" w:color="auto" w:fill="FFFFFF"/>
        </w:rPr>
        <w:t>Филлипса</w:t>
      </w:r>
      <w:proofErr w:type="spellEnd"/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EA6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 тревожности Ч.Д. Спилб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а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Ю.Л. Ханина, рисуночный тест Дж. Бука «Дом. </w:t>
      </w:r>
      <w:r w:rsidRPr="00EA6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6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м</w:t>
      </w:r>
      <w:r w:rsidRPr="00EA6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ика «Кактус» М.А.Панфил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6E92" w:rsidRPr="00EA6E92" w:rsidRDefault="00EA6E92" w:rsidP="00D21B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иагностики межличностных отношений - с</w:t>
      </w:r>
      <w:r w:rsidRPr="00EA6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иометрический т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</w:t>
      </w:r>
      <w:r w:rsidRPr="00EA6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уночный тест «Рисунок семьи» (Т. Г. </w:t>
      </w:r>
      <w:proofErr w:type="spellStart"/>
      <w:r w:rsidRPr="00EA6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ментаускас</w:t>
      </w:r>
      <w:proofErr w:type="spellEnd"/>
      <w:r w:rsidRPr="00EA6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B2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</w:p>
    <w:p w:rsidR="00EA6E92" w:rsidRPr="00AB2ED0" w:rsidRDefault="00AB2ED0" w:rsidP="00D21B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ED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B2ED0" w:rsidRDefault="00AB2ED0" w:rsidP="00D21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446FA" w:rsidRPr="00EA6E92">
        <w:rPr>
          <w:rFonts w:ascii="Times New Roman" w:hAnsi="Times New Roman" w:cs="Times New Roman"/>
          <w:sz w:val="28"/>
          <w:szCs w:val="28"/>
        </w:rPr>
        <w:t>коррекционно-развивающей работе использую следующие программы:</w:t>
      </w:r>
    </w:p>
    <w:p w:rsidR="00AB2ED0" w:rsidRPr="00AB2ED0" w:rsidRDefault="0079594A" w:rsidP="00D21B29">
      <w:pPr>
        <w:pStyle w:val="a8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B2ED0">
        <w:rPr>
          <w:sz w:val="28"/>
          <w:szCs w:val="28"/>
          <w:shd w:val="clear" w:color="auto" w:fill="FFFFFF"/>
        </w:rPr>
        <w:t>Программа формирования психологического здоровья младших школьников «Тропинка к своему Я». Уроки психологии в начальной школе (1-4). Хухлаева О.В. Москва: Генезис, 2017г</w:t>
      </w:r>
      <w:r w:rsidR="002459B3">
        <w:rPr>
          <w:sz w:val="28"/>
          <w:szCs w:val="28"/>
          <w:shd w:val="clear" w:color="auto" w:fill="FFFFFF"/>
        </w:rPr>
        <w:t>.</w:t>
      </w:r>
    </w:p>
    <w:p w:rsidR="00AB2ED0" w:rsidRPr="00AB2ED0" w:rsidRDefault="00AE006B" w:rsidP="00D21B29">
      <w:pPr>
        <w:pStyle w:val="a8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B2ED0">
        <w:rPr>
          <w:sz w:val="28"/>
          <w:szCs w:val="28"/>
          <w:shd w:val="clear" w:color="auto" w:fill="FFFFFF"/>
        </w:rPr>
        <w:t xml:space="preserve">«Практикум по </w:t>
      </w:r>
      <w:proofErr w:type="spellStart"/>
      <w:r w:rsidRPr="00AB2ED0">
        <w:rPr>
          <w:sz w:val="28"/>
          <w:szCs w:val="28"/>
          <w:shd w:val="clear" w:color="auto" w:fill="FFFFFF"/>
        </w:rPr>
        <w:t>сказкотерапии</w:t>
      </w:r>
      <w:proofErr w:type="spellEnd"/>
      <w:r w:rsidRPr="00AB2ED0">
        <w:rPr>
          <w:sz w:val="28"/>
          <w:szCs w:val="28"/>
          <w:shd w:val="clear" w:color="auto" w:fill="FFFFFF"/>
        </w:rPr>
        <w:t xml:space="preserve">» Т.Д. </w:t>
      </w:r>
      <w:proofErr w:type="spellStart"/>
      <w:r w:rsidRPr="00AB2ED0">
        <w:rPr>
          <w:sz w:val="28"/>
          <w:szCs w:val="28"/>
          <w:shd w:val="clear" w:color="auto" w:fill="FFFFFF"/>
        </w:rPr>
        <w:t>Зинкевич-Евстигнеева</w:t>
      </w:r>
      <w:proofErr w:type="spellEnd"/>
      <w:r w:rsidRPr="00AB2ED0">
        <w:rPr>
          <w:sz w:val="28"/>
          <w:szCs w:val="28"/>
          <w:shd w:val="clear" w:color="auto" w:fill="FFFFFF"/>
        </w:rPr>
        <w:t>, СПб</w:t>
      </w:r>
      <w:proofErr w:type="gramStart"/>
      <w:r w:rsidRPr="00AB2ED0">
        <w:rPr>
          <w:sz w:val="28"/>
          <w:szCs w:val="28"/>
          <w:shd w:val="clear" w:color="auto" w:fill="FFFFFF"/>
        </w:rPr>
        <w:t xml:space="preserve">.: </w:t>
      </w:r>
      <w:proofErr w:type="gramEnd"/>
      <w:r w:rsidRPr="00AB2ED0">
        <w:rPr>
          <w:sz w:val="28"/>
          <w:szCs w:val="28"/>
          <w:shd w:val="clear" w:color="auto" w:fill="FFFFFF"/>
        </w:rPr>
        <w:t>Речь, 2015.</w:t>
      </w:r>
    </w:p>
    <w:p w:rsidR="0079594A" w:rsidRPr="00AB2ED0" w:rsidRDefault="00AE006B" w:rsidP="00D21B29">
      <w:pPr>
        <w:pStyle w:val="a8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B2ED0">
        <w:rPr>
          <w:sz w:val="28"/>
          <w:szCs w:val="28"/>
          <w:shd w:val="clear" w:color="auto" w:fill="FFFFFF"/>
        </w:rPr>
        <w:t xml:space="preserve">Программа интегративной </w:t>
      </w:r>
      <w:proofErr w:type="spellStart"/>
      <w:r w:rsidRPr="00AB2ED0">
        <w:rPr>
          <w:sz w:val="28"/>
          <w:szCs w:val="28"/>
          <w:shd w:val="clear" w:color="auto" w:fill="FFFFFF"/>
        </w:rPr>
        <w:t>игротерапии</w:t>
      </w:r>
      <w:proofErr w:type="spellEnd"/>
      <w:r w:rsidRPr="00AB2ED0">
        <w:rPr>
          <w:sz w:val="28"/>
          <w:szCs w:val="28"/>
          <w:shd w:val="clear" w:color="auto" w:fill="FFFFFF"/>
        </w:rPr>
        <w:t xml:space="preserve"> тревожности, Л.М. Костина, СПб</w:t>
      </w:r>
      <w:proofErr w:type="gramStart"/>
      <w:r w:rsidRPr="00AB2ED0">
        <w:rPr>
          <w:sz w:val="28"/>
          <w:szCs w:val="28"/>
          <w:shd w:val="clear" w:color="auto" w:fill="FFFFFF"/>
        </w:rPr>
        <w:t xml:space="preserve">.: </w:t>
      </w:r>
      <w:proofErr w:type="gramEnd"/>
      <w:r w:rsidRPr="00AB2ED0">
        <w:rPr>
          <w:sz w:val="28"/>
          <w:szCs w:val="28"/>
          <w:shd w:val="clear" w:color="auto" w:fill="FFFFFF"/>
        </w:rPr>
        <w:t>Речь, 2016</w:t>
      </w:r>
      <w:r w:rsidR="002459B3">
        <w:rPr>
          <w:sz w:val="28"/>
          <w:szCs w:val="28"/>
          <w:shd w:val="clear" w:color="auto" w:fill="FFFFFF"/>
        </w:rPr>
        <w:t>.э</w:t>
      </w:r>
    </w:p>
    <w:p w:rsidR="00F56B37" w:rsidRPr="00EA6E92" w:rsidRDefault="00F56B37" w:rsidP="00D21B29">
      <w:pPr>
        <w:spacing w:after="0" w:line="360" w:lineRule="auto"/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A6E92">
        <w:rPr>
          <w:rStyle w:val="apple-converted-space"/>
          <w:sz w:val="28"/>
          <w:szCs w:val="28"/>
          <w:shd w:val="clear" w:color="auto" w:fill="FFFFFF"/>
        </w:rPr>
        <w:t>Отмечу участие в ключевых для системы специального образования мероприятиях на городском, региональном и федеральном уровнях:</w:t>
      </w:r>
    </w:p>
    <w:p w:rsidR="00F56B37" w:rsidRPr="00EA6E92" w:rsidRDefault="00F56B37" w:rsidP="00D21B29">
      <w:pPr>
        <w:spacing w:after="0" w:line="360" w:lineRule="auto"/>
        <w:ind w:firstLine="567"/>
        <w:jc w:val="both"/>
        <w:rPr>
          <w:rStyle w:val="apple-converted-space"/>
          <w:sz w:val="28"/>
          <w:szCs w:val="28"/>
          <w:u w:val="single"/>
          <w:shd w:val="clear" w:color="auto" w:fill="FFFFFF"/>
        </w:rPr>
      </w:pPr>
      <w:r w:rsidRPr="00EA6E92">
        <w:rPr>
          <w:rStyle w:val="apple-converted-space"/>
          <w:sz w:val="28"/>
          <w:szCs w:val="28"/>
          <w:u w:val="single"/>
          <w:shd w:val="clear" w:color="auto" w:fill="FFFFFF"/>
        </w:rPr>
        <w:t>2016-2017 учебный год:</w:t>
      </w:r>
    </w:p>
    <w:p w:rsidR="00F56B37" w:rsidRPr="00EA6E92" w:rsidRDefault="00F56B37" w:rsidP="00D21B29">
      <w:pPr>
        <w:pStyle w:val="a8"/>
        <w:numPr>
          <w:ilvl w:val="0"/>
          <w:numId w:val="5"/>
        </w:numPr>
        <w:spacing w:line="360" w:lineRule="auto"/>
        <w:ind w:left="851" w:hanging="74"/>
        <w:jc w:val="both"/>
        <w:rPr>
          <w:sz w:val="28"/>
          <w:szCs w:val="28"/>
        </w:rPr>
      </w:pPr>
      <w:r w:rsidRPr="00EA6E92">
        <w:rPr>
          <w:sz w:val="28"/>
          <w:szCs w:val="28"/>
        </w:rPr>
        <w:t>Межрегиональный  фестиваль инновационных педагогических идей «Стратегия будущего», методическое пособие (</w:t>
      </w:r>
      <w:proofErr w:type="spellStart"/>
      <w:r w:rsidRPr="00EA6E92">
        <w:rPr>
          <w:sz w:val="28"/>
          <w:szCs w:val="28"/>
        </w:rPr>
        <w:t>видеопособие</w:t>
      </w:r>
      <w:proofErr w:type="spellEnd"/>
      <w:r w:rsidRPr="00EA6E92">
        <w:rPr>
          <w:sz w:val="28"/>
          <w:szCs w:val="28"/>
        </w:rPr>
        <w:t>) по подготовке урока в соответствии с ФГОС  «Я иду на урок…».</w:t>
      </w:r>
    </w:p>
    <w:p w:rsidR="00852029" w:rsidRPr="00052F7E" w:rsidRDefault="00F56B37" w:rsidP="00671C33">
      <w:pPr>
        <w:pStyle w:val="a8"/>
        <w:numPr>
          <w:ilvl w:val="0"/>
          <w:numId w:val="5"/>
        </w:numPr>
        <w:spacing w:line="360" w:lineRule="auto"/>
        <w:ind w:left="1134" w:hanging="283"/>
        <w:jc w:val="both"/>
        <w:rPr>
          <w:sz w:val="28"/>
          <w:szCs w:val="28"/>
          <w:shd w:val="clear" w:color="auto" w:fill="FFFFFF"/>
        </w:rPr>
      </w:pPr>
      <w:r w:rsidRPr="00AB2ED0">
        <w:rPr>
          <w:sz w:val="28"/>
          <w:szCs w:val="28"/>
        </w:rPr>
        <w:t>Районная конференция по внедрению ФГОС учителям</w:t>
      </w:r>
      <w:r w:rsidR="00852029">
        <w:rPr>
          <w:sz w:val="28"/>
          <w:szCs w:val="28"/>
        </w:rPr>
        <w:t>и</w:t>
      </w:r>
      <w:r w:rsidRPr="00AB2ED0">
        <w:rPr>
          <w:sz w:val="28"/>
          <w:szCs w:val="28"/>
        </w:rPr>
        <w:t xml:space="preserve"> Калининского района</w:t>
      </w:r>
      <w:r w:rsidR="00852029">
        <w:rPr>
          <w:sz w:val="28"/>
          <w:szCs w:val="28"/>
        </w:rPr>
        <w:t xml:space="preserve"> Санкт-Петербурга. </w:t>
      </w:r>
    </w:p>
    <w:p w:rsidR="00052F7E" w:rsidRPr="00052F7E" w:rsidRDefault="00052F7E" w:rsidP="00052F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2F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бликации</w:t>
      </w:r>
    </w:p>
    <w:p w:rsidR="00052F7E" w:rsidRDefault="00052F7E" w:rsidP="0005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F7E">
        <w:rPr>
          <w:rFonts w:ascii="Times New Roman" w:hAnsi="Times New Roman" w:cs="Times New Roman"/>
          <w:sz w:val="28"/>
          <w:szCs w:val="28"/>
          <w:shd w:val="clear" w:color="auto" w:fill="FFFFFF"/>
        </w:rPr>
        <w:t>1. Дуброва О.В. Особенности развития эмоционального интеллекта младших школьников // Служба практической психологии в системе образования Санкт-Петербурга: Сборник материалов XXIII международной научно-практической конференции. – СПб</w:t>
      </w:r>
      <w:proofErr w:type="gramStart"/>
      <w:r w:rsidRPr="0005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052F7E">
        <w:rPr>
          <w:rFonts w:ascii="Times New Roman" w:hAnsi="Times New Roman" w:cs="Times New Roman"/>
          <w:sz w:val="28"/>
          <w:szCs w:val="28"/>
          <w:shd w:val="clear" w:color="auto" w:fill="FFFFFF"/>
        </w:rPr>
        <w:t>СПб АППО, 2019. – С289-294.</w:t>
      </w:r>
    </w:p>
    <w:p w:rsidR="00052F7E" w:rsidRDefault="00052F7E" w:rsidP="0005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Дуброва О.В. Развитие эмоциональной компетентности родителей будущих первоклассников для успешной </w:t>
      </w:r>
      <w:proofErr w:type="gramStart"/>
      <w:r w:rsidRPr="00052F7E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и</w:t>
      </w:r>
      <w:proofErr w:type="gramEnd"/>
      <w:r w:rsidRPr="0005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/ Служба практической психологии в системе образования: Современные тенденции и </w:t>
      </w:r>
      <w:r w:rsidRPr="00052F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зовы: Сборник материалов XXII международной научно-практической конференции. – СПб</w:t>
      </w:r>
      <w:proofErr w:type="gramStart"/>
      <w:r w:rsidRPr="0005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052F7E">
        <w:rPr>
          <w:rFonts w:ascii="Times New Roman" w:hAnsi="Times New Roman" w:cs="Times New Roman"/>
          <w:sz w:val="28"/>
          <w:szCs w:val="28"/>
          <w:shd w:val="clear" w:color="auto" w:fill="FFFFFF"/>
        </w:rPr>
        <w:t>СПб АППО, 2018. – С.198-201.</w:t>
      </w:r>
    </w:p>
    <w:p w:rsidR="00052F7E" w:rsidRPr="00052F7E" w:rsidRDefault="00052F7E" w:rsidP="00052F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F7E">
        <w:rPr>
          <w:rFonts w:ascii="Times New Roman" w:hAnsi="Times New Roman" w:cs="Times New Roman"/>
          <w:sz w:val="28"/>
          <w:szCs w:val="28"/>
          <w:shd w:val="clear" w:color="auto" w:fill="FFFFFF"/>
        </w:rPr>
        <w:t>3. Дуброва О.В. Развитие саморегуляции педагогов образовательных учреждений как средство создания оптимальных психолого-педагогических условий для реализации основной образовательной программы начального общего образования в условиях внедрения ФГОС / Служба практической психологии в системе образования: Актуальные проблемы развития: Сборник материалов XXI международной научно-практической конференции. – СПб</w:t>
      </w:r>
      <w:proofErr w:type="gramStart"/>
      <w:r w:rsidRPr="0005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052F7E">
        <w:rPr>
          <w:rFonts w:ascii="Times New Roman" w:hAnsi="Times New Roman" w:cs="Times New Roman"/>
          <w:sz w:val="28"/>
          <w:szCs w:val="28"/>
          <w:shd w:val="clear" w:color="auto" w:fill="FFFFFF"/>
        </w:rPr>
        <w:t>СПб АППО, 2017. – С.72-77.</w:t>
      </w:r>
    </w:p>
    <w:p w:rsidR="00671C33" w:rsidRPr="00C91191" w:rsidRDefault="00671C33" w:rsidP="00052F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11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ЛНИТЕЛЬНО</w:t>
      </w:r>
    </w:p>
    <w:p w:rsidR="003D0A05" w:rsidRDefault="003D0A05" w:rsidP="00C9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Адлеру: </w:t>
      </w:r>
      <w:r w:rsidR="00C9119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71C33" w:rsidRPr="00671C33">
        <w:rPr>
          <w:rFonts w:ascii="Times New Roman" w:hAnsi="Times New Roman" w:cs="Times New Roman"/>
          <w:sz w:val="28"/>
          <w:szCs w:val="28"/>
          <w:shd w:val="clear" w:color="auto" w:fill="FFFFFF"/>
        </w:rPr>
        <w:t>Имея конкретную цель, человек чувствует себя в состоянии преодолеть любые проблемы, так как в нем живет его будущий успех</w:t>
      </w:r>
      <w:r w:rsidR="00C9119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71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3D0A05">
        <w:rPr>
          <w:rFonts w:ascii="Times New Roman" w:hAnsi="Times New Roman" w:cs="Times New Roman"/>
          <w:sz w:val="28"/>
          <w:szCs w:val="28"/>
          <w:shd w:val="clear" w:color="auto" w:fill="FFFFFF"/>
        </w:rPr>
        <w:t>лавный секрет</w:t>
      </w:r>
      <w:r w:rsidR="00F02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его профессионального </w:t>
      </w:r>
      <w:r w:rsidRPr="003D0A05">
        <w:rPr>
          <w:rFonts w:ascii="Times New Roman" w:hAnsi="Times New Roman" w:cs="Times New Roman"/>
          <w:sz w:val="28"/>
          <w:szCs w:val="28"/>
          <w:shd w:val="clear" w:color="auto" w:fill="FFFFFF"/>
        </w:rPr>
        <w:t>успеха</w:t>
      </w:r>
      <w:r w:rsidR="008B3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целеустремленность.</w:t>
      </w:r>
    </w:p>
    <w:p w:rsidR="00C91191" w:rsidRDefault="00C91191" w:rsidP="00C9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меня целеустремленность - своеобразная победа над собой: одоление</w:t>
      </w:r>
      <w:r w:rsidR="00671C33" w:rsidRPr="00671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ни, триумф над страхами, торжество работоспособ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над усталостью. Это качество мне необходимо</w:t>
      </w:r>
      <w:r w:rsidR="00671C33" w:rsidRPr="00671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ормирования стойкого характера, вед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моей профессиональной деятельности</w:t>
      </w:r>
      <w:r w:rsidR="00671C33" w:rsidRPr="00671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редко приходится переживать борьбу мотивов, подбирать разумные доводы, взвешивая «за» и «против», испытывать подлинный конфликт между разнообразными желаниями, потребностями, намерениями.</w:t>
      </w:r>
    </w:p>
    <w:p w:rsidR="00671C33" w:rsidRDefault="00671C33" w:rsidP="003D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поставленной задачи – наилучшая награда, переводящая </w:t>
      </w:r>
      <w:r w:rsidR="003D0A05">
        <w:rPr>
          <w:rFonts w:ascii="Times New Roman" w:hAnsi="Times New Roman" w:cs="Times New Roman"/>
          <w:sz w:val="28"/>
          <w:szCs w:val="28"/>
          <w:shd w:val="clear" w:color="auto" w:fill="FFFFFF"/>
        </w:rPr>
        <w:t>меня</w:t>
      </w:r>
      <w:r w:rsidRPr="00671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упеньку выше в своем личностном</w:t>
      </w:r>
      <w:r w:rsidR="003D0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фессиональном</w:t>
      </w:r>
      <w:r w:rsidRPr="00671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и. Достижение цели </w:t>
      </w:r>
      <w:r w:rsidR="003D0A05" w:rsidRPr="00671C33">
        <w:rPr>
          <w:rFonts w:ascii="Times New Roman" w:hAnsi="Times New Roman" w:cs="Times New Roman"/>
          <w:sz w:val="28"/>
          <w:szCs w:val="28"/>
          <w:shd w:val="clear" w:color="auto" w:fill="FFFFFF"/>
        </w:rPr>
        <w:t>– в</w:t>
      </w:r>
      <w:r w:rsidRPr="00671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омый фактор для обретения и усиления уверенности в себе. Это главный стимул, дающий </w:t>
      </w:r>
      <w:r w:rsidR="00C9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</w:t>
      </w:r>
      <w:r w:rsidRPr="00671C33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ивные основания ощущать себя успешной личностью</w:t>
      </w:r>
      <w:r w:rsidR="003D0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стоящим профессионалом</w:t>
      </w:r>
      <w:r w:rsidRPr="00671C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0A05" w:rsidRDefault="003D0A05" w:rsidP="003D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0A05">
        <w:rPr>
          <w:rFonts w:ascii="Times New Roman" w:hAnsi="Times New Roman" w:cs="Times New Roman"/>
          <w:sz w:val="28"/>
          <w:szCs w:val="28"/>
          <w:shd w:val="clear" w:color="auto" w:fill="FFFFFF"/>
        </w:rPr>
        <w:t>Целеустремленность позволяет мне  преодолевать возникающие в профессиональной деятельности препятствия и при встрече с трудностями не опускать руки.</w:t>
      </w:r>
    </w:p>
    <w:p w:rsidR="009525E6" w:rsidRPr="00671C33" w:rsidRDefault="009525E6" w:rsidP="00DA3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9525E6" w:rsidRPr="00671C33" w:rsidSect="005F7D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0D4" w:rsidRDefault="00CA70D4" w:rsidP="00927792">
      <w:pPr>
        <w:spacing w:after="0" w:line="240" w:lineRule="auto"/>
      </w:pPr>
      <w:r>
        <w:separator/>
      </w:r>
    </w:p>
  </w:endnote>
  <w:endnote w:type="continuationSeparator" w:id="0">
    <w:p w:rsidR="00CA70D4" w:rsidRDefault="00CA70D4" w:rsidP="0092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0D4" w:rsidRDefault="00CA70D4" w:rsidP="00927792">
      <w:pPr>
        <w:spacing w:after="0" w:line="240" w:lineRule="auto"/>
      </w:pPr>
      <w:r>
        <w:separator/>
      </w:r>
    </w:p>
  </w:footnote>
  <w:footnote w:type="continuationSeparator" w:id="0">
    <w:p w:rsidR="00CA70D4" w:rsidRDefault="00CA70D4" w:rsidP="00927792">
      <w:pPr>
        <w:spacing w:after="0" w:line="240" w:lineRule="auto"/>
      </w:pPr>
      <w:r>
        <w:continuationSeparator/>
      </w:r>
    </w:p>
  </w:footnote>
  <w:footnote w:id="1">
    <w:p w:rsidR="00112FF9" w:rsidRPr="00112FF9" w:rsidRDefault="00112FF9" w:rsidP="00112FF9">
      <w:pPr>
        <w:pStyle w:val="a5"/>
        <w:jc w:val="both"/>
        <w:rPr>
          <w:rFonts w:ascii="Times New Roman" w:hAnsi="Times New Roman" w:cs="Times New Roman"/>
        </w:rPr>
      </w:pPr>
      <w:r w:rsidRPr="00112FF9">
        <w:rPr>
          <w:rStyle w:val="a7"/>
          <w:rFonts w:ascii="Times New Roman" w:hAnsi="Times New Roman" w:cs="Times New Roman"/>
        </w:rPr>
        <w:footnoteRef/>
      </w:r>
      <w:r w:rsidRPr="00112F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каз Министерства труда и социальной защиты </w:t>
      </w:r>
      <w:r w:rsidRPr="004A277A">
        <w:rPr>
          <w:rFonts w:ascii="Times New Roman" w:hAnsi="Times New Roman" w:cs="Times New Roman"/>
        </w:rPr>
        <w:t>Российской Федерации от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от</w:t>
      </w:r>
      <w:proofErr w:type="spellEnd"/>
      <w:proofErr w:type="gramEnd"/>
      <w:r>
        <w:rPr>
          <w:rFonts w:ascii="Times New Roman" w:hAnsi="Times New Roman" w:cs="Times New Roman"/>
        </w:rPr>
        <w:t xml:space="preserve"> 24.07.2015 г. №514н       «Об утверждении профессионального стандарта «Педагог-психолог (психолог в сфере образования</w:t>
      </w:r>
      <w:r w:rsidR="004C5F9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». </w:t>
      </w:r>
    </w:p>
  </w:footnote>
  <w:footnote w:id="2">
    <w:p w:rsidR="00866F37" w:rsidRDefault="00866F37" w:rsidP="00866F37">
      <w:pPr>
        <w:pStyle w:val="a5"/>
        <w:jc w:val="both"/>
      </w:pPr>
      <w:r w:rsidRPr="00866F37">
        <w:rPr>
          <w:rStyle w:val="a7"/>
          <w:rFonts w:ascii="Times New Roman" w:hAnsi="Times New Roman" w:cs="Times New Roman"/>
        </w:rPr>
        <w:footnoteRef/>
      </w:r>
      <w:r w:rsidRPr="00824887">
        <w:rPr>
          <w:rFonts w:ascii="Berlin Sans FB" w:hAnsi="Berlin Sans FB"/>
        </w:rPr>
        <w:t xml:space="preserve"> </w:t>
      </w:r>
      <w:r>
        <w:rPr>
          <w:rFonts w:ascii="Times New Roman" w:hAnsi="Times New Roman" w:cs="Times New Roman"/>
        </w:rPr>
        <w:t xml:space="preserve">Приказ Министерства труда и социальной защиты </w:t>
      </w:r>
      <w:r w:rsidRPr="004A277A">
        <w:rPr>
          <w:rFonts w:ascii="Times New Roman" w:hAnsi="Times New Roman" w:cs="Times New Roman"/>
        </w:rPr>
        <w:t>Российской Федерации от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от</w:t>
      </w:r>
      <w:proofErr w:type="spellEnd"/>
      <w:proofErr w:type="gramEnd"/>
      <w:r>
        <w:rPr>
          <w:rFonts w:ascii="Times New Roman" w:hAnsi="Times New Roman" w:cs="Times New Roman"/>
        </w:rPr>
        <w:t xml:space="preserve"> 24.07.2015 г. №514н       «Об утверждении профессионального стандарта «Педагог-психолог (психолог в сфере образования)»,       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. 3.2.5; 3.1.4; 3.2.4. </w:t>
      </w:r>
    </w:p>
  </w:footnote>
  <w:footnote w:id="3">
    <w:p w:rsidR="00866F37" w:rsidRDefault="00866F37" w:rsidP="00866F37">
      <w:pPr>
        <w:pStyle w:val="a5"/>
        <w:jc w:val="both"/>
      </w:pPr>
      <w:r w:rsidRPr="004604CB">
        <w:rPr>
          <w:rStyle w:val="a7"/>
          <w:rFonts w:ascii="Times New Roman" w:hAnsi="Times New Roman" w:cs="Times New Roman"/>
        </w:rPr>
        <w:footnoteRef/>
      </w:r>
      <w:r w:rsidRPr="00460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каз Министерства труда и социальной защиты </w:t>
      </w:r>
      <w:r w:rsidRPr="004A277A">
        <w:rPr>
          <w:rFonts w:ascii="Times New Roman" w:hAnsi="Times New Roman" w:cs="Times New Roman"/>
        </w:rPr>
        <w:t>Российской Федерации от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от</w:t>
      </w:r>
      <w:proofErr w:type="spellEnd"/>
      <w:proofErr w:type="gramEnd"/>
      <w:r>
        <w:rPr>
          <w:rFonts w:ascii="Times New Roman" w:hAnsi="Times New Roman" w:cs="Times New Roman"/>
        </w:rPr>
        <w:t xml:space="preserve"> 24.07.2015 г. №514н       «Об утверждении профессионального стандарта «Педагог-психолог (психолог в сфе</w:t>
      </w:r>
      <w:r w:rsidR="00597654">
        <w:rPr>
          <w:rFonts w:ascii="Times New Roman" w:hAnsi="Times New Roman" w:cs="Times New Roman"/>
        </w:rPr>
        <w:t xml:space="preserve">ре образования)»,        </w:t>
      </w:r>
      <w:proofErr w:type="spellStart"/>
      <w:r w:rsidR="00597654">
        <w:rPr>
          <w:rFonts w:ascii="Times New Roman" w:hAnsi="Times New Roman" w:cs="Times New Roman"/>
        </w:rPr>
        <w:t>пп</w:t>
      </w:r>
      <w:proofErr w:type="spellEnd"/>
      <w:r w:rsidR="00597654">
        <w:rPr>
          <w:rFonts w:ascii="Times New Roman" w:hAnsi="Times New Roman" w:cs="Times New Roman"/>
        </w:rPr>
        <w:t>. 3.1.3; 3.1.6.</w:t>
      </w:r>
      <w:r>
        <w:rPr>
          <w:rFonts w:ascii="Times New Roman" w:hAnsi="Times New Roman" w:cs="Times New Roman"/>
        </w:rPr>
        <w:t xml:space="preserve"> </w:t>
      </w:r>
    </w:p>
  </w:footnote>
  <w:footnote w:id="4">
    <w:p w:rsidR="004604CB" w:rsidRPr="004604CB" w:rsidRDefault="004604CB" w:rsidP="004604CB">
      <w:pPr>
        <w:pStyle w:val="a5"/>
        <w:jc w:val="both"/>
        <w:rPr>
          <w:rFonts w:ascii="Times New Roman" w:hAnsi="Times New Roman" w:cs="Times New Roman"/>
        </w:rPr>
      </w:pPr>
      <w:r w:rsidRPr="004604CB">
        <w:rPr>
          <w:rStyle w:val="a7"/>
          <w:rFonts w:ascii="Times New Roman" w:hAnsi="Times New Roman" w:cs="Times New Roman"/>
        </w:rPr>
        <w:footnoteRef/>
      </w:r>
      <w:r w:rsidRPr="004604CB">
        <w:rPr>
          <w:rFonts w:ascii="Times New Roman" w:hAnsi="Times New Roman" w:cs="Times New Roman"/>
        </w:rPr>
        <w:t xml:space="preserve"> Приказ Министерства труда и социальной защиты Российской Федерации от </w:t>
      </w:r>
      <w:proofErr w:type="spellStart"/>
      <w:proofErr w:type="gramStart"/>
      <w:r w:rsidRPr="004604CB">
        <w:rPr>
          <w:rFonts w:ascii="Times New Roman" w:hAnsi="Times New Roman" w:cs="Times New Roman"/>
        </w:rPr>
        <w:t>от</w:t>
      </w:r>
      <w:proofErr w:type="spellEnd"/>
      <w:proofErr w:type="gramEnd"/>
      <w:r w:rsidRPr="004604CB">
        <w:rPr>
          <w:rFonts w:ascii="Times New Roman" w:hAnsi="Times New Roman" w:cs="Times New Roman"/>
        </w:rPr>
        <w:t xml:space="preserve"> 24.07.2015 г. №514н       «Об утверждении профессионального стандарта «Педагог-психолог (психолог в сфере образования)»,        </w:t>
      </w:r>
      <w:proofErr w:type="spellStart"/>
      <w:r w:rsidRPr="004604CB">
        <w:rPr>
          <w:rFonts w:ascii="Times New Roman" w:hAnsi="Times New Roman" w:cs="Times New Roman"/>
        </w:rPr>
        <w:t>пп</w:t>
      </w:r>
      <w:proofErr w:type="spellEnd"/>
      <w:r w:rsidRPr="004604CB">
        <w:rPr>
          <w:rFonts w:ascii="Times New Roman" w:hAnsi="Times New Roman" w:cs="Times New Roman"/>
        </w:rPr>
        <w:t>.</w:t>
      </w:r>
      <w:r w:rsidR="007765AB">
        <w:rPr>
          <w:rFonts w:ascii="Times New Roman" w:hAnsi="Times New Roman" w:cs="Times New Roman"/>
        </w:rPr>
        <w:t xml:space="preserve"> 3.1.1; 3.1.2; 3.1.4.</w:t>
      </w:r>
    </w:p>
  </w:footnote>
  <w:footnote w:id="5">
    <w:p w:rsidR="004566F6" w:rsidRPr="004604CB" w:rsidRDefault="004566F6" w:rsidP="004566F6">
      <w:pPr>
        <w:pStyle w:val="a5"/>
        <w:jc w:val="both"/>
        <w:rPr>
          <w:rFonts w:ascii="Times New Roman" w:hAnsi="Times New Roman" w:cs="Times New Roman"/>
        </w:rPr>
      </w:pPr>
      <w:r w:rsidRPr="004604CB">
        <w:rPr>
          <w:rStyle w:val="a7"/>
          <w:rFonts w:ascii="Times New Roman" w:hAnsi="Times New Roman" w:cs="Times New Roman"/>
        </w:rPr>
        <w:footnoteRef/>
      </w:r>
      <w:r w:rsidRPr="004604CB">
        <w:rPr>
          <w:rFonts w:ascii="Times New Roman" w:hAnsi="Times New Roman" w:cs="Times New Roman"/>
        </w:rPr>
        <w:t xml:space="preserve"> Приказ Министерства труда и социальной защиты Российской Федерации от </w:t>
      </w:r>
      <w:proofErr w:type="spellStart"/>
      <w:proofErr w:type="gramStart"/>
      <w:r w:rsidRPr="004604CB">
        <w:rPr>
          <w:rFonts w:ascii="Times New Roman" w:hAnsi="Times New Roman" w:cs="Times New Roman"/>
        </w:rPr>
        <w:t>от</w:t>
      </w:r>
      <w:proofErr w:type="spellEnd"/>
      <w:proofErr w:type="gramEnd"/>
      <w:r w:rsidRPr="004604CB">
        <w:rPr>
          <w:rFonts w:ascii="Times New Roman" w:hAnsi="Times New Roman" w:cs="Times New Roman"/>
        </w:rPr>
        <w:t xml:space="preserve"> 24.07.2015 г. №514н       «Об утверждении профессионального стандарта «Педагог-психолог (психолог в сфере образования)»,        </w:t>
      </w:r>
      <w:proofErr w:type="spellStart"/>
      <w:r w:rsidRPr="004604CB">
        <w:rPr>
          <w:rFonts w:ascii="Times New Roman" w:hAnsi="Times New Roman" w:cs="Times New Roman"/>
        </w:rPr>
        <w:t>пп</w:t>
      </w:r>
      <w:proofErr w:type="spellEnd"/>
      <w:r w:rsidRPr="004604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.1.1; 3.1.2; 3.1.3; 3.1.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ACD"/>
    <w:multiLevelType w:val="hybridMultilevel"/>
    <w:tmpl w:val="C554E0C2"/>
    <w:lvl w:ilvl="0" w:tplc="0419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3EC"/>
    <w:multiLevelType w:val="hybridMultilevel"/>
    <w:tmpl w:val="2036FDFA"/>
    <w:lvl w:ilvl="0" w:tplc="1354CE6E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4132C"/>
    <w:multiLevelType w:val="hybridMultilevel"/>
    <w:tmpl w:val="7BD891E8"/>
    <w:lvl w:ilvl="0" w:tplc="C360AD9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11D98"/>
    <w:multiLevelType w:val="hybridMultilevel"/>
    <w:tmpl w:val="A9FC9ABE"/>
    <w:lvl w:ilvl="0" w:tplc="FA5A016E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2907184"/>
    <w:multiLevelType w:val="hybridMultilevel"/>
    <w:tmpl w:val="51963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81EF2"/>
    <w:multiLevelType w:val="hybridMultilevel"/>
    <w:tmpl w:val="B810BBF6"/>
    <w:lvl w:ilvl="0" w:tplc="964A1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DA4053"/>
    <w:multiLevelType w:val="hybridMultilevel"/>
    <w:tmpl w:val="E9E48154"/>
    <w:lvl w:ilvl="0" w:tplc="C360AD9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C0A37"/>
    <w:multiLevelType w:val="hybridMultilevel"/>
    <w:tmpl w:val="4E687638"/>
    <w:lvl w:ilvl="0" w:tplc="964A1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7F6172A"/>
    <w:multiLevelType w:val="hybridMultilevel"/>
    <w:tmpl w:val="79960534"/>
    <w:lvl w:ilvl="0" w:tplc="DC02B8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82B7F21"/>
    <w:multiLevelType w:val="hybridMultilevel"/>
    <w:tmpl w:val="DB52934A"/>
    <w:lvl w:ilvl="0" w:tplc="1354CE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649AB"/>
    <w:multiLevelType w:val="hybridMultilevel"/>
    <w:tmpl w:val="FC645498"/>
    <w:lvl w:ilvl="0" w:tplc="1354CE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496B57"/>
    <w:multiLevelType w:val="hybridMultilevel"/>
    <w:tmpl w:val="13C0EDE8"/>
    <w:lvl w:ilvl="0" w:tplc="CE58B50C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2A45955"/>
    <w:multiLevelType w:val="hybridMultilevel"/>
    <w:tmpl w:val="D72C4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12DE9"/>
    <w:multiLevelType w:val="hybridMultilevel"/>
    <w:tmpl w:val="E26C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903687"/>
    <w:multiLevelType w:val="hybridMultilevel"/>
    <w:tmpl w:val="F0A212EC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D2EE7"/>
    <w:multiLevelType w:val="hybridMultilevel"/>
    <w:tmpl w:val="01822E16"/>
    <w:lvl w:ilvl="0" w:tplc="FA5A01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1237C"/>
    <w:multiLevelType w:val="hybridMultilevel"/>
    <w:tmpl w:val="70DE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674B9"/>
    <w:multiLevelType w:val="hybridMultilevel"/>
    <w:tmpl w:val="7D048530"/>
    <w:lvl w:ilvl="0" w:tplc="14D4788C">
      <w:start w:val="1"/>
      <w:numFmt w:val="decimal"/>
      <w:lvlText w:val="%1."/>
      <w:lvlJc w:val="left"/>
      <w:pPr>
        <w:ind w:left="136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26856592"/>
    <w:multiLevelType w:val="hybridMultilevel"/>
    <w:tmpl w:val="CFF0C576"/>
    <w:lvl w:ilvl="0" w:tplc="041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C7082"/>
    <w:multiLevelType w:val="hybridMultilevel"/>
    <w:tmpl w:val="E0E07672"/>
    <w:lvl w:ilvl="0" w:tplc="ED3E2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F7662"/>
    <w:multiLevelType w:val="hybridMultilevel"/>
    <w:tmpl w:val="D654F4E6"/>
    <w:lvl w:ilvl="0" w:tplc="C360AD9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24DB3"/>
    <w:multiLevelType w:val="hybridMultilevel"/>
    <w:tmpl w:val="24702A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357F1A4C"/>
    <w:multiLevelType w:val="hybridMultilevel"/>
    <w:tmpl w:val="2202EFB6"/>
    <w:lvl w:ilvl="0" w:tplc="DC02B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10E3F"/>
    <w:multiLevelType w:val="hybridMultilevel"/>
    <w:tmpl w:val="9480A108"/>
    <w:lvl w:ilvl="0" w:tplc="C360AD9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15E65"/>
    <w:multiLevelType w:val="hybridMultilevel"/>
    <w:tmpl w:val="70BA18E6"/>
    <w:lvl w:ilvl="0" w:tplc="4778303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AC5499D"/>
    <w:multiLevelType w:val="hybridMultilevel"/>
    <w:tmpl w:val="AF7A7A1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7D56CA"/>
    <w:multiLevelType w:val="hybridMultilevel"/>
    <w:tmpl w:val="B9765D3A"/>
    <w:lvl w:ilvl="0" w:tplc="DC02B8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E6A2CE6"/>
    <w:multiLevelType w:val="hybridMultilevel"/>
    <w:tmpl w:val="360AAEAC"/>
    <w:lvl w:ilvl="0" w:tplc="C360AD9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3F71FD"/>
    <w:multiLevelType w:val="hybridMultilevel"/>
    <w:tmpl w:val="9AF2B94A"/>
    <w:lvl w:ilvl="0" w:tplc="AA18E01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A17F1"/>
    <w:multiLevelType w:val="hybridMultilevel"/>
    <w:tmpl w:val="5A26E120"/>
    <w:lvl w:ilvl="0" w:tplc="FB707E16">
      <w:start w:val="1"/>
      <w:numFmt w:val="bullet"/>
      <w:lvlText w:val="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232EC"/>
    <w:multiLevelType w:val="hybridMultilevel"/>
    <w:tmpl w:val="9AB20410"/>
    <w:lvl w:ilvl="0" w:tplc="DC02B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D6F64"/>
    <w:multiLevelType w:val="hybridMultilevel"/>
    <w:tmpl w:val="19E8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9438C"/>
    <w:multiLevelType w:val="hybridMultilevel"/>
    <w:tmpl w:val="10F4C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16E2978"/>
    <w:multiLevelType w:val="hybridMultilevel"/>
    <w:tmpl w:val="09902AFC"/>
    <w:lvl w:ilvl="0" w:tplc="120A86E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5309343F"/>
    <w:multiLevelType w:val="hybridMultilevel"/>
    <w:tmpl w:val="13FE3FBC"/>
    <w:lvl w:ilvl="0" w:tplc="C360AD9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155AA"/>
    <w:multiLevelType w:val="hybridMultilevel"/>
    <w:tmpl w:val="5498D5F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5CF857DB"/>
    <w:multiLevelType w:val="hybridMultilevel"/>
    <w:tmpl w:val="5E508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09F7C17"/>
    <w:multiLevelType w:val="multilevel"/>
    <w:tmpl w:val="B9DCC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4C5DD9"/>
    <w:multiLevelType w:val="hybridMultilevel"/>
    <w:tmpl w:val="31A03606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D32EF"/>
    <w:multiLevelType w:val="hybridMultilevel"/>
    <w:tmpl w:val="71D6BBFA"/>
    <w:lvl w:ilvl="0" w:tplc="DC02B8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173EA8"/>
    <w:multiLevelType w:val="hybridMultilevel"/>
    <w:tmpl w:val="9D60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F045D"/>
    <w:multiLevelType w:val="hybridMultilevel"/>
    <w:tmpl w:val="17C420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B5562A"/>
    <w:multiLevelType w:val="hybridMultilevel"/>
    <w:tmpl w:val="341EDB9A"/>
    <w:lvl w:ilvl="0" w:tplc="C360AD9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E7EE5"/>
    <w:multiLevelType w:val="hybridMultilevel"/>
    <w:tmpl w:val="A50AE892"/>
    <w:lvl w:ilvl="0" w:tplc="B97C7C4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2"/>
  </w:num>
  <w:num w:numId="4">
    <w:abstractNumId w:val="22"/>
  </w:num>
  <w:num w:numId="5">
    <w:abstractNumId w:val="39"/>
  </w:num>
  <w:num w:numId="6">
    <w:abstractNumId w:val="17"/>
  </w:num>
  <w:num w:numId="7">
    <w:abstractNumId w:val="35"/>
  </w:num>
  <w:num w:numId="8">
    <w:abstractNumId w:val="21"/>
  </w:num>
  <w:num w:numId="9">
    <w:abstractNumId w:val="7"/>
  </w:num>
  <w:num w:numId="10">
    <w:abstractNumId w:val="5"/>
  </w:num>
  <w:num w:numId="11">
    <w:abstractNumId w:val="43"/>
  </w:num>
  <w:num w:numId="12">
    <w:abstractNumId w:val="42"/>
  </w:num>
  <w:num w:numId="13">
    <w:abstractNumId w:val="4"/>
  </w:num>
  <w:num w:numId="14">
    <w:abstractNumId w:val="8"/>
  </w:num>
  <w:num w:numId="15">
    <w:abstractNumId w:val="26"/>
  </w:num>
  <w:num w:numId="16">
    <w:abstractNumId w:val="30"/>
  </w:num>
  <w:num w:numId="17">
    <w:abstractNumId w:val="27"/>
  </w:num>
  <w:num w:numId="18">
    <w:abstractNumId w:val="6"/>
  </w:num>
  <w:num w:numId="19">
    <w:abstractNumId w:val="34"/>
  </w:num>
  <w:num w:numId="20">
    <w:abstractNumId w:val="23"/>
  </w:num>
  <w:num w:numId="21">
    <w:abstractNumId w:val="20"/>
  </w:num>
  <w:num w:numId="22">
    <w:abstractNumId w:val="15"/>
  </w:num>
  <w:num w:numId="23">
    <w:abstractNumId w:val="0"/>
  </w:num>
  <w:num w:numId="24">
    <w:abstractNumId w:val="38"/>
  </w:num>
  <w:num w:numId="25">
    <w:abstractNumId w:val="16"/>
  </w:num>
  <w:num w:numId="26">
    <w:abstractNumId w:val="11"/>
  </w:num>
  <w:num w:numId="27">
    <w:abstractNumId w:val="33"/>
  </w:num>
  <w:num w:numId="28">
    <w:abstractNumId w:val="25"/>
  </w:num>
  <w:num w:numId="29">
    <w:abstractNumId w:val="14"/>
  </w:num>
  <w:num w:numId="30">
    <w:abstractNumId w:val="28"/>
  </w:num>
  <w:num w:numId="31">
    <w:abstractNumId w:val="12"/>
  </w:num>
  <w:num w:numId="32">
    <w:abstractNumId w:val="18"/>
  </w:num>
  <w:num w:numId="33">
    <w:abstractNumId w:val="29"/>
  </w:num>
  <w:num w:numId="34">
    <w:abstractNumId w:val="2"/>
  </w:num>
  <w:num w:numId="35">
    <w:abstractNumId w:val="13"/>
  </w:num>
  <w:num w:numId="36">
    <w:abstractNumId w:val="40"/>
  </w:num>
  <w:num w:numId="37">
    <w:abstractNumId w:val="37"/>
  </w:num>
  <w:num w:numId="38">
    <w:abstractNumId w:val="24"/>
  </w:num>
  <w:num w:numId="39">
    <w:abstractNumId w:val="36"/>
  </w:num>
  <w:num w:numId="40">
    <w:abstractNumId w:val="41"/>
  </w:num>
  <w:num w:numId="41">
    <w:abstractNumId w:val="10"/>
  </w:num>
  <w:num w:numId="42">
    <w:abstractNumId w:val="19"/>
  </w:num>
  <w:num w:numId="43">
    <w:abstractNumId w:val="1"/>
  </w:num>
  <w:num w:numId="44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792"/>
    <w:rsid w:val="00001461"/>
    <w:rsid w:val="00012797"/>
    <w:rsid w:val="000129C8"/>
    <w:rsid w:val="00012F34"/>
    <w:rsid w:val="000271F8"/>
    <w:rsid w:val="00052F7E"/>
    <w:rsid w:val="000A2B97"/>
    <w:rsid w:val="000A44FE"/>
    <w:rsid w:val="000B53E6"/>
    <w:rsid w:val="000B599D"/>
    <w:rsid w:val="000E198D"/>
    <w:rsid w:val="000E43BA"/>
    <w:rsid w:val="000F0DC0"/>
    <w:rsid w:val="0010092B"/>
    <w:rsid w:val="00101A5B"/>
    <w:rsid w:val="00112FF9"/>
    <w:rsid w:val="00120306"/>
    <w:rsid w:val="0014211E"/>
    <w:rsid w:val="00163403"/>
    <w:rsid w:val="00176AEC"/>
    <w:rsid w:val="00187DD5"/>
    <w:rsid w:val="001A042E"/>
    <w:rsid w:val="001B21D4"/>
    <w:rsid w:val="001C7B0B"/>
    <w:rsid w:val="001E27BD"/>
    <w:rsid w:val="00202C07"/>
    <w:rsid w:val="002270CD"/>
    <w:rsid w:val="00227F81"/>
    <w:rsid w:val="00237DA7"/>
    <w:rsid w:val="00242639"/>
    <w:rsid w:val="002432C5"/>
    <w:rsid w:val="002459B3"/>
    <w:rsid w:val="00246AFB"/>
    <w:rsid w:val="00266882"/>
    <w:rsid w:val="00294B6E"/>
    <w:rsid w:val="002B0975"/>
    <w:rsid w:val="002B5A64"/>
    <w:rsid w:val="002B6A4B"/>
    <w:rsid w:val="002E5CDE"/>
    <w:rsid w:val="00345F5A"/>
    <w:rsid w:val="00384866"/>
    <w:rsid w:val="003850B9"/>
    <w:rsid w:val="003A289E"/>
    <w:rsid w:val="003C61D2"/>
    <w:rsid w:val="003C752C"/>
    <w:rsid w:val="003D0A05"/>
    <w:rsid w:val="003E2A8B"/>
    <w:rsid w:val="003F166D"/>
    <w:rsid w:val="00402FCD"/>
    <w:rsid w:val="004139EB"/>
    <w:rsid w:val="00422498"/>
    <w:rsid w:val="00422832"/>
    <w:rsid w:val="00426238"/>
    <w:rsid w:val="00445656"/>
    <w:rsid w:val="00447FB8"/>
    <w:rsid w:val="004566F6"/>
    <w:rsid w:val="00460074"/>
    <w:rsid w:val="004604CB"/>
    <w:rsid w:val="00471057"/>
    <w:rsid w:val="00474484"/>
    <w:rsid w:val="00483009"/>
    <w:rsid w:val="00485F79"/>
    <w:rsid w:val="004912E3"/>
    <w:rsid w:val="004A1F04"/>
    <w:rsid w:val="004C5F93"/>
    <w:rsid w:val="004D2CE2"/>
    <w:rsid w:val="004D3FAD"/>
    <w:rsid w:val="00506AFD"/>
    <w:rsid w:val="0050722B"/>
    <w:rsid w:val="00536CE1"/>
    <w:rsid w:val="00543F8A"/>
    <w:rsid w:val="00562527"/>
    <w:rsid w:val="00563EDD"/>
    <w:rsid w:val="0057444E"/>
    <w:rsid w:val="0058223A"/>
    <w:rsid w:val="00587066"/>
    <w:rsid w:val="00597654"/>
    <w:rsid w:val="005D05FD"/>
    <w:rsid w:val="005D6844"/>
    <w:rsid w:val="005F5F15"/>
    <w:rsid w:val="005F7D8E"/>
    <w:rsid w:val="00651F42"/>
    <w:rsid w:val="00671C33"/>
    <w:rsid w:val="0067256E"/>
    <w:rsid w:val="00680BE1"/>
    <w:rsid w:val="00684567"/>
    <w:rsid w:val="006855EE"/>
    <w:rsid w:val="006F760B"/>
    <w:rsid w:val="00700FC3"/>
    <w:rsid w:val="007172EF"/>
    <w:rsid w:val="00717602"/>
    <w:rsid w:val="00750576"/>
    <w:rsid w:val="00762394"/>
    <w:rsid w:val="007765AB"/>
    <w:rsid w:val="0078589D"/>
    <w:rsid w:val="0079594A"/>
    <w:rsid w:val="007A141E"/>
    <w:rsid w:val="007A6A7B"/>
    <w:rsid w:val="007C78D2"/>
    <w:rsid w:val="007D58BA"/>
    <w:rsid w:val="007E7F7E"/>
    <w:rsid w:val="00803E0F"/>
    <w:rsid w:val="00805196"/>
    <w:rsid w:val="00824887"/>
    <w:rsid w:val="0083231C"/>
    <w:rsid w:val="00834B5F"/>
    <w:rsid w:val="00852029"/>
    <w:rsid w:val="008526DA"/>
    <w:rsid w:val="00855AD4"/>
    <w:rsid w:val="008571B0"/>
    <w:rsid w:val="00866F37"/>
    <w:rsid w:val="008761BC"/>
    <w:rsid w:val="008B39F5"/>
    <w:rsid w:val="00906F89"/>
    <w:rsid w:val="00916378"/>
    <w:rsid w:val="00917C75"/>
    <w:rsid w:val="00927792"/>
    <w:rsid w:val="00936C29"/>
    <w:rsid w:val="009525E6"/>
    <w:rsid w:val="00954D96"/>
    <w:rsid w:val="009628DC"/>
    <w:rsid w:val="00984FE8"/>
    <w:rsid w:val="009900A6"/>
    <w:rsid w:val="009B01C1"/>
    <w:rsid w:val="009E2353"/>
    <w:rsid w:val="009E3B56"/>
    <w:rsid w:val="00A10A2F"/>
    <w:rsid w:val="00A31352"/>
    <w:rsid w:val="00A33646"/>
    <w:rsid w:val="00A44BA1"/>
    <w:rsid w:val="00A67710"/>
    <w:rsid w:val="00A84719"/>
    <w:rsid w:val="00A927EC"/>
    <w:rsid w:val="00AA03FE"/>
    <w:rsid w:val="00AB2ED0"/>
    <w:rsid w:val="00AB7EF7"/>
    <w:rsid w:val="00AC1142"/>
    <w:rsid w:val="00AD6F6D"/>
    <w:rsid w:val="00AE006B"/>
    <w:rsid w:val="00AE338C"/>
    <w:rsid w:val="00AF2523"/>
    <w:rsid w:val="00B2028F"/>
    <w:rsid w:val="00B52624"/>
    <w:rsid w:val="00B77D5F"/>
    <w:rsid w:val="00B93157"/>
    <w:rsid w:val="00BD0741"/>
    <w:rsid w:val="00BD6182"/>
    <w:rsid w:val="00BE1142"/>
    <w:rsid w:val="00C1538A"/>
    <w:rsid w:val="00C20970"/>
    <w:rsid w:val="00C35663"/>
    <w:rsid w:val="00C4207D"/>
    <w:rsid w:val="00C446FA"/>
    <w:rsid w:val="00C56857"/>
    <w:rsid w:val="00C85B7F"/>
    <w:rsid w:val="00C86C03"/>
    <w:rsid w:val="00C90BB4"/>
    <w:rsid w:val="00C91191"/>
    <w:rsid w:val="00C9424C"/>
    <w:rsid w:val="00CA70D4"/>
    <w:rsid w:val="00CD25FE"/>
    <w:rsid w:val="00CE75D3"/>
    <w:rsid w:val="00CF3EA9"/>
    <w:rsid w:val="00D00071"/>
    <w:rsid w:val="00D21B29"/>
    <w:rsid w:val="00D23155"/>
    <w:rsid w:val="00D368A9"/>
    <w:rsid w:val="00D36BCD"/>
    <w:rsid w:val="00D722E9"/>
    <w:rsid w:val="00D7524D"/>
    <w:rsid w:val="00D810DF"/>
    <w:rsid w:val="00D925CA"/>
    <w:rsid w:val="00DA38FF"/>
    <w:rsid w:val="00DC6BA1"/>
    <w:rsid w:val="00DE015A"/>
    <w:rsid w:val="00DE7F9A"/>
    <w:rsid w:val="00DE7FA7"/>
    <w:rsid w:val="00E07FF6"/>
    <w:rsid w:val="00E178DE"/>
    <w:rsid w:val="00E32E41"/>
    <w:rsid w:val="00E3406A"/>
    <w:rsid w:val="00E456CC"/>
    <w:rsid w:val="00E66B82"/>
    <w:rsid w:val="00E776AB"/>
    <w:rsid w:val="00EA2310"/>
    <w:rsid w:val="00EA27AB"/>
    <w:rsid w:val="00EA2A57"/>
    <w:rsid w:val="00EA6E92"/>
    <w:rsid w:val="00EB75B1"/>
    <w:rsid w:val="00EC0275"/>
    <w:rsid w:val="00EC1562"/>
    <w:rsid w:val="00EE3288"/>
    <w:rsid w:val="00EE5D46"/>
    <w:rsid w:val="00F024CD"/>
    <w:rsid w:val="00F45C56"/>
    <w:rsid w:val="00F46857"/>
    <w:rsid w:val="00F56B37"/>
    <w:rsid w:val="00F705D3"/>
    <w:rsid w:val="00F74253"/>
    <w:rsid w:val="00F84E80"/>
    <w:rsid w:val="00FC7BA1"/>
    <w:rsid w:val="00FD436B"/>
    <w:rsid w:val="00FF01AB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92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BD6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27792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92779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9277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rsid w:val="00927792"/>
    <w:rPr>
      <w:rFonts w:ascii="Times New Roman" w:hAnsi="Times New Roman" w:cs="Times New Roman" w:hint="default"/>
    </w:rPr>
  </w:style>
  <w:style w:type="paragraph" w:styleId="a5">
    <w:name w:val="footnote text"/>
    <w:basedOn w:val="a"/>
    <w:link w:val="a6"/>
    <w:uiPriority w:val="99"/>
    <w:semiHidden/>
    <w:unhideWhenUsed/>
    <w:rsid w:val="0092779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7792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7792"/>
    <w:rPr>
      <w:vertAlign w:val="superscript"/>
    </w:rPr>
  </w:style>
  <w:style w:type="paragraph" w:styleId="a8">
    <w:name w:val="List Paragraph"/>
    <w:basedOn w:val="a"/>
    <w:uiPriority w:val="34"/>
    <w:qFormat/>
    <w:rsid w:val="004C5F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3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3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646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27F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6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460074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460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0F0DC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92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BD6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27792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92779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9277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rsid w:val="00927792"/>
    <w:rPr>
      <w:rFonts w:ascii="Times New Roman" w:hAnsi="Times New Roman" w:cs="Times New Roman" w:hint="default"/>
    </w:rPr>
  </w:style>
  <w:style w:type="paragraph" w:styleId="a5">
    <w:name w:val="footnote text"/>
    <w:basedOn w:val="a"/>
    <w:link w:val="a6"/>
    <w:uiPriority w:val="99"/>
    <w:semiHidden/>
    <w:unhideWhenUsed/>
    <w:rsid w:val="0092779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7792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7792"/>
    <w:rPr>
      <w:vertAlign w:val="superscript"/>
    </w:rPr>
  </w:style>
  <w:style w:type="paragraph" w:styleId="a8">
    <w:name w:val="List Paragraph"/>
    <w:basedOn w:val="a"/>
    <w:uiPriority w:val="34"/>
    <w:qFormat/>
    <w:rsid w:val="004C5F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3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3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646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27F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6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460074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460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0F0DC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2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8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2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4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chart" Target="charts/chart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BROVAOV\Documents\1%20&#1082;&#1083;&#1072;&#1089;&#1089;&#1099;\&#1040;&#1076;&#1072;&#1087;&#1090;&#1072;&#1094;&#1080;&#1103;%2015-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BROVAOV\Desktop\&#1044;&#1086;&#1082;&#1091;&#1084;&#1077;&#1085;&#1090;&#1099;%2018-19\&#1052;&#1085;&#1077;&#1085;&#1080;&#1077;%20&#1088;&#1086;&#1076;&#1080;&#1090;&#1077;&#1083;&#1077;&#1081;%20&#1086;%20&#1088;&#1072;&#1073;&#1086;&#1090;&#1077;%20&#1083;&#1080;&#1094;&#1077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63</c:f>
              <c:strCache>
                <c:ptCount val="1"/>
                <c:pt idx="0">
                  <c:v>2016-2017</c:v>
                </c:pt>
              </c:strCache>
            </c:strRef>
          </c:tx>
          <c:dLbls>
            <c:dLbl>
              <c:idx val="0"/>
              <c:layout>
                <c:manualLayout>
                  <c:x val="-4.1889203057911845E-3"/>
                  <c:y val="-5.10638297872340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6737588652482233E-2"/>
                </c:manualLayout>
              </c:layout>
              <c:showVal val="1"/>
            </c:dLbl>
            <c:dLbl>
              <c:idx val="3"/>
              <c:layout>
                <c:manualLayout>
                  <c:x val="-6.2833804586866996E-3"/>
                  <c:y val="1.13475177304964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(Лист1!$D$62;Лист1!$F$62;Лист1!$H$62;Лист1!$J$62)</c:f>
              <c:strCache>
                <c:ptCount val="4"/>
                <c:pt idx="0">
                  <c:v>Оптимальная работоспособность</c:v>
                </c:pt>
                <c:pt idx="1">
                  <c:v>Состояние усталости</c:v>
                </c:pt>
                <c:pt idx="2">
                  <c:v>Хроническое переутомление</c:v>
                </c:pt>
                <c:pt idx="3">
                  <c:v>Перевозбуждение</c:v>
                </c:pt>
              </c:strCache>
            </c:strRef>
          </c:cat>
          <c:val>
            <c:numRef>
              <c:f>(Лист1!$E$63;Лист1!$G$63;Лист1!$I$63;Лист1!$K$63)</c:f>
              <c:numCache>
                <c:formatCode>0.0%</c:formatCode>
                <c:ptCount val="4"/>
                <c:pt idx="0">
                  <c:v>0.43333333333333335</c:v>
                </c:pt>
                <c:pt idx="1">
                  <c:v>0.30000000000000027</c:v>
                </c:pt>
                <c:pt idx="2">
                  <c:v>0.16666666666666669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B$64</c:f>
              <c:strCache>
                <c:ptCount val="1"/>
                <c:pt idx="0">
                  <c:v>2017-2018</c:v>
                </c:pt>
              </c:strCache>
            </c:strRef>
          </c:tx>
          <c:dLbls>
            <c:dLbl>
              <c:idx val="1"/>
              <c:layout>
                <c:manualLayout>
                  <c:x val="2.565747273893525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047230076447796E-2"/>
                  <c:y val="5.6737588652482299E-3"/>
                </c:manualLayout>
              </c:layout>
              <c:showVal val="1"/>
            </c:dLbl>
            <c:dLbl>
              <c:idx val="3"/>
              <c:layout>
                <c:manualLayout>
                  <c:x val="8.3778406115823743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(Лист1!$D$62;Лист1!$F$62;Лист1!$H$62;Лист1!$J$62)</c:f>
              <c:strCache>
                <c:ptCount val="4"/>
                <c:pt idx="0">
                  <c:v>Оптимальная работоспособность</c:v>
                </c:pt>
                <c:pt idx="1">
                  <c:v>Состояние усталости</c:v>
                </c:pt>
                <c:pt idx="2">
                  <c:v>Хроническое переутомление</c:v>
                </c:pt>
                <c:pt idx="3">
                  <c:v>Перевозбуждение</c:v>
                </c:pt>
              </c:strCache>
            </c:strRef>
          </c:cat>
          <c:val>
            <c:numRef>
              <c:f>(Лист1!$E$64;Лист1!$G$64;Лист1!$I$64;Лист1!$K$64)</c:f>
              <c:numCache>
                <c:formatCode>0.0%</c:formatCode>
                <c:ptCount val="4"/>
                <c:pt idx="0">
                  <c:v>0.35294117647058826</c:v>
                </c:pt>
                <c:pt idx="1">
                  <c:v>0.29411764705882382</c:v>
                </c:pt>
                <c:pt idx="2">
                  <c:v>8.8235294117647176E-2</c:v>
                </c:pt>
                <c:pt idx="3">
                  <c:v>0.14705882352941191</c:v>
                </c:pt>
              </c:numCache>
            </c:numRef>
          </c:val>
        </c:ser>
        <c:ser>
          <c:idx val="2"/>
          <c:order val="2"/>
          <c:tx>
            <c:strRef>
              <c:f>Лист1!$B$65</c:f>
              <c:strCache>
                <c:ptCount val="1"/>
                <c:pt idx="0">
                  <c:v>2018-2019</c:v>
                </c:pt>
              </c:strCache>
            </c:strRef>
          </c:tx>
          <c:dLbls>
            <c:dLbl>
              <c:idx val="0"/>
              <c:layout>
                <c:manualLayout>
                  <c:x val="6.4143681847338126E-3"/>
                  <c:y val="1.8347409793587326E-2"/>
                </c:manualLayout>
              </c:layout>
              <c:showVal val="1"/>
            </c:dLbl>
            <c:dLbl>
              <c:idx val="1"/>
              <c:layout>
                <c:manualLayout>
                  <c:x val="8.5524909129784162E-3"/>
                  <c:y val="7.3389639174349288E-3"/>
                </c:manualLayout>
              </c:layout>
              <c:showVal val="1"/>
            </c:dLbl>
            <c:dLbl>
              <c:idx val="2"/>
              <c:layout>
                <c:manualLayout>
                  <c:x val="2.138122728244610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566760917373547E-2"/>
                  <c:y val="2.26950354609929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(Лист1!$D$62;Лист1!$F$62;Лист1!$H$62;Лист1!$J$62)</c:f>
              <c:strCache>
                <c:ptCount val="4"/>
                <c:pt idx="0">
                  <c:v>Оптимальная работоспособность</c:v>
                </c:pt>
                <c:pt idx="1">
                  <c:v>Состояние усталости</c:v>
                </c:pt>
                <c:pt idx="2">
                  <c:v>Хроническое переутомление</c:v>
                </c:pt>
                <c:pt idx="3">
                  <c:v>Перевозбуждение</c:v>
                </c:pt>
              </c:strCache>
            </c:strRef>
          </c:cat>
          <c:val>
            <c:numRef>
              <c:f>(Лист1!$E$65;Лист1!$G$65;Лист1!$I$65;Лист1!$K$65)</c:f>
              <c:numCache>
                <c:formatCode>0.0%</c:formatCode>
                <c:ptCount val="4"/>
                <c:pt idx="0">
                  <c:v>0.63333333333333364</c:v>
                </c:pt>
                <c:pt idx="1">
                  <c:v>0.13333333333333341</c:v>
                </c:pt>
                <c:pt idx="2">
                  <c:v>6.6666666666666693E-2</c:v>
                </c:pt>
                <c:pt idx="3">
                  <c:v>3.3333333333333354E-2</c:v>
                </c:pt>
              </c:numCache>
            </c:numRef>
          </c:val>
        </c:ser>
        <c:axId val="80366592"/>
        <c:axId val="80429824"/>
      </c:barChart>
      <c:catAx>
        <c:axId val="80366592"/>
        <c:scaling>
          <c:orientation val="minMax"/>
        </c:scaling>
        <c:axPos val="b"/>
        <c:majorTickMark val="none"/>
        <c:tickLblPos val="nextTo"/>
        <c:crossAx val="80429824"/>
        <c:crosses val="autoZero"/>
        <c:auto val="1"/>
        <c:lblAlgn val="ctr"/>
        <c:lblOffset val="100"/>
      </c:catAx>
      <c:valAx>
        <c:axId val="80429824"/>
        <c:scaling>
          <c:orientation val="minMax"/>
          <c:max val="1"/>
        </c:scaling>
        <c:axPos val="l"/>
        <c:majorGridlines/>
        <c:numFmt formatCode="0.0%" sourceLinked="1"/>
        <c:majorTickMark val="none"/>
        <c:tickLblPos val="nextTo"/>
        <c:crossAx val="8036659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8</c:f>
              <c:strCache>
                <c:ptCount val="1"/>
                <c:pt idx="0">
                  <c:v>Психологический климат</c:v>
                </c:pt>
              </c:strCache>
            </c:strRef>
          </c:tx>
          <c:dLbls>
            <c:showVal val="1"/>
          </c:dLbls>
          <c:cat>
            <c:strRef>
              <c:f>Лист1!$AH$14:$AJ$1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(Лист1!$AH$6,Лист1!$AK$6,Лист1!$AN$6)</c:f>
              <c:numCache>
                <c:formatCode>0.0%</c:formatCode>
                <c:ptCount val="3"/>
                <c:pt idx="0">
                  <c:v>0.70000000000000051</c:v>
                </c:pt>
                <c:pt idx="1">
                  <c:v>0.75600000000000056</c:v>
                </c:pt>
                <c:pt idx="2">
                  <c:v>0.83700000000000052</c:v>
                </c:pt>
              </c:numCache>
            </c:numRef>
          </c:val>
        </c:ser>
        <c:axId val="80441728"/>
        <c:axId val="80443264"/>
      </c:barChart>
      <c:catAx>
        <c:axId val="80441728"/>
        <c:scaling>
          <c:orientation val="minMax"/>
        </c:scaling>
        <c:axPos val="b"/>
        <c:tickLblPos val="nextTo"/>
        <c:crossAx val="80443264"/>
        <c:crosses val="autoZero"/>
        <c:auto val="1"/>
        <c:lblAlgn val="ctr"/>
        <c:lblOffset val="100"/>
      </c:catAx>
      <c:valAx>
        <c:axId val="80443264"/>
        <c:scaling>
          <c:orientation val="minMax"/>
          <c:max val="1"/>
        </c:scaling>
        <c:axPos val="l"/>
        <c:majorGridlines/>
        <c:numFmt formatCode="0.0%" sourceLinked="1"/>
        <c:tickLblPos val="nextTo"/>
        <c:crossAx val="80441728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4A6B0C-AF25-4452-86EB-2450C64EA356}" type="doc">
      <dgm:prSet loTypeId="urn:microsoft.com/office/officeart/2005/8/layout/cycle4#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A2F224A-6F49-4816-B92D-DDA473099B8E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УЧИТЕЛЬ</a:t>
          </a:r>
        </a:p>
      </dgm:t>
    </dgm:pt>
    <dgm:pt modelId="{F316B609-5D53-404D-AC2F-8F62395486D3}" type="parTrans" cxnId="{87E21304-2F4B-451A-AC17-8EDC33E263F0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C893A7E-3F0C-48C0-88C9-515F93F5AF54}" type="sibTrans" cxnId="{87E21304-2F4B-451A-AC17-8EDC33E263F0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7E6AA85-1433-4E1A-9A93-3C30E33B365F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ИНДИВИДУАЛЬНЫЕ ЗАНЯТИЯ</a:t>
          </a:r>
        </a:p>
      </dgm:t>
    </dgm:pt>
    <dgm:pt modelId="{859CCBA8-770B-4B93-85F7-6092D1F813DA}" type="sibTrans" cxnId="{088E5824-D647-47AA-A2B9-AD33EDFE753D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5DCE69B-197A-409B-918A-9ED51DBFDBA3}" type="parTrans" cxnId="{088E5824-D647-47AA-A2B9-AD33EDFE753D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571A1A3-0A98-4A05-9CCD-645F2C6A4A73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ОБУЧАЮЩИЙСЯ</a:t>
          </a:r>
        </a:p>
      </dgm:t>
    </dgm:pt>
    <dgm:pt modelId="{3AE9A978-9F54-4513-A7E3-A368CBFD34A3}" type="sibTrans" cxnId="{91E46E60-F7D8-46ED-B947-1D88393AB8C7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BD94632-57B2-41AC-B128-985B6E30FCC3}" type="parTrans" cxnId="{91E46E60-F7D8-46ED-B947-1D88393AB8C7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601BCD5-9A00-4AF7-809F-4365EF45B2F9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РОДИТЕЛЬ</a:t>
          </a:r>
        </a:p>
      </dgm:t>
    </dgm:pt>
    <dgm:pt modelId="{5F6C6DBC-BA0A-4866-8D8B-7865214EAECF}" type="sibTrans" cxnId="{D21FB1C0-FF53-4BC8-B0F1-C1124D350917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FAE6F76-8170-430E-937C-4614FD0B2ED1}" type="parTrans" cxnId="{D21FB1C0-FF53-4BC8-B0F1-C1124D350917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BD4E50C-DABB-4B51-9C1C-6F4A0A18BFA6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РОДИТЕЛЬСКИЙ КЛУБ</a:t>
          </a:r>
        </a:p>
      </dgm:t>
    </dgm:pt>
    <dgm:pt modelId="{80A9E171-9979-48EE-BE68-73FFEC103788}" type="sibTrans" cxnId="{DB21A4FE-35A7-413E-8BFB-DCB41837C317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50E5363-44C4-442D-88AA-C7C26A4C539C}" type="parTrans" cxnId="{DB21A4FE-35A7-413E-8BFB-DCB41837C317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E5051EA-F37F-4E00-B6D9-0DE193570362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САМОРАЗВИТИЕ</a:t>
          </a:r>
        </a:p>
      </dgm:t>
    </dgm:pt>
    <dgm:pt modelId="{6F4672F6-6B79-45C4-84B5-B7998B72586D}" type="sibTrans" cxnId="{F91CC31D-BE64-4393-A7B3-D179CDF2803E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8068483-9A14-467B-9278-B7823E895E67}" type="parTrans" cxnId="{F91CC31D-BE64-4393-A7B3-D179CDF2803E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29A0686-D01B-4B34-A180-004792E9573D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ПЕДАГОГ-ПСИХОЛОГ</a:t>
          </a:r>
        </a:p>
      </dgm:t>
    </dgm:pt>
    <dgm:pt modelId="{F1CC04D8-AFFA-4969-B896-58E868B8383B}" type="sibTrans" cxnId="{2B3E8651-040F-432E-9E45-B188C4491386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0AEA54A-7CDC-41A8-A837-6283AE637C3C}" type="parTrans" cxnId="{2B3E8651-040F-432E-9E45-B188C4491386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64C1A30-D1A5-45BC-85DB-34CE72C0FB45}">
      <dgm:prSet phldrT="[Текст]" custT="1"/>
      <dgm:spPr/>
      <dgm:t>
        <a:bodyPr/>
        <a:lstStyle/>
        <a:p>
          <a:pPr algn="l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16FC573-36F9-48D7-94AE-BEE4A6838050}" type="parTrans" cxnId="{5FB355A1-A46D-41CF-8CA3-15379F5B35B3}">
      <dgm:prSet/>
      <dgm:spPr/>
      <dgm:t>
        <a:bodyPr/>
        <a:lstStyle/>
        <a:p>
          <a:pPr algn="ctr"/>
          <a:endParaRPr lang="ru-RU"/>
        </a:p>
      </dgm:t>
    </dgm:pt>
    <dgm:pt modelId="{FECCFEC7-881D-4233-92E3-4EEB1BF22CB3}" type="sibTrans" cxnId="{5FB355A1-A46D-41CF-8CA3-15379F5B35B3}">
      <dgm:prSet/>
      <dgm:spPr/>
      <dgm:t>
        <a:bodyPr/>
        <a:lstStyle/>
        <a:p>
          <a:pPr algn="ctr"/>
          <a:endParaRPr lang="ru-RU"/>
        </a:p>
      </dgm:t>
    </dgm:pt>
    <dgm:pt modelId="{386F5835-BF52-40F5-A1AB-A6E2475F5136}">
      <dgm:prSet phldrT="[Текст]" custT="1"/>
      <dgm:spPr/>
      <dgm:t>
        <a:bodyPr/>
        <a:lstStyle/>
        <a:p>
          <a:pPr algn="l"/>
          <a:r>
            <a:rPr lang="ru-RU" sz="800">
              <a:latin typeface="Times New Roman" pitchFamily="18" charset="0"/>
              <a:cs typeface="Times New Roman" pitchFamily="18" charset="0"/>
            </a:rPr>
            <a:t>ТРЕНИНГИ</a:t>
          </a:r>
        </a:p>
      </dgm:t>
    </dgm:pt>
    <dgm:pt modelId="{8EC83A7E-E1EB-4B7D-80ED-5A2A037FC28D}" type="parTrans" cxnId="{27E42498-8E22-4327-9449-9201BF1E11A7}">
      <dgm:prSet/>
      <dgm:spPr/>
      <dgm:t>
        <a:bodyPr/>
        <a:lstStyle/>
        <a:p>
          <a:endParaRPr lang="ru-RU"/>
        </a:p>
      </dgm:t>
    </dgm:pt>
    <dgm:pt modelId="{7BF765D2-D6EE-42F5-BB4D-623A007AB2D7}" type="sibTrans" cxnId="{27E42498-8E22-4327-9449-9201BF1E11A7}">
      <dgm:prSet/>
      <dgm:spPr/>
      <dgm:t>
        <a:bodyPr/>
        <a:lstStyle/>
        <a:p>
          <a:endParaRPr lang="ru-RU"/>
        </a:p>
      </dgm:t>
    </dgm:pt>
    <dgm:pt modelId="{DEB0A864-92A4-4294-B866-37EAA19405AC}">
      <dgm:prSet phldrT="[Текст]" custT="1"/>
      <dgm:spPr/>
      <dgm:t>
        <a:bodyPr/>
        <a:lstStyle/>
        <a:p>
          <a:pPr algn="l"/>
          <a:r>
            <a:rPr lang="ru-RU" sz="800">
              <a:latin typeface="Times New Roman" pitchFamily="18" charset="0"/>
              <a:cs typeface="Times New Roman" pitchFamily="18" charset="0"/>
            </a:rPr>
            <a:t>СЕМИНАРЫ</a:t>
          </a:r>
        </a:p>
      </dgm:t>
    </dgm:pt>
    <dgm:pt modelId="{59B17E82-08CC-49A6-9086-62FB8969AAD4}" type="parTrans" cxnId="{74DD0544-55F7-4F8B-A222-D93FCCCF2C79}">
      <dgm:prSet/>
      <dgm:spPr/>
      <dgm:t>
        <a:bodyPr/>
        <a:lstStyle/>
        <a:p>
          <a:endParaRPr lang="ru-RU"/>
        </a:p>
      </dgm:t>
    </dgm:pt>
    <dgm:pt modelId="{72E969DA-7628-4322-A4E0-39C906F8325B}" type="sibTrans" cxnId="{74DD0544-55F7-4F8B-A222-D93FCCCF2C79}">
      <dgm:prSet/>
      <dgm:spPr/>
      <dgm:t>
        <a:bodyPr/>
        <a:lstStyle/>
        <a:p>
          <a:endParaRPr lang="ru-RU"/>
        </a:p>
      </dgm:t>
    </dgm:pt>
    <dgm:pt modelId="{F8990199-86AE-42B4-ABD6-AE851CBD5AA4}">
      <dgm:prSet phldrT="[Текст]" custT="1"/>
      <dgm:spPr/>
      <dgm:t>
        <a:bodyPr/>
        <a:lstStyle/>
        <a:p>
          <a:pPr algn="ctr"/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2DFF0943-B38A-44AF-B071-7EC5F8871932}" type="parTrans" cxnId="{5C2BE0E7-CC8F-4A60-A43D-B03EC22A9278}">
      <dgm:prSet/>
      <dgm:spPr/>
      <dgm:t>
        <a:bodyPr/>
        <a:lstStyle/>
        <a:p>
          <a:endParaRPr lang="ru-RU"/>
        </a:p>
      </dgm:t>
    </dgm:pt>
    <dgm:pt modelId="{A5CA121E-B17F-49DA-B870-C4128A757F66}" type="sibTrans" cxnId="{5C2BE0E7-CC8F-4A60-A43D-B03EC22A9278}">
      <dgm:prSet/>
      <dgm:spPr/>
      <dgm:t>
        <a:bodyPr/>
        <a:lstStyle/>
        <a:p>
          <a:endParaRPr lang="ru-RU"/>
        </a:p>
      </dgm:t>
    </dgm:pt>
    <dgm:pt modelId="{002CA58C-EE0B-400D-8650-65F1EE2E77BF}">
      <dgm:prSet phldrT="[Текст]" custT="1"/>
      <dgm:spPr/>
      <dgm:t>
        <a:bodyPr/>
        <a:lstStyle/>
        <a:p>
          <a:pPr algn="l"/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99DB0A84-1E7A-44B8-A0F3-21F6E2A26F78}" type="parTrans" cxnId="{92A7817B-D8D1-4AF2-8F45-85D35DF44630}">
      <dgm:prSet/>
      <dgm:spPr/>
      <dgm:t>
        <a:bodyPr/>
        <a:lstStyle/>
        <a:p>
          <a:endParaRPr lang="ru-RU"/>
        </a:p>
      </dgm:t>
    </dgm:pt>
    <dgm:pt modelId="{374F276D-B06E-4496-875C-A6DB67A1929B}" type="sibTrans" cxnId="{92A7817B-D8D1-4AF2-8F45-85D35DF44630}">
      <dgm:prSet/>
      <dgm:spPr/>
      <dgm:t>
        <a:bodyPr/>
        <a:lstStyle/>
        <a:p>
          <a:endParaRPr lang="ru-RU"/>
        </a:p>
      </dgm:t>
    </dgm:pt>
    <dgm:pt modelId="{0383105D-27F1-4D75-A328-6CADFBA7B4D2}">
      <dgm:prSet phldrT="[Текст]" custT="1"/>
      <dgm:spPr/>
      <dgm:t>
        <a:bodyPr/>
        <a:lstStyle/>
        <a:p>
          <a:pPr algn="l"/>
          <a:r>
            <a:rPr lang="ru-RU" sz="800">
              <a:latin typeface="Times New Roman" pitchFamily="18" charset="0"/>
              <a:cs typeface="Times New Roman" pitchFamily="18" charset="0"/>
            </a:rPr>
            <a:t>КОНСУЛЬТАЦИИ</a:t>
          </a:r>
        </a:p>
      </dgm:t>
    </dgm:pt>
    <dgm:pt modelId="{FA3C64F0-D9BE-43CF-91C4-1F1DCA53BE20}" type="parTrans" cxnId="{55ABA597-D667-4AC6-9F0A-8DB454929290}">
      <dgm:prSet/>
      <dgm:spPr/>
      <dgm:t>
        <a:bodyPr/>
        <a:lstStyle/>
        <a:p>
          <a:endParaRPr lang="ru-RU"/>
        </a:p>
      </dgm:t>
    </dgm:pt>
    <dgm:pt modelId="{AD10371A-F83D-4B09-A34F-633556739E46}" type="sibTrans" cxnId="{55ABA597-D667-4AC6-9F0A-8DB454929290}">
      <dgm:prSet/>
      <dgm:spPr/>
      <dgm:t>
        <a:bodyPr/>
        <a:lstStyle/>
        <a:p>
          <a:endParaRPr lang="ru-RU"/>
        </a:p>
      </dgm:t>
    </dgm:pt>
    <dgm:pt modelId="{963A3B03-4386-413E-BE13-977392494452}">
      <dgm:prSet phldrT="[Текст]" custT="1"/>
      <dgm:spPr/>
      <dgm:t>
        <a:bodyPr/>
        <a:lstStyle/>
        <a:p>
          <a:pPr algn="l"/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8CA1CFC7-8375-4F14-AD65-D1B2830C00B9}" type="parTrans" cxnId="{1E7CAE80-A334-4140-992D-394EC70AABAF}">
      <dgm:prSet/>
      <dgm:spPr/>
      <dgm:t>
        <a:bodyPr/>
        <a:lstStyle/>
        <a:p>
          <a:endParaRPr lang="ru-RU"/>
        </a:p>
      </dgm:t>
    </dgm:pt>
    <dgm:pt modelId="{7A8C5E13-0414-4ECF-B1BA-FFC112F54C2F}" type="sibTrans" cxnId="{1E7CAE80-A334-4140-992D-394EC70AABAF}">
      <dgm:prSet/>
      <dgm:spPr/>
      <dgm:t>
        <a:bodyPr/>
        <a:lstStyle/>
        <a:p>
          <a:endParaRPr lang="ru-RU"/>
        </a:p>
      </dgm:t>
    </dgm:pt>
    <dgm:pt modelId="{8EB4B448-73FD-427B-8E0F-2553E35391E7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СОБРАНИЯ</a:t>
          </a:r>
        </a:p>
      </dgm:t>
    </dgm:pt>
    <dgm:pt modelId="{26C2D123-08BD-47DA-B1C8-16DBB008E183}" type="parTrans" cxnId="{FB3C8FF8-806A-40A9-85EE-C5CEBC5F028E}">
      <dgm:prSet/>
      <dgm:spPr/>
      <dgm:t>
        <a:bodyPr/>
        <a:lstStyle/>
        <a:p>
          <a:endParaRPr lang="ru-RU"/>
        </a:p>
      </dgm:t>
    </dgm:pt>
    <dgm:pt modelId="{E2C51739-6C7B-403E-AEEC-464852546D00}" type="sibTrans" cxnId="{FB3C8FF8-806A-40A9-85EE-C5CEBC5F028E}">
      <dgm:prSet/>
      <dgm:spPr/>
      <dgm:t>
        <a:bodyPr/>
        <a:lstStyle/>
        <a:p>
          <a:endParaRPr lang="ru-RU"/>
        </a:p>
      </dgm:t>
    </dgm:pt>
    <dgm:pt modelId="{7A125776-D004-42CA-8F01-3C24375F6FC0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КОНСУЛЬТАЦИИ</a:t>
          </a:r>
        </a:p>
      </dgm:t>
    </dgm:pt>
    <dgm:pt modelId="{B5A9B5AA-8D6B-4FFC-9EF1-32C7DBFF3AD2}" type="parTrans" cxnId="{6020BED0-84B7-4BB7-9CC3-7D967438E716}">
      <dgm:prSet/>
      <dgm:spPr/>
      <dgm:t>
        <a:bodyPr/>
        <a:lstStyle/>
        <a:p>
          <a:endParaRPr lang="ru-RU"/>
        </a:p>
      </dgm:t>
    </dgm:pt>
    <dgm:pt modelId="{2ADF7FA3-0FEA-4D7F-ADD6-7D497E1DC847}" type="sibTrans" cxnId="{6020BED0-84B7-4BB7-9CC3-7D967438E716}">
      <dgm:prSet/>
      <dgm:spPr/>
      <dgm:t>
        <a:bodyPr/>
        <a:lstStyle/>
        <a:p>
          <a:endParaRPr lang="ru-RU"/>
        </a:p>
      </dgm:t>
    </dgm:pt>
    <dgm:pt modelId="{DF36BF87-1E77-4A40-9994-96DAD3A876A8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ГРУППОВЫЕ ЗАНЯТИЯ</a:t>
          </a:r>
        </a:p>
      </dgm:t>
    </dgm:pt>
    <dgm:pt modelId="{57ABE8C4-D932-4B83-A8C9-10C7D077FC74}" type="parTrans" cxnId="{3B80EA2A-7451-49C5-8F5C-201E02B822E7}">
      <dgm:prSet/>
      <dgm:spPr/>
      <dgm:t>
        <a:bodyPr/>
        <a:lstStyle/>
        <a:p>
          <a:endParaRPr lang="ru-RU"/>
        </a:p>
      </dgm:t>
    </dgm:pt>
    <dgm:pt modelId="{4A60BBF2-F176-4D43-8F26-A3085E69C515}" type="sibTrans" cxnId="{3B80EA2A-7451-49C5-8F5C-201E02B822E7}">
      <dgm:prSet/>
      <dgm:spPr/>
      <dgm:t>
        <a:bodyPr/>
        <a:lstStyle/>
        <a:p>
          <a:endParaRPr lang="ru-RU"/>
        </a:p>
      </dgm:t>
    </dgm:pt>
    <dgm:pt modelId="{B9E9C1B7-514D-4E86-89A7-FC074CEE0AA2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ВНУТРИШКОЛЬНЫЕ И ВНЕШКОЛЬНЫЕ МЕРОПРИЯТИЯ</a:t>
          </a:r>
        </a:p>
      </dgm:t>
    </dgm:pt>
    <dgm:pt modelId="{6842B518-6F16-4578-B990-78F59509F508}" type="parTrans" cxnId="{D34345E4-6ED9-4B3B-8376-0862627EC775}">
      <dgm:prSet/>
      <dgm:spPr/>
      <dgm:t>
        <a:bodyPr/>
        <a:lstStyle/>
        <a:p>
          <a:endParaRPr lang="ru-RU"/>
        </a:p>
      </dgm:t>
    </dgm:pt>
    <dgm:pt modelId="{466EE637-E9BA-4AB9-B71D-E5E94458FC08}" type="sibTrans" cxnId="{D34345E4-6ED9-4B3B-8376-0862627EC775}">
      <dgm:prSet/>
      <dgm:spPr/>
      <dgm:t>
        <a:bodyPr/>
        <a:lstStyle/>
        <a:p>
          <a:endParaRPr lang="ru-RU"/>
        </a:p>
      </dgm:t>
    </dgm:pt>
    <dgm:pt modelId="{EFF58F2B-5F91-4884-B8A1-DBB11F77C6FD}">
      <dgm:prSet phldrT="[Текст]"/>
      <dgm:spPr/>
      <dgm:t>
        <a:bodyPr/>
        <a:lstStyle/>
        <a:p>
          <a:pPr algn="just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4F43542-AE5E-4C2E-B291-CF2384BDC71D}" type="parTrans" cxnId="{9B7E6BFD-4DF2-4E14-B9EF-E10D1027E437}">
      <dgm:prSet/>
      <dgm:spPr/>
      <dgm:t>
        <a:bodyPr/>
        <a:lstStyle/>
        <a:p>
          <a:endParaRPr lang="ru-RU"/>
        </a:p>
      </dgm:t>
    </dgm:pt>
    <dgm:pt modelId="{38417F15-1CFB-44FF-9950-567AA3F8F814}" type="sibTrans" cxnId="{9B7E6BFD-4DF2-4E14-B9EF-E10D1027E437}">
      <dgm:prSet/>
      <dgm:spPr/>
      <dgm:t>
        <a:bodyPr/>
        <a:lstStyle/>
        <a:p>
          <a:endParaRPr lang="ru-RU"/>
        </a:p>
      </dgm:t>
    </dgm:pt>
    <dgm:pt modelId="{5E7AC651-9EC9-4298-AED4-DACE3267F817}">
      <dgm:prSet phldrT="[Текст]"/>
      <dgm:spPr/>
      <dgm:t>
        <a:bodyPr/>
        <a:lstStyle/>
        <a:p>
          <a:pPr algn="just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7D815CA-61FE-4AEF-901F-2DD2BB63494B}" type="parTrans" cxnId="{E0DC164F-05C8-4AB3-AAAE-74ED059601A2}">
      <dgm:prSet/>
      <dgm:spPr/>
      <dgm:t>
        <a:bodyPr/>
        <a:lstStyle/>
        <a:p>
          <a:endParaRPr lang="ru-RU"/>
        </a:p>
      </dgm:t>
    </dgm:pt>
    <dgm:pt modelId="{9322A7E4-74B4-4680-B947-65D507248A9C}" type="sibTrans" cxnId="{E0DC164F-05C8-4AB3-AAAE-74ED059601A2}">
      <dgm:prSet/>
      <dgm:spPr/>
      <dgm:t>
        <a:bodyPr/>
        <a:lstStyle/>
        <a:p>
          <a:endParaRPr lang="ru-RU"/>
        </a:p>
      </dgm:t>
    </dgm:pt>
    <dgm:pt modelId="{87D85966-5A4E-4BAB-B948-5F9331AE025D}">
      <dgm:prSet phldrT="[Текст]"/>
      <dgm:spPr/>
      <dgm:t>
        <a:bodyPr/>
        <a:lstStyle/>
        <a:p>
          <a:pPr algn="just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645B342-24EC-4534-BD92-6916234F80A6}" type="parTrans" cxnId="{FBA19DAD-FF01-432C-8B26-0C527973AF57}">
      <dgm:prSet/>
      <dgm:spPr/>
      <dgm:t>
        <a:bodyPr/>
        <a:lstStyle/>
        <a:p>
          <a:endParaRPr lang="ru-RU"/>
        </a:p>
      </dgm:t>
    </dgm:pt>
    <dgm:pt modelId="{315559E4-5833-4C33-866F-93DF24B5CEB0}" type="sibTrans" cxnId="{FBA19DAD-FF01-432C-8B26-0C527973AF57}">
      <dgm:prSet/>
      <dgm:spPr/>
      <dgm:t>
        <a:bodyPr/>
        <a:lstStyle/>
        <a:p>
          <a:endParaRPr lang="ru-RU"/>
        </a:p>
      </dgm:t>
    </dgm:pt>
    <dgm:pt modelId="{7274DF2C-F209-4715-8EA5-FB7DAEEEBA47}">
      <dgm:prSet phldrT="[Текст]"/>
      <dgm:spPr/>
      <dgm:t>
        <a:bodyPr/>
        <a:lstStyle/>
        <a:p>
          <a:pPr algn="just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BDFA5A7-071F-47D7-96AE-CACEC8CF0D46}" type="parTrans" cxnId="{FDECE36F-62C5-4612-A9DE-3E9839052BE9}">
      <dgm:prSet/>
      <dgm:spPr/>
      <dgm:t>
        <a:bodyPr/>
        <a:lstStyle/>
        <a:p>
          <a:endParaRPr lang="ru-RU"/>
        </a:p>
      </dgm:t>
    </dgm:pt>
    <dgm:pt modelId="{928BB002-2CDA-4024-BBB5-DF9096A222B8}" type="sibTrans" cxnId="{FDECE36F-62C5-4612-A9DE-3E9839052BE9}">
      <dgm:prSet/>
      <dgm:spPr/>
      <dgm:t>
        <a:bodyPr/>
        <a:lstStyle/>
        <a:p>
          <a:endParaRPr lang="ru-RU"/>
        </a:p>
      </dgm:t>
    </dgm:pt>
    <dgm:pt modelId="{AF964529-1BBE-4C6E-92C4-9285E98DB95F}">
      <dgm:prSet phldrT="[Текст]"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B39A530-0C60-4180-A38C-224BECBC6AE1}" type="parTrans" cxnId="{E8081517-8942-46BC-8EC4-4E7D192FB9B4}">
      <dgm:prSet/>
      <dgm:spPr/>
      <dgm:t>
        <a:bodyPr/>
        <a:lstStyle/>
        <a:p>
          <a:endParaRPr lang="ru-RU"/>
        </a:p>
      </dgm:t>
    </dgm:pt>
    <dgm:pt modelId="{9C73B57C-FE69-4358-B123-59C5E3D14CFE}" type="sibTrans" cxnId="{E8081517-8942-46BC-8EC4-4E7D192FB9B4}">
      <dgm:prSet/>
      <dgm:spPr/>
      <dgm:t>
        <a:bodyPr/>
        <a:lstStyle/>
        <a:p>
          <a:endParaRPr lang="ru-RU"/>
        </a:p>
      </dgm:t>
    </dgm:pt>
    <dgm:pt modelId="{06A01950-F1B2-4A80-8570-CFFDE2A9BC26}">
      <dgm:prSet phldrT="[Текст]"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6878230-D7F8-4D75-B55B-E4AB655B3F99}" type="parTrans" cxnId="{A91DD77C-CB51-4089-B7BA-DC9AECD29289}">
      <dgm:prSet/>
      <dgm:spPr/>
      <dgm:t>
        <a:bodyPr/>
        <a:lstStyle/>
        <a:p>
          <a:endParaRPr lang="ru-RU"/>
        </a:p>
      </dgm:t>
    </dgm:pt>
    <dgm:pt modelId="{65B1CF45-615B-4736-BBCA-38D9DFFE6BAF}" type="sibTrans" cxnId="{A91DD77C-CB51-4089-B7BA-DC9AECD29289}">
      <dgm:prSet/>
      <dgm:spPr/>
      <dgm:t>
        <a:bodyPr/>
        <a:lstStyle/>
        <a:p>
          <a:endParaRPr lang="ru-RU"/>
        </a:p>
      </dgm:t>
    </dgm:pt>
    <dgm:pt modelId="{D3790D48-9EA4-4574-BC47-33FFDC4F4792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САМОАНАЛИЗ </a:t>
          </a:r>
        </a:p>
      </dgm:t>
    </dgm:pt>
    <dgm:pt modelId="{B7315DC7-511D-4B5B-86DC-B2EEC29153C8}" type="parTrans" cxnId="{B357F6B1-5D12-47D0-B363-5A17F4D642D6}">
      <dgm:prSet/>
      <dgm:spPr/>
      <dgm:t>
        <a:bodyPr/>
        <a:lstStyle/>
        <a:p>
          <a:endParaRPr lang="ru-RU"/>
        </a:p>
      </dgm:t>
    </dgm:pt>
    <dgm:pt modelId="{19823124-69B6-4556-AF88-381DCA632162}" type="sibTrans" cxnId="{B357F6B1-5D12-47D0-B363-5A17F4D642D6}">
      <dgm:prSet/>
      <dgm:spPr/>
      <dgm:t>
        <a:bodyPr/>
        <a:lstStyle/>
        <a:p>
          <a:endParaRPr lang="ru-RU"/>
        </a:p>
      </dgm:t>
    </dgm:pt>
    <dgm:pt modelId="{5D776A32-D874-4B58-AA20-1ECB049A5E15}">
      <dgm:prSet phldrT="[Текст]"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4C9A75F-706F-44F1-BA89-B4AA61C36CFC}" type="parTrans" cxnId="{5F47BFD4-BF3B-4155-9B09-CD6146136659}">
      <dgm:prSet/>
      <dgm:spPr/>
      <dgm:t>
        <a:bodyPr/>
        <a:lstStyle/>
        <a:p>
          <a:endParaRPr lang="ru-RU"/>
        </a:p>
      </dgm:t>
    </dgm:pt>
    <dgm:pt modelId="{46831D6D-01B2-494D-9D04-D40A081EEF53}" type="sibTrans" cxnId="{5F47BFD4-BF3B-4155-9B09-CD6146136659}">
      <dgm:prSet/>
      <dgm:spPr/>
      <dgm:t>
        <a:bodyPr/>
        <a:lstStyle/>
        <a:p>
          <a:endParaRPr lang="ru-RU"/>
        </a:p>
      </dgm:t>
    </dgm:pt>
    <dgm:pt modelId="{0D45FF54-B9CC-4758-8AF1-108EF051FDF7}" type="pres">
      <dgm:prSet presAssocID="{B34A6B0C-AF25-4452-86EB-2450C64EA35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2570391-ECE2-425D-80B7-5B79563CE372}" type="pres">
      <dgm:prSet presAssocID="{B34A6B0C-AF25-4452-86EB-2450C64EA356}" presName="children" presStyleCnt="0"/>
      <dgm:spPr/>
    </dgm:pt>
    <dgm:pt modelId="{EE96E29D-678B-4F64-936C-5E32CD41F9E6}" type="pres">
      <dgm:prSet presAssocID="{B34A6B0C-AF25-4452-86EB-2450C64EA356}" presName="child1group" presStyleCnt="0"/>
      <dgm:spPr/>
    </dgm:pt>
    <dgm:pt modelId="{1A45B432-E26A-419B-8C38-F1A8247D26E4}" type="pres">
      <dgm:prSet presAssocID="{B34A6B0C-AF25-4452-86EB-2450C64EA356}" presName="child1" presStyleLbl="bgAcc1" presStyleIdx="0" presStyleCnt="4" custScaleX="126796" custScaleY="110549" custLinFactNeighborX="-17912" custLinFactNeighborY="14087"/>
      <dgm:spPr/>
      <dgm:t>
        <a:bodyPr/>
        <a:lstStyle/>
        <a:p>
          <a:endParaRPr lang="ru-RU"/>
        </a:p>
      </dgm:t>
    </dgm:pt>
    <dgm:pt modelId="{D6D2CC96-5B6B-4DFB-9E95-C99E06EA26F2}" type="pres">
      <dgm:prSet presAssocID="{B34A6B0C-AF25-4452-86EB-2450C64EA35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E286A3-9C09-4EF7-977C-38E7521CD09A}" type="pres">
      <dgm:prSet presAssocID="{B34A6B0C-AF25-4452-86EB-2450C64EA356}" presName="child2group" presStyleCnt="0"/>
      <dgm:spPr/>
    </dgm:pt>
    <dgm:pt modelId="{7585A4FB-8F4D-497B-A7C5-F9A06AB639E1}" type="pres">
      <dgm:prSet presAssocID="{B34A6B0C-AF25-4452-86EB-2450C64EA356}" presName="child2" presStyleLbl="bgAcc1" presStyleIdx="1" presStyleCnt="4" custScaleX="131197" custLinFactNeighborX="6428" custLinFactNeighborY="9096"/>
      <dgm:spPr/>
      <dgm:t>
        <a:bodyPr/>
        <a:lstStyle/>
        <a:p>
          <a:endParaRPr lang="ru-RU"/>
        </a:p>
      </dgm:t>
    </dgm:pt>
    <dgm:pt modelId="{975BD93F-4E91-4830-A78A-6672AEAFA803}" type="pres">
      <dgm:prSet presAssocID="{B34A6B0C-AF25-4452-86EB-2450C64EA35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E226D5-7F94-48C2-A330-53E17F76BC09}" type="pres">
      <dgm:prSet presAssocID="{B34A6B0C-AF25-4452-86EB-2450C64EA356}" presName="child3group" presStyleCnt="0"/>
      <dgm:spPr/>
    </dgm:pt>
    <dgm:pt modelId="{99986517-5BFC-46A4-94B0-3354002A0873}" type="pres">
      <dgm:prSet presAssocID="{B34A6B0C-AF25-4452-86EB-2450C64EA356}" presName="child3" presStyleLbl="bgAcc1" presStyleIdx="2" presStyleCnt="4" custScaleX="114307" custScaleY="146618" custLinFactNeighborX="14479" custLinFactNeighborY="-4429"/>
      <dgm:spPr/>
      <dgm:t>
        <a:bodyPr/>
        <a:lstStyle/>
        <a:p>
          <a:endParaRPr lang="ru-RU"/>
        </a:p>
      </dgm:t>
    </dgm:pt>
    <dgm:pt modelId="{900B6924-CD22-4C4C-BA62-677372AACDE6}" type="pres">
      <dgm:prSet presAssocID="{B34A6B0C-AF25-4452-86EB-2450C64EA35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7EC907-710E-4CC9-BD0B-6BC61DB9A2A5}" type="pres">
      <dgm:prSet presAssocID="{B34A6B0C-AF25-4452-86EB-2450C64EA356}" presName="child4group" presStyleCnt="0"/>
      <dgm:spPr/>
    </dgm:pt>
    <dgm:pt modelId="{3A0583EF-C9CB-4C55-9DF2-72EF82E12369}" type="pres">
      <dgm:prSet presAssocID="{B34A6B0C-AF25-4452-86EB-2450C64EA356}" presName="child4" presStyleLbl="bgAcc1" presStyleIdx="3" presStyleCnt="4" custScaleX="119344" custScaleY="138175" custLinFactNeighborX="-21065" custLinFactNeighborY="-13445"/>
      <dgm:spPr/>
      <dgm:t>
        <a:bodyPr/>
        <a:lstStyle/>
        <a:p>
          <a:endParaRPr lang="ru-RU"/>
        </a:p>
      </dgm:t>
    </dgm:pt>
    <dgm:pt modelId="{77C8D7FA-9E81-41A5-AAA2-7BCE73E24EAD}" type="pres">
      <dgm:prSet presAssocID="{B34A6B0C-AF25-4452-86EB-2450C64EA35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B6DF21-3959-41B2-96DD-51F6BAE4C57D}" type="pres">
      <dgm:prSet presAssocID="{B34A6B0C-AF25-4452-86EB-2450C64EA356}" presName="childPlaceholder" presStyleCnt="0"/>
      <dgm:spPr/>
    </dgm:pt>
    <dgm:pt modelId="{44A264D2-BBC4-40EE-B593-D2E1A4AD2037}" type="pres">
      <dgm:prSet presAssocID="{B34A6B0C-AF25-4452-86EB-2450C64EA356}" presName="circle" presStyleCnt="0"/>
      <dgm:spPr/>
    </dgm:pt>
    <dgm:pt modelId="{001FA072-0E65-4F46-86D6-523FDE6C81BF}" type="pres">
      <dgm:prSet presAssocID="{B34A6B0C-AF25-4452-86EB-2450C64EA356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F112B9-51B7-4444-9C13-0CC796A40507}" type="pres">
      <dgm:prSet presAssocID="{B34A6B0C-AF25-4452-86EB-2450C64EA356}" presName="quadrant2" presStyleLbl="node1" presStyleIdx="1" presStyleCnt="4" custLinFactNeighborX="1389" custLinFactNeighborY="-208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98FE19-0BFB-4C12-815B-D64CE935ED5A}" type="pres">
      <dgm:prSet presAssocID="{B34A6B0C-AF25-4452-86EB-2450C64EA356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FF20D7-91E8-4E75-B3F7-8CCE62B258D6}" type="pres">
      <dgm:prSet presAssocID="{B34A6B0C-AF25-4452-86EB-2450C64EA356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2276B8-94EB-406F-BA87-70829F48A421}" type="pres">
      <dgm:prSet presAssocID="{B34A6B0C-AF25-4452-86EB-2450C64EA356}" presName="quadrantPlaceholder" presStyleCnt="0"/>
      <dgm:spPr/>
    </dgm:pt>
    <dgm:pt modelId="{BA22DD70-7A93-4162-BB15-63CF2D20B6EF}" type="pres">
      <dgm:prSet presAssocID="{B34A6B0C-AF25-4452-86EB-2450C64EA356}" presName="center1" presStyleLbl="fgShp" presStyleIdx="0" presStyleCnt="2"/>
      <dgm:spPr/>
    </dgm:pt>
    <dgm:pt modelId="{E8863001-2B43-4319-BA26-C9CDB04711D3}" type="pres">
      <dgm:prSet presAssocID="{B34A6B0C-AF25-4452-86EB-2450C64EA356}" presName="center2" presStyleLbl="fgShp" presStyleIdx="1" presStyleCnt="2"/>
      <dgm:spPr/>
    </dgm:pt>
  </dgm:ptLst>
  <dgm:cxnLst>
    <dgm:cxn modelId="{02B32E1C-53C3-447C-861F-FB0DAB18675B}" type="presOf" srcId="{002CA58C-EE0B-400D-8650-65F1EE2E77BF}" destId="{1A45B432-E26A-419B-8C38-F1A8247D26E4}" srcOrd="0" destOrd="2" presId="urn:microsoft.com/office/officeart/2005/8/layout/cycle4#1"/>
    <dgm:cxn modelId="{91E46E60-F7D8-46ED-B947-1D88393AB8C7}" srcId="{B34A6B0C-AF25-4452-86EB-2450C64EA356}" destId="{7571A1A3-0A98-4A05-9CCD-645F2C6A4A73}" srcOrd="3" destOrd="0" parTransId="{DBD94632-57B2-41AC-B128-985B6E30FCC3}" sibTransId="{3AE9A978-9F54-4513-A7E3-A368CBFD34A3}"/>
    <dgm:cxn modelId="{1E878607-3AC5-47C2-B616-320E11551E63}" type="presOf" srcId="{2A2F224A-6F49-4816-B92D-DDA473099B8E}" destId="{001FA072-0E65-4F46-86D6-523FDE6C81BF}" srcOrd="0" destOrd="0" presId="urn:microsoft.com/office/officeart/2005/8/layout/cycle4#1"/>
    <dgm:cxn modelId="{1FD3D6B5-FD31-453D-ACF1-2214794A73F0}" type="presOf" srcId="{06A01950-F1B2-4A80-8570-CFFDE2A9BC26}" destId="{975BD93F-4E91-4830-A78A-6672AEAFA803}" srcOrd="1" destOrd="0" presId="urn:microsoft.com/office/officeart/2005/8/layout/cycle4#1"/>
    <dgm:cxn modelId="{AE6285DF-2ACA-49A1-83BB-5303F5BA4B96}" type="presOf" srcId="{7571A1A3-0A98-4A05-9CCD-645F2C6A4A73}" destId="{3DFF20D7-91E8-4E75-B3F7-8CCE62B258D6}" srcOrd="0" destOrd="0" presId="urn:microsoft.com/office/officeart/2005/8/layout/cycle4#1"/>
    <dgm:cxn modelId="{5AE080B0-7966-49FA-9C71-CA0150330EA4}" type="presOf" srcId="{B34A6B0C-AF25-4452-86EB-2450C64EA356}" destId="{0D45FF54-B9CC-4758-8AF1-108EF051FDF7}" srcOrd="0" destOrd="0" presId="urn:microsoft.com/office/officeart/2005/8/layout/cycle4#1"/>
    <dgm:cxn modelId="{DB21A4FE-35A7-413E-8BFB-DCB41837C317}" srcId="{D601BCD5-9A00-4AF7-809F-4365EF45B2F9}" destId="{8BD4E50C-DABB-4B51-9C1C-6F4A0A18BFA6}" srcOrd="0" destOrd="0" parTransId="{450E5363-44C4-442D-88AA-C7C26A4C539C}" sibTransId="{80A9E171-9979-48EE-BE68-73FFEC103788}"/>
    <dgm:cxn modelId="{00A8282B-0777-4662-9490-4F8D3D0161A9}" type="presOf" srcId="{7A125776-D004-42CA-8F01-3C24375F6FC0}" destId="{900B6924-CD22-4C4C-BA62-677372AACDE6}" srcOrd="1" destOrd="4" presId="urn:microsoft.com/office/officeart/2005/8/layout/cycle4#1"/>
    <dgm:cxn modelId="{CE5A3DCF-EB3F-495C-8EF5-79D7B872F604}" type="presOf" srcId="{E29A0686-D01B-4B34-A180-004792E9573D}" destId="{A5F112B9-51B7-4444-9C13-0CC796A40507}" srcOrd="0" destOrd="0" presId="urn:microsoft.com/office/officeart/2005/8/layout/cycle4#1"/>
    <dgm:cxn modelId="{1E7CAE80-A334-4140-992D-394EC70AABAF}" srcId="{2A2F224A-6F49-4816-B92D-DDA473099B8E}" destId="{963A3B03-4386-413E-BE13-977392494452}" srcOrd="4" destOrd="0" parTransId="{8CA1CFC7-8375-4F14-AD65-D1B2830C00B9}" sibTransId="{7A8C5E13-0414-4ECF-B1BA-FFC112F54C2F}"/>
    <dgm:cxn modelId="{64690B7A-9B8C-4A85-BD37-0D5870648FA2}" type="presOf" srcId="{8BD4E50C-DABB-4B51-9C1C-6F4A0A18BFA6}" destId="{99986517-5BFC-46A4-94B0-3354002A0873}" srcOrd="0" destOrd="0" presId="urn:microsoft.com/office/officeart/2005/8/layout/cycle4#1"/>
    <dgm:cxn modelId="{3DF067E4-8F93-4D64-855E-89B65BAA2CEF}" type="presOf" srcId="{5E7AC651-9EC9-4298-AED4-DACE3267F817}" destId="{77C8D7FA-9E81-41A5-AAA2-7BCE73E24EAD}" srcOrd="1" destOrd="3" presId="urn:microsoft.com/office/officeart/2005/8/layout/cycle4#1"/>
    <dgm:cxn modelId="{C9C71502-D248-41C0-9169-B19198BF16C7}" type="presOf" srcId="{D3790D48-9EA4-4574-BC47-33FFDC4F4792}" destId="{975BD93F-4E91-4830-A78A-6672AEAFA803}" srcOrd="1" destOrd="3" presId="urn:microsoft.com/office/officeart/2005/8/layout/cycle4#1"/>
    <dgm:cxn modelId="{9A5F6E5B-2939-442B-B8EF-1A2F52F316DC}" type="presOf" srcId="{F8990199-86AE-42B4-ABD6-AE851CBD5AA4}" destId="{D6D2CC96-5B6B-4DFB-9E95-C99E06EA26F2}" srcOrd="1" destOrd="0" presId="urn:microsoft.com/office/officeart/2005/8/layout/cycle4#1"/>
    <dgm:cxn modelId="{35B5D8A5-EBEA-4A77-8DEC-9576D7D3B593}" type="presOf" srcId="{7274DF2C-F209-4715-8EA5-FB7DAEEEBA47}" destId="{900B6924-CD22-4C4C-BA62-677372AACDE6}" srcOrd="1" destOrd="3" presId="urn:microsoft.com/office/officeart/2005/8/layout/cycle4#1"/>
    <dgm:cxn modelId="{E8081517-8942-46BC-8EC4-4E7D192FB9B4}" srcId="{E29A0686-D01B-4B34-A180-004792E9573D}" destId="{AF964529-1BBE-4C6E-92C4-9285E98DB95F}" srcOrd="4" destOrd="0" parTransId="{2B39A530-0C60-4180-A38C-224BECBC6AE1}" sibTransId="{9C73B57C-FE69-4358-B123-59C5E3D14CFE}"/>
    <dgm:cxn modelId="{9F895BC0-96CC-4A13-AEE6-459265FED0AE}" type="presOf" srcId="{DF36BF87-1E77-4A40-9994-96DAD3A876A8}" destId="{77C8D7FA-9E81-41A5-AAA2-7BCE73E24EAD}" srcOrd="1" destOrd="2" presId="urn:microsoft.com/office/officeart/2005/8/layout/cycle4#1"/>
    <dgm:cxn modelId="{088E5824-D647-47AA-A2B9-AD33EDFE753D}" srcId="{7571A1A3-0A98-4A05-9CCD-645F2C6A4A73}" destId="{17E6AA85-1433-4E1A-9A93-3C30E33B365F}" srcOrd="0" destOrd="0" parTransId="{65DCE69B-197A-409B-918A-9ED51DBFDBA3}" sibTransId="{859CCBA8-770B-4B93-85F7-6092D1F813DA}"/>
    <dgm:cxn modelId="{1D591145-33C3-4C0E-87BB-1869012C42C4}" type="presOf" srcId="{7274DF2C-F209-4715-8EA5-FB7DAEEEBA47}" destId="{99986517-5BFC-46A4-94B0-3354002A0873}" srcOrd="0" destOrd="3" presId="urn:microsoft.com/office/officeart/2005/8/layout/cycle4#1"/>
    <dgm:cxn modelId="{5F47BFD4-BF3B-4155-9B09-CD6146136659}" srcId="{E29A0686-D01B-4B34-A180-004792E9573D}" destId="{5D776A32-D874-4B58-AA20-1ECB049A5E15}" srcOrd="2" destOrd="0" parTransId="{94C9A75F-706F-44F1-BA89-B4AA61C36CFC}" sibTransId="{46831D6D-01B2-494D-9D04-D40A081EEF53}"/>
    <dgm:cxn modelId="{6020BED0-84B7-4BB7-9CC3-7D967438E716}" srcId="{D601BCD5-9A00-4AF7-809F-4365EF45B2F9}" destId="{7A125776-D004-42CA-8F01-3C24375F6FC0}" srcOrd="4" destOrd="0" parTransId="{B5A9B5AA-8D6B-4FFC-9EF1-32C7DBFF3AD2}" sibTransId="{2ADF7FA3-0FEA-4D7F-ADD6-7D497E1DC847}"/>
    <dgm:cxn modelId="{FDECE36F-62C5-4612-A9DE-3E9839052BE9}" srcId="{D601BCD5-9A00-4AF7-809F-4365EF45B2F9}" destId="{7274DF2C-F209-4715-8EA5-FB7DAEEEBA47}" srcOrd="3" destOrd="0" parTransId="{9BDFA5A7-071F-47D7-96AE-CACEC8CF0D46}" sibTransId="{928BB002-2CDA-4024-BBB5-DF9096A222B8}"/>
    <dgm:cxn modelId="{1D08B123-8671-46A1-9191-DE8D40DF3A50}" type="presOf" srcId="{7A125776-D004-42CA-8F01-3C24375F6FC0}" destId="{99986517-5BFC-46A4-94B0-3354002A0873}" srcOrd="0" destOrd="4" presId="urn:microsoft.com/office/officeart/2005/8/layout/cycle4#1"/>
    <dgm:cxn modelId="{110F92EA-1EE7-4680-97D4-604F50D9530B}" type="presOf" srcId="{AF964529-1BBE-4C6E-92C4-9285E98DB95F}" destId="{975BD93F-4E91-4830-A78A-6672AEAFA803}" srcOrd="1" destOrd="4" presId="urn:microsoft.com/office/officeart/2005/8/layout/cycle4#1"/>
    <dgm:cxn modelId="{C5216791-FBED-4690-862F-2D7166ABAEFA}" type="presOf" srcId="{5D776A32-D874-4B58-AA20-1ECB049A5E15}" destId="{975BD93F-4E91-4830-A78A-6672AEAFA803}" srcOrd="1" destOrd="2" presId="urn:microsoft.com/office/officeart/2005/8/layout/cycle4#1"/>
    <dgm:cxn modelId="{2915BD2B-6131-4771-9DFA-E864BE5E5382}" type="presOf" srcId="{0383105D-27F1-4D75-A328-6CADFBA7B4D2}" destId="{D6D2CC96-5B6B-4DFB-9E95-C99E06EA26F2}" srcOrd="1" destOrd="5" presId="urn:microsoft.com/office/officeart/2005/8/layout/cycle4#1"/>
    <dgm:cxn modelId="{2496E25C-10D8-4972-89B5-43FE14B44465}" type="presOf" srcId="{F8990199-86AE-42B4-ABD6-AE851CBD5AA4}" destId="{1A45B432-E26A-419B-8C38-F1A8247D26E4}" srcOrd="0" destOrd="0" presId="urn:microsoft.com/office/officeart/2005/8/layout/cycle4#1"/>
    <dgm:cxn modelId="{5C2BE0E7-CC8F-4A60-A43D-B03EC22A9278}" srcId="{2A2F224A-6F49-4816-B92D-DDA473099B8E}" destId="{F8990199-86AE-42B4-ABD6-AE851CBD5AA4}" srcOrd="0" destOrd="0" parTransId="{2DFF0943-B38A-44AF-B071-7EC5F8871932}" sibTransId="{A5CA121E-B17F-49DA-B870-C4128A757F66}"/>
    <dgm:cxn modelId="{2BAA7961-850E-4B0B-BA9A-2D499E028EEA}" type="presOf" srcId="{AF964529-1BBE-4C6E-92C4-9285E98DB95F}" destId="{7585A4FB-8F4D-497B-A7C5-F9A06AB639E1}" srcOrd="0" destOrd="4" presId="urn:microsoft.com/office/officeart/2005/8/layout/cycle4#1"/>
    <dgm:cxn modelId="{3B80EA2A-7451-49C5-8F5C-201E02B822E7}" srcId="{7571A1A3-0A98-4A05-9CCD-645F2C6A4A73}" destId="{DF36BF87-1E77-4A40-9994-96DAD3A876A8}" srcOrd="2" destOrd="0" parTransId="{57ABE8C4-D932-4B83-A8C9-10C7D077FC74}" sibTransId="{4A60BBF2-F176-4D43-8F26-A3085E69C515}"/>
    <dgm:cxn modelId="{5C57B6C9-6E7A-42DF-A721-F3E8E7FC29A1}" type="presOf" srcId="{FE5051EA-F37F-4E00-B6D9-0DE193570362}" destId="{7585A4FB-8F4D-497B-A7C5-F9A06AB639E1}" srcOrd="0" destOrd="1" presId="urn:microsoft.com/office/officeart/2005/8/layout/cycle4#1"/>
    <dgm:cxn modelId="{2989C7D4-254E-40F9-86A7-BC5CA4BBB801}" type="presOf" srcId="{EFF58F2B-5F91-4884-B8A1-DBB11F77C6FD}" destId="{77C8D7FA-9E81-41A5-AAA2-7BCE73E24EAD}" srcOrd="1" destOrd="1" presId="urn:microsoft.com/office/officeart/2005/8/layout/cycle4#1"/>
    <dgm:cxn modelId="{0D2D40C7-19F2-4863-A3EA-4003755F5E18}" type="presOf" srcId="{564C1A30-D1A5-45BC-85DB-34CE72C0FB45}" destId="{1A45B432-E26A-419B-8C38-F1A8247D26E4}" srcOrd="0" destOrd="6" presId="urn:microsoft.com/office/officeart/2005/8/layout/cycle4#1"/>
    <dgm:cxn modelId="{92A7817B-D8D1-4AF2-8F45-85D35DF44630}" srcId="{2A2F224A-6F49-4816-B92D-DDA473099B8E}" destId="{002CA58C-EE0B-400D-8650-65F1EE2E77BF}" srcOrd="2" destOrd="0" parTransId="{99DB0A84-1E7A-44B8-A0F3-21F6E2A26F78}" sibTransId="{374F276D-B06E-4496-875C-A6DB67A1929B}"/>
    <dgm:cxn modelId="{15734058-0BD7-4FB5-966C-9D91DCB69D17}" type="presOf" srcId="{963A3B03-4386-413E-BE13-977392494452}" destId="{D6D2CC96-5B6B-4DFB-9E95-C99E06EA26F2}" srcOrd="1" destOrd="4" presId="urn:microsoft.com/office/officeart/2005/8/layout/cycle4#1"/>
    <dgm:cxn modelId="{9243B5C7-89EB-44E2-97D8-259361896151}" type="presOf" srcId="{386F5835-BF52-40F5-A1AB-A6E2475F5136}" destId="{1A45B432-E26A-419B-8C38-F1A8247D26E4}" srcOrd="0" destOrd="1" presId="urn:microsoft.com/office/officeart/2005/8/layout/cycle4#1"/>
    <dgm:cxn modelId="{27E42498-8E22-4327-9449-9201BF1E11A7}" srcId="{2A2F224A-6F49-4816-B92D-DDA473099B8E}" destId="{386F5835-BF52-40F5-A1AB-A6E2475F5136}" srcOrd="1" destOrd="0" parTransId="{8EC83A7E-E1EB-4B7D-80ED-5A2A037FC28D}" sibTransId="{7BF765D2-D6EE-42F5-BB4D-623A007AB2D7}"/>
    <dgm:cxn modelId="{57CDBEB9-A14A-4DF0-8983-8C9D983A371A}" type="presOf" srcId="{D601BCD5-9A00-4AF7-809F-4365EF45B2F9}" destId="{8B98FE19-0BFB-4C12-815B-D64CE935ED5A}" srcOrd="0" destOrd="0" presId="urn:microsoft.com/office/officeart/2005/8/layout/cycle4#1"/>
    <dgm:cxn modelId="{2B3E8651-040F-432E-9E45-B188C4491386}" srcId="{B34A6B0C-AF25-4452-86EB-2450C64EA356}" destId="{E29A0686-D01B-4B34-A180-004792E9573D}" srcOrd="1" destOrd="0" parTransId="{20AEA54A-7CDC-41A8-A837-6283AE637C3C}" sibTransId="{F1CC04D8-AFFA-4969-B896-58E868B8383B}"/>
    <dgm:cxn modelId="{018FF306-2CC7-4B41-A5D3-2A31BF1BC3A0}" type="presOf" srcId="{DF36BF87-1E77-4A40-9994-96DAD3A876A8}" destId="{3A0583EF-C9CB-4C55-9DF2-72EF82E12369}" srcOrd="0" destOrd="2" presId="urn:microsoft.com/office/officeart/2005/8/layout/cycle4#1"/>
    <dgm:cxn modelId="{C3E99193-E36B-49D2-86FC-358550921472}" type="presOf" srcId="{D3790D48-9EA4-4574-BC47-33FFDC4F4792}" destId="{7585A4FB-8F4D-497B-A7C5-F9A06AB639E1}" srcOrd="0" destOrd="3" presId="urn:microsoft.com/office/officeart/2005/8/layout/cycle4#1"/>
    <dgm:cxn modelId="{89FD904F-D685-45A8-9059-36496F5365D0}" type="presOf" srcId="{8EB4B448-73FD-427B-8E0F-2553E35391E7}" destId="{900B6924-CD22-4C4C-BA62-677372AACDE6}" srcOrd="1" destOrd="2" presId="urn:microsoft.com/office/officeart/2005/8/layout/cycle4#1"/>
    <dgm:cxn modelId="{FB3C8FF8-806A-40A9-85EE-C5CEBC5F028E}" srcId="{D601BCD5-9A00-4AF7-809F-4365EF45B2F9}" destId="{8EB4B448-73FD-427B-8E0F-2553E35391E7}" srcOrd="2" destOrd="0" parTransId="{26C2D123-08BD-47DA-B1C8-16DBB008E183}" sibTransId="{E2C51739-6C7B-403E-AEEC-464852546D00}"/>
    <dgm:cxn modelId="{1020E1DB-98D9-4959-8065-0CE056CBDC2F}" type="presOf" srcId="{DEB0A864-92A4-4294-B866-37EAA19405AC}" destId="{D6D2CC96-5B6B-4DFB-9E95-C99E06EA26F2}" srcOrd="1" destOrd="3" presId="urn:microsoft.com/office/officeart/2005/8/layout/cycle4#1"/>
    <dgm:cxn modelId="{B9C4BEAC-3A65-497C-A993-B0E6F26BC3FD}" type="presOf" srcId="{87D85966-5A4E-4BAB-B948-5F9331AE025D}" destId="{99986517-5BFC-46A4-94B0-3354002A0873}" srcOrd="0" destOrd="1" presId="urn:microsoft.com/office/officeart/2005/8/layout/cycle4#1"/>
    <dgm:cxn modelId="{38CC4090-9F9B-4BF4-ADE9-0C55FD818107}" type="presOf" srcId="{5E7AC651-9EC9-4298-AED4-DACE3267F817}" destId="{3A0583EF-C9CB-4C55-9DF2-72EF82E12369}" srcOrd="0" destOrd="3" presId="urn:microsoft.com/office/officeart/2005/8/layout/cycle4#1"/>
    <dgm:cxn modelId="{9B7E6BFD-4DF2-4E14-B9EF-E10D1027E437}" srcId="{7571A1A3-0A98-4A05-9CCD-645F2C6A4A73}" destId="{EFF58F2B-5F91-4884-B8A1-DBB11F77C6FD}" srcOrd="1" destOrd="0" parTransId="{D4F43542-AE5E-4C2E-B291-CF2384BDC71D}" sibTransId="{38417F15-1CFB-44FF-9950-567AA3F8F814}"/>
    <dgm:cxn modelId="{D21FB1C0-FF53-4BC8-B0F1-C1124D350917}" srcId="{B34A6B0C-AF25-4452-86EB-2450C64EA356}" destId="{D601BCD5-9A00-4AF7-809F-4365EF45B2F9}" srcOrd="2" destOrd="0" parTransId="{6FAE6F76-8170-430E-937C-4614FD0B2ED1}" sibTransId="{5F6C6DBC-BA0A-4866-8D8B-7865214EAECF}"/>
    <dgm:cxn modelId="{F91CC31D-BE64-4393-A7B3-D179CDF2803E}" srcId="{E29A0686-D01B-4B34-A180-004792E9573D}" destId="{FE5051EA-F37F-4E00-B6D9-0DE193570362}" srcOrd="1" destOrd="0" parTransId="{A8068483-9A14-467B-9278-B7823E895E67}" sibTransId="{6F4672F6-6B79-45C4-84B5-B7998B72586D}"/>
    <dgm:cxn modelId="{E63CB174-63E8-4989-B673-2FC934EE7027}" type="presOf" srcId="{87D85966-5A4E-4BAB-B948-5F9331AE025D}" destId="{900B6924-CD22-4C4C-BA62-677372AACDE6}" srcOrd="1" destOrd="1" presId="urn:microsoft.com/office/officeart/2005/8/layout/cycle4#1"/>
    <dgm:cxn modelId="{A91DD77C-CB51-4089-B7BA-DC9AECD29289}" srcId="{E29A0686-D01B-4B34-A180-004792E9573D}" destId="{06A01950-F1B2-4A80-8570-CFFDE2A9BC26}" srcOrd="0" destOrd="0" parTransId="{06878230-D7F8-4D75-B55B-E4AB655B3F99}" sibTransId="{65B1CF45-615B-4736-BBCA-38D9DFFE6BAF}"/>
    <dgm:cxn modelId="{F0D6F893-4CE5-43BC-BC45-C024150B3BCE}" type="presOf" srcId="{EFF58F2B-5F91-4884-B8A1-DBB11F77C6FD}" destId="{3A0583EF-C9CB-4C55-9DF2-72EF82E12369}" srcOrd="0" destOrd="1" presId="urn:microsoft.com/office/officeart/2005/8/layout/cycle4#1"/>
    <dgm:cxn modelId="{1F2CCFFC-0240-4099-8F6B-271671C01CAF}" type="presOf" srcId="{B9E9C1B7-514D-4E86-89A7-FC074CEE0AA2}" destId="{3A0583EF-C9CB-4C55-9DF2-72EF82E12369}" srcOrd="0" destOrd="4" presId="urn:microsoft.com/office/officeart/2005/8/layout/cycle4#1"/>
    <dgm:cxn modelId="{B357F6B1-5D12-47D0-B363-5A17F4D642D6}" srcId="{E29A0686-D01B-4B34-A180-004792E9573D}" destId="{D3790D48-9EA4-4574-BC47-33FFDC4F4792}" srcOrd="3" destOrd="0" parTransId="{B7315DC7-511D-4B5B-86DC-B2EEC29153C8}" sibTransId="{19823124-69B6-4556-AF88-381DCA632162}"/>
    <dgm:cxn modelId="{CE5C59EE-80C7-4F10-9DE4-2082177EB504}" type="presOf" srcId="{B9E9C1B7-514D-4E86-89A7-FC074CEE0AA2}" destId="{77C8D7FA-9E81-41A5-AAA2-7BCE73E24EAD}" srcOrd="1" destOrd="4" presId="urn:microsoft.com/office/officeart/2005/8/layout/cycle4#1"/>
    <dgm:cxn modelId="{87E21304-2F4B-451A-AC17-8EDC33E263F0}" srcId="{B34A6B0C-AF25-4452-86EB-2450C64EA356}" destId="{2A2F224A-6F49-4816-B92D-DDA473099B8E}" srcOrd="0" destOrd="0" parTransId="{F316B609-5D53-404D-AC2F-8F62395486D3}" sibTransId="{0C893A7E-3F0C-48C0-88C9-515F93F5AF54}"/>
    <dgm:cxn modelId="{530C48F6-2DF0-4633-84E8-9048BD0D6A4C}" type="presOf" srcId="{06A01950-F1B2-4A80-8570-CFFDE2A9BC26}" destId="{7585A4FB-8F4D-497B-A7C5-F9A06AB639E1}" srcOrd="0" destOrd="0" presId="urn:microsoft.com/office/officeart/2005/8/layout/cycle4#1"/>
    <dgm:cxn modelId="{CFE90A83-3DC2-469A-AF5D-89649A82A714}" type="presOf" srcId="{963A3B03-4386-413E-BE13-977392494452}" destId="{1A45B432-E26A-419B-8C38-F1A8247D26E4}" srcOrd="0" destOrd="4" presId="urn:microsoft.com/office/officeart/2005/8/layout/cycle4#1"/>
    <dgm:cxn modelId="{5FB355A1-A46D-41CF-8CA3-15379F5B35B3}" srcId="{2A2F224A-6F49-4816-B92D-DDA473099B8E}" destId="{564C1A30-D1A5-45BC-85DB-34CE72C0FB45}" srcOrd="6" destOrd="0" parTransId="{516FC573-36F9-48D7-94AE-BEE4A6838050}" sibTransId="{FECCFEC7-881D-4233-92E3-4EEB1BF22CB3}"/>
    <dgm:cxn modelId="{C6AB7E4A-043C-4AF7-B5D4-5A404520210D}" type="presOf" srcId="{386F5835-BF52-40F5-A1AB-A6E2475F5136}" destId="{D6D2CC96-5B6B-4DFB-9E95-C99E06EA26F2}" srcOrd="1" destOrd="1" presId="urn:microsoft.com/office/officeart/2005/8/layout/cycle4#1"/>
    <dgm:cxn modelId="{E755B344-D1BC-4EA9-A5D7-176D90CB0880}" type="presOf" srcId="{DEB0A864-92A4-4294-B866-37EAA19405AC}" destId="{1A45B432-E26A-419B-8C38-F1A8247D26E4}" srcOrd="0" destOrd="3" presId="urn:microsoft.com/office/officeart/2005/8/layout/cycle4#1"/>
    <dgm:cxn modelId="{0FE75AE6-ECEB-437F-BBA3-0B73532AB16E}" type="presOf" srcId="{002CA58C-EE0B-400D-8650-65F1EE2E77BF}" destId="{D6D2CC96-5B6B-4DFB-9E95-C99E06EA26F2}" srcOrd="1" destOrd="2" presId="urn:microsoft.com/office/officeart/2005/8/layout/cycle4#1"/>
    <dgm:cxn modelId="{55ABA597-D667-4AC6-9F0A-8DB454929290}" srcId="{2A2F224A-6F49-4816-B92D-DDA473099B8E}" destId="{0383105D-27F1-4D75-A328-6CADFBA7B4D2}" srcOrd="5" destOrd="0" parTransId="{FA3C64F0-D9BE-43CF-91C4-1F1DCA53BE20}" sibTransId="{AD10371A-F83D-4B09-A34F-633556739E46}"/>
    <dgm:cxn modelId="{2E65303D-E2C0-416B-B38D-2F787E20CC8E}" type="presOf" srcId="{8BD4E50C-DABB-4B51-9C1C-6F4A0A18BFA6}" destId="{900B6924-CD22-4C4C-BA62-677372AACDE6}" srcOrd="1" destOrd="0" presId="urn:microsoft.com/office/officeart/2005/8/layout/cycle4#1"/>
    <dgm:cxn modelId="{E0DC164F-05C8-4AB3-AAAE-74ED059601A2}" srcId="{7571A1A3-0A98-4A05-9CCD-645F2C6A4A73}" destId="{5E7AC651-9EC9-4298-AED4-DACE3267F817}" srcOrd="3" destOrd="0" parTransId="{47D815CA-61FE-4AEF-901F-2DD2BB63494B}" sibTransId="{9322A7E4-74B4-4680-B947-65D507248A9C}"/>
    <dgm:cxn modelId="{6155A265-41D3-4EA4-A771-BAB9940F6406}" type="presOf" srcId="{17E6AA85-1433-4E1A-9A93-3C30E33B365F}" destId="{3A0583EF-C9CB-4C55-9DF2-72EF82E12369}" srcOrd="0" destOrd="0" presId="urn:microsoft.com/office/officeart/2005/8/layout/cycle4#1"/>
    <dgm:cxn modelId="{D34345E4-6ED9-4B3B-8376-0862627EC775}" srcId="{7571A1A3-0A98-4A05-9CCD-645F2C6A4A73}" destId="{B9E9C1B7-514D-4E86-89A7-FC074CEE0AA2}" srcOrd="4" destOrd="0" parTransId="{6842B518-6F16-4578-B990-78F59509F508}" sibTransId="{466EE637-E9BA-4AB9-B71D-E5E94458FC08}"/>
    <dgm:cxn modelId="{F485AF1E-727F-4CD1-97BB-7C5E3CA72D08}" type="presOf" srcId="{FE5051EA-F37F-4E00-B6D9-0DE193570362}" destId="{975BD93F-4E91-4830-A78A-6672AEAFA803}" srcOrd="1" destOrd="1" presId="urn:microsoft.com/office/officeart/2005/8/layout/cycle4#1"/>
    <dgm:cxn modelId="{74DD0544-55F7-4F8B-A222-D93FCCCF2C79}" srcId="{2A2F224A-6F49-4816-B92D-DDA473099B8E}" destId="{DEB0A864-92A4-4294-B866-37EAA19405AC}" srcOrd="3" destOrd="0" parTransId="{59B17E82-08CC-49A6-9086-62FB8969AAD4}" sibTransId="{72E969DA-7628-4322-A4E0-39C906F8325B}"/>
    <dgm:cxn modelId="{84D90A80-E762-4343-A3EB-54971B5B1B50}" type="presOf" srcId="{8EB4B448-73FD-427B-8E0F-2553E35391E7}" destId="{99986517-5BFC-46A4-94B0-3354002A0873}" srcOrd="0" destOrd="2" presId="urn:microsoft.com/office/officeart/2005/8/layout/cycle4#1"/>
    <dgm:cxn modelId="{4E7D9E1C-D137-4167-8197-D4A326B68DAD}" type="presOf" srcId="{17E6AA85-1433-4E1A-9A93-3C30E33B365F}" destId="{77C8D7FA-9E81-41A5-AAA2-7BCE73E24EAD}" srcOrd="1" destOrd="0" presId="urn:microsoft.com/office/officeart/2005/8/layout/cycle4#1"/>
    <dgm:cxn modelId="{44306425-2777-46EC-AA21-6A4716B2650F}" type="presOf" srcId="{564C1A30-D1A5-45BC-85DB-34CE72C0FB45}" destId="{D6D2CC96-5B6B-4DFB-9E95-C99E06EA26F2}" srcOrd="1" destOrd="6" presId="urn:microsoft.com/office/officeart/2005/8/layout/cycle4#1"/>
    <dgm:cxn modelId="{FBA19DAD-FF01-432C-8B26-0C527973AF57}" srcId="{D601BCD5-9A00-4AF7-809F-4365EF45B2F9}" destId="{87D85966-5A4E-4BAB-B948-5F9331AE025D}" srcOrd="1" destOrd="0" parTransId="{6645B342-24EC-4534-BD92-6916234F80A6}" sibTransId="{315559E4-5833-4C33-866F-93DF24B5CEB0}"/>
    <dgm:cxn modelId="{D6F9AFB3-302F-4714-ACE2-0D4E0A656ED9}" type="presOf" srcId="{0383105D-27F1-4D75-A328-6CADFBA7B4D2}" destId="{1A45B432-E26A-419B-8C38-F1A8247D26E4}" srcOrd="0" destOrd="5" presId="urn:microsoft.com/office/officeart/2005/8/layout/cycle4#1"/>
    <dgm:cxn modelId="{867ECB61-DA82-48E9-8BFC-EB4D94C8B70E}" type="presOf" srcId="{5D776A32-D874-4B58-AA20-1ECB049A5E15}" destId="{7585A4FB-8F4D-497B-A7C5-F9A06AB639E1}" srcOrd="0" destOrd="2" presId="urn:microsoft.com/office/officeart/2005/8/layout/cycle4#1"/>
    <dgm:cxn modelId="{D781CB0B-21BA-4CDD-8CC8-899008AE1D33}" type="presParOf" srcId="{0D45FF54-B9CC-4758-8AF1-108EF051FDF7}" destId="{62570391-ECE2-425D-80B7-5B79563CE372}" srcOrd="0" destOrd="0" presId="urn:microsoft.com/office/officeart/2005/8/layout/cycle4#1"/>
    <dgm:cxn modelId="{E3EDE95E-B323-43FB-9865-EFE84C36B638}" type="presParOf" srcId="{62570391-ECE2-425D-80B7-5B79563CE372}" destId="{EE96E29D-678B-4F64-936C-5E32CD41F9E6}" srcOrd="0" destOrd="0" presId="urn:microsoft.com/office/officeart/2005/8/layout/cycle4#1"/>
    <dgm:cxn modelId="{4F9947CA-4D12-44A8-A590-42CB3C29ACCF}" type="presParOf" srcId="{EE96E29D-678B-4F64-936C-5E32CD41F9E6}" destId="{1A45B432-E26A-419B-8C38-F1A8247D26E4}" srcOrd="0" destOrd="0" presId="urn:microsoft.com/office/officeart/2005/8/layout/cycle4#1"/>
    <dgm:cxn modelId="{DEB13D96-D110-46EB-9CA0-8B118B8D8A6D}" type="presParOf" srcId="{EE96E29D-678B-4F64-936C-5E32CD41F9E6}" destId="{D6D2CC96-5B6B-4DFB-9E95-C99E06EA26F2}" srcOrd="1" destOrd="0" presId="urn:microsoft.com/office/officeart/2005/8/layout/cycle4#1"/>
    <dgm:cxn modelId="{32C82A08-4230-45BB-8E3D-F354396B71BC}" type="presParOf" srcId="{62570391-ECE2-425D-80B7-5B79563CE372}" destId="{7FE286A3-9C09-4EF7-977C-38E7521CD09A}" srcOrd="1" destOrd="0" presId="urn:microsoft.com/office/officeart/2005/8/layout/cycle4#1"/>
    <dgm:cxn modelId="{77D5EBCF-284D-4D18-85D4-C42D3442B3BB}" type="presParOf" srcId="{7FE286A3-9C09-4EF7-977C-38E7521CD09A}" destId="{7585A4FB-8F4D-497B-A7C5-F9A06AB639E1}" srcOrd="0" destOrd="0" presId="urn:microsoft.com/office/officeart/2005/8/layout/cycle4#1"/>
    <dgm:cxn modelId="{2EC7C040-D54A-4119-B31C-51AFF8A30117}" type="presParOf" srcId="{7FE286A3-9C09-4EF7-977C-38E7521CD09A}" destId="{975BD93F-4E91-4830-A78A-6672AEAFA803}" srcOrd="1" destOrd="0" presId="urn:microsoft.com/office/officeart/2005/8/layout/cycle4#1"/>
    <dgm:cxn modelId="{490BADE5-F40A-4655-B41C-028FBC0ABA50}" type="presParOf" srcId="{62570391-ECE2-425D-80B7-5B79563CE372}" destId="{91E226D5-7F94-48C2-A330-53E17F76BC09}" srcOrd="2" destOrd="0" presId="urn:microsoft.com/office/officeart/2005/8/layout/cycle4#1"/>
    <dgm:cxn modelId="{9EC5E124-23F4-4576-A1E6-DA6673CCF47A}" type="presParOf" srcId="{91E226D5-7F94-48C2-A330-53E17F76BC09}" destId="{99986517-5BFC-46A4-94B0-3354002A0873}" srcOrd="0" destOrd="0" presId="urn:microsoft.com/office/officeart/2005/8/layout/cycle4#1"/>
    <dgm:cxn modelId="{432ADCE3-359A-4DB5-BEB4-E71B81ED0B03}" type="presParOf" srcId="{91E226D5-7F94-48C2-A330-53E17F76BC09}" destId="{900B6924-CD22-4C4C-BA62-677372AACDE6}" srcOrd="1" destOrd="0" presId="urn:microsoft.com/office/officeart/2005/8/layout/cycle4#1"/>
    <dgm:cxn modelId="{808182F5-A31B-40BF-8C05-B8AA4FDD5437}" type="presParOf" srcId="{62570391-ECE2-425D-80B7-5B79563CE372}" destId="{AD7EC907-710E-4CC9-BD0B-6BC61DB9A2A5}" srcOrd="3" destOrd="0" presId="urn:microsoft.com/office/officeart/2005/8/layout/cycle4#1"/>
    <dgm:cxn modelId="{3E3013F3-7659-48B8-9A11-6B0B80A4C4CD}" type="presParOf" srcId="{AD7EC907-710E-4CC9-BD0B-6BC61DB9A2A5}" destId="{3A0583EF-C9CB-4C55-9DF2-72EF82E12369}" srcOrd="0" destOrd="0" presId="urn:microsoft.com/office/officeart/2005/8/layout/cycle4#1"/>
    <dgm:cxn modelId="{79626AD3-B970-41B5-AF44-44CC57776875}" type="presParOf" srcId="{AD7EC907-710E-4CC9-BD0B-6BC61DB9A2A5}" destId="{77C8D7FA-9E81-41A5-AAA2-7BCE73E24EAD}" srcOrd="1" destOrd="0" presId="urn:microsoft.com/office/officeart/2005/8/layout/cycle4#1"/>
    <dgm:cxn modelId="{DE6896B4-2037-46C4-AC21-D3F400AF331E}" type="presParOf" srcId="{62570391-ECE2-425D-80B7-5B79563CE372}" destId="{89B6DF21-3959-41B2-96DD-51F6BAE4C57D}" srcOrd="4" destOrd="0" presId="urn:microsoft.com/office/officeart/2005/8/layout/cycle4#1"/>
    <dgm:cxn modelId="{C08255BA-F500-458C-AA51-1884E1F05BF4}" type="presParOf" srcId="{0D45FF54-B9CC-4758-8AF1-108EF051FDF7}" destId="{44A264D2-BBC4-40EE-B593-D2E1A4AD2037}" srcOrd="1" destOrd="0" presId="urn:microsoft.com/office/officeart/2005/8/layout/cycle4#1"/>
    <dgm:cxn modelId="{CB08CD17-70EE-4824-B78C-F5D60BF4AF10}" type="presParOf" srcId="{44A264D2-BBC4-40EE-B593-D2E1A4AD2037}" destId="{001FA072-0E65-4F46-86D6-523FDE6C81BF}" srcOrd="0" destOrd="0" presId="urn:microsoft.com/office/officeart/2005/8/layout/cycle4#1"/>
    <dgm:cxn modelId="{1100F636-0A70-4F08-B333-465C4D7E5F0B}" type="presParOf" srcId="{44A264D2-BBC4-40EE-B593-D2E1A4AD2037}" destId="{A5F112B9-51B7-4444-9C13-0CC796A40507}" srcOrd="1" destOrd="0" presId="urn:microsoft.com/office/officeart/2005/8/layout/cycle4#1"/>
    <dgm:cxn modelId="{D846B982-58D7-4BEF-A1C3-858E9FEBEF31}" type="presParOf" srcId="{44A264D2-BBC4-40EE-B593-D2E1A4AD2037}" destId="{8B98FE19-0BFB-4C12-815B-D64CE935ED5A}" srcOrd="2" destOrd="0" presId="urn:microsoft.com/office/officeart/2005/8/layout/cycle4#1"/>
    <dgm:cxn modelId="{059CC9C6-F4E7-4AB5-8134-6E0A1A553065}" type="presParOf" srcId="{44A264D2-BBC4-40EE-B593-D2E1A4AD2037}" destId="{3DFF20D7-91E8-4E75-B3F7-8CCE62B258D6}" srcOrd="3" destOrd="0" presId="urn:microsoft.com/office/officeart/2005/8/layout/cycle4#1"/>
    <dgm:cxn modelId="{A449F0B6-8FB6-420C-9E0B-2419A2872BC9}" type="presParOf" srcId="{44A264D2-BBC4-40EE-B593-D2E1A4AD2037}" destId="{B22276B8-94EB-406F-BA87-70829F48A421}" srcOrd="4" destOrd="0" presId="urn:microsoft.com/office/officeart/2005/8/layout/cycle4#1"/>
    <dgm:cxn modelId="{A346B5E8-CDD6-4982-96D2-4225D206EAE6}" type="presParOf" srcId="{0D45FF54-B9CC-4758-8AF1-108EF051FDF7}" destId="{BA22DD70-7A93-4162-BB15-63CF2D20B6EF}" srcOrd="2" destOrd="0" presId="urn:microsoft.com/office/officeart/2005/8/layout/cycle4#1"/>
    <dgm:cxn modelId="{DA17F960-7939-4E24-B9D1-611C30B787C9}" type="presParOf" srcId="{0D45FF54-B9CC-4758-8AF1-108EF051FDF7}" destId="{E8863001-2B43-4319-BA26-C9CDB04711D3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1B8266-4389-4560-B1FC-5403DDA3332A}" type="doc">
      <dgm:prSet loTypeId="urn:microsoft.com/office/officeart/2005/8/layout/hProcess4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C34BB0B-FCBA-4046-9068-4160B7BB7CBB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БОР ИНФОРМАЦИИ</a:t>
          </a:r>
        </a:p>
      </dgm:t>
    </dgm:pt>
    <dgm:pt modelId="{0C8ABE6B-CD4D-4A5A-B9F4-F9F6A47099C5}" type="parTrans" cxnId="{DB676282-0E26-457F-BEC3-E0266EEE956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B876808-2264-4D19-B654-A6222D957D2A}" type="sibTrans" cxnId="{DB676282-0E26-457F-BEC3-E0266EEE956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131DD19-423E-46F9-BC6D-72E058FA6E1E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ЛАНОВОЕ МЕРОПРИЯТИЕ</a:t>
          </a:r>
        </a:p>
      </dgm:t>
    </dgm:pt>
    <dgm:pt modelId="{B8F4621D-6894-4478-BF36-6E4C21C22935}" type="parTrans" cxnId="{93287B12-8651-4963-9704-3BE7F1A4E30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EFF8B29-3D2F-4ACC-98C2-F02B04CF7E99}" type="sibTrans" cxnId="{93287B12-8651-4963-9704-3BE7F1A4E30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26A878A-AE49-4648-8F4A-5641C78D479F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ЛАН ВЗАИМОДЕЙСТВИЯ</a:t>
          </a:r>
        </a:p>
      </dgm:t>
    </dgm:pt>
    <dgm:pt modelId="{BDE95C22-3739-4AC6-9F78-4AE3216C866F}" type="parTrans" cxnId="{6471C2EE-6AF4-495B-9FA5-CAEBB37A188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C2C2AE4-57CF-4013-A524-7CC61ED5F9A2}" type="sibTrans" cxnId="{6471C2EE-6AF4-495B-9FA5-CAEBB37A188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05F7713-6828-470A-9E33-AA0040706F6A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ИНЯТИЕ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 РЕШЕНИЙ О ДАЛЬНЕЙШЕЙ РАБОТЕ </a:t>
          </a:r>
        </a:p>
      </dgm:t>
    </dgm:pt>
    <dgm:pt modelId="{09811163-73F3-421A-B64A-0324C644157A}" type="parTrans" cxnId="{7A109728-8BB5-4E7B-9136-7B7C9A44B40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A138D8B-D0F8-40C1-9251-D0A2D8D2BA15}" type="sibTrans" cxnId="{7A109728-8BB5-4E7B-9136-7B7C9A44B40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4BF2E6B-E414-441F-AF37-CC2DEE578551}">
      <dgm:prSet phldrT="[Текст]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6ADCDEA-8470-4C8C-9EDB-90534504F38F}" type="parTrans" cxnId="{39A8DE3E-D48C-4B99-893C-1744B776C2E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5D53322-D4B9-45DF-ACC7-F71BB6B186BA}" type="sibTrans" cxnId="{39A8DE3E-D48C-4B99-893C-1744B776C2E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AFBD3FD-43D9-458F-B19F-27CC07E0D22D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ЗАПОЛНЕНИЕ</a:t>
          </a:r>
          <a:r>
            <a:rPr lang="ru-RU" baseline="0">
              <a:latin typeface="Times New Roman" pitchFamily="18" charset="0"/>
              <a:cs typeface="Times New Roman" pitchFamily="18" charset="0"/>
            </a:rPr>
            <a:t> ДОКУМЕНТАЦИИ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B75C94E-392F-45EE-8183-7A3DDE2A1F3A}" type="parTrans" cxnId="{CA167B4D-5BCE-4C13-BF04-F083117629A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B40A876-6885-4E93-9005-05C91791321C}" type="sibTrans" cxnId="{CA167B4D-5BCE-4C13-BF04-F083117629A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C958A97-A206-49AF-AAC6-D38EA35E467D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ЕАЛИЗАЦИЯ ПЛАНА</a:t>
          </a:r>
        </a:p>
      </dgm:t>
    </dgm:pt>
    <dgm:pt modelId="{4BBEFC21-D692-463B-8634-C79C64E63D40}" type="parTrans" cxnId="{520B9DA5-B1EF-41FB-BC4D-686EE74B435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8F3794E-1848-4575-A244-F70BA9814CC2}" type="sibTrans" cxnId="{520B9DA5-B1EF-41FB-BC4D-686EE74B435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23BB1FC-67C7-4B30-BC1F-A8A4F797BBBB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ОВТОРНЫЙ МОНИТОРИНГ</a:t>
          </a:r>
        </a:p>
      </dgm:t>
    </dgm:pt>
    <dgm:pt modelId="{818438F7-2D8F-4791-9680-544C264D4780}" type="parTrans" cxnId="{6679148E-3822-4596-A8D2-181AFEC28FF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7308035-1ADF-4E91-BD0D-1860F8DD19EF}" type="sibTrans" cxnId="{6679148E-3822-4596-A8D2-181AFEC28FF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BB37396-0724-48BD-8BAC-1DDC4300F76A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ЗАПРОС</a:t>
          </a:r>
        </a:p>
      </dgm:t>
    </dgm:pt>
    <dgm:pt modelId="{D1AA2327-6607-4987-B5B0-B0570618A794}" type="parTrans" cxnId="{9F4C76E1-752B-4616-86D3-CE156BC8B709}">
      <dgm:prSet/>
      <dgm:spPr/>
      <dgm:t>
        <a:bodyPr/>
        <a:lstStyle/>
        <a:p>
          <a:endParaRPr lang="ru-RU"/>
        </a:p>
      </dgm:t>
    </dgm:pt>
    <dgm:pt modelId="{CD8F3CB8-D474-45F3-B0AF-FABCF1950FAF}" type="sibTrans" cxnId="{9F4C76E1-752B-4616-86D3-CE156BC8B709}">
      <dgm:prSet/>
      <dgm:spPr/>
      <dgm:t>
        <a:bodyPr/>
        <a:lstStyle/>
        <a:p>
          <a:endParaRPr lang="ru-RU"/>
        </a:p>
      </dgm:t>
    </dgm:pt>
    <dgm:pt modelId="{9C6AF2D8-248A-489D-854B-2D98FC205235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ВНЕПЛАНОВАЯ СИТУАЦИЯ</a:t>
          </a:r>
        </a:p>
      </dgm:t>
    </dgm:pt>
    <dgm:pt modelId="{AFDB4E71-5B81-4601-B874-ACEE2F39C2C7}" type="parTrans" cxnId="{0D182BE0-2A9F-4B2A-B002-6B66753CFD72}">
      <dgm:prSet/>
      <dgm:spPr/>
      <dgm:t>
        <a:bodyPr/>
        <a:lstStyle/>
        <a:p>
          <a:endParaRPr lang="ru-RU"/>
        </a:p>
      </dgm:t>
    </dgm:pt>
    <dgm:pt modelId="{A62F11B9-9298-44EC-AE96-C011D156E3CD}" type="sibTrans" cxnId="{0D182BE0-2A9F-4B2A-B002-6B66753CFD72}">
      <dgm:prSet/>
      <dgm:spPr/>
      <dgm:t>
        <a:bodyPr/>
        <a:lstStyle/>
        <a:p>
          <a:endParaRPr lang="ru-RU"/>
        </a:p>
      </dgm:t>
    </dgm:pt>
    <dgm:pt modelId="{CCA16194-7252-436E-8E54-3F8907E2771A}">
      <dgm:prSet phldrT="[Текст]" custT="1"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0E28652-46E0-4145-AFC0-FE87260AAE17}" type="parTrans" cxnId="{4D456E82-23F3-4540-AE4E-5F6F4E4E769D}">
      <dgm:prSet/>
      <dgm:spPr/>
      <dgm:t>
        <a:bodyPr/>
        <a:lstStyle/>
        <a:p>
          <a:endParaRPr lang="ru-RU"/>
        </a:p>
      </dgm:t>
    </dgm:pt>
    <dgm:pt modelId="{AE17B628-0A5F-4674-B453-1F914ECF19F3}" type="sibTrans" cxnId="{4D456E82-23F3-4540-AE4E-5F6F4E4E769D}">
      <dgm:prSet/>
      <dgm:spPr/>
      <dgm:t>
        <a:bodyPr/>
        <a:lstStyle/>
        <a:p>
          <a:endParaRPr lang="ru-RU"/>
        </a:p>
      </dgm:t>
    </dgm:pt>
    <dgm:pt modelId="{037D4FE3-B30B-4036-9DBF-886EB6D444E2}">
      <dgm:prSet phldrT="[Текст]" custT="1"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8F37AE1-AAE9-45BA-A350-0B1F300C7467}" type="parTrans" cxnId="{1B11EE72-10EC-4323-8F73-EEAACD8DD908}">
      <dgm:prSet/>
      <dgm:spPr/>
      <dgm:t>
        <a:bodyPr/>
        <a:lstStyle/>
        <a:p>
          <a:endParaRPr lang="ru-RU"/>
        </a:p>
      </dgm:t>
    </dgm:pt>
    <dgm:pt modelId="{1DB3EEAE-24BF-459D-ADDD-A5D8BCA198B9}" type="sibTrans" cxnId="{1B11EE72-10EC-4323-8F73-EEAACD8DD908}">
      <dgm:prSet/>
      <dgm:spPr/>
      <dgm:t>
        <a:bodyPr/>
        <a:lstStyle/>
        <a:p>
          <a:endParaRPr lang="ru-RU"/>
        </a:p>
      </dgm:t>
    </dgm:pt>
    <dgm:pt modelId="{ACE2D8C5-261B-45D3-9462-0C71DC4B28D0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ДГОТОВКА ИНФОРМАЦИИ</a:t>
          </a:r>
        </a:p>
      </dgm:t>
    </dgm:pt>
    <dgm:pt modelId="{B7E72D85-A6F4-4B93-8083-3258823037CB}" type="parTrans" cxnId="{0B5A7CFA-66A9-4872-A565-D391D2A164FF}">
      <dgm:prSet/>
      <dgm:spPr/>
      <dgm:t>
        <a:bodyPr/>
        <a:lstStyle/>
        <a:p>
          <a:endParaRPr lang="ru-RU"/>
        </a:p>
      </dgm:t>
    </dgm:pt>
    <dgm:pt modelId="{5177CB57-86F9-4498-BDC2-9F9EAA5F795D}" type="sibTrans" cxnId="{0B5A7CFA-66A9-4872-A565-D391D2A164FF}">
      <dgm:prSet/>
      <dgm:spPr/>
      <dgm:t>
        <a:bodyPr/>
        <a:lstStyle/>
        <a:p>
          <a:endParaRPr lang="ru-RU"/>
        </a:p>
      </dgm:t>
    </dgm:pt>
    <dgm:pt modelId="{FABE342A-4FD3-46C5-8434-98D2E25E6B23}">
      <dgm:prSet phldrT="[Текст]" custT="1"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DD5B0CCF-2533-4FB8-8C26-665676C25DFA}" type="parTrans" cxnId="{5F9F1F87-2E23-463B-A690-016E4C92D918}">
      <dgm:prSet/>
      <dgm:spPr/>
      <dgm:t>
        <a:bodyPr/>
        <a:lstStyle/>
        <a:p>
          <a:endParaRPr lang="ru-RU"/>
        </a:p>
      </dgm:t>
    </dgm:pt>
    <dgm:pt modelId="{C360E7C5-DD92-4798-A28B-8AB15599D0B7}" type="sibTrans" cxnId="{5F9F1F87-2E23-463B-A690-016E4C92D918}">
      <dgm:prSet/>
      <dgm:spPr/>
      <dgm:t>
        <a:bodyPr/>
        <a:lstStyle/>
        <a:p>
          <a:endParaRPr lang="ru-RU"/>
        </a:p>
      </dgm:t>
    </dgm:pt>
    <dgm:pt modelId="{DBB28F4D-4D49-4B83-BBBC-502A585498B0}">
      <dgm:prSet phldrT="[Текст]" custT="1"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25335C3-4D55-4B70-9183-FFE296F69143}" type="parTrans" cxnId="{E1CC661D-2B1E-42DF-83EC-7CC96C8188F6}">
      <dgm:prSet/>
      <dgm:spPr/>
      <dgm:t>
        <a:bodyPr/>
        <a:lstStyle/>
        <a:p>
          <a:endParaRPr lang="ru-RU"/>
        </a:p>
      </dgm:t>
    </dgm:pt>
    <dgm:pt modelId="{0ACCF6EE-5568-48B3-9E8C-AF7D89298894}" type="sibTrans" cxnId="{E1CC661D-2B1E-42DF-83EC-7CC96C8188F6}">
      <dgm:prSet/>
      <dgm:spPr/>
      <dgm:t>
        <a:bodyPr/>
        <a:lstStyle/>
        <a:p>
          <a:endParaRPr lang="ru-RU"/>
        </a:p>
      </dgm:t>
    </dgm:pt>
    <dgm:pt modelId="{FB05BEC7-56FB-481B-A18C-9AA5FA6D6F88}" type="pres">
      <dgm:prSet presAssocID="{241B8266-4389-4560-B1FC-5403DDA333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A578F3C-14B1-4562-B802-ADD65BFF48E4}" type="pres">
      <dgm:prSet presAssocID="{241B8266-4389-4560-B1FC-5403DDA3332A}" presName="tSp" presStyleCnt="0"/>
      <dgm:spPr/>
    </dgm:pt>
    <dgm:pt modelId="{F64F6065-1946-427B-A2F7-749823B45CC6}" type="pres">
      <dgm:prSet presAssocID="{241B8266-4389-4560-B1FC-5403DDA3332A}" presName="bSp" presStyleCnt="0"/>
      <dgm:spPr/>
    </dgm:pt>
    <dgm:pt modelId="{720E0AFB-51FD-47BB-A6B6-2E2E78274CB1}" type="pres">
      <dgm:prSet presAssocID="{241B8266-4389-4560-B1FC-5403DDA3332A}" presName="process" presStyleCnt="0"/>
      <dgm:spPr/>
    </dgm:pt>
    <dgm:pt modelId="{5B31B169-EA5D-43AF-B627-920DDCFF1BD8}" type="pres">
      <dgm:prSet presAssocID="{0C34BB0B-FCBA-4046-9068-4160B7BB7CBB}" presName="composite1" presStyleCnt="0"/>
      <dgm:spPr/>
    </dgm:pt>
    <dgm:pt modelId="{84D81514-4253-4632-9B9D-BA037394684C}" type="pres">
      <dgm:prSet presAssocID="{0C34BB0B-FCBA-4046-9068-4160B7BB7CBB}" presName="dummyNode1" presStyleLbl="node1" presStyleIdx="0" presStyleCnt="3"/>
      <dgm:spPr/>
    </dgm:pt>
    <dgm:pt modelId="{1ACF17ED-1365-4C9D-AD80-561DA26B299C}" type="pres">
      <dgm:prSet presAssocID="{0C34BB0B-FCBA-4046-9068-4160B7BB7CBB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4BFA6D-CBB7-4573-B85F-D8B9FE7D2F21}" type="pres">
      <dgm:prSet presAssocID="{0C34BB0B-FCBA-4046-9068-4160B7BB7CBB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94235F-0965-4E61-B6BE-5C7D52022DA4}" type="pres">
      <dgm:prSet presAssocID="{0C34BB0B-FCBA-4046-9068-4160B7BB7CBB}" presName="parentNode1" presStyleLbl="node1" presStyleIdx="0" presStyleCnt="3" custLinFactNeighborX="8588" custLinFactNeighborY="5784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68E100-EBBD-4EBE-A5F1-5A5B76C698D1}" type="pres">
      <dgm:prSet presAssocID="{0C34BB0B-FCBA-4046-9068-4160B7BB7CBB}" presName="connSite1" presStyleCnt="0"/>
      <dgm:spPr/>
    </dgm:pt>
    <dgm:pt modelId="{49C23F46-BCFE-4B75-9869-871203F0F009}" type="pres">
      <dgm:prSet presAssocID="{FB876808-2264-4D19-B654-A6222D957D2A}" presName="Name9" presStyleLbl="sibTrans2D1" presStyleIdx="0" presStyleCnt="2" custAng="21017593" custLinFactNeighborX="13168" custLinFactNeighborY="-1718"/>
      <dgm:spPr/>
      <dgm:t>
        <a:bodyPr/>
        <a:lstStyle/>
        <a:p>
          <a:endParaRPr lang="ru-RU"/>
        </a:p>
      </dgm:t>
    </dgm:pt>
    <dgm:pt modelId="{7AB1199F-F41B-45E9-BC7D-312007360D8D}" type="pres">
      <dgm:prSet presAssocID="{826A878A-AE49-4648-8F4A-5641C78D479F}" presName="composite2" presStyleCnt="0"/>
      <dgm:spPr/>
    </dgm:pt>
    <dgm:pt modelId="{B54A7B8F-7760-4D90-8026-5F8562510D0A}" type="pres">
      <dgm:prSet presAssocID="{826A878A-AE49-4648-8F4A-5641C78D479F}" presName="dummyNode2" presStyleLbl="node1" presStyleIdx="0" presStyleCnt="3"/>
      <dgm:spPr/>
    </dgm:pt>
    <dgm:pt modelId="{3FAE4971-B51C-4BB2-AC16-AA53ACAB929F}" type="pres">
      <dgm:prSet presAssocID="{826A878A-AE49-4648-8F4A-5641C78D479F}" presName="childNode2" presStyleLbl="bgAcc1" presStyleIdx="1" presStyleCnt="3" custScaleX="152428" custScaleY="1331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AFDA97-98DF-4BBA-A9ED-0EEA7C13A653}" type="pres">
      <dgm:prSet presAssocID="{826A878A-AE49-4648-8F4A-5641C78D479F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9DCAB0-C65B-44BB-883D-2D56B2757D87}" type="pres">
      <dgm:prSet presAssocID="{826A878A-AE49-4648-8F4A-5641C78D479F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CE28EE-31A3-4FBF-95E2-9AE1CF5BCE0B}" type="pres">
      <dgm:prSet presAssocID="{826A878A-AE49-4648-8F4A-5641C78D479F}" presName="connSite2" presStyleCnt="0"/>
      <dgm:spPr/>
    </dgm:pt>
    <dgm:pt modelId="{72E1FDA7-94C8-4E3C-9F85-C66FA59DB85E}" type="pres">
      <dgm:prSet presAssocID="{2C2C2AE4-57CF-4013-A524-7CC61ED5F9A2}" presName="Name18" presStyleLbl="sibTrans2D1" presStyleIdx="1" presStyleCnt="2" custAng="582045"/>
      <dgm:spPr/>
      <dgm:t>
        <a:bodyPr/>
        <a:lstStyle/>
        <a:p>
          <a:endParaRPr lang="ru-RU"/>
        </a:p>
      </dgm:t>
    </dgm:pt>
    <dgm:pt modelId="{3065D266-A42F-40EB-BF29-C5F8CC6255D9}" type="pres">
      <dgm:prSet presAssocID="{9AFBD3FD-43D9-458F-B19F-27CC07E0D22D}" presName="composite1" presStyleCnt="0"/>
      <dgm:spPr/>
    </dgm:pt>
    <dgm:pt modelId="{9466141B-2FA4-4144-969A-D49ED8BDF121}" type="pres">
      <dgm:prSet presAssocID="{9AFBD3FD-43D9-458F-B19F-27CC07E0D22D}" presName="dummyNode1" presStyleLbl="node1" presStyleIdx="1" presStyleCnt="3"/>
      <dgm:spPr/>
    </dgm:pt>
    <dgm:pt modelId="{66F5F86D-B078-4B0A-8BDC-E29B5E0BE150}" type="pres">
      <dgm:prSet presAssocID="{9AFBD3FD-43D9-458F-B19F-27CC07E0D22D}" presName="childNode1" presStyleLbl="bgAcc1" presStyleIdx="2" presStyleCnt="3" custLinFactNeighborY="7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EE5832-0FE5-41AC-A77B-232759B2E6D1}" type="pres">
      <dgm:prSet presAssocID="{9AFBD3FD-43D9-458F-B19F-27CC07E0D22D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829A91-EC87-48D7-A7B0-B6087582D121}" type="pres">
      <dgm:prSet presAssocID="{9AFBD3FD-43D9-458F-B19F-27CC07E0D22D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3447E9-C4C3-4092-8BD8-EAEDD051EB6F}" type="pres">
      <dgm:prSet presAssocID="{9AFBD3FD-43D9-458F-B19F-27CC07E0D22D}" presName="connSite1" presStyleCnt="0"/>
      <dgm:spPr/>
    </dgm:pt>
  </dgm:ptLst>
  <dgm:cxnLst>
    <dgm:cxn modelId="{DB676282-0E26-457F-BEC3-E0266EEE9566}" srcId="{241B8266-4389-4560-B1FC-5403DDA3332A}" destId="{0C34BB0B-FCBA-4046-9068-4160B7BB7CBB}" srcOrd="0" destOrd="0" parTransId="{0C8ABE6B-CD4D-4A5A-B9F4-F9F6A47099C5}" sibTransId="{FB876808-2264-4D19-B654-A6222D957D2A}"/>
    <dgm:cxn modelId="{1BE249CD-8A6E-4B44-91BC-47385116BC36}" type="presOf" srcId="{0C34BB0B-FCBA-4046-9068-4160B7BB7CBB}" destId="{9094235F-0965-4E61-B6BE-5C7D52022DA4}" srcOrd="0" destOrd="0" presId="urn:microsoft.com/office/officeart/2005/8/layout/hProcess4"/>
    <dgm:cxn modelId="{11E4D012-DDD9-4C1A-9D31-D1F3B024BD68}" type="presOf" srcId="{4C958A97-A206-49AF-AAC6-D38EA35E467D}" destId="{3EEE5832-0FE5-41AC-A77B-232759B2E6D1}" srcOrd="1" destOrd="0" presId="urn:microsoft.com/office/officeart/2005/8/layout/hProcess4"/>
    <dgm:cxn modelId="{E141281C-41DA-410D-95FF-4093A055F026}" type="presOf" srcId="{FABE342A-4FD3-46C5-8434-98D2E25E6B23}" destId="{E1AFDA97-98DF-4BBA-A9ED-0EEA7C13A653}" srcOrd="1" destOrd="1" presId="urn:microsoft.com/office/officeart/2005/8/layout/hProcess4"/>
    <dgm:cxn modelId="{1E93FCF5-527F-4408-8FC6-3413FD651E2A}" type="presOf" srcId="{ACE2D8C5-261B-45D3-9462-0C71DC4B28D0}" destId="{3FAE4971-B51C-4BB2-AC16-AA53ACAB929F}" srcOrd="0" destOrd="2" presId="urn:microsoft.com/office/officeart/2005/8/layout/hProcess4"/>
    <dgm:cxn modelId="{34698890-F54E-4726-A0FC-06412D75D499}" type="presOf" srcId="{826A878A-AE49-4648-8F4A-5641C78D479F}" destId="{F09DCAB0-C65B-44BB-883D-2D56B2757D87}" srcOrd="0" destOrd="0" presId="urn:microsoft.com/office/officeart/2005/8/layout/hProcess4"/>
    <dgm:cxn modelId="{4ACEF500-3DF2-4820-ACA4-F519131645C9}" type="presOf" srcId="{DBB28F4D-4D49-4B83-BBBC-502A585498B0}" destId="{3EEE5832-0FE5-41AC-A77B-232759B2E6D1}" srcOrd="1" destOrd="1" presId="urn:microsoft.com/office/officeart/2005/8/layout/hProcess4"/>
    <dgm:cxn modelId="{5140488A-31F7-4993-BE0B-1E23E97E04F5}" type="presOf" srcId="{FB876808-2264-4D19-B654-A6222D957D2A}" destId="{49C23F46-BCFE-4B75-9869-871203F0F009}" srcOrd="0" destOrd="0" presId="urn:microsoft.com/office/officeart/2005/8/layout/hProcess4"/>
    <dgm:cxn modelId="{76BC6E2E-65AB-4443-BA96-45D993892727}" type="presOf" srcId="{FABE342A-4FD3-46C5-8434-98D2E25E6B23}" destId="{3FAE4971-B51C-4BB2-AC16-AA53ACAB929F}" srcOrd="0" destOrd="1" presId="urn:microsoft.com/office/officeart/2005/8/layout/hProcess4"/>
    <dgm:cxn modelId="{E1CC661D-2B1E-42DF-83EC-7CC96C8188F6}" srcId="{9AFBD3FD-43D9-458F-B19F-27CC07E0D22D}" destId="{DBB28F4D-4D49-4B83-BBBC-502A585498B0}" srcOrd="1" destOrd="0" parTransId="{E25335C3-4D55-4B70-9183-FFE296F69143}" sibTransId="{0ACCF6EE-5568-48B3-9E8C-AF7D89298894}"/>
    <dgm:cxn modelId="{6A3482F8-ADA6-4652-BC5A-7331029C4148}" type="presOf" srcId="{64BF2E6B-E414-441F-AF37-CC2DEE578551}" destId="{E1AFDA97-98DF-4BBA-A9ED-0EEA7C13A653}" srcOrd="1" destOrd="3" presId="urn:microsoft.com/office/officeart/2005/8/layout/hProcess4"/>
    <dgm:cxn modelId="{D5D62878-3955-4FB1-9BAC-7BBD626D4035}" type="presOf" srcId="{ACE2D8C5-261B-45D3-9462-0C71DC4B28D0}" destId="{E1AFDA97-98DF-4BBA-A9ED-0EEA7C13A653}" srcOrd="1" destOrd="2" presId="urn:microsoft.com/office/officeart/2005/8/layout/hProcess4"/>
    <dgm:cxn modelId="{CA167B4D-5BCE-4C13-BF04-F083117629A6}" srcId="{241B8266-4389-4560-B1FC-5403DDA3332A}" destId="{9AFBD3FD-43D9-458F-B19F-27CC07E0D22D}" srcOrd="2" destOrd="0" parTransId="{4B75C94E-392F-45EE-8183-7A3DDE2A1F3A}" sibTransId="{5B40A876-6885-4E93-9005-05C91791321C}"/>
    <dgm:cxn modelId="{0B5A7CFA-66A9-4872-A565-D391D2A164FF}" srcId="{826A878A-AE49-4648-8F4A-5641C78D479F}" destId="{ACE2D8C5-261B-45D3-9462-0C71DC4B28D0}" srcOrd="2" destOrd="0" parTransId="{B7E72D85-A6F4-4B93-8083-3258823037CB}" sibTransId="{5177CB57-86F9-4498-BDC2-9F9EAA5F795D}"/>
    <dgm:cxn modelId="{6471C2EE-6AF4-495B-9FA5-CAEBB37A188B}" srcId="{241B8266-4389-4560-B1FC-5403DDA3332A}" destId="{826A878A-AE49-4648-8F4A-5641C78D479F}" srcOrd="1" destOrd="0" parTransId="{BDE95C22-3739-4AC6-9F78-4AE3216C866F}" sibTransId="{2C2C2AE4-57CF-4013-A524-7CC61ED5F9A2}"/>
    <dgm:cxn modelId="{7A109728-8BB5-4E7B-9136-7B7C9A44B400}" srcId="{826A878A-AE49-4648-8F4A-5641C78D479F}" destId="{F05F7713-6828-470A-9E33-AA0040706F6A}" srcOrd="0" destOrd="0" parTransId="{09811163-73F3-421A-B64A-0324C644157A}" sibTransId="{6A138D8B-D0F8-40C1-9251-D0A2D8D2BA15}"/>
    <dgm:cxn modelId="{9F4C76E1-752B-4616-86D3-CE156BC8B709}" srcId="{0C34BB0B-FCBA-4046-9068-4160B7BB7CBB}" destId="{FBB37396-0724-48BD-8BAC-1DDC4300F76A}" srcOrd="2" destOrd="0" parTransId="{D1AA2327-6607-4987-B5B0-B0570618A794}" sibTransId="{CD8F3CB8-D474-45F3-B0AF-FABCF1950FAF}"/>
    <dgm:cxn modelId="{27C862DD-E4F0-4D6C-8D61-AE18F2C38B3C}" type="presOf" srcId="{241B8266-4389-4560-B1FC-5403DDA3332A}" destId="{FB05BEC7-56FB-481B-A18C-9AA5FA6D6F88}" srcOrd="0" destOrd="0" presId="urn:microsoft.com/office/officeart/2005/8/layout/hProcess4"/>
    <dgm:cxn modelId="{D1C1F12A-723E-4FC6-9A13-BE0DB679F02D}" type="presOf" srcId="{9C6AF2D8-248A-489D-854B-2D98FC205235}" destId="{1E4BFA6D-CBB7-4573-B85F-D8B9FE7D2F21}" srcOrd="1" destOrd="4" presId="urn:microsoft.com/office/officeart/2005/8/layout/hProcess4"/>
    <dgm:cxn modelId="{C0DD0F4A-AB62-457D-B123-06E887FAC9C3}" type="presOf" srcId="{FBB37396-0724-48BD-8BAC-1DDC4300F76A}" destId="{1ACF17ED-1365-4C9D-AD80-561DA26B299C}" srcOrd="0" destOrd="2" presId="urn:microsoft.com/office/officeart/2005/8/layout/hProcess4"/>
    <dgm:cxn modelId="{6679148E-3822-4596-A8D2-181AFEC28FF1}" srcId="{9AFBD3FD-43D9-458F-B19F-27CC07E0D22D}" destId="{F23BB1FC-67C7-4B30-BC1F-A8A4F797BBBB}" srcOrd="2" destOrd="0" parTransId="{818438F7-2D8F-4791-9680-544C264D4780}" sibTransId="{D7308035-1ADF-4E91-BD0D-1860F8DD19EF}"/>
    <dgm:cxn modelId="{BA84AE1E-2A28-440F-BCF4-A3359242B1F4}" type="presOf" srcId="{F05F7713-6828-470A-9E33-AA0040706F6A}" destId="{E1AFDA97-98DF-4BBA-A9ED-0EEA7C13A653}" srcOrd="1" destOrd="0" presId="urn:microsoft.com/office/officeart/2005/8/layout/hProcess4"/>
    <dgm:cxn modelId="{EBE1ECFB-A433-4650-B810-56A4926B31FA}" type="presOf" srcId="{4C958A97-A206-49AF-AAC6-D38EA35E467D}" destId="{66F5F86D-B078-4B0A-8BDC-E29B5E0BE150}" srcOrd="0" destOrd="0" presId="urn:microsoft.com/office/officeart/2005/8/layout/hProcess4"/>
    <dgm:cxn modelId="{B35CCE15-B6F3-4822-A424-F747FC25D89E}" type="presOf" srcId="{7131DD19-423E-46F9-BC6D-72E058FA6E1E}" destId="{1E4BFA6D-CBB7-4573-B85F-D8B9FE7D2F21}" srcOrd="1" destOrd="0" presId="urn:microsoft.com/office/officeart/2005/8/layout/hProcess4"/>
    <dgm:cxn modelId="{A102D131-7ECB-4B57-979B-BCE28070134A}" type="presOf" srcId="{F23BB1FC-67C7-4B30-BC1F-A8A4F797BBBB}" destId="{3EEE5832-0FE5-41AC-A77B-232759B2E6D1}" srcOrd="1" destOrd="2" presId="urn:microsoft.com/office/officeart/2005/8/layout/hProcess4"/>
    <dgm:cxn modelId="{E9D07874-6EA1-4CB3-AB98-97D5C52B4E47}" type="presOf" srcId="{037D4FE3-B30B-4036-9DBF-886EB6D444E2}" destId="{1ACF17ED-1365-4C9D-AD80-561DA26B299C}" srcOrd="0" destOrd="3" presId="urn:microsoft.com/office/officeart/2005/8/layout/hProcess4"/>
    <dgm:cxn modelId="{6E00C7F9-7A4B-42BF-9FD7-C5AE88791F05}" type="presOf" srcId="{2C2C2AE4-57CF-4013-A524-7CC61ED5F9A2}" destId="{72E1FDA7-94C8-4E3C-9F85-C66FA59DB85E}" srcOrd="0" destOrd="0" presId="urn:microsoft.com/office/officeart/2005/8/layout/hProcess4"/>
    <dgm:cxn modelId="{0D182BE0-2A9F-4B2A-B002-6B66753CFD72}" srcId="{0C34BB0B-FCBA-4046-9068-4160B7BB7CBB}" destId="{9C6AF2D8-248A-489D-854B-2D98FC205235}" srcOrd="4" destOrd="0" parTransId="{AFDB4E71-5B81-4601-B874-ACEE2F39C2C7}" sibTransId="{A62F11B9-9298-44EC-AE96-C011D156E3CD}"/>
    <dgm:cxn modelId="{EC31C3CA-4E13-45AE-8B18-3A547EEBDDFD}" type="presOf" srcId="{64BF2E6B-E414-441F-AF37-CC2DEE578551}" destId="{3FAE4971-B51C-4BB2-AC16-AA53ACAB929F}" srcOrd="0" destOrd="3" presId="urn:microsoft.com/office/officeart/2005/8/layout/hProcess4"/>
    <dgm:cxn modelId="{93287B12-8651-4963-9704-3BE7F1A4E309}" srcId="{0C34BB0B-FCBA-4046-9068-4160B7BB7CBB}" destId="{7131DD19-423E-46F9-BC6D-72E058FA6E1E}" srcOrd="0" destOrd="0" parTransId="{B8F4621D-6894-4478-BF36-6E4C21C22935}" sibTransId="{9EFF8B29-3D2F-4ACC-98C2-F02B04CF7E99}"/>
    <dgm:cxn modelId="{520B9DA5-B1EF-41FB-BC4D-686EE74B4352}" srcId="{9AFBD3FD-43D9-458F-B19F-27CC07E0D22D}" destId="{4C958A97-A206-49AF-AAC6-D38EA35E467D}" srcOrd="0" destOrd="0" parTransId="{4BBEFC21-D692-463B-8634-C79C64E63D40}" sibTransId="{38F3794E-1848-4575-A244-F70BA9814CC2}"/>
    <dgm:cxn modelId="{1B11EE72-10EC-4323-8F73-EEAACD8DD908}" srcId="{0C34BB0B-FCBA-4046-9068-4160B7BB7CBB}" destId="{037D4FE3-B30B-4036-9DBF-886EB6D444E2}" srcOrd="3" destOrd="0" parTransId="{C8F37AE1-AAE9-45BA-A350-0B1F300C7467}" sibTransId="{1DB3EEAE-24BF-459D-ADDD-A5D8BCA198B9}"/>
    <dgm:cxn modelId="{5205F6F8-6D69-4DEE-84C1-B053FB1F6B11}" type="presOf" srcId="{F23BB1FC-67C7-4B30-BC1F-A8A4F797BBBB}" destId="{66F5F86D-B078-4B0A-8BDC-E29B5E0BE150}" srcOrd="0" destOrd="2" presId="urn:microsoft.com/office/officeart/2005/8/layout/hProcess4"/>
    <dgm:cxn modelId="{80D974DD-6521-4080-875D-D5AF33777C15}" type="presOf" srcId="{DBB28F4D-4D49-4B83-BBBC-502A585498B0}" destId="{66F5F86D-B078-4B0A-8BDC-E29B5E0BE150}" srcOrd="0" destOrd="1" presId="urn:microsoft.com/office/officeart/2005/8/layout/hProcess4"/>
    <dgm:cxn modelId="{5709E236-3576-4720-8173-B8863B8CB80C}" type="presOf" srcId="{9AFBD3FD-43D9-458F-B19F-27CC07E0D22D}" destId="{51829A91-EC87-48D7-A7B0-B6087582D121}" srcOrd="0" destOrd="0" presId="urn:microsoft.com/office/officeart/2005/8/layout/hProcess4"/>
    <dgm:cxn modelId="{9ACA9784-2596-4C05-BE0A-45EA0E166CEE}" type="presOf" srcId="{037D4FE3-B30B-4036-9DBF-886EB6D444E2}" destId="{1E4BFA6D-CBB7-4573-B85F-D8B9FE7D2F21}" srcOrd="1" destOrd="3" presId="urn:microsoft.com/office/officeart/2005/8/layout/hProcess4"/>
    <dgm:cxn modelId="{4D456E82-23F3-4540-AE4E-5F6F4E4E769D}" srcId="{0C34BB0B-FCBA-4046-9068-4160B7BB7CBB}" destId="{CCA16194-7252-436E-8E54-3F8907E2771A}" srcOrd="1" destOrd="0" parTransId="{10E28652-46E0-4145-AFC0-FE87260AAE17}" sibTransId="{AE17B628-0A5F-4674-B453-1F914ECF19F3}"/>
    <dgm:cxn modelId="{39A8DE3E-D48C-4B99-893C-1744B776C2E6}" srcId="{826A878A-AE49-4648-8F4A-5641C78D479F}" destId="{64BF2E6B-E414-441F-AF37-CC2DEE578551}" srcOrd="3" destOrd="0" parTransId="{F6ADCDEA-8470-4C8C-9EDB-90534504F38F}" sibTransId="{55D53322-D4B9-45DF-ACC7-F71BB6B186BA}"/>
    <dgm:cxn modelId="{B96EA070-D06A-4896-AA6E-701583C8567F}" type="presOf" srcId="{FBB37396-0724-48BD-8BAC-1DDC4300F76A}" destId="{1E4BFA6D-CBB7-4573-B85F-D8B9FE7D2F21}" srcOrd="1" destOrd="2" presId="urn:microsoft.com/office/officeart/2005/8/layout/hProcess4"/>
    <dgm:cxn modelId="{051B3DD1-2264-40AF-942E-F8E874DD2901}" type="presOf" srcId="{F05F7713-6828-470A-9E33-AA0040706F6A}" destId="{3FAE4971-B51C-4BB2-AC16-AA53ACAB929F}" srcOrd="0" destOrd="0" presId="urn:microsoft.com/office/officeart/2005/8/layout/hProcess4"/>
    <dgm:cxn modelId="{2271042A-38AE-462D-A213-F7E63FF322C7}" type="presOf" srcId="{9C6AF2D8-248A-489D-854B-2D98FC205235}" destId="{1ACF17ED-1365-4C9D-AD80-561DA26B299C}" srcOrd="0" destOrd="4" presId="urn:microsoft.com/office/officeart/2005/8/layout/hProcess4"/>
    <dgm:cxn modelId="{0CE8DF10-76BC-4568-84B2-BC5E86D5AEC4}" type="presOf" srcId="{CCA16194-7252-436E-8E54-3F8907E2771A}" destId="{1E4BFA6D-CBB7-4573-B85F-D8B9FE7D2F21}" srcOrd="1" destOrd="1" presId="urn:microsoft.com/office/officeart/2005/8/layout/hProcess4"/>
    <dgm:cxn modelId="{5F9F1F87-2E23-463B-A690-016E4C92D918}" srcId="{826A878A-AE49-4648-8F4A-5641C78D479F}" destId="{FABE342A-4FD3-46C5-8434-98D2E25E6B23}" srcOrd="1" destOrd="0" parTransId="{DD5B0CCF-2533-4FB8-8C26-665676C25DFA}" sibTransId="{C360E7C5-DD92-4798-A28B-8AB15599D0B7}"/>
    <dgm:cxn modelId="{5F817E01-1A91-4BA6-AD54-8C2F563B0280}" type="presOf" srcId="{CCA16194-7252-436E-8E54-3F8907E2771A}" destId="{1ACF17ED-1365-4C9D-AD80-561DA26B299C}" srcOrd="0" destOrd="1" presId="urn:microsoft.com/office/officeart/2005/8/layout/hProcess4"/>
    <dgm:cxn modelId="{8D42C1E9-184A-40DE-9CFC-62E3D4BE6D3E}" type="presOf" srcId="{7131DD19-423E-46F9-BC6D-72E058FA6E1E}" destId="{1ACF17ED-1365-4C9D-AD80-561DA26B299C}" srcOrd="0" destOrd="0" presId="urn:microsoft.com/office/officeart/2005/8/layout/hProcess4"/>
    <dgm:cxn modelId="{EEF5B825-51C4-4519-9CBF-1EF022564B52}" type="presParOf" srcId="{FB05BEC7-56FB-481B-A18C-9AA5FA6D6F88}" destId="{AA578F3C-14B1-4562-B802-ADD65BFF48E4}" srcOrd="0" destOrd="0" presId="urn:microsoft.com/office/officeart/2005/8/layout/hProcess4"/>
    <dgm:cxn modelId="{179E57D5-88E9-45DB-B2D1-CA32EED81398}" type="presParOf" srcId="{FB05BEC7-56FB-481B-A18C-9AA5FA6D6F88}" destId="{F64F6065-1946-427B-A2F7-749823B45CC6}" srcOrd="1" destOrd="0" presId="urn:microsoft.com/office/officeart/2005/8/layout/hProcess4"/>
    <dgm:cxn modelId="{E95E4940-F96F-4C23-9544-049CA142A8AB}" type="presParOf" srcId="{FB05BEC7-56FB-481B-A18C-9AA5FA6D6F88}" destId="{720E0AFB-51FD-47BB-A6B6-2E2E78274CB1}" srcOrd="2" destOrd="0" presId="urn:microsoft.com/office/officeart/2005/8/layout/hProcess4"/>
    <dgm:cxn modelId="{34F2EA9A-D88E-47D1-96EF-613F0212D2BA}" type="presParOf" srcId="{720E0AFB-51FD-47BB-A6B6-2E2E78274CB1}" destId="{5B31B169-EA5D-43AF-B627-920DDCFF1BD8}" srcOrd="0" destOrd="0" presId="urn:microsoft.com/office/officeart/2005/8/layout/hProcess4"/>
    <dgm:cxn modelId="{5066148F-3357-4112-8290-1924B6FA277C}" type="presParOf" srcId="{5B31B169-EA5D-43AF-B627-920DDCFF1BD8}" destId="{84D81514-4253-4632-9B9D-BA037394684C}" srcOrd="0" destOrd="0" presId="urn:microsoft.com/office/officeart/2005/8/layout/hProcess4"/>
    <dgm:cxn modelId="{CCF40773-2D6B-4954-920A-691B163DC2E5}" type="presParOf" srcId="{5B31B169-EA5D-43AF-B627-920DDCFF1BD8}" destId="{1ACF17ED-1365-4C9D-AD80-561DA26B299C}" srcOrd="1" destOrd="0" presId="urn:microsoft.com/office/officeart/2005/8/layout/hProcess4"/>
    <dgm:cxn modelId="{9F9E10C2-18BC-4F90-BEE3-4AFA693B50A2}" type="presParOf" srcId="{5B31B169-EA5D-43AF-B627-920DDCFF1BD8}" destId="{1E4BFA6D-CBB7-4573-B85F-D8B9FE7D2F21}" srcOrd="2" destOrd="0" presId="urn:microsoft.com/office/officeart/2005/8/layout/hProcess4"/>
    <dgm:cxn modelId="{0D55676A-1D57-47B7-AE6C-33C14D74553D}" type="presParOf" srcId="{5B31B169-EA5D-43AF-B627-920DDCFF1BD8}" destId="{9094235F-0965-4E61-B6BE-5C7D52022DA4}" srcOrd="3" destOrd="0" presId="urn:microsoft.com/office/officeart/2005/8/layout/hProcess4"/>
    <dgm:cxn modelId="{6268861F-86F7-4028-B5D0-CD6012C1A4DD}" type="presParOf" srcId="{5B31B169-EA5D-43AF-B627-920DDCFF1BD8}" destId="{8068E100-EBBD-4EBE-A5F1-5A5B76C698D1}" srcOrd="4" destOrd="0" presId="urn:microsoft.com/office/officeart/2005/8/layout/hProcess4"/>
    <dgm:cxn modelId="{45C3503F-0EF7-4156-8F35-3FC866704901}" type="presParOf" srcId="{720E0AFB-51FD-47BB-A6B6-2E2E78274CB1}" destId="{49C23F46-BCFE-4B75-9869-871203F0F009}" srcOrd="1" destOrd="0" presId="urn:microsoft.com/office/officeart/2005/8/layout/hProcess4"/>
    <dgm:cxn modelId="{93DE2720-E311-44CD-B46A-5D21FB52D4C8}" type="presParOf" srcId="{720E0AFB-51FD-47BB-A6B6-2E2E78274CB1}" destId="{7AB1199F-F41B-45E9-BC7D-312007360D8D}" srcOrd="2" destOrd="0" presId="urn:microsoft.com/office/officeart/2005/8/layout/hProcess4"/>
    <dgm:cxn modelId="{26C5023E-9D21-47DE-BD6F-D2AF16FC9AF9}" type="presParOf" srcId="{7AB1199F-F41B-45E9-BC7D-312007360D8D}" destId="{B54A7B8F-7760-4D90-8026-5F8562510D0A}" srcOrd="0" destOrd="0" presId="urn:microsoft.com/office/officeart/2005/8/layout/hProcess4"/>
    <dgm:cxn modelId="{EDA55F4D-AE5B-416C-BDF4-6860FCE5EA72}" type="presParOf" srcId="{7AB1199F-F41B-45E9-BC7D-312007360D8D}" destId="{3FAE4971-B51C-4BB2-AC16-AA53ACAB929F}" srcOrd="1" destOrd="0" presId="urn:microsoft.com/office/officeart/2005/8/layout/hProcess4"/>
    <dgm:cxn modelId="{D9D1CE57-C7E8-48EA-A3E0-9A8B0C4458B8}" type="presParOf" srcId="{7AB1199F-F41B-45E9-BC7D-312007360D8D}" destId="{E1AFDA97-98DF-4BBA-A9ED-0EEA7C13A653}" srcOrd="2" destOrd="0" presId="urn:microsoft.com/office/officeart/2005/8/layout/hProcess4"/>
    <dgm:cxn modelId="{EF8782E2-E98D-40BA-A91D-4875C4309BE0}" type="presParOf" srcId="{7AB1199F-F41B-45E9-BC7D-312007360D8D}" destId="{F09DCAB0-C65B-44BB-883D-2D56B2757D87}" srcOrd="3" destOrd="0" presId="urn:microsoft.com/office/officeart/2005/8/layout/hProcess4"/>
    <dgm:cxn modelId="{A1FA78ED-822E-403A-B4A6-28978E773CB3}" type="presParOf" srcId="{7AB1199F-F41B-45E9-BC7D-312007360D8D}" destId="{66CE28EE-31A3-4FBF-95E2-9AE1CF5BCE0B}" srcOrd="4" destOrd="0" presId="urn:microsoft.com/office/officeart/2005/8/layout/hProcess4"/>
    <dgm:cxn modelId="{25819CDC-FD4B-4976-8BE6-B93189D5BEFF}" type="presParOf" srcId="{720E0AFB-51FD-47BB-A6B6-2E2E78274CB1}" destId="{72E1FDA7-94C8-4E3C-9F85-C66FA59DB85E}" srcOrd="3" destOrd="0" presId="urn:microsoft.com/office/officeart/2005/8/layout/hProcess4"/>
    <dgm:cxn modelId="{B8017F5F-C000-4309-96CC-BA0CB39DC953}" type="presParOf" srcId="{720E0AFB-51FD-47BB-A6B6-2E2E78274CB1}" destId="{3065D266-A42F-40EB-BF29-C5F8CC6255D9}" srcOrd="4" destOrd="0" presId="urn:microsoft.com/office/officeart/2005/8/layout/hProcess4"/>
    <dgm:cxn modelId="{E28CEDB5-5110-476D-B23D-1C1741C37572}" type="presParOf" srcId="{3065D266-A42F-40EB-BF29-C5F8CC6255D9}" destId="{9466141B-2FA4-4144-969A-D49ED8BDF121}" srcOrd="0" destOrd="0" presId="urn:microsoft.com/office/officeart/2005/8/layout/hProcess4"/>
    <dgm:cxn modelId="{9A0EC780-5368-417D-93CC-5E579913E1CA}" type="presParOf" srcId="{3065D266-A42F-40EB-BF29-C5F8CC6255D9}" destId="{66F5F86D-B078-4B0A-8BDC-E29B5E0BE150}" srcOrd="1" destOrd="0" presId="urn:microsoft.com/office/officeart/2005/8/layout/hProcess4"/>
    <dgm:cxn modelId="{25C6C820-E6E6-4594-AF89-52250C4BE87D}" type="presParOf" srcId="{3065D266-A42F-40EB-BF29-C5F8CC6255D9}" destId="{3EEE5832-0FE5-41AC-A77B-232759B2E6D1}" srcOrd="2" destOrd="0" presId="urn:microsoft.com/office/officeart/2005/8/layout/hProcess4"/>
    <dgm:cxn modelId="{C00C6D92-C442-4F02-979B-63F313F41DFC}" type="presParOf" srcId="{3065D266-A42F-40EB-BF29-C5F8CC6255D9}" destId="{51829A91-EC87-48D7-A7B0-B6087582D121}" srcOrd="3" destOrd="0" presId="urn:microsoft.com/office/officeart/2005/8/layout/hProcess4"/>
    <dgm:cxn modelId="{A066940A-5B6C-4B16-AD20-551F782DE02B}" type="presParOf" srcId="{3065D266-A42F-40EB-BF29-C5F8CC6255D9}" destId="{E23447E9-C4C3-4092-8BD8-EAEDD051EB6F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99863C7-C158-4047-9C7B-667435EB1A0F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841009A-4053-43DB-A607-43CA1B7E8476}">
      <dgm:prSet phldrT="[Текст]" custT="1"/>
      <dgm:spPr/>
      <dgm:t>
        <a:bodyPr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 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ЛАНОВОЕ МЕРОПРИЯТИЕ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РЕЗУЛЬТАТЫ ДИАГНОСТИКИ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ЗАПРОС</a:t>
          </a:r>
        </a:p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8CBC31D-C63A-40F2-B8F7-BC9BD75903BA}" type="parTrans" cxnId="{8AAC5CC0-4F9A-4BC8-BBF4-5CB8FBE0828F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269453F-F268-4DBE-88E2-264D97176BCE}" type="sibTrans" cxnId="{8AAC5CC0-4F9A-4BC8-BBF4-5CB8FBE0828F}">
      <dgm:prSet custT="1"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30D6D09-381C-44E5-9023-0298C0822E33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АЗРАБОТКА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 И АДАПТАЦИЯ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 ПРОГРАММЫ</a:t>
          </a:r>
        </a:p>
      </dgm:t>
    </dgm:pt>
    <dgm:pt modelId="{AF5ADD76-8440-4D00-B56D-2098286D81BB}" type="parTrans" cxnId="{24DB2AAE-C018-4A0E-8180-ADD1089C39F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D2AC576-0D0A-49F8-AAF5-F1DA555AEF24}" type="sibTrans" cxnId="{24DB2AAE-C018-4A0E-8180-ADD1089C39F6}">
      <dgm:prSet custT="1"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045C880-42BA-4A2A-9AC6-2FCE9775EA5F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ЕАЛИЗАЦИЯ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 ПРОГРАММЫ</a:t>
          </a:r>
        </a:p>
      </dgm:t>
    </dgm:pt>
    <dgm:pt modelId="{57121AF7-AC10-4993-8AA9-C7078D2C00FC}" type="parTrans" cxnId="{065ECF83-A23A-4014-8DAC-6A67A18C9A5F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2A15386-FA71-4AEA-90C3-7739C1555943}" type="sibTrans" cxnId="{065ECF83-A23A-4014-8DAC-6A67A18C9A5F}">
      <dgm:prSet custT="1"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67536E6-09D4-4CC7-BBDB-1C9B31830594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АНАЛИЗ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 РЕЗУЛЬТАТОВ</a:t>
          </a:r>
        </a:p>
      </dgm:t>
    </dgm:pt>
    <dgm:pt modelId="{2AB05215-C40A-4971-8DA5-C02A212B0073}" type="parTrans" cxnId="{0160E906-7D33-4FAC-976B-AFD640BC033C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88C02D7-F2EA-4565-BB09-8D64F4F5E71D}" type="sibTrans" cxnId="{0160E906-7D33-4FAC-976B-AFD640BC033C}">
      <dgm:prSet custT="1"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607FF32-20BB-4910-8A6C-3FB77723342D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ДОРАБОТКА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 ПРОГРАММЫ</a:t>
          </a:r>
        </a:p>
      </dgm:t>
    </dgm:pt>
    <dgm:pt modelId="{4A50B821-97E1-4A3B-85B9-609E0291020A}" type="parTrans" cxnId="{AA803EEA-47C7-4FD7-8440-B904691ADF9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CED3F94-BED5-4243-8782-5A14AD52A1FE}" type="sibTrans" cxnId="{AA803EEA-47C7-4FD7-8440-B904691ADF9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F4A8BCD-6E4C-4D46-846C-BFF7B0445AD1}" type="pres">
      <dgm:prSet presAssocID="{F99863C7-C158-4047-9C7B-667435EB1A0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517B1A-B33D-40F0-80C0-6FC8DFDB2D33}" type="pres">
      <dgm:prSet presAssocID="{8841009A-4053-43DB-A607-43CA1B7E8476}" presName="node" presStyleLbl="node1" presStyleIdx="0" presStyleCnt="5" custScaleY="1134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122D6B-7BE4-4E91-A812-B41E6DCC889C}" type="pres">
      <dgm:prSet presAssocID="{9269453F-F268-4DBE-88E2-264D97176BCE}" presName="sibTrans" presStyleLbl="sibTrans2D1" presStyleIdx="0" presStyleCnt="4"/>
      <dgm:spPr/>
      <dgm:t>
        <a:bodyPr/>
        <a:lstStyle/>
        <a:p>
          <a:endParaRPr lang="ru-RU"/>
        </a:p>
      </dgm:t>
    </dgm:pt>
    <dgm:pt modelId="{EBA26739-C38F-455D-BF03-D662B660DD09}" type="pres">
      <dgm:prSet presAssocID="{9269453F-F268-4DBE-88E2-264D97176BCE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F473B02C-E8D2-4041-B858-D786102167C4}" type="pres">
      <dgm:prSet presAssocID="{130D6D09-381C-44E5-9023-0298C0822E33}" presName="node" presStyleLbl="node1" presStyleIdx="1" presStyleCnt="5" custScaleY="1211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F066C5-403A-4779-BDBC-A7FC6F783325}" type="pres">
      <dgm:prSet presAssocID="{7D2AC576-0D0A-49F8-AAF5-F1DA555AEF24}" presName="sibTrans" presStyleLbl="sibTrans2D1" presStyleIdx="1" presStyleCnt="4"/>
      <dgm:spPr/>
      <dgm:t>
        <a:bodyPr/>
        <a:lstStyle/>
        <a:p>
          <a:endParaRPr lang="ru-RU"/>
        </a:p>
      </dgm:t>
    </dgm:pt>
    <dgm:pt modelId="{A8C4706A-86FA-4A47-ADCA-3DE24E196911}" type="pres">
      <dgm:prSet presAssocID="{7D2AC576-0D0A-49F8-AAF5-F1DA555AEF24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70492047-992B-4979-B011-2E99B128748A}" type="pres">
      <dgm:prSet presAssocID="{6045C880-42BA-4A2A-9AC6-2FCE9775EA5F}" presName="node" presStyleLbl="node1" presStyleIdx="2" presStyleCnt="5" custScaleY="1192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B1B64A-7F07-418E-AE02-A6B51E04A079}" type="pres">
      <dgm:prSet presAssocID="{42A15386-FA71-4AEA-90C3-7739C1555943}" presName="sibTrans" presStyleLbl="sibTrans2D1" presStyleIdx="2" presStyleCnt="4"/>
      <dgm:spPr/>
      <dgm:t>
        <a:bodyPr/>
        <a:lstStyle/>
        <a:p>
          <a:endParaRPr lang="ru-RU"/>
        </a:p>
      </dgm:t>
    </dgm:pt>
    <dgm:pt modelId="{6DC34014-0915-461E-9A04-5E4DB44A2322}" type="pres">
      <dgm:prSet presAssocID="{42A15386-FA71-4AEA-90C3-7739C1555943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17DCB213-3156-48FE-9525-8795E83AC585}" type="pres">
      <dgm:prSet presAssocID="{E67536E6-09D4-4CC7-BBDB-1C9B31830594}" presName="node" presStyleLbl="node1" presStyleIdx="3" presStyleCnt="5" custScaleY="1202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B57976-F6B0-423B-A4DF-84E40E9B2D9D}" type="pres">
      <dgm:prSet presAssocID="{588C02D7-F2EA-4565-BB09-8D64F4F5E71D}" presName="sibTrans" presStyleLbl="sibTrans2D1" presStyleIdx="3" presStyleCnt="4"/>
      <dgm:spPr/>
      <dgm:t>
        <a:bodyPr/>
        <a:lstStyle/>
        <a:p>
          <a:endParaRPr lang="ru-RU"/>
        </a:p>
      </dgm:t>
    </dgm:pt>
    <dgm:pt modelId="{69CE7605-C804-46C5-82D5-73C3FDD7C1A7}" type="pres">
      <dgm:prSet presAssocID="{588C02D7-F2EA-4565-BB09-8D64F4F5E71D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AB190954-CF0F-480A-B1DD-7E4412AFCD83}" type="pres">
      <dgm:prSet presAssocID="{5607FF32-20BB-4910-8A6C-3FB77723342D}" presName="node" presStyleLbl="node1" presStyleIdx="4" presStyleCnt="5" custScaleY="1144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D89D3E7-007F-4FCB-B6AA-82311E4F1CE6}" type="presOf" srcId="{E67536E6-09D4-4CC7-BBDB-1C9B31830594}" destId="{17DCB213-3156-48FE-9525-8795E83AC585}" srcOrd="0" destOrd="0" presId="urn:microsoft.com/office/officeart/2005/8/layout/process5"/>
    <dgm:cxn modelId="{CB43AE27-9072-4578-9A89-B7AF52CA5C91}" type="presOf" srcId="{588C02D7-F2EA-4565-BB09-8D64F4F5E71D}" destId="{69CE7605-C804-46C5-82D5-73C3FDD7C1A7}" srcOrd="1" destOrd="0" presId="urn:microsoft.com/office/officeart/2005/8/layout/process5"/>
    <dgm:cxn modelId="{D0C91566-A5D6-42E1-8FF1-C9CB5F55DE30}" type="presOf" srcId="{588C02D7-F2EA-4565-BB09-8D64F4F5E71D}" destId="{FBB57976-F6B0-423B-A4DF-84E40E9B2D9D}" srcOrd="0" destOrd="0" presId="urn:microsoft.com/office/officeart/2005/8/layout/process5"/>
    <dgm:cxn modelId="{0C6AE8B7-E465-418F-B02C-63C5690BD188}" type="presOf" srcId="{9269453F-F268-4DBE-88E2-264D97176BCE}" destId="{89122D6B-7BE4-4E91-A812-B41E6DCC889C}" srcOrd="0" destOrd="0" presId="urn:microsoft.com/office/officeart/2005/8/layout/process5"/>
    <dgm:cxn modelId="{065ECF83-A23A-4014-8DAC-6A67A18C9A5F}" srcId="{F99863C7-C158-4047-9C7B-667435EB1A0F}" destId="{6045C880-42BA-4A2A-9AC6-2FCE9775EA5F}" srcOrd="2" destOrd="0" parTransId="{57121AF7-AC10-4993-8AA9-C7078D2C00FC}" sibTransId="{42A15386-FA71-4AEA-90C3-7739C1555943}"/>
    <dgm:cxn modelId="{F2B832F3-46CF-4DBA-A3EA-C2BF504DE3AF}" type="presOf" srcId="{7D2AC576-0D0A-49F8-AAF5-F1DA555AEF24}" destId="{A8C4706A-86FA-4A47-ADCA-3DE24E196911}" srcOrd="1" destOrd="0" presId="urn:microsoft.com/office/officeart/2005/8/layout/process5"/>
    <dgm:cxn modelId="{AA803EEA-47C7-4FD7-8440-B904691ADF94}" srcId="{F99863C7-C158-4047-9C7B-667435EB1A0F}" destId="{5607FF32-20BB-4910-8A6C-3FB77723342D}" srcOrd="4" destOrd="0" parTransId="{4A50B821-97E1-4A3B-85B9-609E0291020A}" sibTransId="{7CED3F94-BED5-4243-8782-5A14AD52A1FE}"/>
    <dgm:cxn modelId="{C5DC488C-8ABC-450B-AB47-F5A8CC9B39C7}" type="presOf" srcId="{130D6D09-381C-44E5-9023-0298C0822E33}" destId="{F473B02C-E8D2-4041-B858-D786102167C4}" srcOrd="0" destOrd="0" presId="urn:microsoft.com/office/officeart/2005/8/layout/process5"/>
    <dgm:cxn modelId="{299900D9-580C-4B6E-893E-6A5F03A36C4A}" type="presOf" srcId="{6045C880-42BA-4A2A-9AC6-2FCE9775EA5F}" destId="{70492047-992B-4979-B011-2E99B128748A}" srcOrd="0" destOrd="0" presId="urn:microsoft.com/office/officeart/2005/8/layout/process5"/>
    <dgm:cxn modelId="{840971DF-9BF6-4549-9934-4CA6EFD9BEE1}" type="presOf" srcId="{F99863C7-C158-4047-9C7B-667435EB1A0F}" destId="{4F4A8BCD-6E4C-4D46-846C-BFF7B0445AD1}" srcOrd="0" destOrd="0" presId="urn:microsoft.com/office/officeart/2005/8/layout/process5"/>
    <dgm:cxn modelId="{8AAC5CC0-4F9A-4BC8-BBF4-5CB8FBE0828F}" srcId="{F99863C7-C158-4047-9C7B-667435EB1A0F}" destId="{8841009A-4053-43DB-A607-43CA1B7E8476}" srcOrd="0" destOrd="0" parTransId="{28CBC31D-C63A-40F2-B8F7-BC9BD75903BA}" sibTransId="{9269453F-F268-4DBE-88E2-264D97176BCE}"/>
    <dgm:cxn modelId="{0160E906-7D33-4FAC-976B-AFD640BC033C}" srcId="{F99863C7-C158-4047-9C7B-667435EB1A0F}" destId="{E67536E6-09D4-4CC7-BBDB-1C9B31830594}" srcOrd="3" destOrd="0" parTransId="{2AB05215-C40A-4971-8DA5-C02A212B0073}" sibTransId="{588C02D7-F2EA-4565-BB09-8D64F4F5E71D}"/>
    <dgm:cxn modelId="{C781AB3F-D5E7-4D6A-AA58-A2D88438AFAA}" type="presOf" srcId="{7D2AC576-0D0A-49F8-AAF5-F1DA555AEF24}" destId="{DEF066C5-403A-4779-BDBC-A7FC6F783325}" srcOrd="0" destOrd="0" presId="urn:microsoft.com/office/officeart/2005/8/layout/process5"/>
    <dgm:cxn modelId="{B5718081-63C1-4CCC-8B03-7CCF2CF60979}" type="presOf" srcId="{5607FF32-20BB-4910-8A6C-3FB77723342D}" destId="{AB190954-CF0F-480A-B1DD-7E4412AFCD83}" srcOrd="0" destOrd="0" presId="urn:microsoft.com/office/officeart/2005/8/layout/process5"/>
    <dgm:cxn modelId="{24DB2AAE-C018-4A0E-8180-ADD1089C39F6}" srcId="{F99863C7-C158-4047-9C7B-667435EB1A0F}" destId="{130D6D09-381C-44E5-9023-0298C0822E33}" srcOrd="1" destOrd="0" parTransId="{AF5ADD76-8440-4D00-B56D-2098286D81BB}" sibTransId="{7D2AC576-0D0A-49F8-AAF5-F1DA555AEF24}"/>
    <dgm:cxn modelId="{D823495D-096C-4E0C-8519-29858EAEC6A6}" type="presOf" srcId="{42A15386-FA71-4AEA-90C3-7739C1555943}" destId="{6DC34014-0915-461E-9A04-5E4DB44A2322}" srcOrd="1" destOrd="0" presId="urn:microsoft.com/office/officeart/2005/8/layout/process5"/>
    <dgm:cxn modelId="{9E71AAA8-4A32-483E-A58F-203FA10EC6C0}" type="presOf" srcId="{9269453F-F268-4DBE-88E2-264D97176BCE}" destId="{EBA26739-C38F-455D-BF03-D662B660DD09}" srcOrd="1" destOrd="0" presId="urn:microsoft.com/office/officeart/2005/8/layout/process5"/>
    <dgm:cxn modelId="{CD68E510-65EC-4A5C-8F68-74C7AEAA0DA8}" type="presOf" srcId="{8841009A-4053-43DB-A607-43CA1B7E8476}" destId="{DE517B1A-B33D-40F0-80C0-6FC8DFDB2D33}" srcOrd="0" destOrd="0" presId="urn:microsoft.com/office/officeart/2005/8/layout/process5"/>
    <dgm:cxn modelId="{9A8D130D-D886-4248-9041-D50D3735AC4E}" type="presOf" srcId="{42A15386-FA71-4AEA-90C3-7739C1555943}" destId="{B4B1B64A-7F07-418E-AE02-A6B51E04A079}" srcOrd="0" destOrd="0" presId="urn:microsoft.com/office/officeart/2005/8/layout/process5"/>
    <dgm:cxn modelId="{6CA107B7-D53C-46A4-80FF-C2047A313F6C}" type="presParOf" srcId="{4F4A8BCD-6E4C-4D46-846C-BFF7B0445AD1}" destId="{DE517B1A-B33D-40F0-80C0-6FC8DFDB2D33}" srcOrd="0" destOrd="0" presId="urn:microsoft.com/office/officeart/2005/8/layout/process5"/>
    <dgm:cxn modelId="{DAB0D594-9FAE-440B-9BB4-9E6C855C82E0}" type="presParOf" srcId="{4F4A8BCD-6E4C-4D46-846C-BFF7B0445AD1}" destId="{89122D6B-7BE4-4E91-A812-B41E6DCC889C}" srcOrd="1" destOrd="0" presId="urn:microsoft.com/office/officeart/2005/8/layout/process5"/>
    <dgm:cxn modelId="{B2E85CB9-40AB-4880-A431-52CFCDA4050F}" type="presParOf" srcId="{89122D6B-7BE4-4E91-A812-B41E6DCC889C}" destId="{EBA26739-C38F-455D-BF03-D662B660DD09}" srcOrd="0" destOrd="0" presId="urn:microsoft.com/office/officeart/2005/8/layout/process5"/>
    <dgm:cxn modelId="{CC5A16D3-9CE6-4907-8BED-7DD5979A26FE}" type="presParOf" srcId="{4F4A8BCD-6E4C-4D46-846C-BFF7B0445AD1}" destId="{F473B02C-E8D2-4041-B858-D786102167C4}" srcOrd="2" destOrd="0" presId="urn:microsoft.com/office/officeart/2005/8/layout/process5"/>
    <dgm:cxn modelId="{019D707C-7B28-4269-A070-4D2194642E6D}" type="presParOf" srcId="{4F4A8BCD-6E4C-4D46-846C-BFF7B0445AD1}" destId="{DEF066C5-403A-4779-BDBC-A7FC6F783325}" srcOrd="3" destOrd="0" presId="urn:microsoft.com/office/officeart/2005/8/layout/process5"/>
    <dgm:cxn modelId="{32AC920A-919D-40B5-BFFE-2E39CEBA8471}" type="presParOf" srcId="{DEF066C5-403A-4779-BDBC-A7FC6F783325}" destId="{A8C4706A-86FA-4A47-ADCA-3DE24E196911}" srcOrd="0" destOrd="0" presId="urn:microsoft.com/office/officeart/2005/8/layout/process5"/>
    <dgm:cxn modelId="{C284E0E4-5379-46BF-BD91-4DE8B2D97B1D}" type="presParOf" srcId="{4F4A8BCD-6E4C-4D46-846C-BFF7B0445AD1}" destId="{70492047-992B-4979-B011-2E99B128748A}" srcOrd="4" destOrd="0" presId="urn:microsoft.com/office/officeart/2005/8/layout/process5"/>
    <dgm:cxn modelId="{44F9CDF2-DFA1-4074-AF08-6C8E428EA69F}" type="presParOf" srcId="{4F4A8BCD-6E4C-4D46-846C-BFF7B0445AD1}" destId="{B4B1B64A-7F07-418E-AE02-A6B51E04A079}" srcOrd="5" destOrd="0" presId="urn:microsoft.com/office/officeart/2005/8/layout/process5"/>
    <dgm:cxn modelId="{32200D26-F596-4142-98A5-7555CCD5A7F2}" type="presParOf" srcId="{B4B1B64A-7F07-418E-AE02-A6B51E04A079}" destId="{6DC34014-0915-461E-9A04-5E4DB44A2322}" srcOrd="0" destOrd="0" presId="urn:microsoft.com/office/officeart/2005/8/layout/process5"/>
    <dgm:cxn modelId="{4F72D58A-C771-40CC-9CC9-89BE5F1868AA}" type="presParOf" srcId="{4F4A8BCD-6E4C-4D46-846C-BFF7B0445AD1}" destId="{17DCB213-3156-48FE-9525-8795E83AC585}" srcOrd="6" destOrd="0" presId="urn:microsoft.com/office/officeart/2005/8/layout/process5"/>
    <dgm:cxn modelId="{1E8CB036-939A-4DD5-A789-B905BC3EC0BF}" type="presParOf" srcId="{4F4A8BCD-6E4C-4D46-846C-BFF7B0445AD1}" destId="{FBB57976-F6B0-423B-A4DF-84E40E9B2D9D}" srcOrd="7" destOrd="0" presId="urn:microsoft.com/office/officeart/2005/8/layout/process5"/>
    <dgm:cxn modelId="{8F7FA87F-96BB-4DF7-8A2E-F6DB75CE0A24}" type="presParOf" srcId="{FBB57976-F6B0-423B-A4DF-84E40E9B2D9D}" destId="{69CE7605-C804-46C5-82D5-73C3FDD7C1A7}" srcOrd="0" destOrd="0" presId="urn:microsoft.com/office/officeart/2005/8/layout/process5"/>
    <dgm:cxn modelId="{CD810D15-9961-49E4-92B1-88C7F2D33B2B}" type="presParOf" srcId="{4F4A8BCD-6E4C-4D46-846C-BFF7B0445AD1}" destId="{AB190954-CF0F-480A-B1DD-7E4412AFCD83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7F8CCB0-62CE-407C-885F-4FAB270B5280}" type="doc">
      <dgm:prSet loTypeId="urn:microsoft.com/office/officeart/2005/8/layout/vProcess5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9E2380-7A9B-45BB-B0F6-1444EE0DEA3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АПРОС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ИТОГИ ДИАГНОСТИКИ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НАБЛЮДЕНИЕ</a:t>
          </a:r>
        </a:p>
      </dgm:t>
    </dgm:pt>
    <dgm:pt modelId="{772A6DA4-038B-4E2C-802B-61E0D94E50D7}" type="parTrans" cxnId="{61C05072-83D0-466A-9FED-9B6C57503D47}">
      <dgm:prSet/>
      <dgm:spPr/>
      <dgm:t>
        <a:bodyPr/>
        <a:lstStyle/>
        <a:p>
          <a:endParaRPr lang="ru-RU" sz="1200"/>
        </a:p>
      </dgm:t>
    </dgm:pt>
    <dgm:pt modelId="{B4DBCAC9-0017-4C16-84B1-B7EC33939365}" type="sibTrans" cxnId="{61C05072-83D0-466A-9FED-9B6C57503D47}">
      <dgm:prSet custT="1"/>
      <dgm:spPr/>
      <dgm:t>
        <a:bodyPr/>
        <a:lstStyle/>
        <a:p>
          <a:endParaRPr lang="ru-RU" sz="1200"/>
        </a:p>
      </dgm:t>
    </dgm:pt>
    <dgm:pt modelId="{1FE92460-579E-439F-BBF6-9671D81D8CB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СТАНОВКА ЗАДАЧ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СОСТАВЛЕНИЕ ПРОГРАММЫ</a:t>
          </a:r>
        </a:p>
      </dgm:t>
    </dgm:pt>
    <dgm:pt modelId="{87F8ECE4-5A6B-436F-A37C-7BDAC2A908DC}" type="parTrans" cxnId="{1CC37226-127C-4B60-9A7E-5446FE35B071}">
      <dgm:prSet/>
      <dgm:spPr/>
      <dgm:t>
        <a:bodyPr/>
        <a:lstStyle/>
        <a:p>
          <a:endParaRPr lang="ru-RU" sz="1200"/>
        </a:p>
      </dgm:t>
    </dgm:pt>
    <dgm:pt modelId="{5C9ECC48-CE3B-442E-A424-23709C69C21B}" type="sibTrans" cxnId="{1CC37226-127C-4B60-9A7E-5446FE35B071}">
      <dgm:prSet custT="1"/>
      <dgm:spPr/>
      <dgm:t>
        <a:bodyPr/>
        <a:lstStyle/>
        <a:p>
          <a:endParaRPr lang="ru-RU" sz="1200"/>
        </a:p>
      </dgm:t>
    </dgm:pt>
    <dgm:pt modelId="{14BBDC49-6001-4BCE-9205-018954769112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ЕАЛИЗАЦИЯ  ПРОГРАММЫ</a:t>
          </a:r>
        </a:p>
      </dgm:t>
    </dgm:pt>
    <dgm:pt modelId="{BD0071B7-9FA0-47D8-9018-85F6E6C8BCA7}" type="parTrans" cxnId="{D828016E-84F7-4827-8E82-58D092411416}">
      <dgm:prSet/>
      <dgm:spPr/>
      <dgm:t>
        <a:bodyPr/>
        <a:lstStyle/>
        <a:p>
          <a:endParaRPr lang="ru-RU" sz="1200"/>
        </a:p>
      </dgm:t>
    </dgm:pt>
    <dgm:pt modelId="{64D8729E-7A7C-490D-AC3F-B5D92A9EEC45}" type="sibTrans" cxnId="{D828016E-84F7-4827-8E82-58D092411416}">
      <dgm:prSet custT="1"/>
      <dgm:spPr/>
      <dgm:t>
        <a:bodyPr/>
        <a:lstStyle/>
        <a:p>
          <a:endParaRPr lang="ru-RU" sz="1200"/>
        </a:p>
      </dgm:t>
    </dgm:pt>
    <dgm:pt modelId="{EB18C394-BDEA-4A2D-AA14-CEB35EF8C826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НСУЛЬТИРОВАНИЕ  ВСЕХ УЧАСТНИКОВ ОБРАЗОВАТЕЛЬНОГО ПРОЦЕССА</a:t>
          </a:r>
        </a:p>
      </dgm:t>
    </dgm:pt>
    <dgm:pt modelId="{1A2748B8-7DA8-4F03-AFD6-072CD706E6B6}" type="parTrans" cxnId="{5F08DC18-1355-45D0-A2DC-BD618625F0A9}">
      <dgm:prSet/>
      <dgm:spPr/>
      <dgm:t>
        <a:bodyPr/>
        <a:lstStyle/>
        <a:p>
          <a:endParaRPr lang="ru-RU" sz="1200"/>
        </a:p>
      </dgm:t>
    </dgm:pt>
    <dgm:pt modelId="{F56BBC75-553F-41DE-AB83-62D012D70955}" type="sibTrans" cxnId="{5F08DC18-1355-45D0-A2DC-BD618625F0A9}">
      <dgm:prSet/>
      <dgm:spPr/>
      <dgm:t>
        <a:bodyPr/>
        <a:lstStyle/>
        <a:p>
          <a:endParaRPr lang="ru-RU" sz="1200"/>
        </a:p>
      </dgm:t>
    </dgm:pt>
    <dgm:pt modelId="{F1868E6F-31AC-40C8-BA87-7B0C1FD5DD84}" type="pres">
      <dgm:prSet presAssocID="{17F8CCB0-62CE-407C-885F-4FAB270B5280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03904A0-BB22-4160-8077-9C608D07964E}" type="pres">
      <dgm:prSet presAssocID="{17F8CCB0-62CE-407C-885F-4FAB270B5280}" presName="dummyMaxCanvas" presStyleCnt="0">
        <dgm:presLayoutVars/>
      </dgm:prSet>
      <dgm:spPr/>
    </dgm:pt>
    <dgm:pt modelId="{F54BD849-6268-48DA-A45B-0784F31B02C0}" type="pres">
      <dgm:prSet presAssocID="{17F8CCB0-62CE-407C-885F-4FAB270B5280}" presName="FourNodes_1" presStyleLbl="node1" presStyleIdx="0" presStyleCnt="4" custScaleY="750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72AF56-75F0-41D9-9393-E366975D9003}" type="pres">
      <dgm:prSet presAssocID="{17F8CCB0-62CE-407C-885F-4FAB270B5280}" presName="FourNodes_2" presStyleLbl="node1" presStyleIdx="1" presStyleCnt="4" custScaleY="774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A67AA1-AAC3-45A8-BC6C-83677D94FCA6}" type="pres">
      <dgm:prSet presAssocID="{17F8CCB0-62CE-407C-885F-4FAB270B5280}" presName="FourNodes_3" presStyleLbl="node1" presStyleIdx="2" presStyleCnt="4" custScaleY="853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3A003-F433-43BB-AE83-E4A32C991E22}" type="pres">
      <dgm:prSet presAssocID="{17F8CCB0-62CE-407C-885F-4FAB270B5280}" presName="FourNodes_4" presStyleLbl="node1" presStyleIdx="3" presStyleCnt="4" custScaleY="787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67C9A7-E93D-4BC2-BA29-D8BEC3D28B6B}" type="pres">
      <dgm:prSet presAssocID="{17F8CCB0-62CE-407C-885F-4FAB270B5280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F96ABE-BA1E-408C-8E60-7823794245BA}" type="pres">
      <dgm:prSet presAssocID="{17F8CCB0-62CE-407C-885F-4FAB270B5280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3BEEFF-3A9C-4239-AE0B-D7D2B35F80FC}" type="pres">
      <dgm:prSet presAssocID="{17F8CCB0-62CE-407C-885F-4FAB270B5280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29C916-7D3A-4339-9262-C8600C40208B}" type="pres">
      <dgm:prSet presAssocID="{17F8CCB0-62CE-407C-885F-4FAB270B5280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EEF897-EA01-4179-9968-79EBED38AAC1}" type="pres">
      <dgm:prSet presAssocID="{17F8CCB0-62CE-407C-885F-4FAB270B5280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56BA91-7DED-4373-A29B-E64D8373A468}" type="pres">
      <dgm:prSet presAssocID="{17F8CCB0-62CE-407C-885F-4FAB270B5280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2333AE-D03F-4093-A70C-2AE494DFB467}" type="pres">
      <dgm:prSet presAssocID="{17F8CCB0-62CE-407C-885F-4FAB270B5280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5718A16-5378-47D3-9BCB-581E70EB37DE}" type="presOf" srcId="{14BBDC49-6001-4BCE-9205-018954769112}" destId="{5856BA91-7DED-4373-A29B-E64D8373A468}" srcOrd="1" destOrd="0" presId="urn:microsoft.com/office/officeart/2005/8/layout/vProcess5"/>
    <dgm:cxn modelId="{31C6A2E0-2C74-4DBF-B077-BCD11CD910AA}" type="presOf" srcId="{1FE92460-579E-439F-BBF6-9671D81D8CBD}" destId="{0D72AF56-75F0-41D9-9393-E366975D9003}" srcOrd="0" destOrd="0" presId="urn:microsoft.com/office/officeart/2005/8/layout/vProcess5"/>
    <dgm:cxn modelId="{2F5CD3F7-F294-4AFE-AA0E-A029D49E4DD3}" type="presOf" srcId="{5C9ECC48-CE3B-442E-A424-23709C69C21B}" destId="{27F96ABE-BA1E-408C-8E60-7823794245BA}" srcOrd="0" destOrd="0" presId="urn:microsoft.com/office/officeart/2005/8/layout/vProcess5"/>
    <dgm:cxn modelId="{1CC37226-127C-4B60-9A7E-5446FE35B071}" srcId="{17F8CCB0-62CE-407C-885F-4FAB270B5280}" destId="{1FE92460-579E-439F-BBF6-9671D81D8CBD}" srcOrd="1" destOrd="0" parTransId="{87F8ECE4-5A6B-436F-A37C-7BDAC2A908DC}" sibTransId="{5C9ECC48-CE3B-442E-A424-23709C69C21B}"/>
    <dgm:cxn modelId="{0C8982EC-BA89-4C04-ABE6-186AF88CF784}" type="presOf" srcId="{EB18C394-BDEA-4A2D-AA14-CEB35EF8C826}" destId="{EAA3A003-F433-43BB-AE83-E4A32C991E22}" srcOrd="0" destOrd="0" presId="urn:microsoft.com/office/officeart/2005/8/layout/vProcess5"/>
    <dgm:cxn modelId="{743E1A8F-E265-4BB4-84F4-CEB00DC5BA66}" type="presOf" srcId="{D69E2380-7A9B-45BB-B0F6-1444EE0DEA33}" destId="{F54BD849-6268-48DA-A45B-0784F31B02C0}" srcOrd="0" destOrd="0" presId="urn:microsoft.com/office/officeart/2005/8/layout/vProcess5"/>
    <dgm:cxn modelId="{C6C4FED1-F82C-4AEB-AACD-73ED6BBE9581}" type="presOf" srcId="{D69E2380-7A9B-45BB-B0F6-1444EE0DEA33}" destId="{B929C916-7D3A-4339-9262-C8600C40208B}" srcOrd="1" destOrd="0" presId="urn:microsoft.com/office/officeart/2005/8/layout/vProcess5"/>
    <dgm:cxn modelId="{A48739D8-1335-47DF-AD42-641CEC14DAA2}" type="presOf" srcId="{B4DBCAC9-0017-4C16-84B1-B7EC33939365}" destId="{3667C9A7-E93D-4BC2-BA29-D8BEC3D28B6B}" srcOrd="0" destOrd="0" presId="urn:microsoft.com/office/officeart/2005/8/layout/vProcess5"/>
    <dgm:cxn modelId="{61C05072-83D0-466A-9FED-9B6C57503D47}" srcId="{17F8CCB0-62CE-407C-885F-4FAB270B5280}" destId="{D69E2380-7A9B-45BB-B0F6-1444EE0DEA33}" srcOrd="0" destOrd="0" parTransId="{772A6DA4-038B-4E2C-802B-61E0D94E50D7}" sibTransId="{B4DBCAC9-0017-4C16-84B1-B7EC33939365}"/>
    <dgm:cxn modelId="{6EB4A094-BE8A-449F-9E11-71B15F93A078}" type="presOf" srcId="{14BBDC49-6001-4BCE-9205-018954769112}" destId="{01A67AA1-AAC3-45A8-BC6C-83677D94FCA6}" srcOrd="0" destOrd="0" presId="urn:microsoft.com/office/officeart/2005/8/layout/vProcess5"/>
    <dgm:cxn modelId="{1EFCD58C-26BF-47F2-A95E-7699120960D2}" type="presOf" srcId="{1FE92460-579E-439F-BBF6-9671D81D8CBD}" destId="{C9EEF897-EA01-4179-9968-79EBED38AAC1}" srcOrd="1" destOrd="0" presId="urn:microsoft.com/office/officeart/2005/8/layout/vProcess5"/>
    <dgm:cxn modelId="{7D7C62E8-848A-4447-BC90-5591F3A03F92}" type="presOf" srcId="{64D8729E-7A7C-490D-AC3F-B5D92A9EEC45}" destId="{7B3BEEFF-3A9C-4239-AE0B-D7D2B35F80FC}" srcOrd="0" destOrd="0" presId="urn:microsoft.com/office/officeart/2005/8/layout/vProcess5"/>
    <dgm:cxn modelId="{D828016E-84F7-4827-8E82-58D092411416}" srcId="{17F8CCB0-62CE-407C-885F-4FAB270B5280}" destId="{14BBDC49-6001-4BCE-9205-018954769112}" srcOrd="2" destOrd="0" parTransId="{BD0071B7-9FA0-47D8-9018-85F6E6C8BCA7}" sibTransId="{64D8729E-7A7C-490D-AC3F-B5D92A9EEC45}"/>
    <dgm:cxn modelId="{5F08DC18-1355-45D0-A2DC-BD618625F0A9}" srcId="{17F8CCB0-62CE-407C-885F-4FAB270B5280}" destId="{EB18C394-BDEA-4A2D-AA14-CEB35EF8C826}" srcOrd="3" destOrd="0" parTransId="{1A2748B8-7DA8-4F03-AFD6-072CD706E6B6}" sibTransId="{F56BBC75-553F-41DE-AB83-62D012D70955}"/>
    <dgm:cxn modelId="{DD67C563-0DF5-45C0-92BB-4CDE21594960}" type="presOf" srcId="{EB18C394-BDEA-4A2D-AA14-CEB35EF8C826}" destId="{A82333AE-D03F-4093-A70C-2AE494DFB467}" srcOrd="1" destOrd="0" presId="urn:microsoft.com/office/officeart/2005/8/layout/vProcess5"/>
    <dgm:cxn modelId="{BC2F5064-5516-49C2-AC56-12D254866BF0}" type="presOf" srcId="{17F8CCB0-62CE-407C-885F-4FAB270B5280}" destId="{F1868E6F-31AC-40C8-BA87-7B0C1FD5DD84}" srcOrd="0" destOrd="0" presId="urn:microsoft.com/office/officeart/2005/8/layout/vProcess5"/>
    <dgm:cxn modelId="{01906400-A687-4F76-980C-37C8C2772041}" type="presParOf" srcId="{F1868E6F-31AC-40C8-BA87-7B0C1FD5DD84}" destId="{A03904A0-BB22-4160-8077-9C608D07964E}" srcOrd="0" destOrd="0" presId="urn:microsoft.com/office/officeart/2005/8/layout/vProcess5"/>
    <dgm:cxn modelId="{35D46BFD-64F8-48E8-87F8-C4957D617814}" type="presParOf" srcId="{F1868E6F-31AC-40C8-BA87-7B0C1FD5DD84}" destId="{F54BD849-6268-48DA-A45B-0784F31B02C0}" srcOrd="1" destOrd="0" presId="urn:microsoft.com/office/officeart/2005/8/layout/vProcess5"/>
    <dgm:cxn modelId="{DE59D74F-E501-411B-A727-48024F1734ED}" type="presParOf" srcId="{F1868E6F-31AC-40C8-BA87-7B0C1FD5DD84}" destId="{0D72AF56-75F0-41D9-9393-E366975D9003}" srcOrd="2" destOrd="0" presId="urn:microsoft.com/office/officeart/2005/8/layout/vProcess5"/>
    <dgm:cxn modelId="{6F2AE233-800B-4485-A818-37467CA1CDF4}" type="presParOf" srcId="{F1868E6F-31AC-40C8-BA87-7B0C1FD5DD84}" destId="{01A67AA1-AAC3-45A8-BC6C-83677D94FCA6}" srcOrd="3" destOrd="0" presId="urn:microsoft.com/office/officeart/2005/8/layout/vProcess5"/>
    <dgm:cxn modelId="{A9433435-75BC-4D3A-86A9-CCB67FABAC24}" type="presParOf" srcId="{F1868E6F-31AC-40C8-BA87-7B0C1FD5DD84}" destId="{EAA3A003-F433-43BB-AE83-E4A32C991E22}" srcOrd="4" destOrd="0" presId="urn:microsoft.com/office/officeart/2005/8/layout/vProcess5"/>
    <dgm:cxn modelId="{E4B80CB3-F9B4-4D0E-A977-15A7C2CE91CD}" type="presParOf" srcId="{F1868E6F-31AC-40C8-BA87-7B0C1FD5DD84}" destId="{3667C9A7-E93D-4BC2-BA29-D8BEC3D28B6B}" srcOrd="5" destOrd="0" presId="urn:microsoft.com/office/officeart/2005/8/layout/vProcess5"/>
    <dgm:cxn modelId="{5B2C8133-EF68-49EA-81BD-3020401FBC3F}" type="presParOf" srcId="{F1868E6F-31AC-40C8-BA87-7B0C1FD5DD84}" destId="{27F96ABE-BA1E-408C-8E60-7823794245BA}" srcOrd="6" destOrd="0" presId="urn:microsoft.com/office/officeart/2005/8/layout/vProcess5"/>
    <dgm:cxn modelId="{56273FBA-5E9E-45AF-9122-3528AA6A8A72}" type="presParOf" srcId="{F1868E6F-31AC-40C8-BA87-7B0C1FD5DD84}" destId="{7B3BEEFF-3A9C-4239-AE0B-D7D2B35F80FC}" srcOrd="7" destOrd="0" presId="urn:microsoft.com/office/officeart/2005/8/layout/vProcess5"/>
    <dgm:cxn modelId="{4C9D8620-756B-4A5E-B4C8-E1B0D78C0B96}" type="presParOf" srcId="{F1868E6F-31AC-40C8-BA87-7B0C1FD5DD84}" destId="{B929C916-7D3A-4339-9262-C8600C40208B}" srcOrd="8" destOrd="0" presId="urn:microsoft.com/office/officeart/2005/8/layout/vProcess5"/>
    <dgm:cxn modelId="{AD03C302-1271-4B39-B31C-58207A934DD9}" type="presParOf" srcId="{F1868E6F-31AC-40C8-BA87-7B0C1FD5DD84}" destId="{C9EEF897-EA01-4179-9968-79EBED38AAC1}" srcOrd="9" destOrd="0" presId="urn:microsoft.com/office/officeart/2005/8/layout/vProcess5"/>
    <dgm:cxn modelId="{77844E00-9FB3-4062-AD78-D723BD8A9D61}" type="presParOf" srcId="{F1868E6F-31AC-40C8-BA87-7B0C1FD5DD84}" destId="{5856BA91-7DED-4373-A29B-E64D8373A468}" srcOrd="10" destOrd="0" presId="urn:microsoft.com/office/officeart/2005/8/layout/vProcess5"/>
    <dgm:cxn modelId="{6A39F06F-D735-422F-BCE5-38A8895A4DC2}" type="presParOf" srcId="{F1868E6F-31AC-40C8-BA87-7B0C1FD5DD84}" destId="{A82333AE-D03F-4093-A70C-2AE494DFB467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986517-5BFC-46A4-94B0-3354002A0873}">
      <dsp:nvSpPr>
        <dsp:cNvPr id="0" name=""/>
        <dsp:cNvSpPr/>
      </dsp:nvSpPr>
      <dsp:spPr>
        <a:xfrm>
          <a:off x="3285275" y="1836875"/>
          <a:ext cx="1797454" cy="1493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РОДИТЕЛЬСКИЙ КЛУБ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СОБРАНИЯ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КОНСУЛЬТАЦИИ</a:t>
          </a:r>
        </a:p>
      </dsp:txBody>
      <dsp:txXfrm>
        <a:off x="3824512" y="2210242"/>
        <a:ext cx="1258218" cy="1120099"/>
      </dsp:txXfrm>
    </dsp:sp>
    <dsp:sp modelId="{3A0583EF-C9CB-4C55-9DF2-72EF82E12369}">
      <dsp:nvSpPr>
        <dsp:cNvPr id="0" name=""/>
        <dsp:cNvSpPr/>
      </dsp:nvSpPr>
      <dsp:spPr>
        <a:xfrm>
          <a:off x="121125" y="1788038"/>
          <a:ext cx="1876660" cy="14074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ИНДИВИДУАЛЬНЫЕ ЗАНЯТИЯ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ГРУППОВЫЕ ЗАНЯТИЯ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ВНУТРИШКОЛЬНЫЕ И ВНЕШКОЛЬНЫЕ МЕРОПРИЯТИЯ</a:t>
          </a:r>
        </a:p>
      </dsp:txBody>
      <dsp:txXfrm>
        <a:off x="121125" y="2139904"/>
        <a:ext cx="1313662" cy="1055598"/>
      </dsp:txXfrm>
    </dsp:sp>
    <dsp:sp modelId="{7585A4FB-8F4D-497B-A7C5-F9A06AB639E1}">
      <dsp:nvSpPr>
        <dsp:cNvPr id="0" name=""/>
        <dsp:cNvSpPr/>
      </dsp:nvSpPr>
      <dsp:spPr>
        <a:xfrm>
          <a:off x="3025879" y="47523"/>
          <a:ext cx="2063046" cy="10186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САМОРАЗВИТИЕ</a:t>
          </a: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САМОАНАЛИЗ </a:t>
          </a: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>
            <a:latin typeface="Times New Roman" pitchFamily="18" charset="0"/>
            <a:cs typeface="Times New Roman" pitchFamily="18" charset="0"/>
          </a:endParaRPr>
        </a:p>
      </dsp:txBody>
      <dsp:txXfrm>
        <a:off x="3644793" y="47523"/>
        <a:ext cx="1444132" cy="763957"/>
      </dsp:txXfrm>
    </dsp:sp>
    <dsp:sp modelId="{1A45B432-E26A-419B-8C38-F1A8247D26E4}">
      <dsp:nvSpPr>
        <dsp:cNvPr id="0" name=""/>
        <dsp:cNvSpPr/>
      </dsp:nvSpPr>
      <dsp:spPr>
        <a:xfrm>
          <a:off x="112115" y="44635"/>
          <a:ext cx="1993841" cy="11260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ТРЕНИНГИ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СЕМИНАРЫ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КОНСУЛЬТАЦИ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112115" y="44635"/>
        <a:ext cx="1395689" cy="844547"/>
      </dsp:txXfrm>
    </dsp:sp>
    <dsp:sp modelId="{001FA072-0E65-4F46-86D6-523FDE6C81BF}">
      <dsp:nvSpPr>
        <dsp:cNvPr id="0" name=""/>
        <dsp:cNvSpPr/>
      </dsp:nvSpPr>
      <dsp:spPr>
        <a:xfrm>
          <a:off x="1280673" y="228161"/>
          <a:ext cx="1378307" cy="1378307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УЧИТЕЛЬ</a:t>
          </a:r>
        </a:p>
      </dsp:txBody>
      <dsp:txXfrm>
        <a:off x="1280673" y="228161"/>
        <a:ext cx="1378307" cy="1378307"/>
      </dsp:txXfrm>
    </dsp:sp>
    <dsp:sp modelId="{A5F112B9-51B7-4444-9C13-0CC796A40507}">
      <dsp:nvSpPr>
        <dsp:cNvPr id="0" name=""/>
        <dsp:cNvSpPr/>
      </dsp:nvSpPr>
      <dsp:spPr>
        <a:xfrm rot="5400000">
          <a:off x="2741788" y="199437"/>
          <a:ext cx="1378307" cy="1378307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ПЕДАГОГ-ПСИХОЛОГ</a:t>
          </a:r>
        </a:p>
      </dsp:txBody>
      <dsp:txXfrm rot="5400000">
        <a:off x="2741788" y="199437"/>
        <a:ext cx="1378307" cy="1378307"/>
      </dsp:txXfrm>
    </dsp:sp>
    <dsp:sp modelId="{8B98FE19-0BFB-4C12-815B-D64CE935ED5A}">
      <dsp:nvSpPr>
        <dsp:cNvPr id="0" name=""/>
        <dsp:cNvSpPr/>
      </dsp:nvSpPr>
      <dsp:spPr>
        <a:xfrm rot="10800000">
          <a:off x="2722644" y="1670131"/>
          <a:ext cx="1378307" cy="1378307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РОДИТЕЛЬ</a:t>
          </a:r>
        </a:p>
      </dsp:txBody>
      <dsp:txXfrm rot="10800000">
        <a:off x="2722644" y="1670131"/>
        <a:ext cx="1378307" cy="1378307"/>
      </dsp:txXfrm>
    </dsp:sp>
    <dsp:sp modelId="{3DFF20D7-91E8-4E75-B3F7-8CCE62B258D6}">
      <dsp:nvSpPr>
        <dsp:cNvPr id="0" name=""/>
        <dsp:cNvSpPr/>
      </dsp:nvSpPr>
      <dsp:spPr>
        <a:xfrm rot="16200000">
          <a:off x="1280673" y="1670131"/>
          <a:ext cx="1378307" cy="1378307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ОБУЧАЮЩИЙСЯ</a:t>
          </a:r>
        </a:p>
      </dsp:txBody>
      <dsp:txXfrm rot="16200000">
        <a:off x="1280673" y="1670131"/>
        <a:ext cx="1378307" cy="1378307"/>
      </dsp:txXfrm>
    </dsp:sp>
    <dsp:sp modelId="{BA22DD70-7A93-4162-BB15-63CF2D20B6EF}">
      <dsp:nvSpPr>
        <dsp:cNvPr id="0" name=""/>
        <dsp:cNvSpPr/>
      </dsp:nvSpPr>
      <dsp:spPr>
        <a:xfrm>
          <a:off x="2452871" y="1351815"/>
          <a:ext cx="475882" cy="413810"/>
        </a:xfrm>
        <a:prstGeom prst="circular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E8863001-2B43-4319-BA26-C9CDB04711D3}">
      <dsp:nvSpPr>
        <dsp:cNvPr id="0" name=""/>
        <dsp:cNvSpPr/>
      </dsp:nvSpPr>
      <dsp:spPr>
        <a:xfrm rot="10800000">
          <a:off x="2452871" y="1510973"/>
          <a:ext cx="475882" cy="413810"/>
        </a:xfrm>
        <a:prstGeom prst="circular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ACF17ED-1365-4C9D-AD80-561DA26B299C}">
      <dsp:nvSpPr>
        <dsp:cNvPr id="0" name=""/>
        <dsp:cNvSpPr/>
      </dsp:nvSpPr>
      <dsp:spPr>
        <a:xfrm>
          <a:off x="3397" y="937137"/>
          <a:ext cx="1342218" cy="11070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ЛАНОВОЕ МЕРОПРИЯТИЕ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ЗАПРОС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ВНЕПЛАНОВАЯ СИТУАЦИЯ</a:t>
          </a:r>
        </a:p>
      </dsp:txBody>
      <dsp:txXfrm>
        <a:off x="3397" y="937137"/>
        <a:ext cx="1342218" cy="869824"/>
      </dsp:txXfrm>
    </dsp:sp>
    <dsp:sp modelId="{49C23F46-BCFE-4B75-9869-871203F0F009}">
      <dsp:nvSpPr>
        <dsp:cNvPr id="0" name=""/>
        <dsp:cNvSpPr/>
      </dsp:nvSpPr>
      <dsp:spPr>
        <a:xfrm rot="21017593">
          <a:off x="987092" y="1096480"/>
          <a:ext cx="1771167" cy="1771167"/>
        </a:xfrm>
        <a:prstGeom prst="leftCircularArrow">
          <a:avLst>
            <a:gd name="adj1" fmla="val 2448"/>
            <a:gd name="adj2" fmla="val 296281"/>
            <a:gd name="adj3" fmla="val 1424165"/>
            <a:gd name="adj4" fmla="val 8376862"/>
            <a:gd name="adj5" fmla="val 285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094235F-0965-4E61-B6BE-5C7D52022DA4}">
      <dsp:nvSpPr>
        <dsp:cNvPr id="0" name=""/>
        <dsp:cNvSpPr/>
      </dsp:nvSpPr>
      <dsp:spPr>
        <a:xfrm>
          <a:off x="404130" y="2081408"/>
          <a:ext cx="1193083" cy="474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СБОР ИНФОРМАЦИИ</a:t>
          </a:r>
        </a:p>
      </dsp:txBody>
      <dsp:txXfrm>
        <a:off x="404130" y="2081408"/>
        <a:ext cx="1193083" cy="474449"/>
      </dsp:txXfrm>
    </dsp:sp>
    <dsp:sp modelId="{3FAE4971-B51C-4BB2-AC16-AA53ACAB929F}">
      <dsp:nvSpPr>
        <dsp:cNvPr id="0" name=""/>
        <dsp:cNvSpPr/>
      </dsp:nvSpPr>
      <dsp:spPr>
        <a:xfrm>
          <a:off x="1701191" y="752216"/>
          <a:ext cx="2045917" cy="1474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ИНЯТИЕ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 РЕШЕНИЙ О ДАЛЬНЕЙШЕЙ РАБОТЕ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ДГОТОВКА ИНФОРМАЦИ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1701191" y="1068131"/>
        <a:ext cx="2045917" cy="1158354"/>
      </dsp:txXfrm>
    </dsp:sp>
    <dsp:sp modelId="{72E1FDA7-94C8-4E3C-9F85-C66FA59DB85E}">
      <dsp:nvSpPr>
        <dsp:cNvPr id="0" name=""/>
        <dsp:cNvSpPr/>
      </dsp:nvSpPr>
      <dsp:spPr>
        <a:xfrm rot="582045">
          <a:off x="2782939" y="209736"/>
          <a:ext cx="1859360" cy="1859360"/>
        </a:xfrm>
        <a:prstGeom prst="circularArrow">
          <a:avLst>
            <a:gd name="adj1" fmla="val 2332"/>
            <a:gd name="adj2" fmla="val 281472"/>
            <a:gd name="adj3" fmla="val 19565068"/>
            <a:gd name="adj4" fmla="val 12597561"/>
            <a:gd name="adj5" fmla="val 27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09DCAB0-C65B-44BB-883D-2D56B2757D87}">
      <dsp:nvSpPr>
        <dsp:cNvPr id="0" name=""/>
        <dsp:cNvSpPr/>
      </dsp:nvSpPr>
      <dsp:spPr>
        <a:xfrm>
          <a:off x="2351311" y="698601"/>
          <a:ext cx="1193083" cy="474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ЛАН ВЗАИМОДЕЙСТВИЯ</a:t>
          </a:r>
        </a:p>
      </dsp:txBody>
      <dsp:txXfrm>
        <a:off x="2351311" y="698601"/>
        <a:ext cx="1193083" cy="474449"/>
      </dsp:txXfrm>
    </dsp:sp>
    <dsp:sp modelId="{66F5F86D-B078-4B0A-8BDC-E29B5E0BE150}">
      <dsp:nvSpPr>
        <dsp:cNvPr id="0" name=""/>
        <dsp:cNvSpPr/>
      </dsp:nvSpPr>
      <dsp:spPr>
        <a:xfrm>
          <a:off x="3953548" y="945672"/>
          <a:ext cx="1342218" cy="11070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ЕАЛИЗАЦИЯ ПЛАН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ВТОРНЫЙ МОНИТОРИНГ</a:t>
          </a:r>
        </a:p>
      </dsp:txBody>
      <dsp:txXfrm>
        <a:off x="3953548" y="945672"/>
        <a:ext cx="1342218" cy="869824"/>
      </dsp:txXfrm>
    </dsp:sp>
    <dsp:sp modelId="{51829A91-EC87-48D7-A7B0-B6087582D121}">
      <dsp:nvSpPr>
        <dsp:cNvPr id="0" name=""/>
        <dsp:cNvSpPr/>
      </dsp:nvSpPr>
      <dsp:spPr>
        <a:xfrm>
          <a:off x="4251819" y="1806962"/>
          <a:ext cx="1193083" cy="474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ЗАПОЛНЕНИЕ</a:t>
          </a: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 ДОКУМЕНТАЦИИ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4251819" y="1806962"/>
        <a:ext cx="1193083" cy="47444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517B1A-B33D-40F0-80C0-6FC8DFDB2D33}">
      <dsp:nvSpPr>
        <dsp:cNvPr id="0" name=""/>
        <dsp:cNvSpPr/>
      </dsp:nvSpPr>
      <dsp:spPr>
        <a:xfrm>
          <a:off x="544699" y="28705"/>
          <a:ext cx="1199717" cy="81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ЛАНОВОЕ МЕРОПРИЯТ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ЕЗУЛЬТАТЫ ДИАГНОСТИК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ЗАПРОС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544699" y="28705"/>
        <a:ext cx="1199717" cy="816690"/>
      </dsp:txXfrm>
    </dsp:sp>
    <dsp:sp modelId="{89122D6B-7BE4-4E91-A812-B41E6DCC889C}">
      <dsp:nvSpPr>
        <dsp:cNvPr id="0" name=""/>
        <dsp:cNvSpPr/>
      </dsp:nvSpPr>
      <dsp:spPr>
        <a:xfrm>
          <a:off x="1849991" y="288285"/>
          <a:ext cx="254340" cy="2975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1849991" y="288285"/>
        <a:ext cx="254340" cy="297529"/>
      </dsp:txXfrm>
    </dsp:sp>
    <dsp:sp modelId="{F473B02C-E8D2-4041-B858-D786102167C4}">
      <dsp:nvSpPr>
        <dsp:cNvPr id="0" name=""/>
        <dsp:cNvSpPr/>
      </dsp:nvSpPr>
      <dsp:spPr>
        <a:xfrm>
          <a:off x="2224303" y="887"/>
          <a:ext cx="1199717" cy="872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АЗРАБОТК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 И АДАПТАЦ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 ПРОГРАММЫ</a:t>
          </a:r>
        </a:p>
      </dsp:txBody>
      <dsp:txXfrm>
        <a:off x="2224303" y="887"/>
        <a:ext cx="1199717" cy="872326"/>
      </dsp:txXfrm>
    </dsp:sp>
    <dsp:sp modelId="{DEF066C5-403A-4779-BDBC-A7FC6F783325}">
      <dsp:nvSpPr>
        <dsp:cNvPr id="0" name=""/>
        <dsp:cNvSpPr/>
      </dsp:nvSpPr>
      <dsp:spPr>
        <a:xfrm>
          <a:off x="3529596" y="288285"/>
          <a:ext cx="254340" cy="2975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3529596" y="288285"/>
        <a:ext cx="254340" cy="297529"/>
      </dsp:txXfrm>
    </dsp:sp>
    <dsp:sp modelId="{70492047-992B-4979-B011-2E99B128748A}">
      <dsp:nvSpPr>
        <dsp:cNvPr id="0" name=""/>
        <dsp:cNvSpPr/>
      </dsp:nvSpPr>
      <dsp:spPr>
        <a:xfrm>
          <a:off x="3903908" y="7840"/>
          <a:ext cx="1199717" cy="858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ЕАЛИЗАЦ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 ПРОГРАММЫ</a:t>
          </a:r>
        </a:p>
      </dsp:txBody>
      <dsp:txXfrm>
        <a:off x="3903908" y="7840"/>
        <a:ext cx="1199717" cy="858419"/>
      </dsp:txXfrm>
    </dsp:sp>
    <dsp:sp modelId="{B4B1B64A-7F07-418E-AE02-A6B51E04A079}">
      <dsp:nvSpPr>
        <dsp:cNvPr id="0" name=""/>
        <dsp:cNvSpPr/>
      </dsp:nvSpPr>
      <dsp:spPr>
        <a:xfrm rot="5400000">
          <a:off x="4374754" y="953612"/>
          <a:ext cx="258025" cy="2975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4374754" y="953612"/>
        <a:ext cx="258025" cy="297529"/>
      </dsp:txXfrm>
    </dsp:sp>
    <dsp:sp modelId="{17DCB213-3156-48FE-9525-8795E83AC585}">
      <dsp:nvSpPr>
        <dsp:cNvPr id="0" name=""/>
        <dsp:cNvSpPr/>
      </dsp:nvSpPr>
      <dsp:spPr>
        <a:xfrm>
          <a:off x="3903908" y="1353100"/>
          <a:ext cx="1199717" cy="865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АНАЛИЗ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 РЕЗУЛЬТАТОВ</a:t>
          </a:r>
        </a:p>
      </dsp:txBody>
      <dsp:txXfrm>
        <a:off x="3903908" y="1353100"/>
        <a:ext cx="1199717" cy="865337"/>
      </dsp:txXfrm>
    </dsp:sp>
    <dsp:sp modelId="{FBB57976-F6B0-423B-A4DF-84E40E9B2D9D}">
      <dsp:nvSpPr>
        <dsp:cNvPr id="0" name=""/>
        <dsp:cNvSpPr/>
      </dsp:nvSpPr>
      <dsp:spPr>
        <a:xfrm rot="10800000">
          <a:off x="3543992" y="1637004"/>
          <a:ext cx="254340" cy="2975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3543992" y="1637004"/>
        <a:ext cx="254340" cy="297529"/>
      </dsp:txXfrm>
    </dsp:sp>
    <dsp:sp modelId="{AB190954-CF0F-480A-B1DD-7E4412AFCD83}">
      <dsp:nvSpPr>
        <dsp:cNvPr id="0" name=""/>
        <dsp:cNvSpPr/>
      </dsp:nvSpPr>
      <dsp:spPr>
        <a:xfrm>
          <a:off x="2224303" y="1373961"/>
          <a:ext cx="1199717" cy="8236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ОРАБОТК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 ПРОГРАММЫ</a:t>
          </a:r>
        </a:p>
      </dsp:txBody>
      <dsp:txXfrm>
        <a:off x="2224303" y="1373961"/>
        <a:ext cx="1199717" cy="823615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54BD849-6268-48DA-A45B-0784F31B02C0}">
      <dsp:nvSpPr>
        <dsp:cNvPr id="0" name=""/>
        <dsp:cNvSpPr/>
      </dsp:nvSpPr>
      <dsp:spPr>
        <a:xfrm>
          <a:off x="0" y="107098"/>
          <a:ext cx="4312920" cy="6428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ПРОС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ТОГИ ДИАГНОСТИКИ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БЛЮДЕНИЕ</a:t>
          </a:r>
        </a:p>
      </dsp:txBody>
      <dsp:txXfrm>
        <a:off x="0" y="107098"/>
        <a:ext cx="3365869" cy="642863"/>
      </dsp:txXfrm>
    </dsp:sp>
    <dsp:sp modelId="{0D72AF56-75F0-41D9-9393-E366975D9003}">
      <dsp:nvSpPr>
        <dsp:cNvPr id="0" name=""/>
        <dsp:cNvSpPr/>
      </dsp:nvSpPr>
      <dsp:spPr>
        <a:xfrm>
          <a:off x="361207" y="1109496"/>
          <a:ext cx="4312920" cy="6638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СТАНОВКА ЗАДАЧ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СТАВЛЕНИЕ ПРОГРАММЫ</a:t>
          </a:r>
        </a:p>
      </dsp:txBody>
      <dsp:txXfrm>
        <a:off x="361207" y="1109496"/>
        <a:ext cx="3394624" cy="663844"/>
      </dsp:txXfrm>
    </dsp:sp>
    <dsp:sp modelId="{01A67AA1-AAC3-45A8-BC6C-83677D94FCA6}">
      <dsp:nvSpPr>
        <dsp:cNvPr id="0" name=""/>
        <dsp:cNvSpPr/>
      </dsp:nvSpPr>
      <dsp:spPr>
        <a:xfrm>
          <a:off x="717022" y="2088453"/>
          <a:ext cx="4312920" cy="7317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ЕАЛИЗАЦИЯ  ПРОГРАММЫ</a:t>
          </a:r>
        </a:p>
      </dsp:txBody>
      <dsp:txXfrm>
        <a:off x="717022" y="2088453"/>
        <a:ext cx="3400015" cy="731705"/>
      </dsp:txXfrm>
    </dsp:sp>
    <dsp:sp modelId="{EAA3A003-F433-43BB-AE83-E4A32C991E22}">
      <dsp:nvSpPr>
        <dsp:cNvPr id="0" name=""/>
        <dsp:cNvSpPr/>
      </dsp:nvSpPr>
      <dsp:spPr>
        <a:xfrm>
          <a:off x="1078229" y="3129908"/>
          <a:ext cx="4312920" cy="674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СУЛЬТИРОВАНИЕ  ВСЕХ УЧАСТНИКОВ ОБРАЗОВАТЕЛЬНОГО ПРОЦЕССА</a:t>
          </a:r>
        </a:p>
      </dsp:txBody>
      <dsp:txXfrm>
        <a:off x="1078229" y="3129908"/>
        <a:ext cx="3394624" cy="674574"/>
      </dsp:txXfrm>
    </dsp:sp>
    <dsp:sp modelId="{3667C9A7-E93D-4BC2-BA29-D8BEC3D28B6B}">
      <dsp:nvSpPr>
        <dsp:cNvPr id="0" name=""/>
        <dsp:cNvSpPr/>
      </dsp:nvSpPr>
      <dsp:spPr>
        <a:xfrm>
          <a:off x="3755831" y="656429"/>
          <a:ext cx="557088" cy="55708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755831" y="656429"/>
        <a:ext cx="557088" cy="557088"/>
      </dsp:txXfrm>
    </dsp:sp>
    <dsp:sp modelId="{27F96ABE-BA1E-408C-8E60-7823794245BA}">
      <dsp:nvSpPr>
        <dsp:cNvPr id="0" name=""/>
        <dsp:cNvSpPr/>
      </dsp:nvSpPr>
      <dsp:spPr>
        <a:xfrm>
          <a:off x="4117038" y="1669318"/>
          <a:ext cx="557088" cy="55708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4117038" y="1669318"/>
        <a:ext cx="557088" cy="557088"/>
      </dsp:txXfrm>
    </dsp:sp>
    <dsp:sp modelId="{7B3BEEFF-3A9C-4239-AE0B-D7D2B35F80FC}">
      <dsp:nvSpPr>
        <dsp:cNvPr id="0" name=""/>
        <dsp:cNvSpPr/>
      </dsp:nvSpPr>
      <dsp:spPr>
        <a:xfrm>
          <a:off x="4472854" y="2682206"/>
          <a:ext cx="557088" cy="55708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4472854" y="2682206"/>
        <a:ext cx="557088" cy="557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D546-DF80-4C21-8E14-4B01179A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0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2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UBROVAOV</cp:lastModifiedBy>
  <cp:revision>11</cp:revision>
  <cp:lastPrinted>2019-01-09T09:21:00Z</cp:lastPrinted>
  <dcterms:created xsi:type="dcterms:W3CDTF">2019-09-03T19:41:00Z</dcterms:created>
  <dcterms:modified xsi:type="dcterms:W3CDTF">2019-09-16T07:17:00Z</dcterms:modified>
</cp:coreProperties>
</file>